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93" w:rsidRPr="00CC4210" w:rsidRDefault="00EF5893" w:rsidP="00EF5893">
      <w:pPr>
        <w:shd w:val="clear" w:color="auto" w:fill="FFFFFF" w:themeFill="background1"/>
        <w:spacing w:after="0" w:line="240" w:lineRule="auto"/>
        <w:ind w:left="1985"/>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ЗАТВЕРДЖЕНО</w:t>
      </w:r>
    </w:p>
    <w:p w:rsidR="00EF5893" w:rsidRPr="00CC4210" w:rsidRDefault="00EF5893" w:rsidP="00EF5893">
      <w:pPr>
        <w:shd w:val="clear" w:color="auto" w:fill="FFFFFF" w:themeFill="background1"/>
        <w:spacing w:after="0" w:line="240" w:lineRule="auto"/>
        <w:ind w:left="1985"/>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Наказ Вищого навчального закладу Укоопспілки «Полтавський університет економіки і торгівлі»</w:t>
      </w:r>
    </w:p>
    <w:p w:rsidR="00EF5893" w:rsidRPr="00CC4210" w:rsidRDefault="00EF5893" w:rsidP="00EF5893">
      <w:pPr>
        <w:shd w:val="clear" w:color="auto" w:fill="FFFFFF" w:themeFill="background1"/>
        <w:spacing w:after="0" w:line="240" w:lineRule="auto"/>
        <w:ind w:left="1985"/>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08 липня 2015 року № 152-Н</w:t>
      </w:r>
    </w:p>
    <w:p w:rsidR="00EF5893" w:rsidRPr="00CC4210" w:rsidRDefault="00EF5893" w:rsidP="00EF5893">
      <w:pPr>
        <w:widowControl w:val="0"/>
        <w:shd w:val="clear" w:color="auto" w:fill="FFFFFF" w:themeFill="background1"/>
        <w:spacing w:after="0" w:line="204" w:lineRule="auto"/>
        <w:ind w:left="2835"/>
        <w:jc w:val="center"/>
        <w:rPr>
          <w:rFonts w:ascii="Times New Roman" w:eastAsia="Times New Roman" w:hAnsi="Times New Roman" w:cs="Times New Roman"/>
          <w:b/>
          <w:sz w:val="28"/>
          <w:szCs w:val="28"/>
          <w:lang w:val="uk-UA" w:eastAsia="ru-RU"/>
        </w:rPr>
      </w:pPr>
      <w:r w:rsidRPr="00CC4210">
        <w:rPr>
          <w:rFonts w:ascii="Times New Roman" w:eastAsia="Times New Roman" w:hAnsi="Times New Roman" w:cs="Times New Roman"/>
          <w:sz w:val="28"/>
          <w:szCs w:val="28"/>
          <w:lang w:val="uk-UA" w:eastAsia="ru-RU"/>
        </w:rPr>
        <w:t xml:space="preserve">                                 </w:t>
      </w:r>
      <w:r w:rsidRPr="00CC4210">
        <w:rPr>
          <w:rFonts w:ascii="Times New Roman" w:eastAsia="Times New Roman" w:hAnsi="Times New Roman" w:cs="Times New Roman"/>
          <w:b/>
          <w:sz w:val="28"/>
          <w:szCs w:val="28"/>
          <w:lang w:val="uk-UA" w:eastAsia="ru-RU"/>
        </w:rPr>
        <w:t>Форма № П-4.04</w:t>
      </w:r>
    </w:p>
    <w:p w:rsidR="00EF5893" w:rsidRPr="00CC4210" w:rsidRDefault="00EF5893" w:rsidP="00EF5893">
      <w:pPr>
        <w:widowControl w:val="0"/>
        <w:shd w:val="clear" w:color="auto" w:fill="FFFFFF" w:themeFill="background1"/>
        <w:spacing w:after="0" w:line="204" w:lineRule="auto"/>
        <w:jc w:val="center"/>
        <w:rPr>
          <w:rFonts w:ascii="Times New Roman" w:eastAsia="Times New Roman" w:hAnsi="Times New Roman" w:cs="Times New Roman"/>
          <w:sz w:val="28"/>
          <w:szCs w:val="28"/>
          <w:lang w:val="uk-UA" w:eastAsia="ru-RU"/>
        </w:rPr>
      </w:pPr>
    </w:p>
    <w:p w:rsidR="00EF5893" w:rsidRDefault="00EF5893" w:rsidP="00EF5893">
      <w:pPr>
        <w:widowControl w:val="0"/>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sidRPr="00CC4210">
        <w:rPr>
          <w:rFonts w:ascii="Times New Roman" w:eastAsia="Times New Roman" w:hAnsi="Times New Roman" w:cs="Times New Roman"/>
          <w:b/>
          <w:sz w:val="28"/>
          <w:szCs w:val="28"/>
          <w:lang w:val="uk-UA" w:eastAsia="ru-RU"/>
        </w:rPr>
        <w:t>ВИЩИЙ НАВЧАЛЬНИЙ ЗАКЛАД УКООПСПІЛКИ</w:t>
      </w:r>
      <w:r w:rsidRPr="00CC4210">
        <w:rPr>
          <w:rFonts w:ascii="Times New Roman" w:eastAsia="Times New Roman" w:hAnsi="Times New Roman" w:cs="Times New Roman"/>
          <w:b/>
          <w:sz w:val="28"/>
          <w:szCs w:val="28"/>
          <w:lang w:val="uk-UA" w:eastAsia="ru-RU"/>
        </w:rPr>
        <w:br/>
        <w:t>«ПОЛТАВСЬКИЙ УНІВЕРСИТЕТ ЕКОНОМІКИ І ТОРГІВЛІ»</w:t>
      </w:r>
    </w:p>
    <w:p w:rsidR="00777A2A" w:rsidRPr="00CC4210" w:rsidRDefault="00777A2A" w:rsidP="00EF5893">
      <w:pPr>
        <w:widowControl w:val="0"/>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rsidR="00EF5893" w:rsidRPr="00CC4210" w:rsidRDefault="00EF5893" w:rsidP="00EF5893">
      <w:pPr>
        <w:widowControl w:val="0"/>
        <w:shd w:val="clear" w:color="auto" w:fill="FFFFFF" w:themeFill="background1"/>
        <w:tabs>
          <w:tab w:val="left" w:pos="284"/>
        </w:tabs>
        <w:spacing w:after="0" w:line="192" w:lineRule="auto"/>
        <w:ind w:right="-256"/>
        <w:jc w:val="center"/>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Інститут економіки, управління та інформаційних технологій</w:t>
      </w:r>
    </w:p>
    <w:p w:rsidR="00EF5893" w:rsidRPr="00CC4210" w:rsidRDefault="00EF5893" w:rsidP="00EF5893">
      <w:pPr>
        <w:widowControl w:val="0"/>
        <w:shd w:val="clear" w:color="auto" w:fill="FFFFFF" w:themeFill="background1"/>
        <w:spacing w:after="0" w:line="192" w:lineRule="auto"/>
        <w:jc w:val="center"/>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Форма навчання</w:t>
      </w:r>
      <w:r w:rsidR="00777A2A">
        <w:rPr>
          <w:rFonts w:ascii="Times New Roman" w:eastAsia="Times New Roman" w:hAnsi="Times New Roman" w:cs="Times New Roman"/>
          <w:sz w:val="28"/>
          <w:szCs w:val="28"/>
          <w:lang w:val="uk-UA" w:eastAsia="ru-RU"/>
        </w:rPr>
        <w:t xml:space="preserve"> д</w:t>
      </w:r>
      <w:r w:rsidRPr="00CC4210">
        <w:rPr>
          <w:rFonts w:ascii="Times New Roman" w:eastAsia="Times New Roman" w:hAnsi="Times New Roman" w:cs="Times New Roman"/>
          <w:sz w:val="28"/>
          <w:szCs w:val="28"/>
          <w:lang w:val="uk-UA" w:eastAsia="ru-RU"/>
        </w:rPr>
        <w:t>енна</w:t>
      </w:r>
    </w:p>
    <w:p w:rsidR="00EF5893" w:rsidRPr="00CC4210" w:rsidRDefault="00777A2A" w:rsidP="00777A2A">
      <w:pPr>
        <w:widowControl w:val="0"/>
        <w:shd w:val="clear" w:color="auto" w:fill="FFFFFF" w:themeFill="background1"/>
        <w:spacing w:after="0" w:line="192"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Кафедра правознавства</w:t>
      </w:r>
    </w:p>
    <w:tbl>
      <w:tblPr>
        <w:tblW w:w="10065" w:type="dxa"/>
        <w:tblInd w:w="108" w:type="dxa"/>
        <w:tblLook w:val="04A0" w:firstRow="1" w:lastRow="0" w:firstColumn="1" w:lastColumn="0" w:noHBand="0" w:noVBand="1"/>
      </w:tblPr>
      <w:tblGrid>
        <w:gridCol w:w="10065"/>
      </w:tblGrid>
      <w:tr w:rsidR="00EF5893" w:rsidRPr="00CC4210" w:rsidTr="00A14E35">
        <w:trPr>
          <w:trHeight w:val="303"/>
        </w:trPr>
        <w:tc>
          <w:tcPr>
            <w:tcW w:w="10065" w:type="dxa"/>
          </w:tcPr>
          <w:p w:rsidR="00EF5893" w:rsidRPr="00CC4210" w:rsidRDefault="00EF5893" w:rsidP="00A14E35">
            <w:pPr>
              <w:widowControl w:val="0"/>
              <w:shd w:val="clear" w:color="auto" w:fill="FFFFFF" w:themeFill="background1"/>
              <w:spacing w:after="0" w:line="240" w:lineRule="auto"/>
              <w:ind w:right="-915" w:firstLine="2869"/>
              <w:rPr>
                <w:rFonts w:ascii="Times New Roman" w:eastAsia="Times New Roman" w:hAnsi="Times New Roman" w:cs="Times New Roman"/>
                <w:b/>
                <w:sz w:val="28"/>
                <w:szCs w:val="28"/>
                <w:lang w:val="uk-UA" w:eastAsia="ru-RU"/>
              </w:rPr>
            </w:pPr>
          </w:p>
          <w:p w:rsidR="00EF5893" w:rsidRPr="00CC4210" w:rsidRDefault="00EF5893" w:rsidP="00A14E35">
            <w:pPr>
              <w:widowControl w:val="0"/>
              <w:shd w:val="clear" w:color="auto" w:fill="FFFFFF" w:themeFill="background1"/>
              <w:spacing w:after="0" w:line="240" w:lineRule="auto"/>
              <w:ind w:right="-915" w:firstLine="2869"/>
              <w:rPr>
                <w:rFonts w:ascii="Times New Roman" w:eastAsia="Times New Roman" w:hAnsi="Times New Roman" w:cs="Times New Roman"/>
                <w:b/>
                <w:sz w:val="28"/>
                <w:szCs w:val="28"/>
                <w:lang w:val="uk-UA" w:eastAsia="ru-RU"/>
              </w:rPr>
            </w:pPr>
            <w:r w:rsidRPr="00CC4210">
              <w:rPr>
                <w:rFonts w:ascii="Times New Roman" w:eastAsia="Times New Roman" w:hAnsi="Times New Roman" w:cs="Times New Roman"/>
                <w:b/>
                <w:sz w:val="28"/>
                <w:szCs w:val="28"/>
                <w:lang w:val="uk-UA" w:eastAsia="ru-RU"/>
              </w:rPr>
              <w:t>Допускається до захисту</w:t>
            </w:r>
          </w:p>
        </w:tc>
      </w:tr>
      <w:tr w:rsidR="00EF5893" w:rsidRPr="00CC4210" w:rsidTr="00A14E35">
        <w:trPr>
          <w:trHeight w:val="303"/>
        </w:trPr>
        <w:tc>
          <w:tcPr>
            <w:tcW w:w="10065" w:type="dxa"/>
          </w:tcPr>
          <w:p w:rsidR="00EF5893" w:rsidRPr="00CC4210" w:rsidRDefault="00EF5893" w:rsidP="00A14E35">
            <w:pPr>
              <w:widowControl w:val="0"/>
              <w:shd w:val="clear" w:color="auto" w:fill="FFFFFF" w:themeFill="background1"/>
              <w:spacing w:after="0" w:line="240" w:lineRule="auto"/>
              <w:ind w:right="-915" w:firstLine="2869"/>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Завідувач кафедри  ___________           Г.В. Лаврик</w:t>
            </w:r>
          </w:p>
        </w:tc>
      </w:tr>
      <w:tr w:rsidR="00EF5893" w:rsidRPr="00CC4210" w:rsidTr="00A14E35">
        <w:trPr>
          <w:trHeight w:val="303"/>
        </w:trPr>
        <w:tc>
          <w:tcPr>
            <w:tcW w:w="10065" w:type="dxa"/>
          </w:tcPr>
          <w:p w:rsidR="00EF5893" w:rsidRPr="00CC4210" w:rsidRDefault="00EF5893" w:rsidP="00A14E35">
            <w:pPr>
              <w:widowControl w:val="0"/>
              <w:shd w:val="clear" w:color="auto" w:fill="FFFFFF" w:themeFill="background1"/>
              <w:spacing w:after="0" w:line="240" w:lineRule="auto"/>
              <w:ind w:right="-915" w:firstLine="2869"/>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 xml:space="preserve">                                       (підпис)         (ініціали, прізвище) </w:t>
            </w:r>
          </w:p>
          <w:p w:rsidR="00EF5893" w:rsidRPr="00CC4210" w:rsidRDefault="00777A2A" w:rsidP="00777A2A">
            <w:pPr>
              <w:widowControl w:val="0"/>
              <w:shd w:val="clear" w:color="auto" w:fill="FFFFFF" w:themeFill="background1"/>
              <w:spacing w:after="0" w:line="240" w:lineRule="auto"/>
              <w:ind w:right="-915" w:firstLine="286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2020</w:t>
            </w:r>
            <w:r w:rsidR="00EF5893" w:rsidRPr="00CC4210">
              <w:rPr>
                <w:rFonts w:ascii="Times New Roman" w:eastAsia="Times New Roman" w:hAnsi="Times New Roman" w:cs="Times New Roman"/>
                <w:sz w:val="28"/>
                <w:szCs w:val="28"/>
                <w:lang w:val="uk-UA" w:eastAsia="ru-RU"/>
              </w:rPr>
              <w:t xml:space="preserve"> р.</w:t>
            </w:r>
          </w:p>
        </w:tc>
      </w:tr>
      <w:tr w:rsidR="00EF5893" w:rsidRPr="00CC4210" w:rsidTr="00A14E35">
        <w:trPr>
          <w:trHeight w:val="303"/>
        </w:trPr>
        <w:tc>
          <w:tcPr>
            <w:tcW w:w="10065" w:type="dxa"/>
          </w:tcPr>
          <w:p w:rsidR="00EF5893" w:rsidRPr="00CC4210" w:rsidRDefault="00EF5893" w:rsidP="00A14E35">
            <w:pPr>
              <w:widowControl w:val="0"/>
              <w:shd w:val="clear" w:color="auto" w:fill="FFFFFF" w:themeFill="background1"/>
              <w:spacing w:after="0" w:line="240" w:lineRule="auto"/>
              <w:ind w:right="-915" w:firstLine="2869"/>
              <w:rPr>
                <w:rFonts w:ascii="Times New Roman" w:eastAsia="Times New Roman" w:hAnsi="Times New Roman" w:cs="Times New Roman"/>
                <w:sz w:val="28"/>
                <w:szCs w:val="28"/>
                <w:lang w:val="uk-UA" w:eastAsia="ru-RU"/>
              </w:rPr>
            </w:pPr>
          </w:p>
        </w:tc>
      </w:tr>
    </w:tbl>
    <w:p w:rsidR="00EF5893" w:rsidRPr="00CC4210" w:rsidRDefault="00EF5893" w:rsidP="00EF5893">
      <w:pPr>
        <w:shd w:val="clear" w:color="auto" w:fill="FFFFFF" w:themeFill="background1"/>
        <w:spacing w:after="0" w:line="360" w:lineRule="auto"/>
        <w:jc w:val="center"/>
        <w:rPr>
          <w:rFonts w:ascii="Times New Roman" w:hAnsi="Times New Roman" w:cs="Times New Roman"/>
          <w:b/>
          <w:sz w:val="28"/>
          <w:szCs w:val="28"/>
          <w:lang w:val="uk-UA"/>
        </w:rPr>
      </w:pPr>
      <w:r w:rsidRPr="00CC4210">
        <w:rPr>
          <w:rFonts w:ascii="Times New Roman" w:hAnsi="Times New Roman" w:cs="Times New Roman"/>
          <w:b/>
          <w:sz w:val="28"/>
          <w:szCs w:val="28"/>
          <w:lang w:val="uk-UA"/>
        </w:rPr>
        <w:t>М А Г І С Т Е Р С Ь К А   Р О Б О Т А</w:t>
      </w:r>
    </w:p>
    <w:p w:rsidR="00EF5893" w:rsidRPr="00A14E35" w:rsidRDefault="00EF5893" w:rsidP="00EF5893">
      <w:pPr>
        <w:shd w:val="clear" w:color="auto" w:fill="FFFFFF" w:themeFill="background1"/>
        <w:spacing w:after="0" w:line="360" w:lineRule="auto"/>
        <w:jc w:val="center"/>
        <w:rPr>
          <w:rFonts w:ascii="Times New Roman" w:hAnsi="Times New Roman" w:cs="Times New Roman"/>
          <w:b/>
          <w:sz w:val="28"/>
          <w:szCs w:val="28"/>
          <w:lang w:val="uk-UA"/>
        </w:rPr>
      </w:pPr>
      <w:r w:rsidRPr="00CC4210">
        <w:rPr>
          <w:rFonts w:ascii="Times New Roman" w:hAnsi="Times New Roman" w:cs="Times New Roman"/>
          <w:b/>
          <w:sz w:val="28"/>
          <w:szCs w:val="28"/>
          <w:lang w:val="uk-UA"/>
        </w:rPr>
        <w:t>на тему</w:t>
      </w:r>
      <w:r w:rsidRPr="00CC4210">
        <w:rPr>
          <w:rFonts w:ascii="Times New Roman" w:hAnsi="Times New Roman" w:cs="Times New Roman"/>
          <w:sz w:val="28"/>
          <w:szCs w:val="28"/>
          <w:lang w:val="uk-UA"/>
        </w:rPr>
        <w:t xml:space="preserve"> «</w:t>
      </w:r>
      <w:r w:rsidR="00777A2A" w:rsidRPr="00A14E35">
        <w:rPr>
          <w:rFonts w:ascii="Times New Roman" w:hAnsi="Times New Roman" w:cs="Times New Roman"/>
          <w:b/>
          <w:sz w:val="28"/>
          <w:szCs w:val="28"/>
          <w:lang w:val="uk-UA"/>
        </w:rPr>
        <w:t>КРИМІНАЛІСТИЧНА ХАРАКТЕРИСТИКА ТА ОСНОВНІ ПОЛОЖЕННЯ РОЗСЛІДУВАННЯ ТОРГІВЛІ ЛЮДЬМИ</w:t>
      </w:r>
      <w:r w:rsidRPr="00A14E35">
        <w:rPr>
          <w:rFonts w:ascii="Times New Roman" w:hAnsi="Times New Roman" w:cs="Times New Roman"/>
          <w:b/>
          <w:sz w:val="28"/>
          <w:szCs w:val="28"/>
          <w:lang w:val="uk-UA"/>
        </w:rPr>
        <w:t>»</w:t>
      </w:r>
    </w:p>
    <w:p w:rsidR="00EF5893" w:rsidRPr="00A14E35" w:rsidRDefault="00EF5893" w:rsidP="00EF5893">
      <w:pPr>
        <w:shd w:val="clear" w:color="auto" w:fill="FFFFFF" w:themeFill="background1"/>
        <w:spacing w:after="0" w:line="360" w:lineRule="auto"/>
        <w:jc w:val="center"/>
        <w:rPr>
          <w:rFonts w:ascii="Times New Roman" w:hAnsi="Times New Roman" w:cs="Times New Roman"/>
          <w:b/>
          <w:sz w:val="28"/>
          <w:szCs w:val="28"/>
          <w:lang w:val="uk-UA"/>
        </w:rPr>
      </w:pPr>
    </w:p>
    <w:p w:rsidR="00EF5893" w:rsidRPr="00A14E35" w:rsidRDefault="00EF5893" w:rsidP="00A14E35">
      <w:pPr>
        <w:shd w:val="clear" w:color="auto" w:fill="FFFFFF" w:themeFill="background1"/>
        <w:spacing w:after="0" w:line="360" w:lineRule="auto"/>
        <w:jc w:val="center"/>
        <w:rPr>
          <w:rFonts w:ascii="Times New Roman" w:hAnsi="Times New Roman" w:cs="Times New Roman"/>
          <w:b/>
          <w:i/>
          <w:sz w:val="28"/>
          <w:szCs w:val="28"/>
          <w:lang w:val="uk-UA"/>
        </w:rPr>
      </w:pPr>
      <w:r w:rsidRPr="00A14E35">
        <w:rPr>
          <w:rFonts w:ascii="Times New Roman" w:hAnsi="Times New Roman" w:cs="Times New Roman"/>
          <w:b/>
          <w:i/>
          <w:sz w:val="28"/>
          <w:szCs w:val="28"/>
          <w:lang w:val="uk-UA"/>
        </w:rPr>
        <w:t>спеціальності 081 «Право»</w:t>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b/>
          <w:sz w:val="28"/>
          <w:szCs w:val="28"/>
          <w:lang w:val="uk-UA"/>
        </w:rPr>
        <w:t>Виконавець роботи</w:t>
      </w:r>
      <w:r w:rsidR="00777A2A">
        <w:rPr>
          <w:rFonts w:ascii="Times New Roman" w:hAnsi="Times New Roman" w:cs="Times New Roman"/>
          <w:b/>
          <w:sz w:val="28"/>
          <w:szCs w:val="28"/>
          <w:lang w:val="uk-UA"/>
        </w:rPr>
        <w:t>:</w:t>
      </w:r>
      <w:r w:rsidRPr="00CC4210">
        <w:rPr>
          <w:rFonts w:ascii="Times New Roman" w:hAnsi="Times New Roman" w:cs="Times New Roman"/>
          <w:sz w:val="28"/>
          <w:szCs w:val="28"/>
          <w:lang w:val="uk-UA"/>
        </w:rPr>
        <w:t xml:space="preserve">   </w:t>
      </w:r>
      <w:r w:rsidR="00777A2A">
        <w:rPr>
          <w:rFonts w:ascii="Times New Roman" w:hAnsi="Times New Roman" w:cs="Times New Roman"/>
          <w:sz w:val="28"/>
          <w:szCs w:val="28"/>
          <w:lang w:val="uk-UA"/>
        </w:rPr>
        <w:t xml:space="preserve">        </w:t>
      </w:r>
      <w:r w:rsidRPr="00CC4210">
        <w:rPr>
          <w:rFonts w:ascii="Times New Roman" w:hAnsi="Times New Roman" w:cs="Times New Roman"/>
          <w:sz w:val="28"/>
          <w:szCs w:val="28"/>
          <w:lang w:val="uk-UA"/>
        </w:rPr>
        <w:t>Музиченко Марине Алексанівна</w:t>
      </w:r>
    </w:p>
    <w:p w:rsidR="00EF5893" w:rsidRPr="00CC4210" w:rsidRDefault="00EF5893" w:rsidP="00EF5893">
      <w:pPr>
        <w:shd w:val="clear" w:color="auto" w:fill="FFFFFF" w:themeFill="background1"/>
        <w:spacing w:after="0" w:line="360" w:lineRule="auto"/>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w:t>
      </w:r>
      <w:r w:rsidR="00777A2A">
        <w:rPr>
          <w:rFonts w:ascii="Times New Roman" w:hAnsi="Times New Roman" w:cs="Times New Roman"/>
          <w:sz w:val="28"/>
          <w:szCs w:val="28"/>
          <w:lang w:val="uk-UA"/>
        </w:rPr>
        <w:t xml:space="preserve">     ___</w:t>
      </w:r>
      <w:r w:rsidRPr="00CC4210">
        <w:rPr>
          <w:rFonts w:ascii="Times New Roman" w:hAnsi="Times New Roman" w:cs="Times New Roman"/>
          <w:sz w:val="28"/>
          <w:szCs w:val="28"/>
          <w:lang w:val="uk-UA"/>
        </w:rPr>
        <w:t>_____________________</w:t>
      </w:r>
      <w:r w:rsidR="00777A2A">
        <w:rPr>
          <w:rFonts w:ascii="Times New Roman" w:hAnsi="Times New Roman" w:cs="Times New Roman"/>
          <w:sz w:val="28"/>
          <w:szCs w:val="28"/>
          <w:lang w:val="uk-UA"/>
        </w:rPr>
        <w:t>_____</w:t>
      </w:r>
      <w:r w:rsidRPr="00CC4210">
        <w:rPr>
          <w:rFonts w:ascii="Times New Roman" w:hAnsi="Times New Roman" w:cs="Times New Roman"/>
          <w:sz w:val="28"/>
          <w:szCs w:val="28"/>
          <w:lang w:val="uk-UA"/>
        </w:rPr>
        <w:t xml:space="preserve"> </w:t>
      </w:r>
    </w:p>
    <w:p w:rsidR="00EF5893" w:rsidRPr="00CC4210" w:rsidRDefault="00777A2A" w:rsidP="00EF5893">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5893" w:rsidRPr="00CC4210">
        <w:rPr>
          <w:rFonts w:ascii="Times New Roman" w:hAnsi="Times New Roman" w:cs="Times New Roman"/>
          <w:sz w:val="28"/>
          <w:szCs w:val="28"/>
          <w:lang w:val="uk-UA"/>
        </w:rPr>
        <w:t>(підпис, дата)</w:t>
      </w:r>
    </w:p>
    <w:p w:rsidR="00EF5893" w:rsidRPr="00CC4210" w:rsidRDefault="00EF5893" w:rsidP="00777A2A">
      <w:pPr>
        <w:shd w:val="clear" w:color="auto" w:fill="FFFFFF" w:themeFill="background1"/>
        <w:spacing w:after="0" w:line="360" w:lineRule="auto"/>
        <w:rPr>
          <w:rFonts w:ascii="Times New Roman" w:hAnsi="Times New Roman" w:cs="Times New Roman"/>
          <w:sz w:val="28"/>
          <w:szCs w:val="28"/>
          <w:lang w:val="uk-UA"/>
        </w:rPr>
      </w:pPr>
      <w:r w:rsidRPr="00CC4210">
        <w:rPr>
          <w:rFonts w:ascii="Times New Roman" w:hAnsi="Times New Roman" w:cs="Times New Roman"/>
          <w:b/>
          <w:sz w:val="28"/>
          <w:szCs w:val="28"/>
          <w:lang w:val="uk-UA"/>
        </w:rPr>
        <w:t>Науковий керівник</w:t>
      </w:r>
      <w:r w:rsidR="00777A2A">
        <w:rPr>
          <w:rFonts w:ascii="Times New Roman" w:hAnsi="Times New Roman" w:cs="Times New Roman"/>
          <w:b/>
          <w:sz w:val="28"/>
          <w:szCs w:val="28"/>
          <w:lang w:val="uk-UA"/>
        </w:rPr>
        <w:t>:</w:t>
      </w:r>
      <w:r w:rsidR="00777A2A">
        <w:rPr>
          <w:rFonts w:ascii="Times New Roman" w:hAnsi="Times New Roman" w:cs="Times New Roman"/>
          <w:sz w:val="28"/>
          <w:szCs w:val="28"/>
          <w:lang w:val="uk-UA"/>
        </w:rPr>
        <w:t xml:space="preserve">       </w:t>
      </w:r>
      <w:r w:rsidRPr="00CC4210">
        <w:rPr>
          <w:rFonts w:ascii="Times New Roman" w:hAnsi="Times New Roman" w:cs="Times New Roman"/>
          <w:sz w:val="28"/>
          <w:szCs w:val="28"/>
          <w:lang w:val="uk-UA"/>
        </w:rPr>
        <w:t>д.ю.н.</w:t>
      </w:r>
      <w:r w:rsidR="00777A2A">
        <w:rPr>
          <w:rFonts w:ascii="Times New Roman" w:hAnsi="Times New Roman" w:cs="Times New Roman"/>
          <w:sz w:val="28"/>
          <w:szCs w:val="28"/>
          <w:lang w:val="uk-UA"/>
        </w:rPr>
        <w:t>, доц.</w:t>
      </w:r>
      <w:r w:rsidRPr="00CC4210">
        <w:rPr>
          <w:rFonts w:ascii="Times New Roman" w:hAnsi="Times New Roman" w:cs="Times New Roman"/>
          <w:sz w:val="28"/>
          <w:szCs w:val="28"/>
          <w:lang w:val="uk-UA"/>
        </w:rPr>
        <w:t xml:space="preserve"> Білокінь Р.М.</w:t>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w:t>
      </w:r>
      <w:r w:rsidR="00777A2A">
        <w:rPr>
          <w:rFonts w:ascii="Times New Roman" w:hAnsi="Times New Roman" w:cs="Times New Roman"/>
          <w:sz w:val="28"/>
          <w:szCs w:val="28"/>
          <w:lang w:val="uk-UA"/>
        </w:rPr>
        <w:t xml:space="preserve">                __________</w:t>
      </w:r>
      <w:r w:rsidRPr="00CC4210">
        <w:rPr>
          <w:rFonts w:ascii="Times New Roman" w:hAnsi="Times New Roman" w:cs="Times New Roman"/>
          <w:sz w:val="28"/>
          <w:szCs w:val="28"/>
          <w:lang w:val="uk-UA"/>
        </w:rPr>
        <w:t>______________</w:t>
      </w:r>
      <w:r w:rsidR="00777A2A">
        <w:rPr>
          <w:rFonts w:ascii="Times New Roman" w:hAnsi="Times New Roman" w:cs="Times New Roman"/>
          <w:sz w:val="28"/>
          <w:szCs w:val="28"/>
          <w:lang w:val="uk-UA"/>
        </w:rPr>
        <w:t>______</w:t>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w:t>
      </w:r>
      <w:r w:rsidR="00777A2A">
        <w:rPr>
          <w:rFonts w:ascii="Times New Roman" w:hAnsi="Times New Roman" w:cs="Times New Roman"/>
          <w:sz w:val="28"/>
          <w:szCs w:val="28"/>
          <w:lang w:val="uk-UA"/>
        </w:rPr>
        <w:t xml:space="preserve">                </w:t>
      </w:r>
      <w:r w:rsidRPr="00CC4210">
        <w:rPr>
          <w:rFonts w:ascii="Times New Roman" w:hAnsi="Times New Roman" w:cs="Times New Roman"/>
          <w:sz w:val="28"/>
          <w:szCs w:val="28"/>
          <w:lang w:val="uk-UA"/>
        </w:rPr>
        <w:t>(підпис, дата)</w:t>
      </w:r>
    </w:p>
    <w:p w:rsidR="00EF5893" w:rsidRPr="00CC4210" w:rsidRDefault="00777A2A" w:rsidP="00777A2A">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ецензент:</w:t>
      </w:r>
      <w:r w:rsidR="00EF5893" w:rsidRPr="00CC4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зерський Ігор Володимирович</w:t>
      </w:r>
    </w:p>
    <w:p w:rsidR="00EF5893" w:rsidRPr="00CC4210" w:rsidRDefault="00777A2A" w:rsidP="00777A2A">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5893" w:rsidRPr="00CC4210">
        <w:rPr>
          <w:rFonts w:ascii="Times New Roman" w:hAnsi="Times New Roman" w:cs="Times New Roman"/>
          <w:sz w:val="28"/>
          <w:szCs w:val="28"/>
          <w:lang w:val="uk-UA"/>
        </w:rPr>
        <w:t>(прізвище, ім’я, по батькові)</w:t>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p>
    <w:p w:rsidR="00EF5893" w:rsidRPr="00777A2A" w:rsidRDefault="00EF5893" w:rsidP="00EF5893">
      <w:pPr>
        <w:shd w:val="clear" w:color="auto" w:fill="FFFFFF" w:themeFill="background1"/>
        <w:spacing w:after="0" w:line="360" w:lineRule="auto"/>
        <w:jc w:val="center"/>
        <w:rPr>
          <w:rFonts w:ascii="Times New Roman" w:hAnsi="Times New Roman" w:cs="Times New Roman"/>
          <w:b/>
          <w:sz w:val="28"/>
          <w:szCs w:val="28"/>
          <w:lang w:val="uk-UA"/>
        </w:rPr>
      </w:pPr>
      <w:r w:rsidRPr="00777A2A">
        <w:rPr>
          <w:rFonts w:ascii="Times New Roman" w:hAnsi="Times New Roman" w:cs="Times New Roman"/>
          <w:b/>
          <w:sz w:val="28"/>
          <w:szCs w:val="28"/>
          <w:lang w:val="uk-UA"/>
        </w:rPr>
        <w:t>Полтава 2020</w:t>
      </w:r>
      <w:r w:rsidRPr="00777A2A">
        <w:rPr>
          <w:rFonts w:ascii="Times New Roman" w:hAnsi="Times New Roman" w:cs="Times New Roman"/>
          <w:b/>
          <w:sz w:val="28"/>
          <w:szCs w:val="28"/>
          <w:lang w:val="uk-UA"/>
        </w:rPr>
        <w:br w:type="page"/>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ЗМІСТ:</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Вступ……………………………………………………………………………….4</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ОЗДІЛ 1. ТЕОРЕТИЧНІ ОСНОВИ ДОСЛІДЖЕННЯ ТА КРИМІНАЛІСТИЧНА ХАРАКТЕРИСТИКА ЗЛОЧИНІВ, ПОВ’ЯЗАНИХ ІЗ ТОРГІВЛЕЮ ЛЮДЬМИ………………………………………………………….8</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1.1. Стан теоретичної розробленості проблеми розслідування торгівлі людьми……………………………………………………………………………..8</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1.2. Міжнародне право та національне законодавство, що регламентує протиправність торгівлі людьми………………………………………………..</w:t>
      </w:r>
      <w:r>
        <w:rPr>
          <w:rFonts w:ascii="Times New Roman" w:hAnsi="Times New Roman" w:cs="Times New Roman"/>
          <w:sz w:val="28"/>
          <w:szCs w:val="28"/>
          <w:lang w:val="uk-UA"/>
        </w:rPr>
        <w:t>16</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1.3. Окремі елементи криміналістичної характеристики злочинів, пов’язаних із торгівлею людьми……………………………………………………………..</w:t>
      </w:r>
      <w:r>
        <w:rPr>
          <w:rFonts w:ascii="Times New Roman" w:hAnsi="Times New Roman" w:cs="Times New Roman"/>
          <w:sz w:val="28"/>
          <w:szCs w:val="28"/>
          <w:lang w:val="uk-UA"/>
        </w:rPr>
        <w:t>27</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ОЗДІЛ 2. ПОЧАТКОВИЙ ЕТАП РОЗСЛІДУВАННЯ ЗЛОЧИНІВ, ПОВ’ЯЗАНИХ ІЗ ТОРГІВЛЕЮ ЛЮДЬМИ…………………………………</w:t>
      </w:r>
      <w:r>
        <w:rPr>
          <w:rFonts w:ascii="Times New Roman" w:hAnsi="Times New Roman" w:cs="Times New Roman"/>
          <w:sz w:val="28"/>
          <w:szCs w:val="28"/>
          <w:lang w:val="uk-UA"/>
        </w:rPr>
        <w:t>...40</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2.1. Внесення відомостей до Єдиного реєстру досудових розслідувань та обставини, що підлягають встановленню……………………………………</w:t>
      </w:r>
      <w:r>
        <w:rPr>
          <w:rFonts w:ascii="Times New Roman" w:hAnsi="Times New Roman" w:cs="Times New Roman"/>
          <w:sz w:val="28"/>
          <w:szCs w:val="28"/>
          <w:lang w:val="uk-UA"/>
        </w:rPr>
        <w:t>...40</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2.2. Слідчі ситуації, версії та основні напрями початкового етапу розслідування злочинів, пов’язаних з торгівлею людьми……………………</w:t>
      </w:r>
      <w:r>
        <w:rPr>
          <w:rFonts w:ascii="Times New Roman" w:hAnsi="Times New Roman" w:cs="Times New Roman"/>
          <w:sz w:val="28"/>
          <w:szCs w:val="28"/>
          <w:lang w:val="uk-UA"/>
        </w:rPr>
        <w:t>.47</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2.3. Взаємодія слідчого з оперативними підрозділами, державними органами та недержавними організаціями при розслідуванні злочинів, пов’язаних з торгівлею людьми………………………………………………………………</w:t>
      </w:r>
      <w:r>
        <w:rPr>
          <w:rFonts w:ascii="Times New Roman" w:hAnsi="Times New Roman" w:cs="Times New Roman"/>
          <w:sz w:val="28"/>
          <w:szCs w:val="28"/>
          <w:lang w:val="uk-UA"/>
        </w:rPr>
        <w:t>.56</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ОЗДІЛ 3. ОСОБЛИВОСТІ ПРОВЕДЕННЯ ОКРЕМИХ СЛІДЧИХ (РОЗШУКОВИХ) ДІЙ ТА МІЖНАРОДНЕ СПІВРОБІТНИЦТВО ПРИ РОЗСЛІДУВАННІ ЗЛОЧИНІВ, ПОВ’ЯЗАНИХ ІЗ ТОРГІВЛЕЮ ЛЮДЬМИ</w:t>
      </w:r>
      <w:r w:rsidR="001A373F">
        <w:rPr>
          <w:rFonts w:ascii="Times New Roman" w:hAnsi="Times New Roman" w:cs="Times New Roman"/>
          <w:sz w:val="28"/>
          <w:szCs w:val="28"/>
          <w:lang w:val="uk-UA"/>
        </w:rPr>
        <w:t>………………………………………………………………………...66</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3.1. Специфіка допиту потерпілих, підозрюваних та свідків при розслідуванні злочинів, пов’язаних з торгівлею люд</w:t>
      </w:r>
      <w:r>
        <w:rPr>
          <w:rFonts w:ascii="Times New Roman" w:hAnsi="Times New Roman" w:cs="Times New Roman"/>
          <w:sz w:val="28"/>
          <w:szCs w:val="28"/>
          <w:lang w:val="uk-UA"/>
        </w:rPr>
        <w:t>ьми……………………………………..66</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3.2. Особливості проведення огляду та обшуків при розслідуванні злочинів, пов’язаних з торгі</w:t>
      </w:r>
      <w:r>
        <w:rPr>
          <w:rFonts w:ascii="Times New Roman" w:hAnsi="Times New Roman" w:cs="Times New Roman"/>
          <w:sz w:val="28"/>
          <w:szCs w:val="28"/>
          <w:lang w:val="uk-UA"/>
        </w:rPr>
        <w:t>влею людьми………………………………………………...73</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3.3. Використання спеціальних знань під час розслідування злочинів, пов’язаних з торгівлею людьми………………………………………………</w:t>
      </w:r>
      <w:r w:rsidR="001A373F">
        <w:rPr>
          <w:rFonts w:ascii="Times New Roman" w:hAnsi="Times New Roman" w:cs="Times New Roman"/>
          <w:sz w:val="28"/>
          <w:szCs w:val="28"/>
          <w:lang w:val="uk-UA"/>
        </w:rPr>
        <w:t>...78</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3.4. Міжнародне співробітництво при розслідуванні злочинів, пов’язаних з торгівлею людьми……………………………………………………………</w:t>
      </w:r>
      <w:r>
        <w:rPr>
          <w:rFonts w:ascii="Times New Roman" w:hAnsi="Times New Roman" w:cs="Times New Roman"/>
          <w:sz w:val="28"/>
          <w:szCs w:val="28"/>
          <w:lang w:val="uk-UA"/>
        </w:rPr>
        <w:t>….86</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Висновки</w:t>
      </w:r>
      <w:r>
        <w:rPr>
          <w:rFonts w:ascii="Times New Roman" w:hAnsi="Times New Roman" w:cs="Times New Roman"/>
          <w:sz w:val="28"/>
          <w:szCs w:val="28"/>
          <w:lang w:val="uk-UA"/>
        </w:rPr>
        <w:t>………………………………………………………………………....98</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ерелік інформаційних джерел……………………………</w:t>
      </w:r>
      <w:r>
        <w:rPr>
          <w:rFonts w:ascii="Times New Roman" w:hAnsi="Times New Roman" w:cs="Times New Roman"/>
          <w:sz w:val="28"/>
          <w:szCs w:val="28"/>
          <w:lang w:val="uk-UA"/>
        </w:rPr>
        <w:t>………………….105</w:t>
      </w:r>
    </w:p>
    <w:p w:rsidR="00EF5893" w:rsidRDefault="00EF5893" w:rsidP="00EF58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03CB4" w:rsidRPr="00E92C86" w:rsidRDefault="00003CB4" w:rsidP="00003CB4">
      <w:pPr>
        <w:shd w:val="clear" w:color="auto" w:fill="FFFFFF" w:themeFill="background1"/>
        <w:spacing w:after="0" w:line="360" w:lineRule="auto"/>
        <w:jc w:val="center"/>
        <w:rPr>
          <w:rFonts w:ascii="Times New Roman" w:hAnsi="Times New Roman" w:cs="Times New Roman"/>
          <w:sz w:val="28"/>
          <w:szCs w:val="28"/>
          <w:lang w:val="uk-UA"/>
        </w:rPr>
      </w:pPr>
      <w:r w:rsidRPr="00E92C86">
        <w:rPr>
          <w:rFonts w:ascii="Times New Roman" w:hAnsi="Times New Roman" w:cs="Times New Roman"/>
          <w:sz w:val="28"/>
          <w:szCs w:val="28"/>
          <w:lang w:val="uk-UA"/>
        </w:rPr>
        <w:lastRenderedPageBreak/>
        <w:t>ВСТУП</w:t>
      </w:r>
    </w:p>
    <w:p w:rsidR="00003CB4" w:rsidRPr="00E92C86" w:rsidRDefault="00003CB4" w:rsidP="00003CB4">
      <w:pPr>
        <w:shd w:val="clear" w:color="auto" w:fill="FFFFFF" w:themeFill="background1"/>
        <w:spacing w:after="0" w:line="360" w:lineRule="auto"/>
        <w:jc w:val="center"/>
        <w:rPr>
          <w:rFonts w:ascii="Times New Roman" w:hAnsi="Times New Roman" w:cs="Times New Roman"/>
          <w:sz w:val="28"/>
          <w:szCs w:val="28"/>
          <w:lang w:val="uk-UA"/>
        </w:rPr>
      </w:pPr>
    </w:p>
    <w:p w:rsidR="00003CB4" w:rsidRPr="00E92C86" w:rsidRDefault="00003CB4" w:rsidP="00003CB4">
      <w:pPr>
        <w:shd w:val="clear" w:color="auto" w:fill="FFFFFF" w:themeFill="background1"/>
        <w:spacing w:after="0" w:line="360" w:lineRule="auto"/>
        <w:jc w:val="center"/>
        <w:rPr>
          <w:rFonts w:ascii="Times New Roman" w:hAnsi="Times New Roman" w:cs="Times New Roman"/>
          <w:sz w:val="28"/>
          <w:szCs w:val="28"/>
          <w:lang w:val="uk-UA"/>
        </w:rPr>
      </w:pPr>
    </w:p>
    <w:p w:rsidR="00003CB4" w:rsidRPr="00E92C86" w:rsidRDefault="00B0614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ргівля</w:t>
      </w:r>
      <w:r w:rsidRPr="00B06144">
        <w:rPr>
          <w:rFonts w:ascii="Times New Roman" w:hAnsi="Times New Roman" w:cs="Times New Roman"/>
          <w:sz w:val="28"/>
          <w:szCs w:val="28"/>
          <w:lang w:val="uk-UA"/>
        </w:rPr>
        <w:t xml:space="preserve"> людьми є одним </w:t>
      </w:r>
      <w:r w:rsidR="00B764E4">
        <w:rPr>
          <w:rFonts w:ascii="Times New Roman" w:hAnsi="Times New Roman" w:cs="Times New Roman"/>
          <w:sz w:val="28"/>
          <w:szCs w:val="28"/>
          <w:lang w:val="uk-UA"/>
        </w:rPr>
        <w:t>і</w:t>
      </w:r>
      <w:r w:rsidRPr="00B06144">
        <w:rPr>
          <w:rFonts w:ascii="Times New Roman" w:hAnsi="Times New Roman" w:cs="Times New Roman"/>
          <w:sz w:val="28"/>
          <w:szCs w:val="28"/>
          <w:lang w:val="uk-UA"/>
        </w:rPr>
        <w:t xml:space="preserve">з </w:t>
      </w:r>
      <w:r w:rsidR="00C95980">
        <w:rPr>
          <w:rFonts w:ascii="Times New Roman" w:hAnsi="Times New Roman" w:cs="Times New Roman"/>
          <w:sz w:val="28"/>
          <w:szCs w:val="28"/>
          <w:lang w:val="uk-UA"/>
        </w:rPr>
        <w:t>неконтрольованих</w:t>
      </w:r>
      <w:r w:rsidRPr="00B06144">
        <w:rPr>
          <w:rFonts w:ascii="Times New Roman" w:hAnsi="Times New Roman" w:cs="Times New Roman"/>
          <w:sz w:val="28"/>
          <w:szCs w:val="28"/>
          <w:lang w:val="uk-UA"/>
        </w:rPr>
        <w:t xml:space="preserve"> та жахливих явищ, яке </w:t>
      </w:r>
      <w:r>
        <w:rPr>
          <w:rFonts w:ascii="Times New Roman" w:hAnsi="Times New Roman" w:cs="Times New Roman"/>
          <w:sz w:val="28"/>
          <w:szCs w:val="28"/>
          <w:lang w:val="uk-UA"/>
        </w:rPr>
        <w:t>існує</w:t>
      </w:r>
      <w:r w:rsidRPr="00B06144">
        <w:rPr>
          <w:rFonts w:ascii="Times New Roman" w:hAnsi="Times New Roman" w:cs="Times New Roman"/>
          <w:sz w:val="28"/>
          <w:szCs w:val="28"/>
          <w:lang w:val="uk-UA"/>
        </w:rPr>
        <w:t xml:space="preserve"> у сучасному суспільстві.</w:t>
      </w:r>
      <w:r>
        <w:rPr>
          <w:rFonts w:ascii="Times New Roman" w:hAnsi="Times New Roman" w:cs="Times New Roman"/>
          <w:sz w:val="28"/>
          <w:szCs w:val="28"/>
          <w:lang w:val="uk-UA"/>
        </w:rPr>
        <w:t xml:space="preserve"> </w:t>
      </w:r>
      <w:r w:rsidR="00003CB4" w:rsidRPr="00E92C86">
        <w:rPr>
          <w:rFonts w:ascii="Times New Roman" w:hAnsi="Times New Roman" w:cs="Times New Roman"/>
          <w:sz w:val="28"/>
          <w:szCs w:val="28"/>
          <w:lang w:val="uk-UA"/>
        </w:rPr>
        <w:t xml:space="preserve">Дана проблема стала настільки масштабною </w:t>
      </w:r>
      <w:r w:rsidR="00003CB4">
        <w:rPr>
          <w:rFonts w:ascii="Times New Roman" w:hAnsi="Times New Roman" w:cs="Times New Roman"/>
          <w:sz w:val="28"/>
          <w:szCs w:val="28"/>
          <w:lang w:val="uk-UA"/>
        </w:rPr>
        <w:t>у</w:t>
      </w:r>
      <w:r w:rsidR="00003CB4" w:rsidRPr="00E92C86">
        <w:rPr>
          <w:rFonts w:ascii="Times New Roman" w:hAnsi="Times New Roman" w:cs="Times New Roman"/>
          <w:sz w:val="28"/>
          <w:szCs w:val="28"/>
          <w:lang w:val="uk-UA"/>
        </w:rPr>
        <w:t xml:space="preserve"> </w:t>
      </w:r>
      <w:r w:rsidR="00003CB4">
        <w:rPr>
          <w:rFonts w:ascii="Times New Roman" w:hAnsi="Times New Roman" w:cs="Times New Roman"/>
          <w:sz w:val="28"/>
          <w:szCs w:val="28"/>
          <w:lang w:val="uk-UA"/>
        </w:rPr>
        <w:t>XXI</w:t>
      </w:r>
      <w:r w:rsidR="00003CB4" w:rsidRPr="00E92C86">
        <w:rPr>
          <w:rFonts w:ascii="Times New Roman" w:hAnsi="Times New Roman" w:cs="Times New Roman"/>
          <w:sz w:val="28"/>
          <w:szCs w:val="28"/>
          <w:lang w:val="uk-UA"/>
        </w:rPr>
        <w:t xml:space="preserve"> столітті, що займає одне </w:t>
      </w:r>
      <w:r w:rsidR="00003CB4">
        <w:rPr>
          <w:rFonts w:ascii="Times New Roman" w:hAnsi="Times New Roman" w:cs="Times New Roman"/>
          <w:sz w:val="28"/>
          <w:szCs w:val="28"/>
          <w:lang w:val="uk-UA"/>
        </w:rPr>
        <w:t>ɜ</w:t>
      </w:r>
      <w:r w:rsidR="00003CB4" w:rsidRPr="00E92C86">
        <w:rPr>
          <w:rFonts w:ascii="Times New Roman" w:hAnsi="Times New Roman" w:cs="Times New Roman"/>
          <w:sz w:val="28"/>
          <w:szCs w:val="28"/>
          <w:lang w:val="uk-UA"/>
        </w:rPr>
        <w:t xml:space="preserve"> перших місць </w:t>
      </w:r>
      <w:r w:rsidR="00003CB4">
        <w:rPr>
          <w:rFonts w:ascii="Times New Roman" w:hAnsi="Times New Roman" w:cs="Times New Roman"/>
          <w:sz w:val="28"/>
          <w:szCs w:val="28"/>
          <w:lang w:val="uk-UA"/>
        </w:rPr>
        <w:t>в</w:t>
      </w:r>
      <w:r w:rsidR="00003CB4" w:rsidRPr="00E92C86">
        <w:rPr>
          <w:rFonts w:ascii="Times New Roman" w:hAnsi="Times New Roman" w:cs="Times New Roman"/>
          <w:sz w:val="28"/>
          <w:szCs w:val="28"/>
          <w:lang w:val="uk-UA"/>
        </w:rPr>
        <w:t xml:space="preserve"> всьому світі. </w:t>
      </w:r>
      <w:r>
        <w:rPr>
          <w:rFonts w:ascii="Times New Roman" w:hAnsi="Times New Roman" w:cs="Times New Roman"/>
          <w:sz w:val="28"/>
          <w:szCs w:val="28"/>
          <w:lang w:val="uk-UA"/>
        </w:rPr>
        <w:t>В</w:t>
      </w:r>
      <w:r w:rsidR="00003CB4" w:rsidRPr="00E92C86">
        <w:rPr>
          <w:rFonts w:ascii="Times New Roman" w:hAnsi="Times New Roman" w:cs="Times New Roman"/>
          <w:sz w:val="28"/>
          <w:szCs w:val="28"/>
          <w:lang w:val="uk-UA"/>
        </w:rPr>
        <w:t xml:space="preserve">она як міжнародний тероризм ставиться </w:t>
      </w:r>
      <w:r w:rsidR="00003CB4">
        <w:rPr>
          <w:rFonts w:ascii="Times New Roman" w:hAnsi="Times New Roman" w:cs="Times New Roman"/>
          <w:sz w:val="28"/>
          <w:szCs w:val="28"/>
          <w:lang w:val="uk-UA"/>
        </w:rPr>
        <w:t>у</w:t>
      </w:r>
      <w:r w:rsidR="00003CB4" w:rsidRPr="00E92C86">
        <w:rPr>
          <w:rFonts w:ascii="Times New Roman" w:hAnsi="Times New Roman" w:cs="Times New Roman"/>
          <w:sz w:val="28"/>
          <w:szCs w:val="28"/>
          <w:lang w:val="uk-UA"/>
        </w:rPr>
        <w:t xml:space="preserve"> розряд таких транс</w:t>
      </w:r>
      <w:bookmarkStart w:id="0" w:name="_GoBack"/>
      <w:bookmarkEnd w:id="0"/>
      <w:r w:rsidR="00003CB4" w:rsidRPr="00E92C86">
        <w:rPr>
          <w:rFonts w:ascii="Times New Roman" w:hAnsi="Times New Roman" w:cs="Times New Roman"/>
          <w:sz w:val="28"/>
          <w:szCs w:val="28"/>
          <w:lang w:val="uk-UA"/>
        </w:rPr>
        <w:t xml:space="preserve">континентальних злочинів як контрабанда зброєю </w:t>
      </w:r>
      <w:r w:rsidR="00003CB4">
        <w:rPr>
          <w:rFonts w:ascii="Times New Roman" w:hAnsi="Times New Roman" w:cs="Times New Roman"/>
          <w:sz w:val="28"/>
          <w:szCs w:val="28"/>
          <w:lang w:val="uk-UA"/>
        </w:rPr>
        <w:t>чи</w:t>
      </w:r>
      <w:r w:rsidR="00003CB4" w:rsidRPr="00E92C86">
        <w:rPr>
          <w:rFonts w:ascii="Times New Roman" w:hAnsi="Times New Roman" w:cs="Times New Roman"/>
          <w:sz w:val="28"/>
          <w:szCs w:val="28"/>
          <w:lang w:val="uk-UA"/>
        </w:rPr>
        <w:t xml:space="preserve"> незаконний обіг наркотичних та психотропних речовин. Україна на арені торгівлі людьми відіграє одночасно роль як країна призначення (</w:t>
      </w:r>
      <w:r w:rsidR="00003CB4">
        <w:rPr>
          <w:rFonts w:ascii="Times New Roman" w:hAnsi="Times New Roman" w:cs="Times New Roman"/>
          <w:sz w:val="28"/>
          <w:szCs w:val="28"/>
          <w:lang w:val="uk-UA"/>
        </w:rPr>
        <w:t>ɜ</w:t>
      </w:r>
      <w:r w:rsidR="00003CB4" w:rsidRPr="00E92C86">
        <w:rPr>
          <w:rFonts w:ascii="Times New Roman" w:hAnsi="Times New Roman" w:cs="Times New Roman"/>
          <w:sz w:val="28"/>
          <w:szCs w:val="28"/>
          <w:lang w:val="uk-UA"/>
        </w:rPr>
        <w:t xml:space="preserve"> країн СНД та Азії), так </w:t>
      </w:r>
      <w:r w:rsidR="00003CB4">
        <w:rPr>
          <w:rFonts w:ascii="Times New Roman" w:hAnsi="Times New Roman" w:cs="Times New Roman"/>
          <w:sz w:val="28"/>
          <w:szCs w:val="28"/>
          <w:lang w:val="uk-UA"/>
        </w:rPr>
        <w:t>й</w:t>
      </w:r>
      <w:r w:rsidR="00003CB4" w:rsidRPr="00E92C86">
        <w:rPr>
          <w:rFonts w:ascii="Times New Roman" w:hAnsi="Times New Roman" w:cs="Times New Roman"/>
          <w:sz w:val="28"/>
          <w:szCs w:val="28"/>
          <w:lang w:val="uk-UA"/>
        </w:rPr>
        <w:t xml:space="preserve"> країна походження </w:t>
      </w:r>
      <w:r w:rsidR="00003CB4">
        <w:rPr>
          <w:rFonts w:ascii="Times New Roman" w:hAnsi="Times New Roman" w:cs="Times New Roman"/>
          <w:sz w:val="28"/>
          <w:szCs w:val="28"/>
          <w:lang w:val="uk-UA"/>
        </w:rPr>
        <w:t>й</w:t>
      </w:r>
      <w:r w:rsidR="00003CB4" w:rsidRPr="00E92C86">
        <w:rPr>
          <w:rFonts w:ascii="Times New Roman" w:hAnsi="Times New Roman" w:cs="Times New Roman"/>
          <w:sz w:val="28"/>
          <w:szCs w:val="28"/>
          <w:lang w:val="uk-UA"/>
        </w:rPr>
        <w:t xml:space="preserve"> транзиту (до Західної Європи, США, Японії, Австралії, Ізраїлю </w:t>
      </w:r>
      <w:r w:rsidR="00003CB4">
        <w:rPr>
          <w:rFonts w:ascii="Times New Roman" w:hAnsi="Times New Roman" w:cs="Times New Roman"/>
          <w:sz w:val="28"/>
          <w:szCs w:val="28"/>
          <w:lang w:val="uk-UA"/>
        </w:rPr>
        <w:t>та</w:t>
      </w:r>
      <w:r w:rsidR="00003CB4" w:rsidRPr="00E92C86">
        <w:rPr>
          <w:rFonts w:ascii="Times New Roman" w:hAnsi="Times New Roman" w:cs="Times New Roman"/>
          <w:sz w:val="28"/>
          <w:szCs w:val="28"/>
          <w:lang w:val="uk-UA"/>
        </w:rPr>
        <w:t xml:space="preserve"> ін.).</w:t>
      </w:r>
    </w:p>
    <w:p w:rsidR="00085CB5" w:rsidRPr="00085CB5" w:rsidRDefault="00003CB4" w:rsidP="00085CB5">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На сьогоднішній день ситуація </w:t>
      </w:r>
      <w:r w:rsidR="00085CB5">
        <w:rPr>
          <w:rFonts w:ascii="Times New Roman" w:hAnsi="Times New Roman" w:cs="Times New Roman"/>
          <w:sz w:val="28"/>
          <w:szCs w:val="28"/>
          <w:lang w:val="uk-UA"/>
        </w:rPr>
        <w:t>в</w:t>
      </w:r>
      <w:r w:rsidRPr="00E92C86">
        <w:rPr>
          <w:rFonts w:ascii="Times New Roman" w:hAnsi="Times New Roman" w:cs="Times New Roman"/>
          <w:sz w:val="28"/>
          <w:szCs w:val="28"/>
          <w:lang w:val="uk-UA"/>
        </w:rPr>
        <w:t xml:space="preserve"> Україні щодо торгівлі людьми </w:t>
      </w:r>
      <w:r>
        <w:rPr>
          <w:rFonts w:ascii="Times New Roman" w:hAnsi="Times New Roman" w:cs="Times New Roman"/>
          <w:sz w:val="28"/>
          <w:szCs w:val="28"/>
          <w:lang w:val="uk-UA"/>
        </w:rPr>
        <w:t>ϵ</w:t>
      </w:r>
      <w:r w:rsidRPr="00E92C86">
        <w:rPr>
          <w:rFonts w:ascii="Times New Roman" w:hAnsi="Times New Roman" w:cs="Times New Roman"/>
          <w:sz w:val="28"/>
          <w:szCs w:val="28"/>
          <w:lang w:val="uk-UA"/>
        </w:rPr>
        <w:t xml:space="preserve"> наймасштабнішою, </w:t>
      </w:r>
      <w:r>
        <w:rPr>
          <w:rFonts w:ascii="Times New Roman" w:hAnsi="Times New Roman" w:cs="Times New Roman"/>
          <w:sz w:val="28"/>
          <w:szCs w:val="28"/>
          <w:lang w:val="uk-UA"/>
        </w:rPr>
        <w:t>позаяк</w:t>
      </w:r>
      <w:r w:rsidRPr="00E92C86">
        <w:rPr>
          <w:rFonts w:ascii="Times New Roman" w:hAnsi="Times New Roman" w:cs="Times New Roman"/>
          <w:sz w:val="28"/>
          <w:szCs w:val="28"/>
          <w:lang w:val="uk-UA"/>
        </w:rPr>
        <w:t xml:space="preserve"> правоохоронні органи відзначають дедалі більше поширення цього виду злочину. </w:t>
      </w:r>
      <w:r w:rsidR="00B764E4">
        <w:rPr>
          <w:rFonts w:ascii="Times New Roman" w:hAnsi="Times New Roman" w:cs="Times New Roman"/>
          <w:sz w:val="28"/>
          <w:szCs w:val="28"/>
          <w:lang w:val="uk-UA"/>
        </w:rPr>
        <w:t xml:space="preserve">Варто пам’ятати, що </w:t>
      </w:r>
      <w:r w:rsidR="00085CB5" w:rsidRPr="00085CB5">
        <w:rPr>
          <w:rFonts w:ascii="Times New Roman" w:hAnsi="Times New Roman" w:cs="Times New Roman"/>
          <w:sz w:val="28"/>
          <w:szCs w:val="28"/>
          <w:lang w:val="uk-UA"/>
        </w:rPr>
        <w:t>свобода людини є однією з головних цінностей сучасного цивілізованого суспільства, адже забезпечення недоторканності особи – одна з головних функцій держави. Саме тому сьогодні так цю проблему бурхливо обговорюють, а міжнародні організації та уряди країн активно працюють над створенням механізмів і стратегій, спроможних протидіяти такому явищу.</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Однак наукова розробка організаційно-тактичних проблем протидії торгівлі людьми не має системного характеру. Оперативно-розшукова практика щодо протидії торгівлі людьми потребує відповідного теоретичного та правового забезпечення, удосконалення організації </w:t>
      </w:r>
      <w:r>
        <w:rPr>
          <w:rFonts w:ascii="Times New Roman" w:hAnsi="Times New Roman" w:cs="Times New Roman"/>
          <w:sz w:val="28"/>
          <w:szCs w:val="28"/>
          <w:lang w:val="uk-UA"/>
        </w:rPr>
        <w:t>та</w:t>
      </w:r>
      <w:r w:rsidRPr="00E92C86">
        <w:rPr>
          <w:rFonts w:ascii="Times New Roman" w:hAnsi="Times New Roman" w:cs="Times New Roman"/>
          <w:sz w:val="28"/>
          <w:szCs w:val="28"/>
          <w:lang w:val="uk-UA"/>
        </w:rPr>
        <w:t xml:space="preserve"> тактики діяльності цих підрозділів. Державні органи, </w:t>
      </w:r>
      <w:r>
        <w:rPr>
          <w:rFonts w:ascii="Times New Roman" w:hAnsi="Times New Roman" w:cs="Times New Roman"/>
          <w:sz w:val="28"/>
          <w:szCs w:val="28"/>
          <w:lang w:val="uk-UA"/>
        </w:rPr>
        <w:t>що</w:t>
      </w:r>
      <w:r w:rsidRPr="00E92C86">
        <w:rPr>
          <w:rFonts w:ascii="Times New Roman" w:hAnsi="Times New Roman" w:cs="Times New Roman"/>
          <w:sz w:val="28"/>
          <w:szCs w:val="28"/>
          <w:lang w:val="uk-UA"/>
        </w:rPr>
        <w:t xml:space="preserve"> покликані боротися </w:t>
      </w:r>
      <w:r>
        <w:rPr>
          <w:rFonts w:ascii="Times New Roman" w:hAnsi="Times New Roman" w:cs="Times New Roman"/>
          <w:sz w:val="28"/>
          <w:szCs w:val="28"/>
          <w:lang w:val="uk-UA"/>
        </w:rPr>
        <w:t>із</w:t>
      </w:r>
      <w:r w:rsidRPr="00E92C86">
        <w:rPr>
          <w:rFonts w:ascii="Times New Roman" w:hAnsi="Times New Roman" w:cs="Times New Roman"/>
          <w:sz w:val="28"/>
          <w:szCs w:val="28"/>
          <w:lang w:val="uk-UA"/>
        </w:rPr>
        <w:t xml:space="preserve"> злочинністю, не завжди спроможні адекватно протидіяти даному виду злочинів </w:t>
      </w:r>
      <w:r>
        <w:rPr>
          <w:rFonts w:ascii="Times New Roman" w:hAnsi="Times New Roman" w:cs="Times New Roman"/>
          <w:sz w:val="28"/>
          <w:szCs w:val="28"/>
          <w:lang w:val="uk-UA"/>
        </w:rPr>
        <w:t>зі</w:t>
      </w:r>
      <w:r w:rsidRPr="00E92C86">
        <w:rPr>
          <w:rFonts w:ascii="Times New Roman" w:hAnsi="Times New Roman" w:cs="Times New Roman"/>
          <w:sz w:val="28"/>
          <w:szCs w:val="28"/>
          <w:lang w:val="uk-UA"/>
        </w:rPr>
        <w:t xml:space="preserve"> деяких причин: правове забезпечення протидії торгівлі людьми потребує постійного пристосування до зміни вимог злочинного середовища; недостатнє фінансове та технічне забезпечення правоохоронних органів; відсутній механізм оперативно-розшукових скоординованих та  заходів взаємодії </w:t>
      </w:r>
      <w:r>
        <w:rPr>
          <w:rFonts w:ascii="Times New Roman" w:hAnsi="Times New Roman" w:cs="Times New Roman"/>
          <w:sz w:val="28"/>
          <w:szCs w:val="28"/>
          <w:lang w:val="uk-UA"/>
        </w:rPr>
        <w:t>й</w:t>
      </w:r>
      <w:r w:rsidRPr="00E92C86">
        <w:rPr>
          <w:rFonts w:ascii="Times New Roman" w:hAnsi="Times New Roman" w:cs="Times New Roman"/>
          <w:sz w:val="28"/>
          <w:szCs w:val="28"/>
          <w:lang w:val="uk-UA"/>
        </w:rPr>
        <w:t xml:space="preserve"> правоохоронних органів України між собою, </w:t>
      </w:r>
      <w:r>
        <w:rPr>
          <w:rFonts w:ascii="Times New Roman" w:hAnsi="Times New Roman" w:cs="Times New Roman"/>
          <w:sz w:val="28"/>
          <w:szCs w:val="28"/>
          <w:lang w:val="uk-UA"/>
        </w:rPr>
        <w:t>й</w:t>
      </w:r>
      <w:r w:rsidRPr="00E92C86">
        <w:rPr>
          <w:rFonts w:ascii="Times New Roman" w:hAnsi="Times New Roman" w:cs="Times New Roman"/>
          <w:sz w:val="28"/>
          <w:szCs w:val="28"/>
          <w:lang w:val="uk-UA"/>
        </w:rPr>
        <w:t xml:space="preserve"> здійснення таких дій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w:t>
      </w:r>
      <w:r w:rsidRPr="00E92C86">
        <w:rPr>
          <w:rFonts w:ascii="Times New Roman" w:hAnsi="Times New Roman" w:cs="Times New Roman"/>
          <w:sz w:val="28"/>
          <w:szCs w:val="28"/>
          <w:lang w:val="uk-UA"/>
        </w:rPr>
        <w:lastRenderedPageBreak/>
        <w:t xml:space="preserve">правоохоронними органами інших країн. Торгівля людьми також потребує </w:t>
      </w:r>
      <w:r>
        <w:rPr>
          <w:rFonts w:ascii="Times New Roman" w:hAnsi="Times New Roman" w:cs="Times New Roman"/>
          <w:sz w:val="28"/>
          <w:szCs w:val="28"/>
          <w:lang w:val="uk-UA"/>
        </w:rPr>
        <w:t>й</w:t>
      </w:r>
      <w:r w:rsidRPr="00E92C86">
        <w:rPr>
          <w:rFonts w:ascii="Times New Roman" w:hAnsi="Times New Roman" w:cs="Times New Roman"/>
          <w:sz w:val="28"/>
          <w:szCs w:val="28"/>
          <w:lang w:val="uk-UA"/>
        </w:rPr>
        <w:t xml:space="preserve"> комплексного наукового-технічного вивчення.</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Останніми роками геополітичне положення України активно використовується переважно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метою нелегальної міграції та торгівлі людьми. В той же час важливу роль Україна відіграє </w:t>
      </w:r>
      <w:r>
        <w:rPr>
          <w:rFonts w:ascii="Times New Roman" w:hAnsi="Times New Roman" w:cs="Times New Roman"/>
          <w:sz w:val="28"/>
          <w:szCs w:val="28"/>
          <w:lang w:val="uk-UA"/>
        </w:rPr>
        <w:t>в</w:t>
      </w:r>
      <w:r w:rsidRPr="00E92C86">
        <w:rPr>
          <w:rFonts w:ascii="Times New Roman" w:hAnsi="Times New Roman" w:cs="Times New Roman"/>
          <w:sz w:val="28"/>
          <w:szCs w:val="28"/>
          <w:lang w:val="uk-UA"/>
        </w:rPr>
        <w:t xml:space="preserve"> зменшенні потоків нелегальної міграції </w:t>
      </w:r>
      <w:r>
        <w:rPr>
          <w:rFonts w:ascii="Times New Roman" w:hAnsi="Times New Roman" w:cs="Times New Roman"/>
          <w:sz w:val="28"/>
          <w:szCs w:val="28"/>
          <w:lang w:val="uk-UA"/>
        </w:rPr>
        <w:t>із</w:t>
      </w:r>
      <w:r w:rsidRPr="00E92C86">
        <w:rPr>
          <w:rFonts w:ascii="Times New Roman" w:hAnsi="Times New Roman" w:cs="Times New Roman"/>
          <w:sz w:val="28"/>
          <w:szCs w:val="28"/>
          <w:lang w:val="uk-UA"/>
        </w:rPr>
        <w:t xml:space="preserve"> Сходу до держав Центральної та Західної Європи. </w:t>
      </w:r>
      <w:r>
        <w:rPr>
          <w:rFonts w:ascii="Times New Roman" w:hAnsi="Times New Roman" w:cs="Times New Roman"/>
          <w:sz w:val="28"/>
          <w:szCs w:val="28"/>
          <w:lang w:val="uk-UA"/>
        </w:rPr>
        <w:t>Варто</w:t>
      </w:r>
      <w:r w:rsidRPr="00E92C86">
        <w:rPr>
          <w:rFonts w:ascii="Times New Roman" w:hAnsi="Times New Roman" w:cs="Times New Roman"/>
          <w:sz w:val="28"/>
          <w:szCs w:val="28"/>
          <w:lang w:val="uk-UA"/>
        </w:rPr>
        <w:t xml:space="preserve"> зазначити, що жертвами торгівлі людьми можуть стати чоловіки, жінки, діти, –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метою примусової праці, сексуальної експлуатації, жебрацтва тощо. </w:t>
      </w:r>
      <w:r>
        <w:rPr>
          <w:rFonts w:ascii="Times New Roman" w:hAnsi="Times New Roman" w:cs="Times New Roman"/>
          <w:sz w:val="28"/>
          <w:szCs w:val="28"/>
          <w:lang w:val="uk-UA"/>
        </w:rPr>
        <w:t>Нині</w:t>
      </w:r>
      <w:r w:rsidRPr="00E92C8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92C86">
        <w:rPr>
          <w:rFonts w:ascii="Times New Roman" w:hAnsi="Times New Roman" w:cs="Times New Roman"/>
          <w:sz w:val="28"/>
          <w:szCs w:val="28"/>
          <w:lang w:val="uk-UA"/>
        </w:rPr>
        <w:t xml:space="preserve"> світі жертвами торгівлі людьми стали близько 40 мільйонів людей, </w:t>
      </w:r>
      <w:r>
        <w:rPr>
          <w:rFonts w:ascii="Times New Roman" w:hAnsi="Times New Roman" w:cs="Times New Roman"/>
          <w:sz w:val="28"/>
          <w:szCs w:val="28"/>
          <w:lang w:val="uk-UA"/>
        </w:rPr>
        <w:t>й</w:t>
      </w:r>
      <w:r w:rsidRPr="00E92C86">
        <w:rPr>
          <w:rFonts w:ascii="Times New Roman" w:hAnsi="Times New Roman" w:cs="Times New Roman"/>
          <w:sz w:val="28"/>
          <w:szCs w:val="28"/>
          <w:lang w:val="uk-UA"/>
        </w:rPr>
        <w:t xml:space="preserve"> кожен </w:t>
      </w:r>
      <w:r>
        <w:rPr>
          <w:rFonts w:ascii="Times New Roman" w:hAnsi="Times New Roman" w:cs="Times New Roman"/>
          <w:sz w:val="28"/>
          <w:szCs w:val="28"/>
          <w:lang w:val="uk-UA"/>
        </w:rPr>
        <w:t>р.</w:t>
      </w:r>
      <w:r w:rsidRPr="00E92C86">
        <w:rPr>
          <w:rFonts w:ascii="Times New Roman" w:hAnsi="Times New Roman" w:cs="Times New Roman"/>
          <w:sz w:val="28"/>
          <w:szCs w:val="28"/>
          <w:lang w:val="uk-UA"/>
        </w:rPr>
        <w:t xml:space="preserve"> їхні ряди поповнюються </w:t>
      </w:r>
      <w:r>
        <w:rPr>
          <w:rFonts w:ascii="Times New Roman" w:hAnsi="Times New Roman" w:cs="Times New Roman"/>
          <w:sz w:val="28"/>
          <w:szCs w:val="28"/>
          <w:lang w:val="uk-UA"/>
        </w:rPr>
        <w:t>найбільш</w:t>
      </w:r>
      <w:r w:rsidRPr="00E92C86">
        <w:rPr>
          <w:rFonts w:ascii="Times New Roman" w:hAnsi="Times New Roman" w:cs="Times New Roman"/>
          <w:sz w:val="28"/>
          <w:szCs w:val="28"/>
          <w:lang w:val="uk-UA"/>
        </w:rPr>
        <w:t xml:space="preserve"> ніж 3 мільйонами чергових рабів. Серед них майже 80 % – це жінки </w:t>
      </w:r>
      <w:r>
        <w:rPr>
          <w:rFonts w:ascii="Times New Roman" w:hAnsi="Times New Roman" w:cs="Times New Roman"/>
          <w:sz w:val="28"/>
          <w:szCs w:val="28"/>
          <w:lang w:val="uk-UA"/>
        </w:rPr>
        <w:t>й</w:t>
      </w:r>
      <w:r w:rsidRPr="00E92C86">
        <w:rPr>
          <w:rFonts w:ascii="Times New Roman" w:hAnsi="Times New Roman" w:cs="Times New Roman"/>
          <w:sz w:val="28"/>
          <w:szCs w:val="28"/>
          <w:lang w:val="uk-UA"/>
        </w:rPr>
        <w:t xml:space="preserve"> діти. І тому </w:t>
      </w:r>
      <w:r>
        <w:rPr>
          <w:rFonts w:ascii="Times New Roman" w:hAnsi="Times New Roman" w:cs="Times New Roman"/>
          <w:sz w:val="28"/>
          <w:szCs w:val="28"/>
          <w:lang w:val="uk-UA"/>
        </w:rPr>
        <w:t>варто</w:t>
      </w:r>
      <w:r w:rsidRPr="00E92C86">
        <w:rPr>
          <w:rFonts w:ascii="Times New Roman" w:hAnsi="Times New Roman" w:cs="Times New Roman"/>
          <w:sz w:val="28"/>
          <w:szCs w:val="28"/>
          <w:lang w:val="uk-UA"/>
        </w:rPr>
        <w:t xml:space="preserve"> значну увагу приділяти даному питанню та контролювати правоохоронні органи, щодо виконання своїх об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язків.</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Огляд наукових джерел У сучасній вітчизняній та зарубіжній юридичній науці дослідженням даної категорії займалися такі вчені як:</w:t>
      </w:r>
      <w:r w:rsidRPr="00E92C86">
        <w:rPr>
          <w:rFonts w:ascii="Times New Roman" w:eastAsia="Times New Roman" w:hAnsi="Times New Roman" w:cs="Times New Roman"/>
          <w:sz w:val="28"/>
          <w:szCs w:val="28"/>
          <w:lang w:val="uk-UA"/>
        </w:rPr>
        <w:t xml:space="preserve"> </w:t>
      </w:r>
      <w:r w:rsidRPr="00E92C86">
        <w:rPr>
          <w:rFonts w:ascii="Times New Roman" w:hAnsi="Times New Roman" w:cs="Times New Roman"/>
          <w:sz w:val="28"/>
          <w:szCs w:val="28"/>
          <w:lang w:val="uk-UA"/>
        </w:rPr>
        <w:t>Н.Н. Ахтирська, А.М. Бандурка, В.С. Батиргареева, В.I. Борисов, М.Г. Вербенський, В.К. Весельський, I.О. Воронов, В.Я. Горбачевський, О.Г. Горбунова, В.Л. Грохольський, Н.О. Гуторова, О.М. Джужа, О.I. Козаченко, Д.Г. Казначеев, В.А. Козак, Г.Л. Кохан, В.М. Куц, К.Б. Левченко, Я.Г. Лизогуб, О.Л. Манiна, А.А. Небитов, Д.Й. Никифорчук, А.М. Орлеан, В.М. Пiдгородинський, В.В. Пясковський, В.Б. Розвадовський, Д.Б. Санакоев, О.В. Святун, Є.Д. Скулиш, Г.К. Смирнов, Є.Ф. Стрекалов, П. Холмс, I.А. Шваб, О.В. Швед та багато iнших.</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ϵ</w:t>
      </w:r>
      <w:r w:rsidRPr="00E92C86">
        <w:rPr>
          <w:rFonts w:ascii="Times New Roman" w:hAnsi="Times New Roman" w:cs="Times New Roman"/>
          <w:sz w:val="28"/>
          <w:szCs w:val="28"/>
          <w:lang w:val="uk-UA"/>
        </w:rPr>
        <w:t xml:space="preserve"> комплексне дослідження розслідування торгівлі людьми </w:t>
      </w:r>
      <w:r>
        <w:rPr>
          <w:rFonts w:ascii="Times New Roman" w:hAnsi="Times New Roman" w:cs="Times New Roman"/>
          <w:sz w:val="28"/>
          <w:szCs w:val="28"/>
          <w:lang w:val="uk-UA"/>
        </w:rPr>
        <w:t>у</w:t>
      </w:r>
      <w:r w:rsidRPr="00E92C86">
        <w:rPr>
          <w:rFonts w:ascii="Times New Roman" w:hAnsi="Times New Roman" w:cs="Times New Roman"/>
          <w:sz w:val="28"/>
          <w:szCs w:val="28"/>
          <w:lang w:val="uk-UA"/>
        </w:rPr>
        <w:t xml:space="preserve"> Україні та </w:t>
      </w:r>
      <w:r>
        <w:rPr>
          <w:rFonts w:ascii="Times New Roman" w:hAnsi="Times New Roman" w:cs="Times New Roman"/>
          <w:sz w:val="28"/>
          <w:szCs w:val="28"/>
          <w:lang w:val="uk-UA"/>
        </w:rPr>
        <w:t>в</w:t>
      </w:r>
      <w:r w:rsidRPr="00E92C86">
        <w:rPr>
          <w:rFonts w:ascii="Times New Roman" w:hAnsi="Times New Roman" w:cs="Times New Roman"/>
          <w:sz w:val="28"/>
          <w:szCs w:val="28"/>
          <w:lang w:val="uk-UA"/>
        </w:rPr>
        <w:t xml:space="preserve"> всьому світі, </w:t>
      </w:r>
      <w:r>
        <w:rPr>
          <w:rFonts w:ascii="Times New Roman" w:hAnsi="Times New Roman" w:cs="Times New Roman"/>
          <w:sz w:val="28"/>
          <w:szCs w:val="28"/>
          <w:lang w:val="uk-UA"/>
        </w:rPr>
        <w:t>a</w:t>
      </w:r>
      <w:r w:rsidRPr="00E92C86">
        <w:rPr>
          <w:rFonts w:ascii="Times New Roman" w:hAnsi="Times New Roman" w:cs="Times New Roman"/>
          <w:sz w:val="28"/>
          <w:szCs w:val="28"/>
          <w:lang w:val="uk-UA"/>
        </w:rPr>
        <w:t xml:space="preserve"> також вивчення концептуальних засад та інституційних механізмів протидії торгівлі людьми як однієї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глобальних проблем людства.</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Завдання</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Оцінити стан теоретичної розробленості проблеми розслідування торгівлі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lastRenderedPageBreak/>
        <w:t>Дослідити міжнародне право та національне законодавство, що регламентує протиправність торгівлі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Виокремити </w:t>
      </w:r>
      <w:r>
        <w:rPr>
          <w:rFonts w:ascii="Times New Roman" w:hAnsi="Times New Roman" w:cs="Times New Roman"/>
          <w:sz w:val="28"/>
          <w:szCs w:val="28"/>
          <w:lang w:val="uk-UA"/>
        </w:rPr>
        <w:t>деякі</w:t>
      </w:r>
      <w:r w:rsidRPr="00E92C86">
        <w:rPr>
          <w:rFonts w:ascii="Times New Roman" w:hAnsi="Times New Roman" w:cs="Times New Roman"/>
          <w:sz w:val="28"/>
          <w:szCs w:val="28"/>
          <w:lang w:val="uk-UA"/>
        </w:rPr>
        <w:t xml:space="preserve"> елементи криміналістичної характеристики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зі</w:t>
      </w:r>
      <w:r w:rsidRPr="00E92C86">
        <w:rPr>
          <w:rFonts w:ascii="Times New Roman" w:hAnsi="Times New Roman" w:cs="Times New Roman"/>
          <w:sz w:val="28"/>
          <w:szCs w:val="28"/>
          <w:lang w:val="uk-UA"/>
        </w:rPr>
        <w:t xml:space="preserve"> торгівлею людьми; </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Знайти дані внесення відомостей до Єдиного реєстру досудових розслідувань та обставини, що підлягають встановленню;</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Проаналізувати слідчі ситуації, версії та основні напрями початкового етапу розслідування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З</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сувати взаємодію слідчого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оперативними підрозділами, державними органами та недержавними організаціями при розслідуванні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Розглянути специфіку допиту потерпілих, підозрюваних та свідків при розслідуванні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Окреслити особливості проведення огляду та обшуків при розслідуванні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Дослідити використання спеціальних знань під час розслідування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pStyle w:val="a8"/>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Простежити міжнародне співробітництво при розслідуванні злочинів,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Об</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єктом </w:t>
      </w:r>
      <w:r>
        <w:rPr>
          <w:rFonts w:ascii="Times New Roman" w:hAnsi="Times New Roman" w:cs="Times New Roman"/>
          <w:sz w:val="28"/>
          <w:szCs w:val="28"/>
          <w:lang w:val="uk-UA"/>
        </w:rPr>
        <w:t>ϵ</w:t>
      </w:r>
      <w:r w:rsidRPr="00E92C86">
        <w:rPr>
          <w:rFonts w:ascii="Times New Roman" w:hAnsi="Times New Roman" w:cs="Times New Roman"/>
          <w:sz w:val="28"/>
          <w:szCs w:val="28"/>
          <w:lang w:val="uk-UA"/>
        </w:rPr>
        <w:t xml:space="preserve"> суспільні </w:t>
      </w:r>
      <w:r>
        <w:rPr>
          <w:rFonts w:ascii="Times New Roman" w:hAnsi="Times New Roman" w:cs="Times New Roman"/>
          <w:sz w:val="28"/>
          <w:szCs w:val="28"/>
          <w:lang w:val="uk-UA"/>
        </w:rPr>
        <w:t>стосунки</w:t>
      </w:r>
      <w:r w:rsidRPr="00E92C86">
        <w:rPr>
          <w:rFonts w:ascii="Times New Roman" w:hAnsi="Times New Roman" w:cs="Times New Roman"/>
          <w:sz w:val="28"/>
          <w:szCs w:val="28"/>
          <w:lang w:val="uk-UA"/>
        </w:rPr>
        <w:t>, як пов</w:t>
      </w:r>
      <w:r>
        <w:rPr>
          <w:rFonts w:ascii="Times New Roman" w:hAnsi="Times New Roman" w:cs="Times New Roman"/>
          <w:sz w:val="28"/>
          <w:szCs w:val="28"/>
          <w:lang w:val="uk-UA"/>
        </w:rPr>
        <w:t>`</w:t>
      </w:r>
      <w:r w:rsidRPr="00E92C86">
        <w:rPr>
          <w:rFonts w:ascii="Times New Roman" w:hAnsi="Times New Roman" w:cs="Times New Roman"/>
          <w:sz w:val="28"/>
          <w:szCs w:val="28"/>
          <w:lang w:val="uk-UA"/>
        </w:rPr>
        <w:t xml:space="preserve">язані </w:t>
      </w:r>
      <w:r>
        <w:rPr>
          <w:rFonts w:ascii="Times New Roman" w:hAnsi="Times New Roman" w:cs="Times New Roman"/>
          <w:sz w:val="28"/>
          <w:szCs w:val="28"/>
          <w:lang w:val="uk-UA"/>
        </w:rPr>
        <w:t>ɜ</w:t>
      </w:r>
      <w:r w:rsidRPr="00E92C86">
        <w:rPr>
          <w:rFonts w:ascii="Times New Roman" w:hAnsi="Times New Roman" w:cs="Times New Roman"/>
          <w:sz w:val="28"/>
          <w:szCs w:val="28"/>
          <w:lang w:val="uk-UA"/>
        </w:rPr>
        <w:t xml:space="preserve"> торгівлею людьми</w:t>
      </w:r>
    </w:p>
    <w:p w:rsidR="00003CB4" w:rsidRPr="00E92C86" w:rsidRDefault="00003CB4" w:rsidP="00003CB4">
      <w:pPr>
        <w:shd w:val="clear" w:color="auto" w:fill="FFFFFF" w:themeFill="background1"/>
        <w:spacing w:after="0" w:line="360" w:lineRule="auto"/>
        <w:ind w:firstLine="709"/>
        <w:jc w:val="both"/>
        <w:rPr>
          <w:rFonts w:ascii="Times New Roman" w:hAnsi="Times New Roman" w:cs="Times New Roman"/>
          <w:sz w:val="28"/>
          <w:szCs w:val="28"/>
          <w:lang w:val="uk-UA"/>
        </w:rPr>
      </w:pPr>
      <w:r w:rsidRPr="00E92C86">
        <w:rPr>
          <w:rFonts w:ascii="Times New Roman" w:hAnsi="Times New Roman" w:cs="Times New Roman"/>
          <w:sz w:val="28"/>
          <w:szCs w:val="28"/>
          <w:lang w:val="uk-UA"/>
        </w:rPr>
        <w:t xml:space="preserve">Предметом роботи </w:t>
      </w:r>
      <w:r>
        <w:rPr>
          <w:rFonts w:ascii="Times New Roman" w:hAnsi="Times New Roman" w:cs="Times New Roman"/>
          <w:sz w:val="28"/>
          <w:szCs w:val="28"/>
          <w:lang w:val="uk-UA"/>
        </w:rPr>
        <w:t>ϵ</w:t>
      </w:r>
      <w:r w:rsidRPr="00E92C86">
        <w:rPr>
          <w:rFonts w:ascii="Times New Roman" w:hAnsi="Times New Roman" w:cs="Times New Roman"/>
          <w:sz w:val="28"/>
          <w:szCs w:val="28"/>
          <w:lang w:val="uk-UA"/>
        </w:rPr>
        <w:t xml:space="preserve"> криміналістична характеристика та основні положення розслідування торгівлі 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еоретично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методологічною основою дослідженн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дослідження базую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нци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користання систем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мплекс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оєдн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ізних наукових мет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ід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логії, теорії міжнародних </w:t>
      </w:r>
      <w:r w:rsidR="00F72F96" w:rsidRPr="00E36BB9">
        <w:rPr>
          <w:rFonts w:ascii="Times New Roman" w:hAnsi="Times New Roman" w:cs="Times New Roman"/>
          <w:noProof/>
          <w:sz w:val="28"/>
          <w:szCs w:val="28"/>
          <w:lang w:val="uk-UA"/>
        </w:rPr>
        <w:t>стосун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історичної науки, глобалістики, соціології,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права. Методологічною основою дослідженн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ет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істор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соціолог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порівняльно-прав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метод системного аналі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що. Застосування історичного мет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ало з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роаналізувати розвиток </w:t>
      </w:r>
      <w:r w:rsidRPr="00E36BB9">
        <w:rPr>
          <w:rFonts w:ascii="Times New Roman" w:hAnsi="Times New Roman" w:cs="Times New Roman"/>
          <w:noProof/>
          <w:sz w:val="28"/>
          <w:szCs w:val="28"/>
          <w:lang w:val="uk-UA"/>
        </w:rPr>
        <w:lastRenderedPageBreak/>
        <w:t>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поширення. Порівняльно-прав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етод 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межувати</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умі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кла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в. Становл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онодавче регулювання</w:t>
      </w:r>
      <w:r w:rsidR="00B661C1" w:rsidRPr="00E36BB9">
        <w:rPr>
          <w:rFonts w:ascii="Times New Roman" w:hAnsi="Times New Roman" w:cs="Times New Roman"/>
          <w:noProof/>
          <w:sz w:val="28"/>
          <w:szCs w:val="28"/>
          <w:lang w:val="uk-UA"/>
        </w:rPr>
        <w:t xml:space="preserve">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и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Завдяки застосованим методам вдалося проаналізувати ефективність інстр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тидії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вищу.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статистичного мет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аналізовано кільк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як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спекти глобальної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У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креслення концептуальних засад запобіг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дії глоб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народн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тчизняного досві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стосовано загальнона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етоди,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ан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ин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 xml:space="preserve"> метод аналог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бстрагування. З метою висвітлення перспек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рішення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икористано метод прогнозування,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спираючис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копич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від подолання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формулювати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ипущ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прямов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дію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ви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айбутньом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Інформац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лідження складають бази нормативн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бірники наукових праць, стати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ец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еріод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відники, вітчизня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ордо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дання,</w:t>
      </w:r>
      <w:r w:rsidR="00B661C1" w:rsidRPr="00E36BB9">
        <w:rPr>
          <w:rFonts w:ascii="Times New Roman" w:hAnsi="Times New Roman" w:cs="Times New Roman"/>
          <w:noProof/>
          <w:sz w:val="28"/>
          <w:szCs w:val="28"/>
          <w:lang w:val="uk-UA"/>
        </w:rPr>
        <w:t xml:space="preserve">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реферат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ртації.</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актичне значення дослідження поля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формуль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ґрунт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еоре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оження, виснов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ропозиції,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приятимуть підвищенню поширення серед суспіль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формації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опис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стави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итуації,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уник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аме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лугуватимуть прикладом </w:t>
      </w:r>
      <w:r w:rsidR="00F72F96" w:rsidRPr="00E36BB9">
        <w:rPr>
          <w:rFonts w:ascii="Times New Roman" w:hAnsi="Times New Roman" w:cs="Times New Roman"/>
          <w:noProof/>
          <w:sz w:val="28"/>
          <w:szCs w:val="28"/>
          <w:lang w:val="uk-UA"/>
        </w:rPr>
        <w:t>для</w:t>
      </w:r>
      <w:r w:rsidRPr="00E36BB9">
        <w:rPr>
          <w:rFonts w:ascii="Times New Roman" w:hAnsi="Times New Roman" w:cs="Times New Roman"/>
          <w:noProof/>
          <w:sz w:val="28"/>
          <w:szCs w:val="28"/>
          <w:lang w:val="uk-UA"/>
        </w:rPr>
        <w:t xml:space="preserve"> обізна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ереж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поглиблення знань про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F5893" w:rsidRDefault="005D1DDD" w:rsidP="00EF5893">
      <w:pPr>
        <w:shd w:val="clear" w:color="auto" w:fill="FFFFFF" w:themeFill="background1"/>
        <w:spacing w:after="0" w:line="360" w:lineRule="auto"/>
        <w:ind w:firstLine="709"/>
        <w:jc w:val="both"/>
        <w:rPr>
          <w:rFonts w:ascii="Times New Roman" w:hAnsi="Times New Roman" w:cs="Times New Roman"/>
          <w:bCs/>
          <w:noProof/>
          <w:sz w:val="28"/>
          <w:szCs w:val="28"/>
          <w:lang w:val="uk-UA"/>
        </w:rPr>
      </w:pPr>
      <w:r w:rsidRPr="00E36BB9">
        <w:rPr>
          <w:rFonts w:ascii="Times New Roman" w:hAnsi="Times New Roman" w:cs="Times New Roman"/>
          <w:noProof/>
          <w:sz w:val="28"/>
          <w:szCs w:val="28"/>
          <w:lang w:val="uk-UA"/>
        </w:rPr>
        <w:t>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агістерськ</w:t>
      </w:r>
      <w:r w:rsidRPr="00E36BB9">
        <w:rPr>
          <w:rFonts w:ascii="Times New Roman" w:hAnsi="Times New Roman" w:cs="Times New Roman"/>
          <w:bCs/>
          <w:noProof/>
          <w:sz w:val="28"/>
          <w:szCs w:val="28"/>
          <w:lang w:val="uk-UA"/>
        </w:rPr>
        <w:t xml:space="preserve">ої роботи складається </w:t>
      </w:r>
      <w:r w:rsidR="00F72F96" w:rsidRPr="00E36BB9">
        <w:rPr>
          <w:rFonts w:ascii="Times New Roman" w:hAnsi="Times New Roman" w:cs="Times New Roman"/>
          <w:bCs/>
          <w:noProof/>
          <w:sz w:val="28"/>
          <w:szCs w:val="28"/>
          <w:lang w:val="uk-UA"/>
        </w:rPr>
        <w:t>і</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з </w:t>
      </w:r>
      <w:r w:rsidRPr="00E36BB9">
        <w:rPr>
          <w:rFonts w:ascii="Times New Roman" w:hAnsi="Times New Roman" w:cs="Times New Roman"/>
          <w:bCs/>
          <w:noProof/>
          <w:sz w:val="28"/>
          <w:szCs w:val="28"/>
          <w:lang w:val="uk-UA"/>
        </w:rPr>
        <w:t>вступ</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у,</w:t>
      </w:r>
      <w:r w:rsidRPr="00E36BB9">
        <w:rPr>
          <w:rFonts w:ascii="Times New Roman" w:hAnsi="Times New Roman" w:cs="Times New Roman"/>
          <w:bCs/>
          <w:noProof/>
          <w:sz w:val="28"/>
          <w:szCs w:val="28"/>
          <w:lang w:val="uk-UA"/>
        </w:rPr>
        <w:t xml:space="preserve"> трьох розділі</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в </w:t>
      </w:r>
      <w:r w:rsidRPr="00E36BB9">
        <w:rPr>
          <w:rFonts w:ascii="Times New Roman" w:hAnsi="Times New Roman" w:cs="Times New Roman"/>
          <w:bCs/>
          <w:noProof/>
          <w:sz w:val="28"/>
          <w:szCs w:val="28"/>
          <w:lang w:val="uk-UA"/>
        </w:rPr>
        <w:t>т</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а </w:t>
      </w:r>
      <w:r w:rsidRPr="00E36BB9">
        <w:rPr>
          <w:rFonts w:ascii="Times New Roman" w:hAnsi="Times New Roman" w:cs="Times New Roman"/>
          <w:bCs/>
          <w:noProof/>
          <w:sz w:val="28"/>
          <w:szCs w:val="28"/>
          <w:lang w:val="uk-UA"/>
        </w:rPr>
        <w:t>10 підрозділі</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в,</w:t>
      </w:r>
      <w:r w:rsidRPr="00E36BB9">
        <w:rPr>
          <w:rFonts w:ascii="Times New Roman" w:hAnsi="Times New Roman" w:cs="Times New Roman"/>
          <w:bCs/>
          <w:noProof/>
          <w:sz w:val="28"/>
          <w:szCs w:val="28"/>
          <w:lang w:val="uk-UA"/>
        </w:rPr>
        <w:t xml:space="preserve"> висновкі</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в</w:t>
      </w:r>
      <w:r w:rsidR="00E36BB9" w:rsidRPr="00E36BB9">
        <w:rPr>
          <w:rFonts w:ascii="Times New Roman" w:hAnsi="Times New Roman" w:cs="Times New Roman"/>
          <w:bCs/>
          <w:noProof/>
          <w:sz w:val="28"/>
          <w:szCs w:val="28"/>
          <w:lang w:val="uk-UA"/>
        </w:rPr>
        <w:t xml:space="preserve"> </w:t>
      </w:r>
      <w:r w:rsidR="00B661C1" w:rsidRPr="00E36BB9">
        <w:rPr>
          <w:rFonts w:ascii="Times New Roman" w:hAnsi="Times New Roman" w:cs="Times New Roman"/>
          <w:bCs/>
          <w:noProof/>
          <w:sz w:val="28"/>
          <w:szCs w:val="28"/>
          <w:lang w:val="uk-UA"/>
        </w:rPr>
        <w:t xml:space="preserve">й </w:t>
      </w:r>
      <w:r w:rsidRPr="00E36BB9">
        <w:rPr>
          <w:rFonts w:ascii="Times New Roman" w:hAnsi="Times New Roman" w:cs="Times New Roman"/>
          <w:bCs/>
          <w:noProof/>
          <w:sz w:val="28"/>
          <w:szCs w:val="28"/>
          <w:lang w:val="uk-UA"/>
        </w:rPr>
        <w:t>перелік</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у </w:t>
      </w:r>
      <w:r w:rsidRPr="00E36BB9">
        <w:rPr>
          <w:rFonts w:ascii="Times New Roman" w:hAnsi="Times New Roman" w:cs="Times New Roman"/>
          <w:bCs/>
          <w:noProof/>
          <w:sz w:val="28"/>
          <w:szCs w:val="28"/>
          <w:lang w:val="uk-UA"/>
        </w:rPr>
        <w:t>інформаційних джерел. Загальни</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й </w:t>
      </w:r>
      <w:r w:rsidRPr="00E36BB9">
        <w:rPr>
          <w:rFonts w:ascii="Times New Roman" w:hAnsi="Times New Roman" w:cs="Times New Roman"/>
          <w:bCs/>
          <w:noProof/>
          <w:sz w:val="28"/>
          <w:szCs w:val="28"/>
          <w:lang w:val="uk-UA"/>
        </w:rPr>
        <w:t xml:space="preserve">обсяг </w:t>
      </w:r>
      <w:r w:rsidRPr="00E36BB9">
        <w:rPr>
          <w:rFonts w:ascii="Times New Roman" w:hAnsi="Times New Roman" w:cs="Times New Roman"/>
          <w:noProof/>
          <w:sz w:val="28"/>
          <w:szCs w:val="28"/>
          <w:lang w:val="uk-UA"/>
        </w:rPr>
        <w:t>магістерськ</w:t>
      </w:r>
      <w:r w:rsidR="00EF5893">
        <w:rPr>
          <w:rFonts w:ascii="Times New Roman" w:hAnsi="Times New Roman" w:cs="Times New Roman"/>
          <w:bCs/>
          <w:noProof/>
          <w:sz w:val="28"/>
          <w:szCs w:val="28"/>
          <w:lang w:val="uk-UA"/>
        </w:rPr>
        <w:t>ої роботи становить 113</w:t>
      </w:r>
      <w:r w:rsidRPr="00E36BB9">
        <w:rPr>
          <w:rFonts w:ascii="Times New Roman" w:hAnsi="Times New Roman" w:cs="Times New Roman"/>
          <w:bCs/>
          <w:noProof/>
          <w:sz w:val="28"/>
          <w:szCs w:val="28"/>
          <w:lang w:val="uk-UA"/>
        </w:rPr>
        <w:t xml:space="preserve"> сторінок комп`ютерного тексту. Перелік інформаційних джерел містить 69 найменування.</w:t>
      </w:r>
      <w:r w:rsidRPr="00E36BB9">
        <w:rPr>
          <w:rFonts w:ascii="Times New Roman" w:hAnsi="Times New Roman" w:cs="Times New Roman"/>
          <w:bCs/>
          <w:noProof/>
          <w:sz w:val="28"/>
          <w:szCs w:val="28"/>
          <w:lang w:val="uk-UA"/>
        </w:rPr>
        <w:br w:type="page"/>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РОЗДІЛ 1</w:t>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ЕОРЕТИЧНІ ОСНОВИ ДОСЛІДЖЕННЯ ТА КРИМІНАЛІСТИЧНА ХАРАКТЕРИСТИКА ЗЛОЧИНІВ,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ИХ ІЗ ТОРГІВЛЕЮ ЛЮДЬМИ</w:t>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1.1. Стан теоретичної розробле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Починаюч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авніх ча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існування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сить глибоке історичне коріння, воно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е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рабство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аботоргівлею.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д</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д бізн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иник ще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омен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коли розвивалися товарно-грош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стосун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беріг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ьогодення, 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мінююч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досконалюючи свої 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34, c. 12]. В на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ротиді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кримінально-прав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а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сить три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кла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сторію.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жаль,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ϵ</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 xml:space="preserve">досить поширеним явищем.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боротьби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ю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розуміти </w:t>
      </w:r>
      <w:r w:rsidR="00F72F96" w:rsidRPr="00E36BB9">
        <w:rPr>
          <w:rFonts w:ascii="Times New Roman" w:hAnsi="Times New Roman" w:cs="Times New Roman"/>
          <w:noProof/>
          <w:sz w:val="28"/>
          <w:szCs w:val="28"/>
          <w:lang w:val="uk-UA"/>
        </w:rPr>
        <w:t>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оліки існ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одавч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регул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ідпов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успі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стосунк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зрозуміти витоки будь-якої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заглиби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історію.</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аго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нес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безпеч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б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уло вкладено під час Селянської ре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1861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еріод скасували кріпос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З тих пір селяни припиняли бути предметом</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их угод купівлі-продажу. Лю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ст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ути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ом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ласності. З 1 липня 1927 р.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риторії України вве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дію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СР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дакції 1927 р. У гл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VІ, що м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з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лочини проти життя, здор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 своб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тоїн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стост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ст. 155-157 містилися 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бороня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о позбавляти лю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ле</w:t>
      </w:r>
      <w:r w:rsidRPr="00E36BB9">
        <w:rPr>
          <w:rFonts w:ascii="Times New Roman" w:hAnsi="Times New Roman" w:cs="Times New Roman"/>
          <w:noProof/>
          <w:sz w:val="28"/>
          <w:szCs w:val="28"/>
          <w:lang w:val="uk-UA"/>
        </w:rPr>
        <w:t>,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практично дублювали положення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1922 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успільних </w:t>
      </w:r>
      <w:r w:rsidR="00F72F96" w:rsidRPr="00E36BB9">
        <w:rPr>
          <w:rFonts w:ascii="Times New Roman" w:hAnsi="Times New Roman" w:cs="Times New Roman"/>
          <w:noProof/>
          <w:sz w:val="28"/>
          <w:szCs w:val="28"/>
          <w:lang w:val="uk-UA"/>
        </w:rPr>
        <w:t>стосун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мали </w:t>
      </w:r>
      <w:r w:rsidRPr="00E36BB9">
        <w:rPr>
          <w:rFonts w:ascii="Times New Roman" w:hAnsi="Times New Roman" w:cs="Times New Roman"/>
          <w:noProof/>
          <w:sz w:val="28"/>
          <w:szCs w:val="28"/>
          <w:lang w:val="uk-UA"/>
        </w:rPr>
        <w:lastRenderedPageBreak/>
        <w:t>істотних відмінностей. У 1960 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наступ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РСР [47, с. 243].</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тже, порівнюючи законодавство про 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повідальніс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еріо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йти висн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т.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редакції 2001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було вперш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ціо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ода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ж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термін «торгівля людьми». Також</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зазначити, що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аття охоплю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в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широ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пектр діян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наступ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повідальність. 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х було криміналізовано вперше,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являють собою раніше</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клад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істил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ізних статтях Кримінальних кодек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РСР.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у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ідхід пока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ле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рж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йш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якіс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івень. 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дії спри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оціально-політ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фактор,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гляд зруйнованої «залізної завіс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приятливого соціально-економіного ст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життя після розп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РСР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розпо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ла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наслідок масової еміграції мол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раїни. Ми погоджуємос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ченим,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міг досить чітк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лагоджено виокремити 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що сприяли створенню ідеальних ум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існування рабо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адже саме завдяки сприятли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факт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одавець нареш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діляти більше уваги зазначе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33, c. 442-443]. Таким чином, О.М. Гумін виді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акі: складність тек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загальною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розумі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оцільне формування ознак 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розглядалися; зан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ел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ількість ці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що зан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ускладнюватиме можливість доведення вини торгівц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валіфікуючих ознаках відсутня н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що підвищ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успі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безпе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осконалість міри покаранн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ння, що містя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в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зиції ст.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одуманість 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охочувальних норм [67, c. 21].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сить актив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ук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точ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сліджували питання,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розслідуванням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еріод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2004 по 2015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було підготовлен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хищено 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ертаційних досліджень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казаної проблематик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добуття наукового ступеня кандид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юридичних наук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lastRenderedPageBreak/>
        <w:t>спеці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12.00.09 – кримін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цес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істика; су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спертиза; оперативно-розш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льність, наступ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слідниками: П.В. Горбасенком, М.С. Набруско, В.В. Пясковським, Д.Б. Санакоєвим, В.С. Філашкіним, К.О. Щербаковською, Т.М. Юденко.</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собливої уваги заслугов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ртаційне дослідження В.В. Пясковського «Метод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2004) [56]. Дисертація вченого ст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дним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ерших</w:t>
      </w:r>
      <w:r w:rsidR="00B661C1" w:rsidRPr="00E36BB9">
        <w:rPr>
          <w:rFonts w:ascii="Times New Roman" w:hAnsi="Times New Roman" w:cs="Times New Roman"/>
          <w:noProof/>
          <w:sz w:val="28"/>
          <w:szCs w:val="28"/>
          <w:lang w:val="uk-UA"/>
        </w:rPr>
        <w:t xml:space="preserve"> мо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рафічних дослідже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і. У сво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слідник зроб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робити метод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зна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гальне понят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його 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було розк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елементи криміналістичної характеристики ць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конкретизовано 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итуації,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пр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розслідува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характе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аме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чаткового етапу; розроблено 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ерсії; розгля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тактики проведення </w:t>
      </w:r>
      <w:r w:rsidR="00F72F96" w:rsidRPr="00E36BB9">
        <w:rPr>
          <w:rFonts w:ascii="Times New Roman" w:hAnsi="Times New Roman" w:cs="Times New Roman"/>
          <w:noProof/>
          <w:sz w:val="28"/>
          <w:szCs w:val="28"/>
          <w:lang w:val="uk-UA"/>
        </w:rPr>
        <w:t>деяких</w:t>
      </w:r>
      <w:r w:rsidRPr="00E36BB9">
        <w:rPr>
          <w:rFonts w:ascii="Times New Roman" w:hAnsi="Times New Roman" w:cs="Times New Roman"/>
          <w:noProof/>
          <w:sz w:val="28"/>
          <w:szCs w:val="28"/>
          <w:lang w:val="uk-UA"/>
        </w:rPr>
        <w:t xml:space="preserve"> слідих ді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исертаційне дослідження В.С. Філашкі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істичне забезпечення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іжнародне співробітництво)» (2012) [63] присвячене дослідженню питань криміналістичної характерис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ціонального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особливостям міжнародного співробітниц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значен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Дослідником вперше обґрунтовано</w:t>
      </w:r>
      <w:r w:rsidR="00B661C1" w:rsidRPr="00E36BB9">
        <w:rPr>
          <w:rFonts w:ascii="Times New Roman" w:hAnsi="Times New Roman" w:cs="Times New Roman"/>
          <w:noProof/>
          <w:sz w:val="28"/>
          <w:szCs w:val="28"/>
          <w:lang w:val="uk-UA"/>
        </w:rPr>
        <w:t xml:space="preserve">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ціональни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r w:rsidR="00FE0379" w:rsidRPr="00E36BB9">
        <w:rPr>
          <w:rFonts w:ascii="Times New Roman" w:hAnsi="Times New Roman" w:cs="Times New Roman"/>
          <w:noProof/>
          <w:sz w:val="28"/>
          <w:szCs w:val="28"/>
          <w:lang w:val="uk-UA"/>
        </w:rPr>
        <w:t xml:space="preserve"> з`</w:t>
      </w:r>
      <w:r w:rsidRPr="00E36BB9">
        <w:rPr>
          <w:rFonts w:ascii="Times New Roman" w:hAnsi="Times New Roman" w:cs="Times New Roman"/>
          <w:noProof/>
          <w:sz w:val="28"/>
          <w:szCs w:val="28"/>
          <w:lang w:val="uk-UA"/>
        </w:rPr>
        <w:t>ясовано, що 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 скоюється організо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угрупуван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ають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и. Розгля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коло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живаю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ежах міжнародного співробітниц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 час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ціонального характер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ртацій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лі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В. Горбасе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г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оження методики розслідування» (2013) [27] розгля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криміналі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Автор вперше визна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інформативних озн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він відносить 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ерпілого,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еханіз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lastRenderedPageBreak/>
        <w:t>слідоутвор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Досліджено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чатков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дальшого етап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Окрім зазначеного, дослідником розроблено 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риміналі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значено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лідової картин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удосконалено понятт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льми». Заслугову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коменд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позиції</w:t>
      </w:r>
      <w:r w:rsidR="00B661C1" w:rsidRPr="00E36BB9">
        <w:rPr>
          <w:rFonts w:ascii="Times New Roman" w:hAnsi="Times New Roman" w:cs="Times New Roman"/>
          <w:noProof/>
          <w:sz w:val="28"/>
          <w:szCs w:val="28"/>
          <w:lang w:val="uk-UA"/>
        </w:rPr>
        <w:t xml:space="preserve">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удосконалення напря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заємодії</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інших держ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рядових міжнародних організаці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ртацій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ильчук Лариси Олексіївни було уточнено полож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містового наповнення понять: «торгівля людьми», «соц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філак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вдосконалено метод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інструмента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методи, прий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засоби) соціальної профілак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а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інформаційно-комунікаційних</w:t>
      </w:r>
      <w:r w:rsidR="00B661C1" w:rsidRPr="00E36BB9">
        <w:rPr>
          <w:rFonts w:ascii="Times New Roman" w:hAnsi="Times New Roman" w:cs="Times New Roman"/>
          <w:noProof/>
          <w:sz w:val="28"/>
          <w:szCs w:val="28"/>
          <w:lang w:val="uk-UA"/>
        </w:rPr>
        <w:t xml:space="preserve"> тех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ог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роблено методики обґрунтування результати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експеримен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альної роботи. Набули подальшого розвитку: на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явл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ових викл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енде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чин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сл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і; положення профілактичного підх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і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оціальної профілак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ідеї стано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вит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алу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філак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користання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інформаційно-комунікаційних</w:t>
      </w:r>
      <w:r w:rsidR="00B661C1" w:rsidRPr="00E36BB9">
        <w:rPr>
          <w:rFonts w:ascii="Times New Roman" w:hAnsi="Times New Roman" w:cs="Times New Roman"/>
          <w:noProof/>
          <w:sz w:val="28"/>
          <w:szCs w:val="28"/>
          <w:lang w:val="uk-UA"/>
        </w:rPr>
        <w:t xml:space="preserve"> тех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огі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Розглядаючи рівень кримінально-правової 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е част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зи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кла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ідповідальніс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чимало вчених визначили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відносять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ор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спосо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Такої думки притриму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В.А. Козак,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аголош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зиція ст.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досить складною,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ц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чиною породження різних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їм змістом тлумачень відповідних ознак 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укових,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практичних працівників. 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спекти,</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еречно, перешкоджають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прави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днак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стосуванню кримінального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ам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ми. Тако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е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наз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вище </w:t>
      </w:r>
      <w:r w:rsidRPr="00E36BB9">
        <w:rPr>
          <w:rFonts w:ascii="Times New Roman" w:hAnsi="Times New Roman" w:cs="Times New Roman"/>
          <w:noProof/>
          <w:sz w:val="28"/>
          <w:szCs w:val="28"/>
          <w:lang w:val="uk-UA"/>
        </w:rPr>
        <w:lastRenderedPageBreak/>
        <w:t>чинники заважають ефекти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20, с. 4].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цього питання,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у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Я.Г. Лизогуб: «детальне вивчення 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каз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ре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належного законодавчого «чище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бага0тьох причин» [20, с. 3].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Розслідування такого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не, містить 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кладнощ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лідують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лежного унормування під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итяг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имінальної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аке протиправне діяння, суперечливого сучасного ви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наявних прогали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ПК України,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серед іншог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можливість проведення </w:t>
      </w:r>
      <w:r w:rsidR="00F72F96" w:rsidRPr="00E36BB9">
        <w:rPr>
          <w:rFonts w:ascii="Times New Roman" w:hAnsi="Times New Roman" w:cs="Times New Roman"/>
          <w:noProof/>
          <w:sz w:val="28"/>
          <w:szCs w:val="28"/>
          <w:lang w:val="uk-UA"/>
        </w:rPr>
        <w:t>деяких</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 вже зверталася 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кре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процесуалістам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латент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25, с.28-31]. Не дивлячис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розроб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уков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етод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комендації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зслідування даного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доказ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таких провадженнях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дов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кладним, більше того, всупереч основним правилам доказ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могам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оцінки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рапляються випадки, коли доказ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реваж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во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ґрунту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оказаннях.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итуацію</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важати системною, адж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ереваж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их проваджень документ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казування забезпечується</w:t>
      </w:r>
      <w:r w:rsidR="00B661C1" w:rsidRPr="00E36BB9">
        <w:rPr>
          <w:rFonts w:ascii="Times New Roman" w:hAnsi="Times New Roman" w:cs="Times New Roman"/>
          <w:noProof/>
          <w:sz w:val="28"/>
          <w:szCs w:val="28"/>
          <w:lang w:val="uk-UA"/>
        </w:rPr>
        <w:t xml:space="preserve"> низк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ю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й.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а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ємо ситуацію, коли процесу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льність прагне «поспіт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инам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мі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теріального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19, с. 4].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Це бу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к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ро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о,</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відповідно – знижується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рівен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фективність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відсутність оновленої методики розслідування. Відт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аналогічного наукового зібрання 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еред іншого, обговорювалися питання підвищення ефекти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о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укуп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рияти наступ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Було констатовано, що ч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еріод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таття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дакції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 3316-ІV від 12.01.2006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встановлю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повідальніс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оргівлю </w:t>
      </w:r>
      <w:r w:rsidRPr="00E36BB9">
        <w:rPr>
          <w:rFonts w:ascii="Times New Roman" w:hAnsi="Times New Roman" w:cs="Times New Roman"/>
          <w:noProof/>
          <w:sz w:val="28"/>
          <w:szCs w:val="28"/>
          <w:lang w:val="uk-UA"/>
        </w:rPr>
        <w:lastRenderedPageBreak/>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здійснення іншої</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ої угоди,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ом якої 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лю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ербування, переміщення, переховування, переда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одержання людини, вчин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іллю експлуатації,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икористанням обм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уразливого ст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особ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шантажу.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акож під час</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усії велася м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кри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гляди науков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по </w:t>
      </w:r>
      <w:r w:rsidR="00F72F96" w:rsidRPr="00E36BB9">
        <w:rPr>
          <w:rFonts w:ascii="Times New Roman" w:hAnsi="Times New Roman" w:cs="Times New Roman"/>
          <w:noProof/>
          <w:sz w:val="28"/>
          <w:szCs w:val="28"/>
          <w:lang w:val="uk-UA"/>
        </w:rPr>
        <w:t>співвіднош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унормованого законодавце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міт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казаної 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озуміння «експлуатації людини», «уразливого стану» тощо. Було констатовано, що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ого прив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вор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ц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матеріально-правових,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цесуальних проблем 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каз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аких кримінальних провадженнях.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ерших – аналізувалася законо</w:t>
      </w:r>
      <w:r w:rsidR="00FE0379" w:rsidRPr="00E36BB9">
        <w:rPr>
          <w:rFonts w:ascii="Times New Roman" w:hAnsi="Times New Roman" w:cs="Times New Roman"/>
          <w:noProof/>
          <w:sz w:val="28"/>
          <w:szCs w:val="28"/>
          <w:lang w:val="uk-UA"/>
        </w:rPr>
        <w:t>проєкт</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іяльність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приведення положень Кримінального код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орм Конвенції ООН проти</w:t>
      </w:r>
      <w:r w:rsidR="00B661C1" w:rsidRPr="00E36BB9">
        <w:rPr>
          <w:rFonts w:ascii="Times New Roman" w:hAnsi="Times New Roman" w:cs="Times New Roman"/>
          <w:noProof/>
          <w:sz w:val="28"/>
          <w:szCs w:val="28"/>
          <w:lang w:val="uk-UA"/>
        </w:rPr>
        <w:t xml:space="preserve">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ціональної організовано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протоко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були доповн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мірі.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 того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Комітетом </w:t>
      </w:r>
      <w:r w:rsidR="00FE0379" w:rsidRPr="00E36BB9">
        <w:rPr>
          <w:rFonts w:ascii="Times New Roman" w:hAnsi="Times New Roman" w:cs="Times New Roman"/>
          <w:noProof/>
          <w:sz w:val="28"/>
          <w:szCs w:val="28"/>
          <w:lang w:val="uk-UA"/>
        </w:rPr>
        <w:t>ВР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итань законодавчого забезпечення</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ло розгля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FE0379" w:rsidRPr="00E36BB9">
        <w:rPr>
          <w:rFonts w:ascii="Times New Roman" w:hAnsi="Times New Roman" w:cs="Times New Roman"/>
          <w:noProof/>
          <w:sz w:val="28"/>
          <w:szCs w:val="28"/>
          <w:lang w:val="uk-UA"/>
        </w:rPr>
        <w:t>проєкт</w:t>
      </w:r>
      <w:r w:rsidRPr="00E36BB9">
        <w:rPr>
          <w:rFonts w:ascii="Times New Roman" w:hAnsi="Times New Roman" w:cs="Times New Roman"/>
          <w:noProof/>
          <w:sz w:val="28"/>
          <w:szCs w:val="28"/>
          <w:lang w:val="uk-UA"/>
        </w:rPr>
        <w:t xml:space="preserve">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Про внесення змі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149 Кримінального код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ивед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іжнародних стандарті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зазначеного </w:t>
      </w:r>
      <w:r w:rsidR="00FE0379" w:rsidRPr="00E36BB9">
        <w:rPr>
          <w:rFonts w:ascii="Times New Roman" w:hAnsi="Times New Roman" w:cs="Times New Roman"/>
          <w:noProof/>
          <w:sz w:val="28"/>
          <w:szCs w:val="28"/>
          <w:lang w:val="uk-UA"/>
        </w:rPr>
        <w:t>про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ить критично поставил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олов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уково-експерт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правлі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пар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E0379" w:rsidRPr="00E36BB9">
        <w:rPr>
          <w:rFonts w:ascii="Times New Roman" w:hAnsi="Times New Roman" w:cs="Times New Roman"/>
          <w:noProof/>
          <w:sz w:val="28"/>
          <w:szCs w:val="28"/>
          <w:lang w:val="uk-UA"/>
        </w:rPr>
        <w:t>ВРУ</w:t>
      </w:r>
      <w:r w:rsidRPr="00E36BB9">
        <w:rPr>
          <w:rFonts w:ascii="Times New Roman" w:hAnsi="Times New Roman" w:cs="Times New Roman"/>
          <w:noProof/>
          <w:sz w:val="28"/>
          <w:szCs w:val="28"/>
          <w:lang w:val="uk-UA"/>
        </w:rPr>
        <w:t>, експерти Міністер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нутрішніх с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країни, Міністер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юстиції Україн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науков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ститу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ода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РУ, Київського національного університ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м. Т. Шевче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Національного університ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м. Яросл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Мудрого,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словили чимало зауважен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екомендували відправити законо</w:t>
      </w:r>
      <w:r w:rsidR="00FE0379" w:rsidRPr="00E36BB9">
        <w:rPr>
          <w:rFonts w:ascii="Times New Roman" w:hAnsi="Times New Roman" w:cs="Times New Roman"/>
          <w:noProof/>
          <w:sz w:val="28"/>
          <w:szCs w:val="28"/>
          <w:lang w:val="uk-UA"/>
        </w:rPr>
        <w:t>проєкт</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оопрацюванн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 переваж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аргументи носили конструк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 Більше того, відбувалися публ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обговорення. Одне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х – 15-16 лютого 2018 </w:t>
      </w:r>
      <w:r w:rsidR="00F72F96" w:rsidRPr="00E36BB9">
        <w:rPr>
          <w:rFonts w:ascii="Times New Roman" w:hAnsi="Times New Roman" w:cs="Times New Roman"/>
          <w:noProof/>
          <w:sz w:val="28"/>
          <w:szCs w:val="28"/>
          <w:lang w:val="uk-UA"/>
        </w:rPr>
        <w:t>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ніпрі. Так,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гіо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діл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ціональної школи суд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України разом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едставництвом Міжнародної організації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іграц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тримки Міністер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ордонних с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оролі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орвегії, що мал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вищення рівня кваліфікації суд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B661C1" w:rsidRPr="00E36BB9">
        <w:rPr>
          <w:rFonts w:ascii="Times New Roman" w:hAnsi="Times New Roman" w:cs="Times New Roman"/>
          <w:noProof/>
          <w:sz w:val="28"/>
          <w:szCs w:val="28"/>
          <w:lang w:val="uk-UA"/>
        </w:rPr>
        <w:lastRenderedPageBreak/>
        <w:t>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х загальних су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нецько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Харківської обла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де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вед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емінар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азвою: «Зміцнення потенці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Одне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итань, що винос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ось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бговорення стосувалося означеного </w:t>
      </w:r>
      <w:r w:rsidR="00FE0379" w:rsidRPr="00E36BB9">
        <w:rPr>
          <w:rFonts w:ascii="Times New Roman" w:hAnsi="Times New Roman" w:cs="Times New Roman"/>
          <w:noProof/>
          <w:sz w:val="28"/>
          <w:szCs w:val="28"/>
          <w:lang w:val="uk-UA"/>
        </w:rPr>
        <w:t>про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шлях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його вдосконалення [19, с.20-21].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ер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уго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 співробітництво 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1904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1910 </w:t>
      </w:r>
      <w:r w:rsidR="00F72F96" w:rsidRPr="00E36BB9">
        <w:rPr>
          <w:rFonts w:ascii="Times New Roman" w:hAnsi="Times New Roman" w:cs="Times New Roman"/>
          <w:noProof/>
          <w:sz w:val="28"/>
          <w:szCs w:val="28"/>
          <w:lang w:val="uk-UA"/>
        </w:rPr>
        <w:t>рр.</w:t>
      </w:r>
      <w:r w:rsidRPr="00E36BB9">
        <w:rPr>
          <w:rFonts w:ascii="Times New Roman" w:hAnsi="Times New Roman" w:cs="Times New Roman"/>
          <w:noProof/>
          <w:sz w:val="28"/>
          <w:szCs w:val="28"/>
          <w:lang w:val="uk-UA"/>
        </w:rPr>
        <w:t>, були створ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згодом зазнали змі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начно були доповн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онвен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1921</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1933 років.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важаються: 1. 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говір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б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аби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ід 18 травня 1904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мі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нес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ього Протоколом, затвердженим Генеральною Асамблеєю Організації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днаних Н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3 гр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ня </w:t>
      </w:r>
      <w:r w:rsidRPr="00E36BB9">
        <w:rPr>
          <w:rFonts w:ascii="Times New Roman" w:hAnsi="Times New Roman" w:cs="Times New Roman"/>
          <w:noProof/>
          <w:sz w:val="28"/>
          <w:szCs w:val="28"/>
          <w:lang w:val="uk-UA"/>
        </w:rPr>
        <w:t xml:space="preserve">1948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2.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я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б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аби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ід 4 травня 1910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мі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нес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згаданим вище Протоколом; 3.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я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т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ід 30 вересня 1921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мі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нес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Протоколом, прийнятим Генеральною Асамблеєю Організації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днаних Н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20 жовтня 1947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4.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я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повноліт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ід 11 жовтня 1933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мі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нес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зазначеним Протоколом; 5. Проект конвенції, склад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Лігою Н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1937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значених вище актах істотно розши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коло дії.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ка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кти мал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нести рекомендаці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жінки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Правовою діяльністю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іжнарод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світ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європейсь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рівнях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зан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ажливою.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кт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і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адже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люча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п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орм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го пол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ржави,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ули підпис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кументи,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 xml:space="preserve">вони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лише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ідтримки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народних інститу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важати [20, c.199</w:t>
      </w:r>
      <w:hyperlink r:id="rId8" w:history="1"/>
      <w:r w:rsidRPr="00E36BB9">
        <w:rPr>
          <w:rFonts w:ascii="Times New Roman" w:hAnsi="Times New Roman" w:cs="Times New Roman"/>
          <w:noProof/>
          <w:sz w:val="28"/>
          <w:szCs w:val="28"/>
          <w:lang w:val="uk-UA"/>
        </w:rPr>
        <w:t>].</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Хот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ось </w:t>
      </w:r>
      <w:r w:rsidRPr="00E36BB9">
        <w:rPr>
          <w:rFonts w:ascii="Times New Roman" w:hAnsi="Times New Roman" w:cs="Times New Roman"/>
          <w:noProof/>
          <w:sz w:val="28"/>
          <w:szCs w:val="28"/>
          <w:lang w:val="uk-UA"/>
        </w:rPr>
        <w:t>би зазначи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інформацію,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заклик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інформ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ереж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їздк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забувати про 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екомендації, </w:t>
      </w:r>
      <w:r w:rsidR="00F72F96" w:rsidRPr="00E36BB9">
        <w:rPr>
          <w:rFonts w:ascii="Times New Roman" w:hAnsi="Times New Roman" w:cs="Times New Roman"/>
          <w:noProof/>
          <w:sz w:val="28"/>
          <w:szCs w:val="28"/>
          <w:lang w:val="uk-UA"/>
        </w:rPr>
        <w:t>для</w:t>
      </w:r>
      <w:r w:rsidRPr="00E36BB9">
        <w:rPr>
          <w:rFonts w:ascii="Times New Roman" w:hAnsi="Times New Roman" w:cs="Times New Roman"/>
          <w:noProof/>
          <w:sz w:val="28"/>
          <w:szCs w:val="28"/>
          <w:lang w:val="uk-UA"/>
        </w:rPr>
        <w:t xml:space="preserve"> власної</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еки</w:t>
      </w:r>
      <w:r w:rsidR="00E36BB9" w:rsidRPr="00E36BB9">
        <w:rPr>
          <w:rFonts w:ascii="Times New Roman" w:hAnsi="Times New Roman" w:cs="Times New Roman"/>
          <w:bCs/>
          <w:noProof/>
          <w:sz w:val="28"/>
          <w:szCs w:val="28"/>
          <w:lang w:val="uk-UA"/>
        </w:rPr>
        <w:t xml:space="preserve"> </w:t>
      </w:r>
      <w:r w:rsidR="00B661C1" w:rsidRPr="00E36BB9">
        <w:rPr>
          <w:rFonts w:ascii="Times New Roman" w:hAnsi="Times New Roman" w:cs="Times New Roman"/>
          <w:bCs/>
          <w:noProof/>
          <w:sz w:val="28"/>
          <w:szCs w:val="28"/>
          <w:lang w:val="uk-UA"/>
        </w:rPr>
        <w:t xml:space="preserve">в </w:t>
      </w:r>
      <w:r w:rsidRPr="00E36BB9">
        <w:rPr>
          <w:rFonts w:ascii="Times New Roman" w:hAnsi="Times New Roman" w:cs="Times New Roman"/>
          <w:bCs/>
          <w:noProof/>
          <w:sz w:val="28"/>
          <w:szCs w:val="28"/>
          <w:lang w:val="uk-UA"/>
        </w:rPr>
        <w:t>жодном</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у </w:t>
      </w:r>
      <w:r w:rsidRPr="00E36BB9">
        <w:rPr>
          <w:rFonts w:ascii="Times New Roman" w:hAnsi="Times New Roman" w:cs="Times New Roman"/>
          <w:bCs/>
          <w:noProof/>
          <w:sz w:val="28"/>
          <w:szCs w:val="28"/>
          <w:lang w:val="uk-UA"/>
        </w:rPr>
        <w:t>раз</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 xml:space="preserve">ніколи </w:t>
      </w:r>
      <w:r w:rsidRPr="00E36BB9">
        <w:rPr>
          <w:rFonts w:ascii="Times New Roman" w:hAnsi="Times New Roman" w:cs="Times New Roman"/>
          <w:bCs/>
          <w:noProof/>
          <w:sz w:val="28"/>
          <w:szCs w:val="28"/>
          <w:lang w:val="uk-UA"/>
        </w:rPr>
        <w:lastRenderedPageBreak/>
        <w:t>ніком</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у не</w:t>
      </w:r>
      <w:r w:rsidR="00E36BB9" w:rsidRPr="00E36BB9">
        <w:rPr>
          <w:rFonts w:ascii="Times New Roman" w:hAnsi="Times New Roman" w:cs="Times New Roman"/>
          <w:bCs/>
          <w:noProof/>
          <w:sz w:val="10"/>
          <w:szCs w:val="28"/>
          <w:vertAlign w:val="subscript"/>
          <w:lang w:val="uk-UA"/>
        </w:rPr>
        <w:t xml:space="preserve"> </w:t>
      </w:r>
      <w:r w:rsidRPr="00E36BB9">
        <w:rPr>
          <w:rFonts w:ascii="Times New Roman" w:hAnsi="Times New Roman" w:cs="Times New Roman"/>
          <w:bCs/>
          <w:noProof/>
          <w:sz w:val="28"/>
          <w:szCs w:val="28"/>
          <w:lang w:val="uk-UA"/>
        </w:rPr>
        <w:t>віддавай</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те </w:t>
      </w:r>
      <w:r w:rsidRPr="00E36BB9">
        <w:rPr>
          <w:rFonts w:ascii="Times New Roman" w:hAnsi="Times New Roman" w:cs="Times New Roman"/>
          <w:bCs/>
          <w:noProof/>
          <w:sz w:val="28"/>
          <w:szCs w:val="28"/>
          <w:lang w:val="uk-UA"/>
        </w:rPr>
        <w:t>свої ідентифікаційн</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 xml:space="preserve">документи, </w:t>
      </w:r>
      <w:r w:rsidR="00F72F96" w:rsidRPr="00E36BB9">
        <w:rPr>
          <w:rFonts w:ascii="Times New Roman" w:hAnsi="Times New Roman" w:cs="Times New Roman"/>
          <w:bCs/>
          <w:noProof/>
          <w:sz w:val="28"/>
          <w:szCs w:val="28"/>
          <w:lang w:val="uk-UA"/>
        </w:rPr>
        <w:t>окрім</w:t>
      </w:r>
      <w:r w:rsidRPr="00E36BB9">
        <w:rPr>
          <w:rFonts w:ascii="Times New Roman" w:hAnsi="Times New Roman" w:cs="Times New Roman"/>
          <w:bCs/>
          <w:noProof/>
          <w:sz w:val="28"/>
          <w:szCs w:val="28"/>
          <w:lang w:val="uk-UA"/>
        </w:rPr>
        <w:t xml:space="preserve"> офіційних службовців!</w:t>
      </w:r>
      <w:r w:rsidRPr="00E36BB9">
        <w:rPr>
          <w:rFonts w:ascii="Times New Roman" w:hAnsi="Times New Roman" w:cs="Times New Roman"/>
          <w:noProof/>
          <w:sz w:val="28"/>
          <w:szCs w:val="28"/>
          <w:lang w:val="uk-UA"/>
        </w:rPr>
        <w:t xml:space="preserve"> Завжди са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лачуй</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рдо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аспорт, віз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їз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окумент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особи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отримуй</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його. Ця пор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рят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ас від боргової кабал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дмінно стане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шк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цям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али намір використати В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окумент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і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фіці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оприлюдн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ціональною поліцією Україн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11 міся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2018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Націо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ліція України встанов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а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223 потерпілим від</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еред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135 жін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18 дітей. </w:t>
      </w:r>
      <w:r w:rsidR="00F72F96" w:rsidRPr="00E36BB9">
        <w:rPr>
          <w:rFonts w:ascii="Times New Roman" w:hAnsi="Times New Roman" w:cs="Times New Roman"/>
          <w:noProof/>
          <w:sz w:val="28"/>
          <w:szCs w:val="28"/>
          <w:lang w:val="uk-UA"/>
        </w:rPr>
        <w:t>Окрім</w:t>
      </w:r>
      <w:r w:rsidRPr="00E36BB9">
        <w:rPr>
          <w:rFonts w:ascii="Times New Roman" w:hAnsi="Times New Roman" w:cs="Times New Roman"/>
          <w:noProof/>
          <w:sz w:val="28"/>
          <w:szCs w:val="28"/>
          <w:lang w:val="uk-UA"/>
        </w:rPr>
        <w:t xml:space="preserve"> того, зафіксовано 276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2017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 321 факт),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аттею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г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лю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173 провадженнях, внесених по 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109 особам повідомлено про підоз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47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х знаходяться під вартою [52].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тже, 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рж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кла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максимум зусиль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апобігання торгівлею людьми. 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а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ти ува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обережни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тих, х</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м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отримати 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ом, потрібно звернути 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ажли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актор: торгів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іють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 xml:space="preserve">агенції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пра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лаштування, ф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шоу-бізн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служби знайомств. Вони розміщую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д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голо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азета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тендах, звертаютьс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опози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ули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допомагають кош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роблять все можливе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тільки затягнути лю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орг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абалу. Доси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F72F96" w:rsidRPr="00E36BB9">
        <w:rPr>
          <w:rFonts w:ascii="Times New Roman" w:hAnsi="Times New Roman" w:cs="Times New Roman"/>
          <w:noProof/>
          <w:sz w:val="28"/>
          <w:szCs w:val="28"/>
          <w:lang w:val="uk-UA"/>
        </w:rPr>
        <w:t>рідко</w:t>
      </w:r>
      <w:r w:rsidRPr="00E36BB9">
        <w:rPr>
          <w:rFonts w:ascii="Times New Roman" w:hAnsi="Times New Roman" w:cs="Times New Roman"/>
          <w:noProof/>
          <w:sz w:val="28"/>
          <w:szCs w:val="28"/>
          <w:lang w:val="uk-UA"/>
        </w:rPr>
        <w:t xml:space="preserve"> торгів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живим</w:t>
      </w:r>
      <w:r w:rsidR="00B661C1" w:rsidRPr="00E36BB9">
        <w:rPr>
          <w:rFonts w:ascii="Times New Roman" w:hAnsi="Times New Roman" w:cs="Times New Roman"/>
          <w:noProof/>
          <w:sz w:val="28"/>
          <w:szCs w:val="28"/>
          <w:lang w:val="uk-UA"/>
        </w:rPr>
        <w:t xml:space="preserve"> това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являються хоро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на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дру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де ваго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процент</w:t>
      </w:r>
      <w:r w:rsidRPr="00E36BB9">
        <w:rPr>
          <w:rFonts w:ascii="Times New Roman" w:hAnsi="Times New Roman" w:cs="Times New Roman"/>
          <w:noProof/>
          <w:sz w:val="28"/>
          <w:szCs w:val="28"/>
          <w:lang w:val="uk-UA"/>
        </w:rPr>
        <w:t xml:space="preserve"> серед них – жінки. Найчасті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фор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експлуатації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екс-індустрія, примус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аця, сурогатне материнство, втяг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мусове донорство. Па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ай</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е,</w:t>
      </w:r>
      <w:r w:rsidRPr="00E36BB9">
        <w:rPr>
          <w:rFonts w:ascii="Times New Roman" w:hAnsi="Times New Roman" w:cs="Times New Roman"/>
          <w:noProof/>
          <w:sz w:val="28"/>
          <w:szCs w:val="28"/>
          <w:lang w:val="uk-UA"/>
        </w:rPr>
        <w:t xml:space="preserve"> що жерт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жінки,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чоловік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доси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F72F96" w:rsidRPr="00E36BB9">
        <w:rPr>
          <w:rFonts w:ascii="Times New Roman" w:hAnsi="Times New Roman" w:cs="Times New Roman"/>
          <w:noProof/>
          <w:sz w:val="28"/>
          <w:szCs w:val="28"/>
          <w:lang w:val="uk-UA"/>
        </w:rPr>
        <w:t>рідк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внолі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іти.</w:t>
      </w:r>
    </w:p>
    <w:p w:rsidR="00EF5893" w:rsidRDefault="00EF5893">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1.2. Міжнарод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ціональне законодавство, що регламент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отиправність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ьогодніш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ень </w:t>
      </w:r>
      <w:r w:rsidRPr="00E36BB9">
        <w:rPr>
          <w:rFonts w:ascii="Times New Roman" w:hAnsi="Times New Roman" w:cs="Times New Roman"/>
          <w:noProof/>
          <w:sz w:val="28"/>
          <w:szCs w:val="28"/>
          <w:lang w:val="uk-UA"/>
        </w:rPr>
        <w:t>явище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ширюється по вс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іту.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івтовари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середньо прикладають зусилля, свідченням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ряд конве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п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око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регулювання цієї проблеми. Зазначимо, що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аз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змін, </w:t>
      </w:r>
      <w:r w:rsidR="00F72F96"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ворюють скла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итуації, що перешкоджають виявлення постраждал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опомогти їм, ведення профілактичних робіт,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продуктивн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ого розслідування таких справ. Заход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о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ієве національне законодавство, що форму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гальноприйнятих міжнародних норм.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жал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с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алізації міжнародних станда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побіг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У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аспек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важаємо, щ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ьогодніш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ень </w:t>
      </w:r>
      <w:r w:rsidRPr="00E36BB9">
        <w:rPr>
          <w:rFonts w:ascii="Times New Roman" w:hAnsi="Times New Roman" w:cs="Times New Roman"/>
          <w:noProof/>
          <w:sz w:val="28"/>
          <w:szCs w:val="28"/>
          <w:lang w:val="uk-UA"/>
        </w:rPr>
        <w:t>потрібно детальніше досліджувати стан реалізації міжнародних станда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32, с. 145].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Конституція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І закріп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статньо широ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із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їм змістом перелік природ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чужуван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людини. Д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чис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відноситьс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кожної людин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б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ч. 1 ст. 29 Конституції України). Одним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них посягань,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грубо порушують ц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оргівля людьми. Торгівля «живим</w:t>
      </w:r>
      <w:r w:rsidR="00B661C1" w:rsidRPr="00E36BB9">
        <w:rPr>
          <w:rFonts w:ascii="Times New Roman" w:hAnsi="Times New Roman" w:cs="Times New Roman"/>
          <w:noProof/>
          <w:sz w:val="28"/>
          <w:szCs w:val="28"/>
          <w:lang w:val="uk-UA"/>
        </w:rPr>
        <w:t xml:space="preserve"> това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отрим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статньо широке розповсю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с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іті. Як відзнача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багатьох джерелах, кожного </w:t>
      </w:r>
      <w:r w:rsidR="00F72F96" w:rsidRPr="00E36BB9">
        <w:rPr>
          <w:rFonts w:ascii="Times New Roman" w:hAnsi="Times New Roman" w:cs="Times New Roman"/>
          <w:noProof/>
          <w:sz w:val="28"/>
          <w:szCs w:val="28"/>
          <w:lang w:val="uk-UA"/>
        </w:rPr>
        <w:t>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ві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жерт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біля 4 мільйо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лю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що приносить</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м близько 7 мільяр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ла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ША щорічного прибут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1].</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міром отримання до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внаслідок</w:t>
      </w:r>
      <w:r w:rsidRPr="00E36BB9">
        <w:rPr>
          <w:rFonts w:ascii="Times New Roman" w:hAnsi="Times New Roman" w:cs="Times New Roman"/>
          <w:noProof/>
          <w:sz w:val="28"/>
          <w:szCs w:val="28"/>
          <w:lang w:val="uk-UA"/>
        </w:rPr>
        <w:t xml:space="preserve"> здійс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осі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р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ісл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ркот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броєю. Включ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имінального код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ст. 149,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ідповідальніс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здійснення </w:t>
      </w:r>
      <w:r w:rsidRPr="00E36BB9">
        <w:rPr>
          <w:rFonts w:ascii="Times New Roman" w:hAnsi="Times New Roman" w:cs="Times New Roman"/>
          <w:noProof/>
          <w:sz w:val="28"/>
          <w:szCs w:val="28"/>
          <w:lang w:val="uk-UA"/>
        </w:rPr>
        <w:lastRenderedPageBreak/>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іншої</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ої угод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людини, викликало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рудно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ри кваліфікації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меж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умі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кла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в. Кваліфікуючи 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чітко уявляти 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межув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між аналізованим діяння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умі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2].</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 Євро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ц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айже дванадцять лю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ень </w:t>
      </w:r>
      <w:r w:rsidRPr="00E36BB9">
        <w:rPr>
          <w:rFonts w:ascii="Times New Roman" w:hAnsi="Times New Roman" w:cs="Times New Roman"/>
          <w:noProof/>
          <w:sz w:val="28"/>
          <w:szCs w:val="28"/>
          <w:lang w:val="uk-UA"/>
        </w:rPr>
        <w:t>вмираю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дочекавшись операції по пересад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рганів. Близько 10% опер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і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 пересад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нирки відбуваються </w:t>
      </w:r>
      <w:r w:rsidR="00F72F96" w:rsidRPr="00E36BB9">
        <w:rPr>
          <w:rFonts w:ascii="Times New Roman" w:hAnsi="Times New Roman" w:cs="Times New Roman"/>
          <w:noProof/>
          <w:sz w:val="28"/>
          <w:szCs w:val="28"/>
          <w:lang w:val="uk-UA"/>
        </w:rPr>
        <w:t>унаслідок</w:t>
      </w:r>
      <w:r w:rsidRPr="00E36BB9">
        <w:rPr>
          <w:rFonts w:ascii="Times New Roman" w:hAnsi="Times New Roman" w:cs="Times New Roman"/>
          <w:noProof/>
          <w:sz w:val="28"/>
          <w:szCs w:val="28"/>
          <w:lang w:val="uk-UA"/>
        </w:rPr>
        <w:t xml:space="preserve">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рганами.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лучення нирок, печінки, підшлункової залози, серц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леге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оргівля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це ре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гро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тового масштабу. Брак віль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ересад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нор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сприятливе середовище чорного ри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де жін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ти використовую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жи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овар. Трансплантація – це більше, ніж звича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лікарсь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курс лікування, це сподівання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ніж 100000 паціє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щоро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тримують орга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зульт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благ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род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найомої людини.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ерпляче чекають до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потрапи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перацію,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збави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ти приєдна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апар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родовжить житт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няття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канин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клітинного матері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нажив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латентним</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ом,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еличез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ількіс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иявляється, що перетвор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цю</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уже прибуткову.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знаки, що показують фактор розширення «чорного» ри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канин людини. Прогал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конода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яким регулюється переса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упу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им комерц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си, корупц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х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шахрайство створюють фундамент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розвит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о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людини. Ця категорі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же перейш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ж</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національних,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тре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координованих зусиль світової спільноти. Певною особливістю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лантац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тканин людин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ак з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рі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ясн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авил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менше трьох сторін </w:t>
      </w:r>
      <w:r w:rsidRPr="00E36BB9">
        <w:rPr>
          <w:rFonts w:ascii="Times New Roman" w:hAnsi="Times New Roman" w:cs="Times New Roman"/>
          <w:noProof/>
          <w:sz w:val="28"/>
          <w:szCs w:val="28"/>
          <w:lang w:val="uk-UA"/>
        </w:rPr>
        <w:sym w:font="Symbol" w:char="F02D"/>
      </w:r>
      <w:r w:rsidRPr="00E36BB9">
        <w:rPr>
          <w:rFonts w:ascii="Times New Roman" w:hAnsi="Times New Roman" w:cs="Times New Roman"/>
          <w:noProof/>
          <w:sz w:val="28"/>
          <w:szCs w:val="28"/>
          <w:lang w:val="uk-UA"/>
        </w:rPr>
        <w:t xml:space="preserve"> дон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lastRenderedPageBreak/>
        <w:t>реципієн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 (осіб), що здійсн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лантацію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илучення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тканин людин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Досить частою ситуаціє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клади, коли лік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рушують встановл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ном порядок</w:t>
      </w:r>
      <w:r w:rsidR="00B661C1" w:rsidRPr="00E36BB9">
        <w:rPr>
          <w:rFonts w:ascii="Times New Roman" w:hAnsi="Times New Roman" w:cs="Times New Roman"/>
          <w:noProof/>
          <w:sz w:val="28"/>
          <w:szCs w:val="28"/>
          <w:lang w:val="uk-UA"/>
        </w:rPr>
        <w:t xml:space="preserve">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лантац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тканин людини. Вони всупереч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конують операції, свідомо розуміючи 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ають ліцен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дійснення такої медичної практики. 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частіше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буквальн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ожним днем все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актуально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ержави. 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агатьох країнах Центрально-Східної Європи, ная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ить трива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ум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від втрати великої кіль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жінок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дівчат,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вивезл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 де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частіше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е стають жерт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ізних мет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орм експлуатації, де найчасті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ипад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м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заняття проституцією. </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вичайно</w:t>
      </w:r>
      <w:r w:rsidR="005D1DDD" w:rsidRPr="00E36BB9">
        <w:rPr>
          <w:rFonts w:ascii="Times New Roman" w:hAnsi="Times New Roman" w:cs="Times New Roman"/>
          <w:noProof/>
          <w:sz w:val="28"/>
          <w:szCs w:val="28"/>
          <w:lang w:val="uk-UA"/>
        </w:rPr>
        <w:t xml:space="preserve"> краї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5D1DDD" w:rsidRPr="00E36BB9">
        <w:rPr>
          <w:rFonts w:ascii="Times New Roman" w:hAnsi="Times New Roman" w:cs="Times New Roman"/>
          <w:noProof/>
          <w:sz w:val="28"/>
          <w:szCs w:val="28"/>
          <w:lang w:val="uk-UA"/>
        </w:rPr>
        <w:t xml:space="preserve">призначення </w:t>
      </w:r>
      <w:r w:rsidRPr="00E36BB9">
        <w:rPr>
          <w:rFonts w:ascii="Times New Roman" w:hAnsi="Times New Roman" w:cs="Times New Roman"/>
          <w:noProof/>
          <w:sz w:val="28"/>
          <w:szCs w:val="28"/>
          <w:lang w:val="uk-UA"/>
        </w:rPr>
        <w:t>задля</w:t>
      </w:r>
      <w:r w:rsidR="005D1DDD" w:rsidRPr="00E36BB9">
        <w:rPr>
          <w:rFonts w:ascii="Times New Roman" w:hAnsi="Times New Roman" w:cs="Times New Roman"/>
          <w:noProof/>
          <w:sz w:val="28"/>
          <w:szCs w:val="28"/>
          <w:lang w:val="uk-UA"/>
        </w:rPr>
        <w:t xml:space="preserve"> жінок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України </w:t>
      </w:r>
      <w:r w:rsidRPr="00E36BB9">
        <w:rPr>
          <w:rFonts w:ascii="Times New Roman" w:hAnsi="Times New Roman" w:cs="Times New Roman"/>
          <w:noProof/>
          <w:sz w:val="28"/>
          <w:szCs w:val="28"/>
          <w:lang w:val="uk-UA"/>
        </w:rPr>
        <w:t>ϵ</w:t>
      </w:r>
      <w:r w:rsidR="005D1DDD" w:rsidRPr="00E36BB9">
        <w:rPr>
          <w:rFonts w:ascii="Times New Roman" w:hAnsi="Times New Roman" w:cs="Times New Roman"/>
          <w:noProof/>
          <w:sz w:val="28"/>
          <w:szCs w:val="28"/>
          <w:lang w:val="uk-UA"/>
        </w:rPr>
        <w:t xml:space="preserve"> Туреч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Греція, ОАЕ, Кіпр, Італія, Югославія, Ки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Нідерланди, Босні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Герцегов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Угорщ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Чехія, Хорваті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Німеччина. 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держ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намагається все активніше залуча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процес міжнародного співробітниц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задля</w:t>
      </w:r>
      <w:r w:rsidR="005D1DDD" w:rsidRPr="00E36BB9">
        <w:rPr>
          <w:rFonts w:ascii="Times New Roman" w:hAnsi="Times New Roman" w:cs="Times New Roman"/>
          <w:noProof/>
          <w:sz w:val="28"/>
          <w:szCs w:val="28"/>
          <w:lang w:val="uk-UA"/>
        </w:rPr>
        <w:t xml:space="preserve"> ефективнішої боротьби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міжнародною організован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 xml:space="preserve">чинністю. </w:t>
      </w:r>
      <w:r w:rsidRPr="00E36BB9">
        <w:rPr>
          <w:rFonts w:ascii="Times New Roman" w:hAnsi="Times New Roman" w:cs="Times New Roman"/>
          <w:noProof/>
          <w:sz w:val="28"/>
          <w:szCs w:val="28"/>
          <w:lang w:val="uk-UA"/>
        </w:rPr>
        <w:t>Слід</w:t>
      </w:r>
      <w:r w:rsidR="005D1DDD" w:rsidRPr="00E36BB9">
        <w:rPr>
          <w:rFonts w:ascii="Times New Roman" w:hAnsi="Times New Roman" w:cs="Times New Roman"/>
          <w:noProof/>
          <w:sz w:val="28"/>
          <w:szCs w:val="28"/>
          <w:lang w:val="uk-UA"/>
        </w:rPr>
        <w:t xml:space="preserve"> зазначити, що 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вичайно</w:t>
      </w:r>
      <w:r w:rsidR="005D1DDD" w:rsidRPr="00E36BB9">
        <w:rPr>
          <w:rFonts w:ascii="Times New Roman" w:hAnsi="Times New Roman" w:cs="Times New Roman"/>
          <w:noProof/>
          <w:sz w:val="28"/>
          <w:szCs w:val="28"/>
          <w:lang w:val="uk-UA"/>
        </w:rPr>
        <w:t xml:space="preserve"> застосов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багат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вектор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ідхі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торгівлею жінками. Частіше, це проявля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поєдн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стратег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 xml:space="preserve">протидії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торгівлею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 xml:space="preserve">боротьби </w:t>
      </w:r>
      <w:r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 xml:space="preserve">легальною міграцією.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іжнарод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і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йм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івпра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фері.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рганіз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ість набу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асштабного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ис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их, що сформувал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оширюючис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гіони сві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ягнувши рів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оступного їм раніше. 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учасницею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ніж 150 уго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ждержавних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рганізован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ністю. Однією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айприбутковіших сфер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прям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аціональної організовано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творення стійких кан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ої мігр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Міжнародне співробітництв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одило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рьох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основних рівнях,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1)</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уча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нітних МО; 2)</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виконання 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ніверс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гово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людини, де </w:t>
      </w:r>
      <w:r w:rsidR="00F72F96" w:rsidRPr="00E36BB9">
        <w:rPr>
          <w:rFonts w:ascii="Times New Roman" w:hAnsi="Times New Roman" w:cs="Times New Roman"/>
          <w:noProof/>
          <w:sz w:val="28"/>
          <w:szCs w:val="28"/>
          <w:lang w:val="uk-UA"/>
        </w:rPr>
        <w:t>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оложення стосуються 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наприклад, Конвенція про ліквідацію </w:t>
      </w:r>
      <w:r w:rsidR="00F72F96" w:rsidRPr="00E36BB9">
        <w:rPr>
          <w:rFonts w:ascii="Times New Roman" w:hAnsi="Times New Roman" w:cs="Times New Roman"/>
          <w:noProof/>
          <w:sz w:val="28"/>
          <w:szCs w:val="28"/>
          <w:lang w:val="uk-UA"/>
        </w:rPr>
        <w:t>ycix</w:t>
      </w:r>
      <w:r w:rsidRPr="00E36BB9">
        <w:rPr>
          <w:rFonts w:ascii="Times New Roman" w:hAnsi="Times New Roman" w:cs="Times New Roman"/>
          <w:noProof/>
          <w:sz w:val="28"/>
          <w:szCs w:val="28"/>
          <w:lang w:val="uk-UA"/>
        </w:rPr>
        <w:t xml:space="preserve"> форм</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римінації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жінок 197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акт про громадянс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1966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Конвенція про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итини 198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3)</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двосторонні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w:t>
      </w:r>
      <w:r w:rsidR="00B661C1" w:rsidRPr="00E36BB9">
        <w:rPr>
          <w:rFonts w:ascii="Times New Roman" w:hAnsi="Times New Roman" w:cs="Times New Roman"/>
          <w:noProof/>
          <w:sz w:val="28"/>
          <w:szCs w:val="28"/>
          <w:lang w:val="uk-UA"/>
        </w:rPr>
        <w:t xml:space="preserve"> бага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оронніх локаль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егіональних міжнародних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були напр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іжнародн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істю. Потрібно відзначити, що</w:t>
      </w:r>
      <w:r w:rsidR="00B661C1" w:rsidRPr="00E36BB9">
        <w:rPr>
          <w:rFonts w:ascii="Times New Roman" w:hAnsi="Times New Roman" w:cs="Times New Roman"/>
          <w:noProof/>
          <w:sz w:val="28"/>
          <w:szCs w:val="28"/>
          <w:lang w:val="uk-UA"/>
        </w:rPr>
        <w:t xml:space="preserve"> бага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оро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півробітництво охопл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лише</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ю координацію спільн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спрямов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сягнення ці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завдяки договорам,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вклю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ебе трива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мін інформацією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діючих мет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ратег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людин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стосовуються держа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народних організ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виконання держа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ніверс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бага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орон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гово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людини. Одним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о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такого поширення інформаці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одання державою зві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ві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питаннях імплементації положень </w:t>
      </w:r>
      <w:r w:rsidR="00F72F96" w:rsidRPr="00E36BB9">
        <w:rPr>
          <w:rFonts w:ascii="Times New Roman" w:hAnsi="Times New Roman" w:cs="Times New Roman"/>
          <w:noProof/>
          <w:sz w:val="28"/>
          <w:szCs w:val="28"/>
          <w:lang w:val="uk-UA"/>
        </w:rPr>
        <w:t>деяких</w:t>
      </w:r>
      <w:r w:rsidRPr="00E36BB9">
        <w:rPr>
          <w:rFonts w:ascii="Times New Roman" w:hAnsi="Times New Roman" w:cs="Times New Roman"/>
          <w:noProof/>
          <w:sz w:val="28"/>
          <w:szCs w:val="28"/>
          <w:lang w:val="uk-UA"/>
        </w:rPr>
        <w:t xml:space="preserve"> міжнародно-правових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еціально створе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ОН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міжнародних договорів.</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 ос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есятиліття прийняли ц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яд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міжнародних угод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були цілеспрям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еред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Конвенція ООН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сплуатацією проституції тр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особам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уло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194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Генеральною Асамблеєю ООН. 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я ратифік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РСР 15 листоп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1954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та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онвенц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имінальн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іжнародного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носять: звідництво, схилянн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зведе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проституції іншої особи, наві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згодою; експлуатація проституції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важаюч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г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аких осіб; утримування до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lastRenderedPageBreak/>
        <w:t xml:space="preserve">розпуст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управління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фінансуванні; переда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рен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найм приміщ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користа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проституції.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Конвенція наголош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о забор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ексуальної експлуатації, використання жін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ститу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ексу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індустрії. Також, Конвенція спрям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сі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ор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ституції –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имусової,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доб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льної, про що повідомля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1-</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2-</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таттях. Конвенція 194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відзначилась своїм позитивним внеско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форм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е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баром тракт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тратегії 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ж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ідповідають життєвим реалія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деології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людини. 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я 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ме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ваго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жер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людьм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спекти зумовили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роб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йня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ов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формулюв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суч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ратегії бороть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орушуючи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лю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ілому. – Конвенція ООН «Про ліквідацію всіх форм</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римінації стосовно жінок»,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18 гр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ня </w:t>
      </w:r>
      <w:r w:rsidRPr="00E36BB9">
        <w:rPr>
          <w:rFonts w:ascii="Times New Roman" w:hAnsi="Times New Roman" w:cs="Times New Roman"/>
          <w:noProof/>
          <w:sz w:val="28"/>
          <w:szCs w:val="28"/>
          <w:lang w:val="uk-UA"/>
        </w:rPr>
        <w:t xml:space="preserve">197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акт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ним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головних міжнародн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стосуються жіноч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ширю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соц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оном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прива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фери. У 1980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атифіку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ю, будучи 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адянського Союзу. Зміст якої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безпечити «реальне» звільнення жінок від всіх форм</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римінації,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ід будь-якого розходження, винят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обмеженн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знакою статі» (стаття 1). Конвенція 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творення таких національних механіз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забезпечували реалізацію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жінок, надав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їм справ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гарантом свободи виб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життєвого шлях</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реалізації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усестороннього розвитку.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акож</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о відзначити що Конвенці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інструментом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оцінки станови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жін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багатьох країна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еорії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акти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ановить рівень</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го стату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жінки, що повинен відповідати сучасним нормам,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галу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людини. Конвенцією передбачається розроб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належного забезпечення фактичної рі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lastRenderedPageBreak/>
        <w:t>чолові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окресл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се коло проблем –</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х,</w:t>
      </w:r>
      <w:r w:rsidR="00B661C1" w:rsidRPr="00E36BB9">
        <w:rPr>
          <w:rFonts w:ascii="Times New Roman" w:hAnsi="Times New Roman" w:cs="Times New Roman"/>
          <w:noProof/>
          <w:sz w:val="28"/>
          <w:szCs w:val="28"/>
          <w:lang w:val="uk-UA"/>
        </w:rPr>
        <w:t xml:space="preserve">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ичних, соціальних, економічних, культурних,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икається жінка. Завдяки ініціат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р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ідерлан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26 квітня 1947 </w:t>
      </w:r>
      <w:r w:rsidR="00F72F96" w:rsidRPr="00E36BB9">
        <w:rPr>
          <w:rFonts w:ascii="Times New Roman" w:hAnsi="Times New Roman" w:cs="Times New Roman"/>
          <w:noProof/>
          <w:sz w:val="28"/>
          <w:szCs w:val="28"/>
          <w:lang w:val="uk-UA"/>
        </w:rPr>
        <w:t>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 Га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велася Міністерс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ференція Європейської Співдруж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итань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сексуальної експлуатації.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ференції 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Гааз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ністерс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екларацію європейських рекоменд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ють</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ефе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ход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побіг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сексуальної експлуатації.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Метою прийняття яко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ціл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три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дальш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зслідування, покар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опередженн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надання потрібної допомог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тримки жертвам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лаго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ідпові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ор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мпетенцією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ізних рівнях,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ціо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європейському. Особ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уло приділено допомо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ертвам торгівлі. У Гааз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екларації було виділено окре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діл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ідповідної допомог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ідтримки» жінкам,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траждали: «Нале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ідтри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ільки доп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 xml:space="preserve">усунут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кшити 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наслідки,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також, шляхом підвищення позиції жінок, зробити с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нес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побіг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утримання від торгівлі».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Ми окреслили д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аспект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ізних рівнях спостерігаються спроби розглядати 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кремо від</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тримання жіноч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водячи </w:t>
      </w:r>
      <w:r w:rsidR="00F72F96" w:rsidRPr="00E36BB9">
        <w:rPr>
          <w:rFonts w:ascii="Times New Roman" w:hAnsi="Times New Roman" w:cs="Times New Roman"/>
          <w:noProof/>
          <w:sz w:val="28"/>
          <w:szCs w:val="28"/>
          <w:lang w:val="uk-UA"/>
        </w:rPr>
        <w:t>ïï</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легальної міграції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рганізован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істю. Загалом, 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кцентується тривал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тіль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мках інтегрованого підх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іх рівнях 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йсно ефективно попередж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боротис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ми. Пер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золюції прот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ули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ще наприкін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инулого століття, вон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результатом схвильова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вітового співтовари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ширенням цього жахливого явища.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ференці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і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пусти, відбула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Лонд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189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лик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сіх держ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б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виключ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укладання</w:t>
      </w:r>
      <w:r w:rsidR="00B661C1" w:rsidRPr="00E36BB9">
        <w:rPr>
          <w:rFonts w:ascii="Times New Roman" w:hAnsi="Times New Roman" w:cs="Times New Roman"/>
          <w:noProof/>
          <w:sz w:val="28"/>
          <w:szCs w:val="28"/>
          <w:lang w:val="uk-UA"/>
        </w:rPr>
        <w:t xml:space="preserve"> бага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оронніх угод, створення відповідних національних коміт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20, с. 87].</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Належне забезпечення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вобод людини можливе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проведення імплементації міжнародних нор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нутріш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аконодавство держави, що відбувається декіль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особами. Законодавство України приводи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іжнародних п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шляхом прийняття змі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повне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чинного законодавства. На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налізується можливість приєднання нашої держав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іжнарод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х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тороною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стала. </w:t>
      </w:r>
      <w:r w:rsidR="00F72F96" w:rsidRPr="00E36BB9">
        <w:rPr>
          <w:rFonts w:ascii="Times New Roman" w:hAnsi="Times New Roman" w:cs="Times New Roman"/>
          <w:noProof/>
          <w:sz w:val="28"/>
          <w:szCs w:val="28"/>
          <w:lang w:val="uk-UA"/>
        </w:rPr>
        <w:t>Окрім</w:t>
      </w:r>
      <w:r w:rsidRPr="00E36BB9">
        <w:rPr>
          <w:rFonts w:ascii="Times New Roman" w:hAnsi="Times New Roman" w:cs="Times New Roman"/>
          <w:noProof/>
          <w:sz w:val="28"/>
          <w:szCs w:val="28"/>
          <w:lang w:val="uk-UA"/>
        </w:rPr>
        <w:t xml:space="preserve"> того, майже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ворю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коно</w:t>
      </w:r>
      <w:r w:rsidR="00FE0379" w:rsidRPr="00E36BB9">
        <w:rPr>
          <w:rFonts w:ascii="Times New Roman" w:hAnsi="Times New Roman" w:cs="Times New Roman"/>
          <w:noProof/>
          <w:sz w:val="28"/>
          <w:szCs w:val="28"/>
          <w:lang w:val="uk-UA"/>
        </w:rPr>
        <w:t>проєкт</w:t>
      </w:r>
      <w:r w:rsidRPr="00E36BB9">
        <w:rPr>
          <w:rFonts w:ascii="Times New Roman" w:hAnsi="Times New Roman" w:cs="Times New Roman"/>
          <w:noProof/>
          <w:sz w:val="28"/>
          <w:szCs w:val="28"/>
          <w:lang w:val="uk-UA"/>
        </w:rPr>
        <w:t>и проводяться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ксперти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33, с. 443]. У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алізації міжнародних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угод, п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конве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отримання передбачених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ь а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ль віді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аціональне законодавств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країн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но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іза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роб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провадження міжнародних станда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ОН, Р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Європи, Європейсь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о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 xml:space="preserve"> ОБСЄ,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уря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ря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рганізації,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w:t>
      </w:r>
      <w:r w:rsidRPr="00E36BB9">
        <w:rPr>
          <w:rFonts w:ascii="Times New Roman" w:hAnsi="Times New Roman" w:cs="Times New Roman"/>
          <w:noProof/>
          <w:sz w:val="28"/>
          <w:szCs w:val="28"/>
          <w:lang w:val="uk-UA"/>
        </w:rPr>
        <w:t xml:space="preserve"> наприклад,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Лі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жінок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и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воб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мокра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едерація жінок, Всесвітня організаці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живання (The Global Survіval Network), Фонд прот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The Foundatіon Agaіnst Traffіckіng)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а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 xml:space="preserve">інших, [50, с. 64]. Доречн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клад Палермської Конвенції ОО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токол</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що 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листоп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2000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виз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ним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к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безпечних кримінальних карних діянь [9]. 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Конвенція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сплуатацією проституції тр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Генеральною Асамблеєю ООН від 2 гр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ня </w:t>
      </w:r>
      <w:r w:rsidRPr="00E36BB9">
        <w:rPr>
          <w:rFonts w:ascii="Times New Roman" w:hAnsi="Times New Roman" w:cs="Times New Roman"/>
          <w:noProof/>
          <w:sz w:val="28"/>
          <w:szCs w:val="28"/>
          <w:lang w:val="uk-UA"/>
        </w:rPr>
        <w:t xml:space="preserve">194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консолід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оложення інших міжнародних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ього питання, прийнятих починаюч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1904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Основним завданням </w:t>
      </w:r>
      <w:r w:rsidR="00F72F96" w:rsidRPr="00E36BB9">
        <w:rPr>
          <w:rFonts w:ascii="Times New Roman" w:hAnsi="Times New Roman" w:cs="Times New Roman"/>
          <w:noProof/>
          <w:sz w:val="28"/>
          <w:szCs w:val="28"/>
          <w:lang w:val="uk-UA"/>
        </w:rPr>
        <w:t>уважається</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дефініція</w:t>
      </w:r>
      <w:r w:rsidRPr="00E36BB9">
        <w:rPr>
          <w:rFonts w:ascii="Times New Roman" w:hAnsi="Times New Roman" w:cs="Times New Roman"/>
          <w:noProof/>
          <w:sz w:val="28"/>
          <w:szCs w:val="28"/>
          <w:lang w:val="uk-UA"/>
        </w:rPr>
        <w:t xml:space="preserve"> ефективних мір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боротьби проти будь-</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форм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сплуатації проституції. Конвенція вперш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сторії укладення міжнародних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роголос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ституці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ак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абсолют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ум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гідніст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цінністю людської особист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они ставлять під загро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доб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бут </w:t>
      </w:r>
      <w:r w:rsidR="00F72F96" w:rsidRPr="00E36BB9">
        <w:rPr>
          <w:rFonts w:ascii="Times New Roman" w:hAnsi="Times New Roman" w:cs="Times New Roman"/>
          <w:noProof/>
          <w:sz w:val="28"/>
          <w:szCs w:val="28"/>
          <w:lang w:val="uk-UA"/>
        </w:rPr>
        <w:t>деяких</w:t>
      </w:r>
      <w:r w:rsidRPr="00E36BB9">
        <w:rPr>
          <w:rFonts w:ascii="Times New Roman" w:hAnsi="Times New Roman" w:cs="Times New Roman"/>
          <w:noProof/>
          <w:sz w:val="28"/>
          <w:szCs w:val="28"/>
          <w:lang w:val="uk-UA"/>
        </w:rPr>
        <w:t xml:space="preserve">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с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успіль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10].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Також, вважаємо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ежах даного дослідження розглянути досвід Федеративної Республіки Німеч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людьми. Безпосередньо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нас цікаво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існування загальнонаціональної Робочої груп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итань 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вор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1997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далої практики 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Федеральним міністерство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авах с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похилого в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жінок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л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беруть участь представник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осить</w:t>
      </w:r>
      <w:r w:rsidR="00B661C1" w:rsidRPr="00E36BB9">
        <w:rPr>
          <w:rFonts w:ascii="Times New Roman" w:hAnsi="Times New Roman" w:cs="Times New Roman"/>
          <w:noProof/>
          <w:sz w:val="28"/>
          <w:szCs w:val="28"/>
          <w:lang w:val="uk-UA"/>
        </w:rPr>
        <w:t xml:space="preserve">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нітних федераль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емельних міністер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Федер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уж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кримінальної поліції,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цік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руктури. До к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вдань Робочої групи належить: обмін інформацією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жінками; ан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проблем, що можливо виникнуть під час здійснення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жінками; опрацювання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спільних пропози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дальших пл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ій; підготов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 ім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імечч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ен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іжнародних заході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рядом Німеччини було обрано шляхи мобілізації зусиль</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Законодавство Німеччини категорично заборо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будь-я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яву;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сексуальної експлуат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мусової пра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уважається</w:t>
      </w:r>
      <w:r w:rsidRPr="00E36BB9">
        <w:rPr>
          <w:rFonts w:ascii="Times New Roman" w:hAnsi="Times New Roman" w:cs="Times New Roman"/>
          <w:noProof/>
          <w:sz w:val="28"/>
          <w:szCs w:val="28"/>
          <w:lang w:val="uk-UA"/>
        </w:rPr>
        <w:t xml:space="preserve"> зліс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сить тяж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ами. Санкці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и 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10 ро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збавлення волі. Одночасно урядом вказаної держави приділяється досить ваг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евенти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інансується діяльність цілої низк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рядових організ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одять інформаційно-осві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ампанії, що</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попереджують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ежах країни,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меж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31, с.189].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імеч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користовується 4 стандар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бази даних, </w:t>
      </w:r>
      <w:r w:rsidR="00F72F96" w:rsidRPr="00E36BB9">
        <w:rPr>
          <w:rFonts w:ascii="Times New Roman" w:hAnsi="Times New Roman" w:cs="Times New Roman"/>
          <w:noProof/>
          <w:sz w:val="28"/>
          <w:szCs w:val="28"/>
          <w:lang w:val="uk-UA"/>
        </w:rPr>
        <w:t>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у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формацію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ф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их відносять стат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де вносять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іцейських розслідувань, також звіти про ситуаці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снуванням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кладаються Федеральним бюро кримінальних розслідувань Німеччини; </w:t>
      </w:r>
      <w:r w:rsidRPr="00E36BB9">
        <w:rPr>
          <w:rFonts w:ascii="Times New Roman" w:hAnsi="Times New Roman" w:cs="Times New Roman"/>
          <w:noProof/>
          <w:sz w:val="28"/>
          <w:szCs w:val="28"/>
          <w:lang w:val="uk-UA"/>
        </w:rPr>
        <w:lastRenderedPageBreak/>
        <w:t>стат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 справах, що були пере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у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розгляд,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відноситься центр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еєстр кримінальних с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він вміс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формацію стосовно відповідних розглядів.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итання стосовно ст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алізації міжнародних станда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м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в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рж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учасником міжнародних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півпра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людьм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 вере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2011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Україною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йня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н «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саме він значно наблиз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країнське законодавств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ащ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народних стандартів. Саме відт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українське законодавство загалом цілісно відпові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оложенням Конвенції Ради Європи про заход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зазначе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149 Кримінального Код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У держ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ередбачено досить сув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анкції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ак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и. У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ововв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день,</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тосуються 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их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людьми. Наприклад,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іллю вчасної допомог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ам, що постраждали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ворюється Націон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еханізм взаємодії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дійснюють відпов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х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44].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кон України «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наголош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здійснюю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мках 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прямов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явл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ис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інченого,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ід цього постраждали, встановлення фізичних/юридич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 торгів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ритягнення </w:t>
      </w:r>
      <w:r w:rsidR="00F72F96" w:rsidRPr="00E36BB9">
        <w:rPr>
          <w:rFonts w:ascii="Times New Roman" w:hAnsi="Times New Roman" w:cs="Times New Roman"/>
          <w:noProof/>
          <w:sz w:val="28"/>
          <w:szCs w:val="28"/>
          <w:lang w:val="uk-UA"/>
        </w:rPr>
        <w:t>ïx</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4].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онання вищезазначеного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Поста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МУ «Про затвердження Державної соціальної про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іо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2020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 метою Про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запобігт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аксимально підняти ефективність переслідування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чиняють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сприяють</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ам,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дання допомоги особам, що постраждали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6]. В Поста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значається, </w:t>
      </w:r>
      <w:r w:rsidRPr="00E36BB9">
        <w:rPr>
          <w:rFonts w:ascii="Times New Roman" w:hAnsi="Times New Roman" w:cs="Times New Roman"/>
          <w:noProof/>
          <w:sz w:val="28"/>
          <w:szCs w:val="28"/>
          <w:lang w:val="uk-UA"/>
        </w:rPr>
        <w:lastRenderedPageBreak/>
        <w:t>що мо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аріанти ро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ня проб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дання допомог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ам, що постраждали від</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Відповідно дослідженням Української Гельсінської спілк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лю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головних організаційно-правових проблем порушення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траждали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таких належать: 1) Стаття 17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наголош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абезпечення реалізації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гарант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коном, осо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траждали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можуть бути напр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цент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оціальних служ</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с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 ді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л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цент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оціального обслуговування </w:t>
      </w:r>
      <w:r w:rsidR="00F72F96" w:rsidRPr="00E36BB9">
        <w:rPr>
          <w:rFonts w:ascii="Times New Roman" w:hAnsi="Times New Roman" w:cs="Times New Roman"/>
          <w:noProof/>
          <w:sz w:val="28"/>
          <w:szCs w:val="28"/>
          <w:lang w:val="uk-UA"/>
        </w:rPr>
        <w:t>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цент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оціально-психологічної реабілітації ді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тул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ді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коли постраж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внолітньою [4]. </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005D1DDD" w:rsidRPr="00E36BB9">
        <w:rPr>
          <w:rFonts w:ascii="Times New Roman" w:hAnsi="Times New Roman" w:cs="Times New Roman"/>
          <w:noProof/>
          <w:sz w:val="28"/>
          <w:szCs w:val="28"/>
          <w:lang w:val="uk-UA"/>
        </w:rPr>
        <w:t>ж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положень зазначених закла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5D1DDD" w:rsidRPr="00E36BB9">
        <w:rPr>
          <w:rFonts w:ascii="Times New Roman" w:hAnsi="Times New Roman" w:cs="Times New Roman"/>
          <w:noProof/>
          <w:sz w:val="28"/>
          <w:szCs w:val="28"/>
          <w:lang w:val="uk-UA"/>
        </w:rPr>
        <w:t xml:space="preserve"> розробле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підст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 xml:space="preserve">Постанови КМ України від 28 січня 2004 р. № 87 [8],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також Постанови КМ України від 29 гр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ня </w:t>
      </w:r>
      <w:r w:rsidR="005D1DDD" w:rsidRPr="00E36BB9">
        <w:rPr>
          <w:rFonts w:ascii="Times New Roman" w:hAnsi="Times New Roman" w:cs="Times New Roman"/>
          <w:noProof/>
          <w:sz w:val="28"/>
          <w:szCs w:val="28"/>
          <w:lang w:val="uk-UA"/>
        </w:rPr>
        <w:t>2009 р. № 1417 [29], ця категорія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саме тих, х</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5D1DDD" w:rsidRPr="00E36BB9">
        <w:rPr>
          <w:rFonts w:ascii="Times New Roman" w:hAnsi="Times New Roman" w:cs="Times New Roman"/>
          <w:noProof/>
          <w:sz w:val="28"/>
          <w:szCs w:val="28"/>
          <w:lang w:val="uk-UA"/>
        </w:rPr>
        <w:t>постраж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xml:space="preserve"> </w:t>
      </w:r>
      <w:r w:rsidR="005D1DDD" w:rsidRPr="00E36BB9">
        <w:rPr>
          <w:rFonts w:ascii="Times New Roman" w:hAnsi="Times New Roman" w:cs="Times New Roman"/>
          <w:noProof/>
          <w:sz w:val="28"/>
          <w:szCs w:val="28"/>
          <w:lang w:val="uk-UA"/>
        </w:rPr>
        <w:t>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5D1DDD" w:rsidRPr="00E36BB9">
        <w:rPr>
          <w:rFonts w:ascii="Times New Roman" w:hAnsi="Times New Roman" w:cs="Times New Roman"/>
          <w:noProof/>
          <w:sz w:val="28"/>
          <w:szCs w:val="28"/>
          <w:lang w:val="uk-UA"/>
        </w:rPr>
        <w:t>вклю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перел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що</w:t>
      </w:r>
      <w:r w:rsidR="005D1DDD" w:rsidRPr="00E36BB9">
        <w:rPr>
          <w:rFonts w:ascii="Times New Roman" w:hAnsi="Times New Roman" w:cs="Times New Roman"/>
          <w:noProof/>
          <w:sz w:val="28"/>
          <w:szCs w:val="28"/>
          <w:lang w:val="uk-UA"/>
        </w:rPr>
        <w:t xml:space="preserve"> м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б право</w:t>
      </w:r>
      <w:r w:rsidR="00E36BB9" w:rsidRPr="00E36BB9">
        <w:rPr>
          <w:rFonts w:ascii="Times New Roman" w:hAnsi="Times New Roman" w:cs="Times New Roman"/>
          <w:noProof/>
          <w:sz w:val="10"/>
          <w:szCs w:val="28"/>
          <w:vertAlign w:val="subscript"/>
          <w:lang w:val="uk-UA"/>
        </w:rPr>
        <w:t xml:space="preserve"> </w:t>
      </w:r>
      <w:r w:rsidR="005D1DDD"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отримання</w:t>
      </w:r>
      <w:r w:rsidR="00E36BB9" w:rsidRPr="00E36BB9">
        <w:rPr>
          <w:rFonts w:ascii="Times New Roman" w:hAnsi="Times New Roman" w:cs="Times New Roman"/>
          <w:noProof/>
          <w:sz w:val="28"/>
          <w:szCs w:val="28"/>
          <w:lang w:val="uk-UA"/>
        </w:rPr>
        <w:t xml:space="preserve"> </w:t>
      </w:r>
      <w:r w:rsidR="005D1DDD" w:rsidRPr="00E36BB9">
        <w:rPr>
          <w:rFonts w:ascii="Times New Roman" w:hAnsi="Times New Roman" w:cs="Times New Roman"/>
          <w:noProof/>
          <w:sz w:val="28"/>
          <w:szCs w:val="28"/>
          <w:lang w:val="uk-UA"/>
        </w:rPr>
        <w:t>певних послуг</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таких закладах. Також відзначимо, що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складно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ідентифікацією постраждалих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5D1DDD" w:rsidRPr="00E36BB9">
        <w:rPr>
          <w:rFonts w:ascii="Times New Roman" w:hAnsi="Times New Roman" w:cs="Times New Roman"/>
          <w:noProof/>
          <w:sz w:val="28"/>
          <w:szCs w:val="28"/>
          <w:lang w:val="uk-UA"/>
        </w:rPr>
        <w:t>серед більшої кіль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кліє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вказаних закладів. Все ж проблемним питанням залишається нале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 xml:space="preserve">рівень допомоги постраждалим особам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інших країн,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також відповідне забезпечення їхніх пот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зах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під час перебува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 xml:space="preserve">території Україн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2) відсут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повідних підзаконних актах положення про період реабіліт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роздум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т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де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ідстави вважати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постражда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також це призвод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начного порушення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постраждалих, насамперед це стосується громадян інших країн. Зазначимо, що доцільно ввести положе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находя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новних міжнародних документа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аціональних нормативних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врахувавши ре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від інших краї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час реабіліт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ду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же сталою нормою;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3) Не дивлячис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спекти,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країни «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існують полож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отре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цін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из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вернення постраждалої особи</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аїни походження, що прямо зазначе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 16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соб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страж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т. 24 «Поверненн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залишення дитин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страж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ітьми», норма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акт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онання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істили точної процедури проведення такої оцінки ризиків. Також ця процед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клю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оження, саме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керуються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и, що здійснюють зах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о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діяльності;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4) Важливе</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осідають складно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самперед порушення під час відшкодування потерпілим будь-якої шкоди, 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они зазнали </w:t>
      </w:r>
      <w:r w:rsidR="00F72F96" w:rsidRPr="00E36BB9">
        <w:rPr>
          <w:rFonts w:ascii="Times New Roman" w:hAnsi="Times New Roman" w:cs="Times New Roman"/>
          <w:noProof/>
          <w:sz w:val="28"/>
          <w:szCs w:val="28"/>
          <w:lang w:val="uk-UA"/>
        </w:rPr>
        <w:t>унаслідок</w:t>
      </w:r>
      <w:r w:rsidRPr="00E36BB9">
        <w:rPr>
          <w:rFonts w:ascii="Times New Roman" w:hAnsi="Times New Roman" w:cs="Times New Roman"/>
          <w:noProof/>
          <w:sz w:val="28"/>
          <w:szCs w:val="28"/>
          <w:lang w:val="uk-UA"/>
        </w:rPr>
        <w:t xml:space="preserve">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До таких відносять: форм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ідхід слідч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итання роз</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снення потерпілим їхніх законних</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заявити поз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компенсацію;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вед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фа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оральних страждань; вел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ількість атестованих судових експертів-психологів; відсутність такої практи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жнародного співробітниц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де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захист майнов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громадян 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си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оскона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нодав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еханіз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аспектах стягнення різних компенсації;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5) Пройшло де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ь ро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ли прий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андарт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дійснення р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слуг</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тид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хо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они були розроб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повідно по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іністер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оціальної</w:t>
      </w:r>
      <w:r w:rsidR="00B661C1" w:rsidRPr="00E36BB9">
        <w:rPr>
          <w:rFonts w:ascii="Times New Roman" w:hAnsi="Times New Roman" w:cs="Times New Roman"/>
          <w:noProof/>
          <w:sz w:val="28"/>
          <w:szCs w:val="28"/>
          <w:lang w:val="uk-UA"/>
        </w:rPr>
        <w:t xml:space="preserve"> політ</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ики групою 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предста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ержавних,</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ряд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іжнародних організ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ще 2010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62].</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роведеного дослідження,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зазначити, щ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с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ість нормотворч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абезпечення практичної реалізації міжнародних станда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запобігання торгівлею людьми. Нагально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твор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ефективних механіз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ержавного управління міграці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цес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сприяли запровадженню дієвих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отидії</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гр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Важливою складовою цього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икористання європейського </w:t>
      </w:r>
      <w:r w:rsidRPr="00E36BB9">
        <w:rPr>
          <w:rFonts w:ascii="Times New Roman" w:hAnsi="Times New Roman" w:cs="Times New Roman"/>
          <w:noProof/>
          <w:sz w:val="28"/>
          <w:szCs w:val="28"/>
          <w:lang w:val="uk-UA"/>
        </w:rPr>
        <w:lastRenderedPageBreak/>
        <w:t>досві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державного управлі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отидії</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гр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окрема. Перспективи подальших досліджень. Вважаємо, 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проаналізувати досвід Федеративної Республіки Німеч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ворити робо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ру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итань 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здійснити ряд інформаційно-організаційних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творення належної бази д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Німеччин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уде містити інформацію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ф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1.3. </w:t>
      </w:r>
      <w:r w:rsidR="00C409B1">
        <w:rPr>
          <w:rFonts w:ascii="Times New Roman" w:hAnsi="Times New Roman" w:cs="Times New Roman"/>
          <w:noProof/>
          <w:sz w:val="28"/>
          <w:szCs w:val="28"/>
          <w:lang w:val="uk-UA"/>
        </w:rPr>
        <w:t>Окрем</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елементи криміналістичної характеристик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ею 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Криміналі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це ціл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суттє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і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би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акономі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и між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уг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обу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еревір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в.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у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іс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ключати ни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ле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ак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ого, способи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слі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артину»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24,с. 238].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ним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тив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жахливих явищ, яке виникл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учас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спільстві. 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уже глибо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витоки,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занури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сторі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ітко зрозуміти давність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вк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важливіш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пір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ви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едетьс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ро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толіттями. Дослідження особ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ц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кладною комплексною проблемою,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самперед потре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бічного підходу. Відзначимо, щ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досліджуват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укупністю соціально-демографіч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морально-психологічних ознак. </w:t>
      </w:r>
      <w:r w:rsidRPr="00E36BB9">
        <w:rPr>
          <w:rFonts w:ascii="Times New Roman" w:hAnsi="Times New Roman" w:cs="Times New Roman"/>
          <w:noProof/>
          <w:sz w:val="28"/>
          <w:szCs w:val="28"/>
          <w:lang w:val="uk-UA"/>
        </w:rPr>
        <w:lastRenderedPageBreak/>
        <w:t>Важли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фактор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клю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ебе 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ц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ab/>
        <w:t>соц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соці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якого відноситься оточення, сіме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осві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національність,</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професі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ші;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ab/>
        <w:t>психолог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світогляд/світосприйняття,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мперамент переконання, звички, емоції, почутт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ше;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ab/>
        <w:t>біолог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важають стать, вік, особ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рикмет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фіз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softHyphen/>
        <w:t>– це с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зріст, 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Характер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зна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них груп,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пеціалізую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розподіл ро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а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них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входять:</w:t>
      </w:r>
    </w:p>
    <w:p w:rsidR="005D1DDD" w:rsidRPr="00E36BB9" w:rsidRDefault="005D1DDD" w:rsidP="005D1DDD">
      <w:pPr>
        <w:pStyle w:val="a8"/>
        <w:numPr>
          <w:ilvl w:val="0"/>
          <w:numId w:val="14"/>
        </w:numPr>
        <w:shd w:val="clear" w:color="auto" w:fill="FFFFFF" w:themeFill="background1"/>
        <w:spacing w:after="0" w:line="360" w:lineRule="auto"/>
        <w:ind w:left="142"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організатор (керівник),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дійсн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агальне керівництво діяльністю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днання, забезпеч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розподіл між учас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корумп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и угруповання, налагодж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іжнар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контакти. </w:t>
      </w:r>
      <w:r w:rsidR="00F72F96" w:rsidRPr="00E36BB9">
        <w:rPr>
          <w:rFonts w:ascii="Times New Roman" w:hAnsi="Times New Roman" w:cs="Times New Roman"/>
          <w:noProof/>
          <w:sz w:val="28"/>
          <w:szCs w:val="28"/>
          <w:lang w:val="uk-UA"/>
        </w:rPr>
        <w:t>Нерідко</w:t>
      </w:r>
      <w:r w:rsidRPr="00E36BB9">
        <w:rPr>
          <w:rFonts w:ascii="Times New Roman" w:hAnsi="Times New Roman" w:cs="Times New Roman"/>
          <w:noProof/>
          <w:sz w:val="28"/>
          <w:szCs w:val="28"/>
          <w:lang w:val="uk-UA"/>
        </w:rPr>
        <w:t xml:space="preserve"> організатори мають поміч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і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жінок,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а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аніше бу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ертви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pStyle w:val="a8"/>
        <w:numPr>
          <w:ilvl w:val="0"/>
          <w:numId w:val="14"/>
        </w:numPr>
        <w:shd w:val="clear" w:color="auto" w:fill="FFFFFF" w:themeFill="background1"/>
        <w:spacing w:after="0" w:line="360" w:lineRule="auto"/>
        <w:ind w:left="142"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ербувальники», наприклад,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осо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ідшукуют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тягують жіно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заняття проституцією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дальшог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продажу;</w:t>
      </w:r>
    </w:p>
    <w:p w:rsidR="005D1DDD" w:rsidRPr="00E36BB9" w:rsidRDefault="005D1DDD" w:rsidP="005D1DDD">
      <w:pPr>
        <w:pStyle w:val="a8"/>
        <w:numPr>
          <w:ilvl w:val="0"/>
          <w:numId w:val="14"/>
        </w:numPr>
        <w:shd w:val="clear" w:color="auto" w:fill="FFFFFF" w:themeFill="background1"/>
        <w:spacing w:after="0" w:line="360" w:lineRule="auto"/>
        <w:ind w:left="142"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осо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користовують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их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к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орумпо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ержавних структур;</w:t>
      </w:r>
    </w:p>
    <w:p w:rsidR="005D1DDD" w:rsidRPr="00E36BB9" w:rsidRDefault="005D1DDD" w:rsidP="005D1DDD">
      <w:pPr>
        <w:pStyle w:val="a8"/>
        <w:numPr>
          <w:ilvl w:val="0"/>
          <w:numId w:val="14"/>
        </w:numPr>
        <w:shd w:val="clear" w:color="auto" w:fill="FFFFFF" w:themeFill="background1"/>
        <w:spacing w:after="0" w:line="360" w:lineRule="auto"/>
        <w:ind w:left="142"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кур</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єр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ймаються</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ім переміщенням потерпілих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держа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ордон України, передачею останніх «покупця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евезенням одержаних коштів;</w:t>
      </w:r>
    </w:p>
    <w:p w:rsidR="005D1DDD" w:rsidRDefault="005D1DDD" w:rsidP="005D1DDD">
      <w:pPr>
        <w:pStyle w:val="a8"/>
        <w:numPr>
          <w:ilvl w:val="0"/>
          <w:numId w:val="14"/>
        </w:numPr>
        <w:shd w:val="clear" w:color="auto" w:fill="FFFFFF" w:themeFill="background1"/>
        <w:spacing w:after="0" w:line="360" w:lineRule="auto"/>
        <w:ind w:left="142"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w:t>
      </w:r>
      <w:r w:rsidR="00F72F96" w:rsidRPr="00E36BB9">
        <w:rPr>
          <w:rFonts w:ascii="Times New Roman" w:hAnsi="Times New Roman" w:cs="Times New Roman"/>
          <w:noProof/>
          <w:sz w:val="28"/>
          <w:szCs w:val="28"/>
          <w:lang w:val="uk-UA"/>
        </w:rPr>
        <w:t>споживач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ймаються</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ім</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 xml:space="preserve">отриманням таким чином жінок [56, с.193].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Торгівля людьми зазвичай включає в себе конкретні криміналістичні особливості, адже ці злочини, як правило вчиняються групами осіб. Звичайно, одна людина не може займатися цим досить глобальним явищем, а саме тому для криміналістичної характеристики зазначених злочинів суттєво відіграють роль певні відомості про формування відповідних груп, у які входять такі елементи як кількісний склад, вікова структура, ступінь </w:t>
      </w:r>
      <w:r w:rsidRPr="00CC4210">
        <w:rPr>
          <w:rFonts w:ascii="Times New Roman" w:hAnsi="Times New Roman" w:cs="Times New Roman"/>
          <w:sz w:val="28"/>
          <w:szCs w:val="28"/>
          <w:lang w:val="uk-UA"/>
        </w:rPr>
        <w:lastRenderedPageBreak/>
        <w:t xml:space="preserve">згуртованості, професійні знання та інше. Хотілося б зазначити, що такі угрупування повинні так би мовити «доповнювати один одного», кожен з них має свої індивідуальні якості, характер, але найголовнішим є те, що всих цих злочинців об’єднує одна ціль, яка в подальшому стає не тільки можливостю збагачення, але і як психологічний чинник стає захопленням.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сить частим є явище, коли організовані групи створюються родинами, а торгівля людьми перетворюється на своєрідний вид сімейного бізнесу, а отже підвищується рівень організованості таких груп, їх оперативність та рівень конспірації, що в подальшому і впливає на результат їхньої діяльності. Характерні ознаки злочинних груп, які спеціалізуються на торгівлі людьми – налагоджена система, такий собі розподіл ролей в угрупованні, де кожен член групи виконує чітко визначені функції і діє згідно одного плану, переслідуючи при цьому єдину мету, тенденції до налагодження та підтримування міжнародних злочинних зв’язків, поширення просторового та ресурсно-людського масштабу власної діяльності, її прикриття під виглядом фірми певного профілю, така клопітка робота закріплює свій результат застосуванням обману, насильства або наркотичних засобів чи психотропних речовин щодо потерпілих для втягнення їх у нелегальну діяльність і, звичайно, не менш головним є наявність корумпованих зв’язків [68].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Такі злочинні групи та злочинні організації, а також безпосередньо ті, що є діючими у сфері торгівлі людьми, зазвичай існують за умов можливості отримання максимально високих прибутків за найкоротший проміжок часу, так зване «швидке збагачення», метою якого являється існування і діяльність організованих злочинних угруповань. Чому саме торгівля людьми? Не потрібно забувати що це один із найбільш прибуткових видів злочинного бізнесу. Як показали оцінки експертів, розміри прибутків, отримуваних від цієї діяльності, займають третє місце після наркобізнесу та торгівлі зброєю.</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Отже, викладене дозволяє зробити висновок, що особа злочинця є головним елементом криміналістичної характеристики торгівлі людьми, яка </w:t>
      </w:r>
      <w:r w:rsidRPr="00CC4210">
        <w:rPr>
          <w:rFonts w:ascii="Times New Roman" w:hAnsi="Times New Roman" w:cs="Times New Roman"/>
          <w:sz w:val="28"/>
          <w:szCs w:val="28"/>
          <w:lang w:val="uk-UA"/>
        </w:rPr>
        <w:lastRenderedPageBreak/>
        <w:t>в свою чергу є невід’ємним складовим елементом організованої злочинності, яка набуває вагомого значення і являється дуже загрозливим криміногенним чинником, що, в свою чергу, потребує вжиття найефективніших заходів, спрямованих на протидію як організованій злочинності вцілому, так і безпосередньо організованій торгівлі люд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Важливу роль в структурі криміналістичної характеристики торгівлі людьми займає особа потерпілого як джерело фактичної інформації, яке відіграє організаційну і тактичну значимість для виявлення і розкриття вказаних злочинів. Це обґрунтовується певними обставинами, а саме: 1) Відповідної вибірковості дій злочинця, що показують взаємозв’язок між особливостями такої особи і особи потерпілого; 2) присутністю і характером взаємовідношень між потерпілим і злочинцем, що мають вплив на способи вчинення злочин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о характерних ознак осіб, які входять в потенційну групу ризику, тобто які можуть бути втягнутими в торгівлю або стати її об’єктами відносять:</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До потенційного ризику стати жертвами торгівлі людьми зазвичай відносять молодих жінок у віковій категорії від 18-25 років. Інші потерпілі, які не входять до зазначених вікових рамок – скоріше, виключення.</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Потерпілі особи, зазвичай, володіють приємною зовнішністю. Натомість потерпілих з відразливою зовнішністю майже не буває, цей факт зауважили співробітники підрозділів по боротьбі зі злочинами, пов’язаними з торгівлею людьми. Це уявляється абсолютно логічним, оскільки вони користуються більш високим попитом і за привабливих жінок можна отримати більше грошей.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Абсолютною більшістю жертв торгівлі людьми вважають особи з малозабезпечених родин та таких, які вважаються з умовно середнім достатком, але ці поняття є дуже умовними, адже в нинішній економічній ситуації в Україні тяжко ідентифікувати відповідний економічний статус.</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 Більшість молодих жінок, які є жертвами торгівлі людьми, росли в неповних родинах, де зазвичай переважала відсутність батька.</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Велика кількість потерпілих мають загальну середню освіту, а інколи навіть і незакінчену середню.</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Відомо, що на стадії вербування всі потерпілі були безробітними, незважаючи на те, що деякі з них раніше торгували на ринках чи в кіосках. Тож це були такі особи, які завдяки своїм особистісним якостям та через будь-які зовнішні обставини стали об’єктами купівлі-продажу або інших протиправних угод щодо людини [56, с.194]. </w:t>
      </w:r>
    </w:p>
    <w:p w:rsidR="00EF5893" w:rsidRPr="00CC4210" w:rsidRDefault="00EF5893" w:rsidP="00EF5893">
      <w:pPr>
        <w:shd w:val="clear" w:color="auto" w:fill="FFFFFF" w:themeFill="background1"/>
        <w:tabs>
          <w:tab w:val="left" w:pos="2680"/>
        </w:tabs>
        <w:spacing w:after="0" w:line="360" w:lineRule="auto"/>
        <w:ind w:firstLine="709"/>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bCs/>
          <w:sz w:val="28"/>
          <w:szCs w:val="28"/>
          <w:lang w:val="uk-UA" w:eastAsia="ru-RU"/>
        </w:rPr>
        <w:t>Способи вчинення торгівлі людьми ми пропонуємо поділити на декілька стадій:</w:t>
      </w:r>
    </w:p>
    <w:p w:rsidR="00EF5893" w:rsidRPr="00CC4210" w:rsidRDefault="00EF5893" w:rsidP="00EF5893">
      <w:pPr>
        <w:shd w:val="clear" w:color="auto" w:fill="FFFFFF" w:themeFill="background1"/>
        <w:tabs>
          <w:tab w:val="left" w:pos="2680"/>
        </w:tabs>
        <w:spacing w:after="0" w:line="360" w:lineRule="auto"/>
        <w:ind w:firstLine="709"/>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bCs/>
          <w:sz w:val="28"/>
          <w:szCs w:val="28"/>
          <w:lang w:val="uk-UA" w:eastAsia="ru-RU"/>
        </w:rPr>
        <w:t xml:space="preserve">І стадія: </w:t>
      </w:r>
      <w:r w:rsidRPr="00CC4210">
        <w:rPr>
          <w:rFonts w:ascii="Times New Roman" w:eastAsia="Times New Roman" w:hAnsi="Times New Roman" w:cs="Times New Roman"/>
          <w:sz w:val="28"/>
          <w:szCs w:val="28"/>
          <w:lang w:val="uk-UA" w:eastAsia="ru-RU"/>
        </w:rPr>
        <w:t>Пошук потенційних жертв здійснюється шляхом наступних дій:</w:t>
      </w:r>
    </w:p>
    <w:p w:rsidR="00EF5893" w:rsidRPr="00CC4210" w:rsidRDefault="00EF5893" w:rsidP="00EF5893">
      <w:pPr>
        <w:shd w:val="clear" w:color="auto" w:fill="FFFFFF" w:themeFill="background1"/>
        <w:tabs>
          <w:tab w:val="left" w:pos="1394"/>
        </w:tabs>
        <w:spacing w:after="0" w:line="360" w:lineRule="auto"/>
        <w:jc w:val="both"/>
        <w:rPr>
          <w:rFonts w:ascii="Times New Roman" w:eastAsia="Symbol"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пошук жертв через друзів і знайомих</w:t>
      </w:r>
      <w:r w:rsidRPr="00CC4210">
        <w:rPr>
          <w:rFonts w:ascii="Times New Roman" w:eastAsia="Symbol" w:hAnsi="Times New Roman" w:cs="Times New Roman"/>
          <w:sz w:val="28"/>
          <w:szCs w:val="28"/>
          <w:lang w:val="uk-UA" w:eastAsia="ru-RU"/>
        </w:rPr>
        <w:t xml:space="preserve"> та </w:t>
      </w:r>
      <w:r w:rsidRPr="00CC4210">
        <w:rPr>
          <w:rFonts w:ascii="Times New Roman" w:eastAsia="Times New Roman" w:hAnsi="Times New Roman" w:cs="Times New Roman"/>
          <w:sz w:val="28"/>
          <w:szCs w:val="28"/>
          <w:lang w:val="uk-UA" w:eastAsia="ru-RU"/>
        </w:rPr>
        <w:t>знайомство з потенційними жертвами на вулицях, в клубах, дискотеках, клубах, барах та інших закладах;</w:t>
      </w:r>
    </w:p>
    <w:p w:rsidR="00EF5893" w:rsidRPr="00CC4210" w:rsidRDefault="00EF5893" w:rsidP="00EF5893">
      <w:pPr>
        <w:shd w:val="clear" w:color="auto" w:fill="FFFFFF" w:themeFill="background1"/>
        <w:tabs>
          <w:tab w:val="left" w:pos="1400"/>
        </w:tabs>
        <w:spacing w:after="0" w:line="360" w:lineRule="auto"/>
        <w:ind w:right="23" w:firstLine="709"/>
        <w:jc w:val="both"/>
        <w:rPr>
          <w:rFonts w:ascii="Times New Roman" w:eastAsia="Symbol"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розміщення рекламних оголошень та</w:t>
      </w:r>
      <w:r w:rsidRPr="00CC4210">
        <w:rPr>
          <w:rFonts w:ascii="Times New Roman" w:eastAsia="Symbol" w:hAnsi="Times New Roman" w:cs="Times New Roman"/>
          <w:sz w:val="28"/>
          <w:szCs w:val="28"/>
          <w:lang w:val="uk-UA" w:eastAsia="ru-RU"/>
        </w:rPr>
        <w:t xml:space="preserve"> </w:t>
      </w:r>
      <w:r w:rsidRPr="00CC4210">
        <w:rPr>
          <w:rFonts w:ascii="Times New Roman" w:eastAsia="Times New Roman" w:hAnsi="Times New Roman" w:cs="Times New Roman"/>
          <w:sz w:val="28"/>
          <w:szCs w:val="28"/>
          <w:lang w:val="uk-UA" w:eastAsia="ru-RU"/>
        </w:rPr>
        <w:t>пошук потенційних жертв в середовищі безробітних на біржах праці;</w:t>
      </w:r>
      <w:r w:rsidRPr="00CC4210">
        <w:rPr>
          <w:rFonts w:ascii="Times New Roman" w:eastAsia="Symbol" w:hAnsi="Times New Roman" w:cs="Times New Roman"/>
          <w:sz w:val="28"/>
          <w:szCs w:val="28"/>
          <w:lang w:val="uk-UA" w:eastAsia="ru-RU"/>
        </w:rPr>
        <w:t xml:space="preserve"> </w:t>
      </w:r>
      <w:r w:rsidRPr="00CC4210">
        <w:rPr>
          <w:rFonts w:ascii="Times New Roman" w:eastAsia="Times New Roman" w:hAnsi="Times New Roman" w:cs="Times New Roman"/>
          <w:iCs/>
          <w:sz w:val="28"/>
          <w:szCs w:val="28"/>
          <w:lang w:val="uk-UA" w:eastAsia="ru-RU"/>
        </w:rPr>
        <w:t xml:space="preserve">Особливістю торгівлі людьми, що вчинюється у відкритій (гласній) </w:t>
      </w:r>
      <w:r w:rsidRPr="00CC4210">
        <w:rPr>
          <w:rFonts w:ascii="Times New Roman" w:eastAsia="Times New Roman" w:hAnsi="Times New Roman" w:cs="Times New Roman"/>
          <w:sz w:val="28"/>
          <w:szCs w:val="28"/>
          <w:lang w:val="uk-UA" w:eastAsia="ru-RU"/>
        </w:rPr>
        <w:t>формі є те, що дії злочинців породжують великий обсяг ідеальних слідів в пам’яті потенційних жертв і споживачів їх послуг. Крім того, важливим</w:t>
      </w:r>
      <w:r w:rsidRPr="00CC4210">
        <w:rPr>
          <w:rFonts w:ascii="Times New Roman" w:eastAsia="Symbol" w:hAnsi="Times New Roman" w:cs="Times New Roman"/>
          <w:sz w:val="28"/>
          <w:szCs w:val="28"/>
          <w:lang w:val="uk-UA" w:eastAsia="ru-RU"/>
        </w:rPr>
        <w:t xml:space="preserve"> </w:t>
      </w:r>
      <w:r w:rsidRPr="00CC4210">
        <w:rPr>
          <w:rFonts w:ascii="Times New Roman" w:eastAsia="Times New Roman" w:hAnsi="Times New Roman" w:cs="Times New Roman"/>
          <w:sz w:val="28"/>
          <w:szCs w:val="28"/>
          <w:lang w:val="uk-UA" w:eastAsia="ru-RU"/>
        </w:rPr>
        <w:t>фактором для розслідування є реальна і тактично обґрунтована можливість проведення негласних слідчих (розшукових ) дій і оперативно-розшукових заходів, з метою негласного легендованого впровадження конфідентів чи інших осіб в ролі потенційних жертв або споживачів їх послуг.</w:t>
      </w:r>
    </w:p>
    <w:p w:rsidR="00EF5893" w:rsidRPr="00CC4210" w:rsidRDefault="00EF5893" w:rsidP="00EF5893">
      <w:pPr>
        <w:shd w:val="clear" w:color="auto" w:fill="FFFFFF" w:themeFill="background1"/>
        <w:tabs>
          <w:tab w:val="left" w:pos="1400"/>
        </w:tabs>
        <w:spacing w:after="0" w:line="360" w:lineRule="auto"/>
        <w:ind w:right="23" w:firstLine="709"/>
        <w:jc w:val="both"/>
        <w:rPr>
          <w:rFonts w:ascii="Times New Roman" w:eastAsia="Symbol"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 xml:space="preserve">При здійсненні злочинної діяльності у </w:t>
      </w:r>
      <w:r w:rsidRPr="00CC4210">
        <w:rPr>
          <w:rFonts w:ascii="Times New Roman" w:eastAsia="Times New Roman" w:hAnsi="Times New Roman" w:cs="Times New Roman"/>
          <w:bCs/>
          <w:iCs/>
          <w:sz w:val="28"/>
          <w:szCs w:val="28"/>
          <w:lang w:val="uk-UA" w:eastAsia="ru-RU"/>
        </w:rPr>
        <w:t>прихованій</w:t>
      </w:r>
      <w:r w:rsidRPr="00CC4210">
        <w:rPr>
          <w:rFonts w:ascii="Times New Roman" w:eastAsia="Times New Roman" w:hAnsi="Times New Roman" w:cs="Times New Roman"/>
          <w:sz w:val="28"/>
          <w:szCs w:val="28"/>
          <w:lang w:val="uk-UA" w:eastAsia="ru-RU"/>
        </w:rPr>
        <w:t xml:space="preserve"> </w:t>
      </w:r>
      <w:r w:rsidRPr="00CC4210">
        <w:rPr>
          <w:rFonts w:ascii="Times New Roman" w:eastAsia="Times New Roman" w:hAnsi="Times New Roman" w:cs="Times New Roman"/>
          <w:bCs/>
          <w:iCs/>
          <w:sz w:val="28"/>
          <w:szCs w:val="28"/>
          <w:lang w:val="uk-UA" w:eastAsia="ru-RU"/>
        </w:rPr>
        <w:t>(негласній)</w:t>
      </w:r>
      <w:r w:rsidRPr="00CC4210">
        <w:rPr>
          <w:rFonts w:ascii="Times New Roman" w:eastAsia="Times New Roman" w:hAnsi="Times New Roman" w:cs="Times New Roman"/>
          <w:sz w:val="28"/>
          <w:szCs w:val="28"/>
          <w:lang w:val="uk-UA" w:eastAsia="ru-RU"/>
        </w:rPr>
        <w:t xml:space="preserve"> </w:t>
      </w:r>
      <w:r w:rsidRPr="00CC4210">
        <w:rPr>
          <w:rFonts w:ascii="Times New Roman" w:eastAsia="Times New Roman" w:hAnsi="Times New Roman" w:cs="Times New Roman"/>
          <w:bCs/>
          <w:iCs/>
          <w:sz w:val="28"/>
          <w:szCs w:val="28"/>
          <w:lang w:val="uk-UA" w:eastAsia="ru-RU"/>
        </w:rPr>
        <w:t>формі</w:t>
      </w:r>
      <w:r w:rsidRPr="00CC4210">
        <w:rPr>
          <w:rFonts w:ascii="Times New Roman" w:eastAsia="Times New Roman" w:hAnsi="Times New Roman" w:cs="Times New Roman"/>
          <w:sz w:val="28"/>
          <w:szCs w:val="28"/>
          <w:lang w:val="uk-UA" w:eastAsia="ru-RU"/>
        </w:rPr>
        <w:t xml:space="preserve"> пошук потенційних жертв торгівлі людьми суб’єктами злочинної діяльності здійснюється без будь-якого рекламування, зазвичай в середовищі, де можуть перебувати потенційні жертви або зберігатися інформація щодо них. Наприклад в базах даних або картотеках лікувальних установ, інтернатів, пологових будинків, агентств з працевлаштуванню, в середовищі осіб, які </w:t>
      </w:r>
      <w:r w:rsidRPr="00CC4210">
        <w:rPr>
          <w:rFonts w:ascii="Times New Roman" w:eastAsia="Times New Roman" w:hAnsi="Times New Roman" w:cs="Times New Roman"/>
          <w:sz w:val="28"/>
          <w:szCs w:val="28"/>
          <w:lang w:val="uk-UA" w:eastAsia="ru-RU"/>
        </w:rPr>
        <w:lastRenderedPageBreak/>
        <w:t>займаються проституцією, бродяжництвом, пошуком роботи і т. ін. У багатьох випадках пошук таких жертв здійснюється за попереднім замовленням потенційних замовників. При цьому з метою заволодіння потерпілими часто застосовується викрадення і насильницьке утримання в підконтрольному приміщенні. Експлуатація таких потерпілих може здійснюватися негласно і строго обмеженим колом осіб.</w:t>
      </w:r>
      <w:r w:rsidRPr="00CC4210">
        <w:rPr>
          <w:rFonts w:ascii="Times New Roman" w:eastAsiaTheme="minorEastAsia" w:hAnsi="Times New Roman" w:cs="Times New Roman"/>
          <w:sz w:val="28"/>
          <w:szCs w:val="28"/>
          <w:lang w:val="uk-UA" w:eastAsia="ru-RU"/>
        </w:rPr>
        <w:t xml:space="preserve"> </w:t>
      </w:r>
    </w:p>
    <w:p w:rsidR="00EF5893" w:rsidRPr="00CC4210" w:rsidRDefault="00EF5893" w:rsidP="00EF5893">
      <w:pPr>
        <w:shd w:val="clear" w:color="auto" w:fill="FFFFFF" w:themeFill="background1"/>
        <w:tabs>
          <w:tab w:val="left" w:pos="1400"/>
        </w:tabs>
        <w:spacing w:after="0" w:line="360" w:lineRule="auto"/>
        <w:ind w:right="23" w:firstLine="709"/>
        <w:jc w:val="both"/>
        <w:rPr>
          <w:rFonts w:ascii="Times New Roman" w:eastAsia="Symbol" w:hAnsi="Times New Roman" w:cs="Times New Roman"/>
          <w:sz w:val="28"/>
          <w:szCs w:val="28"/>
          <w:lang w:val="uk-UA" w:eastAsia="ru-RU"/>
        </w:rPr>
      </w:pPr>
      <w:r w:rsidRPr="00CC4210">
        <w:rPr>
          <w:rFonts w:ascii="Times New Roman" w:eastAsiaTheme="minorEastAsia" w:hAnsi="Times New Roman" w:cs="Times New Roman"/>
          <w:sz w:val="28"/>
          <w:szCs w:val="28"/>
          <w:lang w:val="uk-UA" w:eastAsia="ru-RU"/>
        </w:rPr>
        <w:t xml:space="preserve">ІІ </w:t>
      </w:r>
      <w:r w:rsidRPr="00CC4210">
        <w:rPr>
          <w:rFonts w:ascii="Times New Roman" w:eastAsia="Times New Roman" w:hAnsi="Times New Roman" w:cs="Times New Roman"/>
          <w:bCs/>
          <w:sz w:val="28"/>
          <w:szCs w:val="28"/>
          <w:lang w:val="uk-UA" w:eastAsia="ru-RU"/>
        </w:rPr>
        <w:t xml:space="preserve">стадія: </w:t>
      </w:r>
      <w:r w:rsidRPr="00CC4210">
        <w:rPr>
          <w:rFonts w:ascii="Times New Roman" w:eastAsia="Times New Roman" w:hAnsi="Times New Roman" w:cs="Times New Roman"/>
          <w:sz w:val="28"/>
          <w:szCs w:val="28"/>
          <w:lang w:val="uk-UA" w:eastAsia="ru-RU"/>
        </w:rPr>
        <w:t>«Примушування потенційної жертви до певної поведінки і</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залучення її в сферу торгівлі людьми, або насильницьке заволодіння нею».</w:t>
      </w:r>
    </w:p>
    <w:p w:rsidR="00EF5893" w:rsidRPr="00CC4210" w:rsidRDefault="00EF5893" w:rsidP="00EF5893">
      <w:pPr>
        <w:shd w:val="clear" w:color="auto" w:fill="FFFFFF" w:themeFill="background1"/>
        <w:tabs>
          <w:tab w:val="left" w:pos="1400"/>
        </w:tabs>
        <w:spacing w:after="0" w:line="360" w:lineRule="auto"/>
        <w:ind w:right="23" w:firstLine="709"/>
        <w:jc w:val="both"/>
        <w:rPr>
          <w:rFonts w:ascii="Times New Roman" w:eastAsia="Symbol"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Для цього торговці людьми вчинюють наступні дії:</w:t>
      </w:r>
    </w:p>
    <w:p w:rsidR="00EF5893" w:rsidRPr="00CC4210" w:rsidRDefault="00EF5893" w:rsidP="00EF5893">
      <w:pPr>
        <w:shd w:val="clear" w:color="auto" w:fill="FFFFFF" w:themeFill="background1"/>
        <w:spacing w:after="0" w:line="360" w:lineRule="auto"/>
        <w:ind w:firstLine="709"/>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Викрадення потенційної жертви і придушення її волі до опору за допомогою насильницького утримання в приміщенні, або шляхом введення в</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організм речовин, що гальмують психічні процеси та вербування, що досягається завдяки психологічному елементу. А саме, потерпілих спонукає звертатися до вербувальників і погоджуватися на запропоновані умови, значно завищені суми пропонованого заробітку. У деяких випадках потерпілі знають істинний характер – праця на нелегальному виробництві), однак з урахуванням обіцяних виплат, дають своє згоду. Вербування потенційних жертв може здійснюватися як особами обізнаними так і необізнаними щодо злочинних цілей;</w:t>
      </w:r>
      <w:r w:rsidRPr="00CC4210">
        <w:rPr>
          <w:rFonts w:ascii="Times New Roman" w:eastAsiaTheme="minorEastAsia" w:hAnsi="Times New Roman" w:cs="Times New Roman"/>
          <w:sz w:val="28"/>
          <w:szCs w:val="28"/>
          <w:lang w:val="uk-UA" w:eastAsia="ru-RU"/>
        </w:rPr>
        <w:t xml:space="preserve"> </w:t>
      </w:r>
      <w:r w:rsidRPr="00CC4210">
        <w:rPr>
          <w:rFonts w:ascii="Times New Roman" w:eastAsia="Times New Roman" w:hAnsi="Times New Roman" w:cs="Times New Roman"/>
          <w:sz w:val="28"/>
          <w:szCs w:val="28"/>
          <w:lang w:val="uk-UA" w:eastAsia="ru-RU"/>
        </w:rPr>
        <w:t>використання залежного стану жертви, який може бути створений торговцями людьми цілеспрямовано.</w:t>
      </w:r>
    </w:p>
    <w:p w:rsidR="00EF5893" w:rsidRPr="00CC4210" w:rsidRDefault="00EF5893" w:rsidP="00EF5893">
      <w:pPr>
        <w:shd w:val="clear" w:color="auto" w:fill="FFFFFF" w:themeFill="background1"/>
        <w:spacing w:after="0" w:line="360" w:lineRule="auto"/>
        <w:ind w:firstLine="709"/>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bCs/>
          <w:sz w:val="28"/>
          <w:szCs w:val="28"/>
          <w:lang w:val="uk-UA" w:eastAsia="ru-RU"/>
        </w:rPr>
        <w:t xml:space="preserve">ІІІ стадія: </w:t>
      </w:r>
      <w:r w:rsidRPr="00CC4210">
        <w:rPr>
          <w:rFonts w:ascii="Times New Roman" w:eastAsia="Times New Roman" w:hAnsi="Times New Roman" w:cs="Times New Roman"/>
          <w:sz w:val="28"/>
          <w:szCs w:val="28"/>
          <w:lang w:val="uk-UA" w:eastAsia="ru-RU"/>
        </w:rPr>
        <w:t>Пошук контрагентів, який може здійснюватися:</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Через друзів і знайомих; за допомогою глобальної мережі Інтернет; через співробітників компаній з працевлаштування, які володіють інформаційною системою даних про роботодавців, яким потрібні працівники;</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через осіб, які вже експлуатують людей (наприклад, через утримувачів місць розпусти, власників нелегальних або напівлегальних виробництв); через працівників медичних установ, пов’язаних з трансплантацією органів чи тканин.</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bCs/>
          <w:sz w:val="28"/>
          <w:szCs w:val="28"/>
          <w:lang w:val="uk-UA" w:eastAsia="ru-RU"/>
        </w:rPr>
      </w:pPr>
      <w:r w:rsidRPr="00CC4210">
        <w:rPr>
          <w:rFonts w:ascii="Times New Roman" w:eastAsia="Times New Roman" w:hAnsi="Times New Roman" w:cs="Times New Roman"/>
          <w:bCs/>
          <w:sz w:val="28"/>
          <w:szCs w:val="28"/>
          <w:lang w:val="uk-UA" w:eastAsia="ru-RU"/>
        </w:rPr>
        <w:t xml:space="preserve">Стадія пошуку контрагентів і укладення з ними незаконної угоди майнового характеру щодо потерпілих осіб, може передувати всім </w:t>
      </w:r>
      <w:r w:rsidRPr="00CC4210">
        <w:rPr>
          <w:rFonts w:ascii="Times New Roman" w:eastAsia="Times New Roman" w:hAnsi="Times New Roman" w:cs="Times New Roman"/>
          <w:bCs/>
          <w:sz w:val="28"/>
          <w:szCs w:val="28"/>
          <w:lang w:val="uk-UA" w:eastAsia="ru-RU"/>
        </w:rPr>
        <w:lastRenderedPageBreak/>
        <w:t>перерахованим вище стадіям. Торгівля людьми за попереднім замовленням характерна для структурованих каналів торгівлі людьми, в яких ОЗГ країни постачальника згідно «замовлення» здійснюють пошук і залучення жертв, після чого їх перевозять в країни (регіони) призначення, де продають їх місцевим злочинним формуванням, які займаються їх експлуатацією.</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bCs/>
          <w:sz w:val="28"/>
          <w:szCs w:val="28"/>
          <w:lang w:val="uk-UA" w:eastAsia="ru-RU"/>
        </w:rPr>
      </w:pPr>
      <w:r w:rsidRPr="00CC4210">
        <w:rPr>
          <w:rFonts w:ascii="Times New Roman" w:eastAsia="Times New Roman" w:hAnsi="Times New Roman" w:cs="Times New Roman"/>
          <w:bCs/>
          <w:sz w:val="28"/>
          <w:szCs w:val="28"/>
          <w:lang w:val="uk-UA" w:eastAsia="ru-RU"/>
        </w:rPr>
        <w:t>В</w:t>
      </w:r>
      <w:r w:rsidRPr="00CC4210">
        <w:rPr>
          <w:rFonts w:ascii="Times New Roman" w:eastAsia="Times New Roman" w:hAnsi="Times New Roman" w:cs="Times New Roman"/>
          <w:bCs/>
          <w:sz w:val="28"/>
          <w:szCs w:val="28"/>
          <w:lang w:val="uk-UA" w:eastAsia="ru-RU"/>
        </w:rPr>
        <w:tab/>
        <w:t>неструктурованих каналах торгівлі людьми, весь процес від пошуку жертви до її експлуатації ОЗГ здійснює самостійно. Тобто, спочатку створюють місця і умови для експлуатації людини, після чого здійснюють пошук, вербування і перевезення жертв в місце їх експлуатації.</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bCs/>
          <w:sz w:val="28"/>
          <w:szCs w:val="28"/>
          <w:lang w:val="uk-UA" w:eastAsia="ru-RU"/>
        </w:rPr>
        <w:t xml:space="preserve">IV стадія: </w:t>
      </w:r>
      <w:r w:rsidRPr="00CC4210">
        <w:rPr>
          <w:rFonts w:ascii="Times New Roman" w:eastAsia="Times New Roman" w:hAnsi="Times New Roman" w:cs="Times New Roman"/>
          <w:sz w:val="28"/>
          <w:szCs w:val="28"/>
          <w:lang w:val="uk-UA" w:eastAsia="ru-RU"/>
        </w:rPr>
        <w:t>«Переміщення жертв до місця призначення,</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переховування і</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передача їх контрагентам, які їх одержують і здійснюють експлуатацію».</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Для цього торговці людьми вчинюють наступні дії:</w:t>
      </w:r>
    </w:p>
    <w:p w:rsidR="00EF5893" w:rsidRPr="00CC4210" w:rsidRDefault="00EF5893" w:rsidP="00EF5893">
      <w:pPr>
        <w:numPr>
          <w:ilvl w:val="0"/>
          <w:numId w:val="11"/>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без транзитне перевезення потерпілих до місця призначення;</w:t>
      </w:r>
    </w:p>
    <w:p w:rsidR="00EF5893" w:rsidRPr="00CC4210" w:rsidRDefault="00EF5893" w:rsidP="00EF5893">
      <w:pPr>
        <w:numPr>
          <w:ilvl w:val="0"/>
          <w:numId w:val="11"/>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перевезення потерпілих через одну або кілька транзитних країн або регіонів. Таке переміщення може здійснюватися з метою:</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а) приховування маршруту переміщення жертв (потерпілі можуть деякий час нелегально перебувати у перевалочних квартирах, після чого направлятися в місце призначення);</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б) накопичення необхідної кількості жертв для їх колективного транспортування в місце призначення;</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в) тимчасової експлуатації на території транзитних держав; г) перепродажу на території транзитних держав;</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Залежно від форм участі торговців людьми в процесі переміщення та переховування своїх жертв слід розрізняти:</w:t>
      </w:r>
    </w:p>
    <w:p w:rsidR="00EF5893" w:rsidRPr="00CC4210" w:rsidRDefault="00EF5893" w:rsidP="00EF5893">
      <w:pPr>
        <w:numPr>
          <w:ilvl w:val="0"/>
          <w:numId w:val="12"/>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самостійне добровільне переміщення потерпілих до місця призначення за маршрутом, вказаним торговцями людьми, без супроводу, при якому злочинці фінансують транспортування та забезпечують необхідними підробленими або легальними документами;</w:t>
      </w:r>
    </w:p>
    <w:p w:rsidR="00EF5893" w:rsidRPr="00CC4210" w:rsidRDefault="00EF5893" w:rsidP="00EF5893">
      <w:pPr>
        <w:numPr>
          <w:ilvl w:val="0"/>
          <w:numId w:val="12"/>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добровільне переміщення потерпілих в супроводі кур’єра;</w:t>
      </w:r>
    </w:p>
    <w:p w:rsidR="00EF5893" w:rsidRPr="00CC4210" w:rsidRDefault="00EF5893" w:rsidP="00EF5893">
      <w:pPr>
        <w:numPr>
          <w:ilvl w:val="0"/>
          <w:numId w:val="12"/>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lastRenderedPageBreak/>
        <w:t>примусове переміщення потерпілих за допомогою насильницького придушення їх волі до опору шляхом зв’язування, заточення в приміщення транспортного засобу, введення в організм речовин, що гальмують психічні процеси і ін.</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Розглянутої стадії вчинення торгівлі людьми можуть передувати дії, пов’язані із забезпеченням жертв документами, необхідними для їх переміщення до місця призначення. А саме: загальногромадянським паспортом України; закордонним паспортом; запрошенням, візами, медичними і страховими документами.</w:t>
      </w:r>
    </w:p>
    <w:p w:rsidR="00EF5893" w:rsidRPr="00CC4210" w:rsidRDefault="00EF5893" w:rsidP="00EF5893">
      <w:pPr>
        <w:shd w:val="clear" w:color="auto" w:fill="FFFFFF" w:themeFill="background1"/>
        <w:spacing w:after="0" w:line="360" w:lineRule="auto"/>
        <w:ind w:firstLine="709"/>
        <w:jc w:val="both"/>
        <w:rPr>
          <w:rFonts w:ascii="Times New Roman" w:eastAsia="Times New Roman" w:hAnsi="Times New Roman" w:cs="Times New Roman"/>
          <w:bCs/>
          <w:sz w:val="28"/>
          <w:szCs w:val="28"/>
          <w:lang w:val="uk-UA" w:eastAsia="ru-RU"/>
        </w:rPr>
      </w:pPr>
      <w:r w:rsidRPr="00CC4210">
        <w:rPr>
          <w:rFonts w:ascii="Times New Roman" w:eastAsia="Times New Roman" w:hAnsi="Times New Roman" w:cs="Times New Roman"/>
          <w:bCs/>
          <w:sz w:val="28"/>
          <w:szCs w:val="28"/>
          <w:lang w:val="uk-UA" w:eastAsia="ru-RU"/>
        </w:rPr>
        <w:t xml:space="preserve">V стадія: </w:t>
      </w:r>
      <w:r w:rsidRPr="00CC4210">
        <w:rPr>
          <w:rFonts w:ascii="Times New Roman" w:eastAsia="Times New Roman" w:hAnsi="Times New Roman" w:cs="Times New Roman"/>
          <w:sz w:val="28"/>
          <w:szCs w:val="28"/>
          <w:lang w:val="uk-UA" w:eastAsia="ru-RU"/>
        </w:rPr>
        <w:t>«Застосування заходів впливу щодо потерпілих з метою</w:t>
      </w:r>
      <w:r w:rsidRPr="00CC4210">
        <w:rPr>
          <w:rFonts w:ascii="Times New Roman" w:eastAsia="Times New Roman" w:hAnsi="Times New Roman" w:cs="Times New Roman"/>
          <w:bCs/>
          <w:sz w:val="28"/>
          <w:szCs w:val="28"/>
          <w:lang w:val="uk-UA" w:eastAsia="ru-RU"/>
        </w:rPr>
        <w:t xml:space="preserve"> </w:t>
      </w:r>
      <w:r w:rsidRPr="00CC4210">
        <w:rPr>
          <w:rFonts w:ascii="Times New Roman" w:eastAsia="Times New Roman" w:hAnsi="Times New Roman" w:cs="Times New Roman"/>
          <w:sz w:val="28"/>
          <w:szCs w:val="28"/>
          <w:lang w:val="uk-UA" w:eastAsia="ru-RU"/>
        </w:rPr>
        <w:t>придушування їх волі до опору та забезпечення їх підконтрольної поведінки».</w:t>
      </w:r>
      <w:r w:rsidRPr="00CC4210">
        <w:rPr>
          <w:rFonts w:ascii="Times New Roman" w:eastAsiaTheme="minorEastAsia" w:hAnsi="Times New Roman" w:cs="Times New Roman"/>
          <w:sz w:val="28"/>
          <w:szCs w:val="28"/>
          <w:lang w:val="uk-UA" w:eastAsia="ru-RU"/>
        </w:rPr>
        <w:t xml:space="preserve"> </w:t>
      </w:r>
      <w:r w:rsidRPr="00CC4210">
        <w:rPr>
          <w:rFonts w:ascii="Times New Roman" w:eastAsia="Times New Roman" w:hAnsi="Times New Roman" w:cs="Times New Roman"/>
          <w:sz w:val="28"/>
          <w:szCs w:val="28"/>
          <w:lang w:val="uk-UA" w:eastAsia="ru-RU"/>
        </w:rPr>
        <w:t>Дії, що утворюють дану стадію, можуть комплексно вчинюватися після переміщення потерпілих до місця їх експлуатації, проте окремі з них можуть вчинюватися і на інших стадіях злочину [49, с.56-57].</w:t>
      </w:r>
    </w:p>
    <w:p w:rsidR="00EF5893" w:rsidRPr="00CC4210" w:rsidRDefault="00EF5893" w:rsidP="00EF5893">
      <w:pPr>
        <w:shd w:val="clear" w:color="auto" w:fill="FFFFFF" w:themeFill="background1"/>
        <w:spacing w:after="0" w:line="360" w:lineRule="auto"/>
        <w:ind w:left="980"/>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Для цього торговці людьми можуть застосовувати:</w:t>
      </w:r>
    </w:p>
    <w:p w:rsidR="00EF5893" w:rsidRPr="00CC4210" w:rsidRDefault="00EF5893" w:rsidP="00EF5893">
      <w:pPr>
        <w:numPr>
          <w:ilvl w:val="0"/>
          <w:numId w:val="1"/>
        </w:numPr>
        <w:shd w:val="clear" w:color="auto" w:fill="FFFFFF" w:themeFill="background1"/>
        <w:tabs>
          <w:tab w:val="left" w:pos="1325"/>
        </w:tabs>
        <w:spacing w:after="0" w:line="360" w:lineRule="auto"/>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обман, при якому потерпілих умисно вводять в оману щодо роду (виду) і умов їх майбутньої трудової діяльності. Обман повинен бути істотним.</w:t>
      </w:r>
      <w:r w:rsidRPr="00CC4210">
        <w:rPr>
          <w:rFonts w:ascii="Times New Roman" w:eastAsiaTheme="minorEastAsia" w:hAnsi="Times New Roman" w:cs="Times New Roman"/>
          <w:sz w:val="28"/>
          <w:szCs w:val="28"/>
          <w:lang w:val="uk-UA" w:eastAsia="ru-RU"/>
        </w:rPr>
        <w:t xml:space="preserve"> </w:t>
      </w:r>
    </w:p>
    <w:p w:rsidR="00EF5893" w:rsidRPr="00CC4210" w:rsidRDefault="00EF5893" w:rsidP="00EF5893">
      <w:pPr>
        <w:numPr>
          <w:ilvl w:val="0"/>
          <w:numId w:val="2"/>
        </w:numPr>
        <w:shd w:val="clear" w:color="auto" w:fill="FFFFFF" w:themeFill="background1"/>
        <w:tabs>
          <w:tab w:val="left" w:pos="1285"/>
        </w:tabs>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позбавлення потерпілих документів, що засвідчують особу, без яких вони фактично позбавляються можливості повернутися до України, звернутися в правоохоронні органи і ін.;</w:t>
      </w:r>
    </w:p>
    <w:p w:rsidR="00EF5893" w:rsidRPr="00CC4210" w:rsidRDefault="00EF5893" w:rsidP="00EF5893">
      <w:pPr>
        <w:numPr>
          <w:ilvl w:val="0"/>
          <w:numId w:val="2"/>
        </w:numPr>
        <w:shd w:val="clear" w:color="auto" w:fill="FFFFFF" w:themeFill="background1"/>
        <w:tabs>
          <w:tab w:val="left" w:pos="1336"/>
        </w:tabs>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психічний вплив, до якого відноситься і схиляння потерпілих до вчинення злочину (правопорушень) з метою їх подальшого шантажу;</w:t>
      </w:r>
    </w:p>
    <w:p w:rsidR="00EF5893" w:rsidRPr="00CC4210" w:rsidRDefault="00EF5893" w:rsidP="00EF5893">
      <w:pPr>
        <w:numPr>
          <w:ilvl w:val="0"/>
          <w:numId w:val="2"/>
        </w:numPr>
        <w:shd w:val="clear" w:color="auto" w:fill="FFFFFF" w:themeFill="background1"/>
        <w:tabs>
          <w:tab w:val="left" w:pos="1359"/>
        </w:tabs>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 xml:space="preserve">фізичне насильство і спонука до певної поведінки. </w:t>
      </w:r>
    </w:p>
    <w:p w:rsidR="00EF5893" w:rsidRPr="00CC4210" w:rsidRDefault="00EF5893" w:rsidP="00EF5893">
      <w:pPr>
        <w:numPr>
          <w:ilvl w:val="0"/>
          <w:numId w:val="2"/>
        </w:numPr>
        <w:shd w:val="clear" w:color="auto" w:fill="FFFFFF" w:themeFill="background1"/>
        <w:tabs>
          <w:tab w:val="left" w:pos="1276"/>
        </w:tabs>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умисне створення ситуації залежності для потерпілої особи: боргової кабали або іншого залежного стану.</w:t>
      </w:r>
    </w:p>
    <w:p w:rsidR="00EF5893" w:rsidRPr="00CC4210" w:rsidRDefault="00EF5893" w:rsidP="00EF5893">
      <w:pPr>
        <w:shd w:val="clear" w:color="auto" w:fill="FFFFFF" w:themeFill="background1"/>
        <w:spacing w:after="0" w:line="360" w:lineRule="auto"/>
        <w:ind w:left="980"/>
        <w:jc w:val="both"/>
        <w:rPr>
          <w:rFonts w:ascii="Times New Roman" w:eastAsiaTheme="minorEastAsia" w:hAnsi="Times New Roman" w:cs="Times New Roman"/>
          <w:sz w:val="28"/>
          <w:szCs w:val="28"/>
          <w:lang w:val="uk-UA" w:eastAsia="ru-RU"/>
        </w:rPr>
      </w:pPr>
      <w:r w:rsidRPr="00CC4210">
        <w:rPr>
          <w:rFonts w:ascii="Times New Roman" w:eastAsia="Times New Roman" w:hAnsi="Times New Roman" w:cs="Times New Roman"/>
          <w:bCs/>
          <w:sz w:val="28"/>
          <w:szCs w:val="28"/>
          <w:lang w:val="uk-UA" w:eastAsia="ru-RU"/>
        </w:rPr>
        <w:t xml:space="preserve">VІ стадія: </w:t>
      </w:r>
      <w:r w:rsidRPr="00CC4210">
        <w:rPr>
          <w:rFonts w:ascii="Times New Roman" w:eastAsia="Times New Roman" w:hAnsi="Times New Roman" w:cs="Times New Roman"/>
          <w:sz w:val="28"/>
          <w:szCs w:val="28"/>
          <w:lang w:val="uk-UA" w:eastAsia="ru-RU"/>
        </w:rPr>
        <w:t>«Експлуатація жертв торгівлі людьми», такі як:</w:t>
      </w:r>
    </w:p>
    <w:p w:rsidR="00EF5893" w:rsidRPr="00CC4210" w:rsidRDefault="00EF5893" w:rsidP="00EF5893">
      <w:pPr>
        <w:shd w:val="clear" w:color="auto" w:fill="FFFFFF" w:themeFill="background1"/>
        <w:tabs>
          <w:tab w:val="left" w:pos="1509"/>
        </w:tabs>
        <w:spacing w:after="0" w:line="360" w:lineRule="auto"/>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 xml:space="preserve">1) сексуальна експлуатація, тобто систематичне використання експлуатованих осіб з метою надання послуг, пов’язаних із задоволенням сексуальних потреб інших осіб; 2) експлуатація на виробництві, тобто </w:t>
      </w:r>
      <w:r w:rsidRPr="00CC4210">
        <w:rPr>
          <w:rFonts w:ascii="Times New Roman" w:eastAsia="Times New Roman" w:hAnsi="Times New Roman" w:cs="Times New Roman"/>
          <w:sz w:val="28"/>
          <w:szCs w:val="28"/>
          <w:lang w:val="uk-UA" w:eastAsia="ru-RU"/>
        </w:rPr>
        <w:lastRenderedPageBreak/>
        <w:t xml:space="preserve">використання чужої праці для виробництва матеріальних чи інших благ або надання послуг, не пов’язаних із задоволенням сексуальних потреб їх споживачів; 3) жебрацтво; 4) вилучення органів і тканин для трансплантації чи інших цілей [40, с.107].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Зазначимо декілька випадків, які безпосередньо показують, що вищеописані стадії, не просто теорія, а підтвердження тим реаліям, що торгівля людьми з кожним роком набуває все більшої поширеності, на противагу серйозності явища, люди не розуміють дійсної масштабності проблеми і керуючись своїми амбіціями і жагою до збагачення потрапляють в неочікуваний «капкан», в якому вони і набувають статусу жертви. Наприклад, у Рівненській області сталася жахлива ситуація, в якій 27-річна жінка була завербована ще у грудні 2000-го року, вона малася бути помічницею по господарству в італійській родині, а також отримувати досить привабливу зарплатню  в розмірі тисячі доларів.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ісля того як жінка відпрацювала в сім’ї перший місяць, власник маєтку почав проявляти до жінки надмірну увагу та схиляти її до інтиму, абстрагуючи це тим, що їхнє подружжя не може мати дітей. Власне, жінка почала відмовляти, проте це не зупинило досить наполегливих італійців. Вони зачинили її в кімнаті декілька днів, при цьому кожного разу коли власниця дому приносила їжу, то постійно вмовляла жінку до статевих стосунків з її чоловіком, для того щоб українка народила їм дитину. Вдалося вийти з будинку тільки під приводом вийти до магазину, тоді жінка звернулася до поліції, і того ж дня подружжя було затримано співробітниками. Вже згодом, у відділенні поліції потерпіла дізналася, що італійська сім’я оцінила її та викупила, як річ, за 3 тисячі доларів США у чоловіка, який її запропонував їй робот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Також не менш вражаючий приклад виявили працівники Департаменту боротьби зі злочинами, пов’язаними з торгівлею людьми, Національної поліції України, де у рамках кримінального провадження, розпочатого відповідно до статті 149 КК України, в ході якого виявили групу осіб, </w:t>
      </w:r>
      <w:r w:rsidRPr="00CC4210">
        <w:rPr>
          <w:rFonts w:ascii="Times New Roman" w:hAnsi="Times New Roman" w:cs="Times New Roman"/>
          <w:sz w:val="28"/>
          <w:szCs w:val="28"/>
          <w:lang w:val="uk-UA"/>
        </w:rPr>
        <w:lastRenderedPageBreak/>
        <w:t xml:space="preserve">мешканців Києва та Полтавської області, які шукали потенційних жертв в собі молодих людей, що на той момент знаходилися в скрутному становищі, далі вербували їх та переміщували з метою вилучення їхніх органів для подальшої трансплантації. Угруповання завербувало чотирьох осіб, як потенційних донорів, троє з яких були неповнолітні. Зважаючи на те, що в Україні заборонена процедура трансплантації між громадянами без родинних зв’язків, фігуранти підшуковували реципієнтів та одразу клініки, що погоджувалися провести відповідну операцію за кордоном [53, с. 4].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Ще одним елементом елементом криміналістичної характеристики є «слідова картина», в структуру якої входить опис матеріальних та ідеальних відображень та умов, особливості місця, часу вчинення злочину та інші ознаки, які періодично називають самостійними елементами криміналістичної характеристики. Вважаємо, що дана інтерпретація є найбільш вдалою, адже, на наш погляд, поняття «слідова картина» події злочину показує інформаційну сторону матеріальних та реальних відображень. «Слідова картина» злочину – це обов’язковий елемент криміналістичної характеристики торгівлі людьми, тому що його зміст виступає більш практичною стороною і так званим компасом у виборі напрямків розкриття та розслідування. В процесі розробки окремих криміналістичних методів описують, наприклад, типові способи вчинення відповідного злочину та одразу зазначають, які ознаки дозволяють судити про ці способи, тобто про характер і локалізацію залишених злочинцями матеріальних та інших ідеальних слідів.</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На наш погляд, типові «слідові картини» торгівлі людьми доречніше досліджувати, поділивши їх на способи вербування жертв/потерпілих та способи їх переміщення  через державний кордон України. Загалом, вивчення судово-слідчої практики показує, що способи вербування потерпілих та способи переміщення їх через державний кордон тягнуть за собою різноманітні зв’язки, що породжують, насамперед, діяльність торгівців і показують сліди контакту з об’єктами, які їх оточують. Зазвичай, </w:t>
      </w:r>
      <w:r w:rsidRPr="00CC4210">
        <w:rPr>
          <w:rFonts w:ascii="Times New Roman" w:hAnsi="Times New Roman" w:cs="Times New Roman"/>
          <w:sz w:val="28"/>
          <w:szCs w:val="28"/>
          <w:lang w:val="uk-UA"/>
        </w:rPr>
        <w:lastRenderedPageBreak/>
        <w:t>при вербуванні жертв через ЗМІ, ознаки такої злочинної діяльності можуть бути оголошенням у газеті, по радіо чи телебаченню, вони пропонують послуги щодо працевлаштування за кордоном та запрошують бажаючих підзаробити жінок та дівчат.</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Сліди, які вказують на підготовку до такого роду злочинної діяльності, це насамперед відсутність деяких документів на реєстрацію відповідної фірми у передбаченому законом порядку, відсутність ліцензії на посередництво у працевлаштуванні або інших видів діяльності, про які зазначено в оголошеннях та інших засобах розповсюдження інформації. Оголошення в ЗМІ про високооплачувану роботу за кордоном найчастіше публікують фірми, яких не існує, тобто такі, що не зареєстровані  законному порядк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Злочинці за допомогою підкупних працівників Державної міграційної служби оформляють закордонні паспорта та інші необхідні для перетину кордону та в’їзду до іншої держави документи, такі схеми потрібні при переміщенні жінок через кордон на законних підставах, завдяки переданих потерпілими особами внутрішніх паспортів, проте цю схему ускладнила процедура отримання біометричних зовнішніх документів, для отримання яких потрібні не лише паспорт і код, а і відбитки пальців зокрема  Крім того, жертви все частіше перетинають український кордон з підробленою візою і справжнім паспортом. Саме через ускладнення процедури з отриманням біометричного паспорт, адже підробити візу стало відносно простіш [66, с. 198].</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У даному розділі розглядається походження та виникнення терміну «торгівля людьми». Даний термін виник ще у давнину, коли пани продавали людей, щоб погасити свої боргові зобов’язання. Адже, у 18 столітті рабовласництво було законним та незабороненим. Після скасування кріпосного права люди перестали бути об’єктом права власності інші особи. Почали приймити закони щодо права на свободу та достоїнства особистості. Але кримінальної відповідальності за такі злочини ці закони не передбачали. </w:t>
      </w:r>
      <w:r w:rsidRPr="00CC4210">
        <w:rPr>
          <w:rFonts w:ascii="Times New Roman" w:hAnsi="Times New Roman" w:cs="Times New Roman"/>
          <w:sz w:val="28"/>
          <w:szCs w:val="28"/>
          <w:lang w:val="uk-UA"/>
        </w:rPr>
        <w:lastRenderedPageBreak/>
        <w:t>Тому торгівля не переставала існувати та існує і досі. Хоча в наш час існує кримінальна відповідальність за порушення таких законів. Чимало дослідників почали більш ретельно розглядати питання щодо кримінального та процесуального законодавства, яке б дійсно надавало право для захисту потерпілих. В багатьох країнах утворюються організації, які надають допомогу по реабілітації постраждалих осіб.</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Торгівля людьми, за розміром отримання доходів у наслідок здійснення злочинної діяльності, посідає третє місце після торгівлі зброєю та наркотиками. Є декілька класифікацій даного правопорушення. Одне з них - торгівля людьми заради донорських органі. Так, як дуже багато людей за кордоном помирають тому, що не можуть дочекатися трансплантації органів. Тому в даному напрямку злочинність почала розвиватися з великою швидкістю і вона виявляється найбільш латентним. Тому деякі лікарі свідомо всупереч закону проводять операції з пересадки донорських органів.</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Україна почала співробітництво з іншими країнами для більш ефективного розслідування таких правопорушень. Дане співробітництво дає змогу не тільки контролювати, а й переймати опит сусідніх країн та досягати результатів. Також була створена конвенція про заборону сексуальної експлуатації жінок. Адже сексуальне рабство – це ще один напрям торгівлі людьми. Дівчат під приводом працевлаштування вивозять за кордон.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Тепер коротко про криміналістичну характеристику торгівлі людьми. Насамперед потрібно ретельно досліджувати особу злочинця, його психологічний стан. Також причетність інших осіб, так як одно особа не може вчинити такий злочин. Практика показує, що такі правомірні дії вчиняють лише групи осіб. Кожен член групи виконує певні визначені функції операції і діють згідно основного плану. Отже, особа злочинця є головним елементом криміналістичної характеристики торгівлі людьми, що в свою чергу дає змогу досягнути певних результатів у розкритті злочин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Завдяки підробленим документам група злочинців вивозить людину за кордон, відбираючи документи, та експлуатує в своїх потребах. Такі </w:t>
      </w:r>
      <w:r w:rsidRPr="00CC4210">
        <w:rPr>
          <w:rFonts w:ascii="Times New Roman" w:hAnsi="Times New Roman" w:cs="Times New Roman"/>
          <w:sz w:val="28"/>
          <w:szCs w:val="28"/>
          <w:lang w:val="uk-UA"/>
        </w:rPr>
        <w:lastRenderedPageBreak/>
        <w:t>постраждалі вже не можуть повернутися до своєї країни і тому, на їх погляд, вони повинні відпрацювати робити все те, що їм пропонують. В подальшому, вони стають рабами і залишаються ними до тих пір, поки самі власники «не викинуть» їх на вулицю.</w:t>
      </w:r>
    </w:p>
    <w:p w:rsidR="00EF5893"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Елементи, що були розглянуті нами, а саме такі як особа злочинця, особа потерпілого, способи вчинення та можливі способи  приховування, а також слідова картина є однією цілісною системою, яка активно розвивається та вдосконалюється на шляху з боротьбою торгівлі людьми. Правильне тлумачення  закономірних взаємозв’язків між системою слідів та іншими елементами криміналістичної характеристики торгівлі людьми надає насамперед суттєву можливість правильно і більш точно визначити схему розслідування злочину. </w:t>
      </w:r>
    </w:p>
    <w:p w:rsidR="00EF5893"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EF5893">
        <w:rPr>
          <w:rFonts w:ascii="Times New Roman" w:hAnsi="Times New Roman" w:cs="Times New Roman"/>
          <w:sz w:val="28"/>
          <w:szCs w:val="28"/>
          <w:lang w:val="uk-UA"/>
        </w:rPr>
        <w:t>Таким чином, дослідження характеристики злочинів, пов’язаних з торгівлею людьми – це актуальна тема в наш час. Нагальність даного питання стоїть на досить високому рівні. У нашій країні цим питання займаються правоохоронні органи та намагаються контролювати ситуацію і зменшити потік злочинних дій в Україні. На основі проведених досліджень, слід зазначити, що в нашій країні існує необхідність нормотворчої діяльності для забезпечення реалізації міжнародних стандартів. Важливою є проблема у створенні міграційної служби, яка б контролювала б та сприяла б запровадження дієвих методів по боротьбі з торгівлею та експлуатацією людьми. Доцільним було б створити бази даних, які фіксували б факти злочинних дій.</w:t>
      </w:r>
    </w:p>
    <w:p w:rsidR="00EF5893" w:rsidRDefault="00EF5893" w:rsidP="00EF58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РОЗДІЛ 2</w:t>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ОЧАТКОВИЙ ЕТАП РОЗСЛІДУВАННЯ ЗЛОЧИНІВ,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ИХ ІЗ ТОРГІВЛЕЮ 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2.1. 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ди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удових розслідуван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ставини, що підлягають встановленню</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bookmarkStart w:id="1" w:name="n826"/>
      <w:bookmarkStart w:id="2" w:name="n65"/>
      <w:bookmarkEnd w:id="1"/>
      <w:bookmarkEnd w:id="2"/>
      <w:r w:rsidRPr="00CC4210">
        <w:rPr>
          <w:rFonts w:ascii="Times New Roman" w:hAnsi="Times New Roman" w:cs="Times New Roman"/>
          <w:sz w:val="28"/>
          <w:szCs w:val="28"/>
          <w:lang w:val="uk-UA"/>
        </w:rPr>
        <w:t xml:space="preserve">Досудове розслідування вважають відкритим від того часу, коли було внесено інформацію про скоєння злочину в Єдиний реєстр досудових розслідувань (далі – ЄРДР). У випадку, якщо повідомлення подане особисто потерпілим, то він теж має право отримувати документи, де підтверджується факт безпосередньо подання і реєстрації. Така інформація  подається зазвичай у вигляді виписки, де вказуєть відповідний номер кримінального провадження, дату надходження повідомлення, прізвище та ініціали заявника/потерпілого, дату, коли були внесені відомості в ЄРДР та орган, що здійснює досудове  розслідування, зазначають також правову кваліфікація і фабулу ймовірного злочину. </w:t>
      </w:r>
    </w:p>
    <w:p w:rsidR="00EF5893"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На сьогоднішній день за загальним правилом заяву про злочин потрібно подавати в поліцію, адже розслідування більшості кримінальних злочинів відноситься до підслідності працівників саме поліції. Існують і виключення, які являють собою випадки, де злочин був вчинений працівниками правоохоронних органів, суддями, та іншими посадовцями, що відносяться до 1-3 категорій державних службовців. Розслідуванням таких злочинів займаються слідчі органи прокуратури. Потрібно зазначити, що заяву потрібно подавати де було скоєно злочин, але якщо таке місце визначати неможливо, то питанням місця проведення досудового розслідування буде займатися прокурор, який мусить врахувати місця виявлення детальних ознак злочину, місцезнаходження більшості </w:t>
      </w:r>
      <w:r w:rsidRPr="00CC4210">
        <w:rPr>
          <w:rFonts w:ascii="Times New Roman" w:hAnsi="Times New Roman" w:cs="Times New Roman"/>
          <w:sz w:val="28"/>
          <w:szCs w:val="28"/>
          <w:lang w:val="uk-UA"/>
        </w:rPr>
        <w:lastRenderedPageBreak/>
        <w:t>свідків/підозрюваного та інші місця, де було завершено правопорушення та трапилися його наслідки тощо. Натомість, якщо таке повідомлення буде подане з порушенням цього правила, то це ні в якому разі не буде підставою для відмови в його прийнятті, тому що згідно з діючим законодавством у ч. 2 ст. 218 КПК зазначено, що слідчий зобов’язаний проводити розслідування до того моменту, доки прокурор не визначить іншу підслідність.</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судове розслідування буде розпочинатися тільки після внес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первинних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ідпов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ти внес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протягом 24 годин). Законодавець передба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ожливість проведення слідчим, прокуроро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лише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сця події (ч. 3 ст. 214 КПК України). Однак системне тлумачення ст.ст. 207, 208, 214, 223, 236 КПК України 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підстав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сн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 допустимість прова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також інших процесуальних дій. Так, ст. 207</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 208 КПК України передбачають законне затримання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тримання уповноваженою особою при 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замах</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середньо після його вчиненн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прокурор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повнова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дійснити обшук затриманої осо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отриманням правил, передбачених ч. 7 ст. 223</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т. 236 КПК України. Проведення </w:t>
      </w:r>
      <w:r w:rsidR="00F72F96" w:rsidRPr="00E36BB9">
        <w:rPr>
          <w:rFonts w:ascii="Times New Roman" w:hAnsi="Times New Roman" w:cs="Times New Roman"/>
          <w:noProof/>
          <w:sz w:val="28"/>
          <w:szCs w:val="28"/>
          <w:lang w:val="uk-UA"/>
        </w:rPr>
        <w:t>ycix</w:t>
      </w:r>
      <w:r w:rsidRPr="00E36BB9">
        <w:rPr>
          <w:rFonts w:ascii="Times New Roman" w:hAnsi="Times New Roman" w:cs="Times New Roman"/>
          <w:noProof/>
          <w:sz w:val="28"/>
          <w:szCs w:val="28"/>
          <w:lang w:val="uk-UA"/>
        </w:rPr>
        <w:t xml:space="preserve"> ц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авило, перед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несенн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яким затримано особу. У особи, затримано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 208 КПК України,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прокурор в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тимчасово вилучити документ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відчують користування спеціальним</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Про можливість тимчасового обмеження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орист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еціальним</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свідчить 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лучення відповідн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якою </w:t>
      </w:r>
      <w:r w:rsidR="00F72F96" w:rsidRPr="00E36BB9">
        <w:rPr>
          <w:rFonts w:ascii="Times New Roman" w:hAnsi="Times New Roman" w:cs="Times New Roman"/>
          <w:noProof/>
          <w:sz w:val="28"/>
          <w:szCs w:val="28"/>
          <w:lang w:val="uk-UA"/>
        </w:rPr>
        <w:t>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ч. 1 ст. 148 КПК Україн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ип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я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запобігання вчиненню іншого. Не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ягне</w:t>
      </w:r>
      <w:r w:rsidR="00B661C1"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lastRenderedPageBreak/>
        <w:t>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ципліна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повідальність: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слідч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ер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судового розслідування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ліції.</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е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ягне</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ципліна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повідальність: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слідч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ер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судового розслідування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поліції [7].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bCs/>
          <w:noProof/>
          <w:sz w:val="28"/>
          <w:szCs w:val="28"/>
          <w:lang w:val="uk-UA"/>
        </w:rPr>
        <w:t>Відомост</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 xml:space="preserve">про вчинене </w:t>
      </w:r>
      <w:r w:rsidRPr="00E36BB9">
        <w:rPr>
          <w:rFonts w:ascii="Times New Roman" w:hAnsi="Times New Roman" w:cs="Times New Roman"/>
          <w:noProof/>
          <w:sz w:val="28"/>
          <w:szCs w:val="28"/>
          <w:lang w:val="uk-UA"/>
        </w:rPr>
        <w:t>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несення слідчим/прокурором, яким надійш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 xml:space="preserve">заява/повідомлення про скоєне діяння </w:t>
      </w:r>
      <w:r w:rsidR="00F72F96" w:rsidRPr="00E36BB9">
        <w:rPr>
          <w:rFonts w:ascii="Times New Roman" w:hAnsi="Times New Roman" w:cs="Times New Roman"/>
          <w:noProof/>
          <w:sz w:val="28"/>
          <w:szCs w:val="28"/>
          <w:lang w:val="uk-UA"/>
        </w:rPr>
        <w:t>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па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коли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було виявлено слідчим/прокурором особи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будь якого джерела. 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відповід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бути зроб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фізичною особою,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ід ім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юридичної особи,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зазначити,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а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давати 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едстав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еси підприємства/організації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ої юридичної особи. Громадя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юрид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оби мають</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одавати відпов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яви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осадо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ають 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мовля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йня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таких заяв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лужбовою особою</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рокурором особи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приймається усне повідомлення, адже вони мають перекона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яв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особистих даних, налагодити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ю контакт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падок виникнення потреби. Також</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икласти сутність зробленого повідомле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я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пор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прийняття заяви. Заяв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ідомлення, що надійшли від ім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юридичної особи, м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істити ре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квізити юридичної осо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фактичне</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нахо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контакт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ок,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ожуть бути</w:t>
      </w:r>
      <w:r w:rsidR="00B661C1" w:rsidRPr="00E36BB9">
        <w:rPr>
          <w:rFonts w:ascii="Times New Roman" w:hAnsi="Times New Roman" w:cs="Times New Roman"/>
          <w:noProof/>
          <w:sz w:val="28"/>
          <w:szCs w:val="28"/>
          <w:lang w:val="uk-UA"/>
        </w:rPr>
        <w:t xml:space="preserve"> елект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ш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номер телефону</w:t>
      </w:r>
      <w:r w:rsidRPr="00E36BB9">
        <w:rPr>
          <w:rFonts w:ascii="Times New Roman" w:hAnsi="Times New Roman" w:cs="Times New Roman"/>
          <w:bCs/>
          <w:noProof/>
          <w:sz w:val="28"/>
          <w:szCs w:val="28"/>
          <w:lang w:val="uk-UA"/>
        </w:rPr>
        <w:t xml:space="preserve">. </w:t>
      </w:r>
      <w:r w:rsidRPr="00E36BB9">
        <w:rPr>
          <w:rFonts w:ascii="Times New Roman" w:hAnsi="Times New Roman" w:cs="Times New Roman"/>
          <w:noProof/>
          <w:sz w:val="28"/>
          <w:szCs w:val="28"/>
          <w:lang w:val="uk-UA"/>
        </w:rPr>
        <w:t xml:space="preserve">Керівник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повнова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пис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овідомлення юридичних осіб. Вони можуть бути також від посадов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едста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ержавної влад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управлі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олодіють</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едставниць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повноваженням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Порядок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міст ви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становлюється кримінальним процесуальним законодавство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заявах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відомленнях. Ма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в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закон</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обмеж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міст</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становл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ан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офіційних повідомлень,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будь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повідомлень від фізич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надаючи оці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таким відомостям, прокурорам/слідчим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переконуватися,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аких даних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підготовки, вчинення, приховува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Заяв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відомлення про вчине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Як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істяться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w:t>
      </w:r>
      <w:r w:rsidR="00B661C1" w:rsidRPr="00E36BB9">
        <w:rPr>
          <w:rFonts w:ascii="Times New Roman" w:hAnsi="Times New Roman" w:cs="Times New Roman"/>
          <w:noProof/>
          <w:sz w:val="28"/>
          <w:szCs w:val="28"/>
          <w:lang w:val="uk-UA"/>
        </w:rPr>
        <w:t xml:space="preserve">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аб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ідентифіковано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ром повідом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важають анонім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он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ідляг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з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00F72F96" w:rsidRPr="00E36BB9">
        <w:rPr>
          <w:rFonts w:ascii="Times New Roman" w:hAnsi="Times New Roman" w:cs="Times New Roman"/>
          <w:noProof/>
          <w:sz w:val="28"/>
          <w:szCs w:val="28"/>
          <w:lang w:val="uk-UA"/>
        </w:rPr>
        <w:t>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нятки де випадки вчине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описан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відомленнях,</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икл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умнівів.</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2. У 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коли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са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ий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з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яви/повідомлення про вчинене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гайно передати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рі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становл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ч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рокурору. Часом подання заяви/повідомлення – момент, коли вони надійш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лужбової особи</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відміча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исьмо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овідомл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сної заяв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токол відібрання, повідомлення.</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3.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рокурор, </w:t>
      </w:r>
      <w:r w:rsidR="00F72F96" w:rsidRPr="00E36BB9">
        <w:rPr>
          <w:rFonts w:ascii="Times New Roman" w:hAnsi="Times New Roman" w:cs="Times New Roman"/>
          <w:noProof/>
          <w:sz w:val="28"/>
          <w:szCs w:val="28"/>
          <w:lang w:val="uk-UA"/>
        </w:rPr>
        <w:t>що</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ійно виявили обставини, що свідчать про 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можуть мати</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іль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па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конання покладе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их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дійснення відповідно розслідува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ь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рокурорського на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тримання законів. До 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ого,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офіційних повідомленнях,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ідписують уповнова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особи 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водяться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факти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що були виявл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становл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коном 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перативно-розшук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співробітника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4. Коли досудове розслідування розпочало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т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його межах розш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цесу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ії здійснюють тільк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несення </w:t>
      </w:r>
      <w:r w:rsidRPr="00E36BB9">
        <w:rPr>
          <w:rFonts w:ascii="Times New Roman" w:hAnsi="Times New Roman" w:cs="Times New Roman"/>
          <w:noProof/>
          <w:sz w:val="28"/>
          <w:szCs w:val="28"/>
          <w:lang w:val="uk-UA"/>
        </w:rPr>
        <w:lastRenderedPageBreak/>
        <w:t>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встановили законом. Слідчий/прокурор,</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лежно від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надходж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йно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е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ізніше 24 годин після надходження заяви/повідомлення) 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надати оцінити зміст, сут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яв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викладених відомостях ознак,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казув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несення відповідних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Рішення слідчого,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ищевказа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оцесуаль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ийм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становл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ийняття таких процесуальних рішень, про що голосить ст. 110 КПК. Керівник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поч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судове розслідування, визначивши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слідчого,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уде здійснювати досудове розслідування.</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е допускається здійснення всі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их процесуальн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спрямов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тановлення обставин 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омен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б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 xml:space="preserve">такого внесенн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виконання так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удь-якою посадовою особою</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рокурором тягне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обою відповідальність, встано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законом. Винятко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ільки коли надається дозвіл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дійс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в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кладних випадка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гляд місця події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становлення фактичних даних,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дальш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ог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вказув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знаки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 таких випадках 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ідображенням результа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веденого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сця под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здійснюєтьс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йно після т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завершено огля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вернено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ру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рахуванням того, що внести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тич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цілодоб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жим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5. У гл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41 КПК, встановлено, що досудове розслідування повинно розпочинаєтьс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гайно,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таке внося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ршої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падках виявлення ознак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рсь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річк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ітря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перебуваю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ж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України під прапором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розпізнавальним знаком Україн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6.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ок прийня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реєструвати 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відомлення про 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покладен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ого,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службов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 уповнова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прийняття. Не 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мовля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йня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еєстрації заяви/повідомлення 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залежно від того,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відносять розслідування ф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повідом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територіальної юрисдикції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роцесуальної компетенції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де саме надійш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овідомлення. Слідчий/прокурор, ознайомившись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оданою заявою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овідомленням внос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ди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удових розслідувань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реєстраці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своєння ном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ьного провадження здійснюються</w:t>
      </w:r>
      <w:r w:rsidR="00B661C1" w:rsidRPr="00E36BB9">
        <w:rPr>
          <w:rFonts w:ascii="Times New Roman" w:hAnsi="Times New Roman" w:cs="Times New Roman"/>
          <w:noProof/>
          <w:sz w:val="28"/>
          <w:szCs w:val="28"/>
          <w:lang w:val="uk-UA"/>
        </w:rPr>
        <w:t xml:space="preserve"> ав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тично.</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7. Якщо слідчим 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рішення про внес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ін</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кладно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овідомити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початок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стави досудового 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исьмо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отреби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тосуються обставин отримання повідомлення 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його сутніст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8. У 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прокурором він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ізніше наступного робоч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ня </w:t>
      </w:r>
      <w:r w:rsidRPr="00E36BB9">
        <w:rPr>
          <w:rFonts w:ascii="Times New Roman" w:hAnsi="Times New Roman" w:cs="Times New Roman"/>
          <w:noProof/>
          <w:sz w:val="28"/>
          <w:szCs w:val="28"/>
          <w:lang w:val="uk-UA"/>
        </w:rPr>
        <w:t>передавати матері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удового розслід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ручати проведення такого 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судового слід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дізнання, дотримуючись 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авил підсл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ериторіальної юрисдикції [45, с.65-68].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КПК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91, 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обставин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ідлягають доказуванн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их відносятьс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 подію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невинуватість обвинуваченого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навпа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вини,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мо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 так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вигляд масш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заподіяної шкоди, що 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в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ьним</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ям,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розмір процесуальних витрат;</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каз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обставин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плива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упінь тяж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характеризують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обвинуваченого, обтяжують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навпаки по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кшують покара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ключають кримі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повідальність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ідставою закриття кримінального провадженн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ідст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вільнення від кримінальної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каранн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кази, що підтверджують, що кошти, цін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удь яке майно, що підля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пеці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онфіскації, отрим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унаслідок</w:t>
      </w:r>
      <w:r w:rsidRPr="00E36BB9">
        <w:rPr>
          <w:rFonts w:ascii="Times New Roman" w:hAnsi="Times New Roman" w:cs="Times New Roman"/>
          <w:noProof/>
          <w:sz w:val="28"/>
          <w:szCs w:val="28"/>
          <w:lang w:val="uk-UA"/>
        </w:rPr>
        <w:t xml:space="preserve"> 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та/</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ідпові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хо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ід такого ма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ж були використ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схиляння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я, фінансування,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можливого матеріального забезпечення так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винагород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його вчиненн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являється предметом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яке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ують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ïx</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законним обігом,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підшукували, виготовляли, пристосовувал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икористовув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 xml:space="preserve">засоби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знаряддя 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p>
    <w:p w:rsidR="005D1DDD" w:rsidRPr="00E36BB9" w:rsidRDefault="005D1DDD" w:rsidP="005D1DDD">
      <w:pPr>
        <w:pStyle w:val="a8"/>
        <w:numPr>
          <w:ilvl w:val="0"/>
          <w:numId w:val="13"/>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стос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юридич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о-правового характер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тже, насамперед процес доказування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бирання, перевір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ці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становлення обставин, що віднося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ут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кримінального провадження вціл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3].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eastAsia="Times New Roman" w:hAnsi="Times New Roman" w:cs="Times New Roman"/>
          <w:noProof/>
          <w:sz w:val="28"/>
          <w:szCs w:val="28"/>
          <w:lang w:val="uk-UA" w:eastAsia="ru-RU"/>
        </w:rPr>
      </w:pPr>
    </w:p>
    <w:p w:rsidR="00EF5893" w:rsidRDefault="00EF5893">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2.2.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итуації, верс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пр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чаткового 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раховуючи загальнотеоре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оження криміналістики про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ч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езультати проведеного 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слідження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авах 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ш погляд,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істити д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рукту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івні: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заг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ерс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ипущ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оді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цілому; б) </w:t>
      </w:r>
      <w:r w:rsidR="00F72F96" w:rsidRPr="00E36BB9">
        <w:rPr>
          <w:rFonts w:ascii="Times New Roman" w:hAnsi="Times New Roman" w:cs="Times New Roman"/>
          <w:noProof/>
          <w:sz w:val="28"/>
          <w:szCs w:val="28"/>
          <w:lang w:val="uk-UA"/>
        </w:rPr>
        <w:t>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ерсії,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ипущенням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інших,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деяких</w:t>
      </w:r>
      <w:r w:rsidRPr="00E36BB9">
        <w:rPr>
          <w:rFonts w:ascii="Times New Roman" w:hAnsi="Times New Roman" w:cs="Times New Roman"/>
          <w:noProof/>
          <w:sz w:val="28"/>
          <w:szCs w:val="28"/>
          <w:lang w:val="uk-UA"/>
        </w:rPr>
        <w:t xml:space="preserve"> (детальних) обставин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ідхі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обудови 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уявляється виправданим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дійсного змі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ипущень, що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и конструю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розрахунком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ичерп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сяг планомір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цілеспрямовано охопити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итання пред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оказуванн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раховувати, що основою 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ступ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итуаці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е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тан розслідування,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изується співвідношенням відом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ом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исунути обґрунтоване припущ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до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омих обставин – особ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п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ощо. Результати узагальнення кримінальних с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зволяють запропонувати наступ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рахуванням типових слідчих ситу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51, с. 33-34].</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итуац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их провадженнях 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появляю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чатк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озслідування,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класифікув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ри груп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1. 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2. Містяться озна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л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скоїла.</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 xml:space="preserve">3. Також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зна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ви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можлив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ця,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його</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находження достемен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оме.</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ер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итуаці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досить типово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изується тим, щ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чат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розслідування,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иче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и, інформація про підгот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ро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ро результат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ле</w:t>
      </w:r>
      <w:r w:rsidRPr="00E36BB9">
        <w:rPr>
          <w:rFonts w:ascii="Times New Roman" w:hAnsi="Times New Roman" w:cs="Times New Roman"/>
          <w:noProof/>
          <w:sz w:val="28"/>
          <w:szCs w:val="28"/>
          <w:lang w:val="uk-UA"/>
        </w:rPr>
        <w:t xml:space="preserve"> 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ставин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цілком відомі. До них належать ситу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наприклад,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 прикриттям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ізних підприємницьких структур, д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зульт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перативної розроб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технічних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являються факт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Відмінною рисою таких ситу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чікуваність проведення компл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рганізацій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спрямованих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цесуальне закріплення зібра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ошук нових доказі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 ціллю перевірити показання потерпіл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озрюваних потріб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йно встановити всі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илаються вищевка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рібно провести допит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дефініція</w:t>
      </w:r>
      <w:r w:rsidRPr="00E36BB9">
        <w:rPr>
          <w:rFonts w:ascii="Times New Roman" w:hAnsi="Times New Roman" w:cs="Times New Roman"/>
          <w:noProof/>
          <w:sz w:val="28"/>
          <w:szCs w:val="28"/>
          <w:lang w:val="uk-UA"/>
        </w:rPr>
        <w:t xml:space="preserve"> обставин, що </w:t>
      </w:r>
      <w:r w:rsidR="00FE0379" w:rsidRPr="00E36BB9">
        <w:rPr>
          <w:rFonts w:ascii="Times New Roman" w:hAnsi="Times New Roman" w:cs="Times New Roman"/>
          <w:noProof/>
          <w:sz w:val="28"/>
          <w:szCs w:val="28"/>
          <w:lang w:val="uk-UA"/>
        </w:rPr>
        <w:t>імовірн</w:t>
      </w:r>
      <w:r w:rsidRPr="00E36BB9">
        <w:rPr>
          <w:rFonts w:ascii="Times New Roman" w:hAnsi="Times New Roman" w:cs="Times New Roman"/>
          <w:noProof/>
          <w:sz w:val="28"/>
          <w:szCs w:val="28"/>
          <w:lang w:val="uk-UA"/>
        </w:rPr>
        <w:t>о 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їм. Якщо виникнуть супереч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оказань підозрюваних, потерпіл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між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водять одночасно допит,</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ї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воротньо перед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впізнання, </w:t>
      </w:r>
      <w:r w:rsidR="00F72F96"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пілкувалися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протягом досить короткого проміж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часу;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ідомост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пр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уть бути обізн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тільки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с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танніх.</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уттєве значення віді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оведення криміналістичних експер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ис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черкознавчих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луч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кумен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становлення виконав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ідпи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укописних текс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ехнічних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користовувалися при склад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здалегід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див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доведення вини особи. Окрім ць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ро заподіяння потерпілим тілесних ушкоджень, зараження венеричною хворобою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ірусом імунодефіц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тощо, під час експлуатації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ри примуш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виконання тої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ої роботи про звернення останні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едичних устан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проводити судово-мед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експертиз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становити характе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тяжкість заподіяних тілесних </w:t>
      </w:r>
      <w:r w:rsidRPr="00E36BB9">
        <w:rPr>
          <w:rFonts w:ascii="Times New Roman" w:hAnsi="Times New Roman" w:cs="Times New Roman"/>
          <w:noProof/>
          <w:sz w:val="28"/>
          <w:szCs w:val="28"/>
          <w:lang w:val="uk-UA"/>
        </w:rPr>
        <w:lastRenderedPageBreak/>
        <w:t xml:space="preserve">ушкоджень, </w:t>
      </w:r>
      <w:r w:rsidR="00F72F96"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исновки матимуть досить суттєве знач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кваліфікації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авило,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пові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част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його стаття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У деяких випадках,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достатньо під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визначити тяжкість вчинен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знання заподіяної потерпі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шк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00FE0379"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явитися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оведення</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р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кспер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судово-психіатрич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удово-психологічних експер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 xml:space="preserve"> визначать</w:t>
      </w:r>
      <w:r w:rsidR="00B661C1" w:rsidRPr="00E36BB9">
        <w:rPr>
          <w:rFonts w:ascii="Times New Roman" w:hAnsi="Times New Roman" w:cs="Times New Roman"/>
          <w:noProof/>
          <w:sz w:val="28"/>
          <w:szCs w:val="28"/>
          <w:lang w:val="uk-UA"/>
        </w:rPr>
        <w:t xml:space="preserve"> псих</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потерпілого. В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едення відповідної експертизи потрібно вживати заход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деяких</w:t>
      </w:r>
      <w:r w:rsidRPr="00E36BB9">
        <w:rPr>
          <w:rFonts w:ascii="Times New Roman" w:hAnsi="Times New Roman" w:cs="Times New Roman"/>
          <w:noProof/>
          <w:sz w:val="28"/>
          <w:szCs w:val="28"/>
          <w:lang w:val="uk-UA"/>
        </w:rPr>
        <w:t xml:space="preserve"> додаткових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ріпити вже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ою діє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еревір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спів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в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садов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держав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устан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ганізаці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Маюч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таточне закріплення відносно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икористовування наявних міжнародних угод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ада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ї</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ї допомоги, перевір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казань потерпілих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інших краї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вони вивозились, відносно обставин,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еребування останніх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ом, випадки зайняття примусової проституції, 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експлуатації, позб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можлив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вер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е. Саме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урахування тривал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ро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кон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іжнародно-правових доручень, доцільн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ідготувати 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ручення про надання</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ї допомоги, передбачавши дії: вилучити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кументи, допити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були причет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таких п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осо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пілкуватися потерпілим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ього привод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еобхідно од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живати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ходи щ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воєчасним встановленням місця знаходження матеріальних цінн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для</w:t>
      </w:r>
      <w:r w:rsidRPr="00E36BB9">
        <w:rPr>
          <w:rFonts w:ascii="Times New Roman" w:hAnsi="Times New Roman" w:cs="Times New Roman"/>
          <w:noProof/>
          <w:sz w:val="28"/>
          <w:szCs w:val="28"/>
          <w:lang w:val="uk-UA"/>
        </w:rPr>
        <w:t xml:space="preserve">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безпечити мо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онфіскацію майна. До другої групи типових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иту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ідносять випадки, коли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що вчин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 лишилас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ома. Такого р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итуації частіше виникають, наприклад, при звер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терпілого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його рідн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х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lastRenderedPageBreak/>
        <w:t>ɜ</w:t>
      </w:r>
      <w:r w:rsidRPr="00E36BB9">
        <w:rPr>
          <w:rFonts w:ascii="Times New Roman" w:hAnsi="Times New Roman" w:cs="Times New Roman"/>
          <w:noProof/>
          <w:sz w:val="28"/>
          <w:szCs w:val="28"/>
          <w:lang w:val="uk-UA"/>
        </w:rPr>
        <w:t xml:space="preserve"> заявою про вчинення відносно нь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 При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че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його поїздк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кордон,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поті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відбувається найчастіше, про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потерп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ільк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 Одн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оказ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ак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па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це 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игаданим.</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мі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 першої типової ситуації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менш сприятливою. </w:t>
      </w:r>
      <w:r w:rsidR="00F72F96" w:rsidRPr="00E36BB9">
        <w:rPr>
          <w:rFonts w:ascii="Times New Roman" w:hAnsi="Times New Roman" w:cs="Times New Roman"/>
          <w:noProof/>
          <w:sz w:val="28"/>
          <w:szCs w:val="28"/>
          <w:lang w:val="uk-UA"/>
        </w:rPr>
        <w:t>Задл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характер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со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упінь інформаційної</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значе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відсутність даних 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ц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коло інших джерел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його роз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к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межене.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ершочерговим завдання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становити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ідозрюваного, розшука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тримати. У таких ситуаціях діяльностю слідчого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прямувати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истематизування максимальної кіль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каз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ієнтовних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формації, що характеризу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ідозрюван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 відповідно події. У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м особливо важлив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значення набуття використання таких даних, що містил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б</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істич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исти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звужу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коло підозрюва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значається напря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казової інформації.</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Третьою типовою слідчою ситуаціє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більше сприят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чаткових етап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слідування, ніж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ідозрюваног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ідомою, </w:t>
      </w:r>
      <w:r w:rsidR="00F72F96" w:rsidRPr="00E36BB9">
        <w:rPr>
          <w:rFonts w:ascii="Times New Roman" w:hAnsi="Times New Roman" w:cs="Times New Roman"/>
          <w:noProof/>
          <w:sz w:val="28"/>
          <w:szCs w:val="28"/>
          <w:lang w:val="uk-UA"/>
        </w:rPr>
        <w:t>але</w:t>
      </w:r>
      <w:r w:rsidRPr="00E36BB9">
        <w:rPr>
          <w:rFonts w:ascii="Times New Roman" w:hAnsi="Times New Roman" w:cs="Times New Roman"/>
          <w:noProof/>
          <w:sz w:val="28"/>
          <w:szCs w:val="28"/>
          <w:lang w:val="uk-UA"/>
        </w:rPr>
        <w:t xml:space="preserve"> остан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ереховується.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E0379"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єд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падки, де 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иявляється вже після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вчинення. Осно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прям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клавшійся ситуації мають бути орієнт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явлення, збір</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іксацію доказово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ієнтуючої інформації про поді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ідозрюваного,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ереховувався. Дії слідч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а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итуації 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рямовувати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шук підозрюваного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гаря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слідам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шук даних, що характеризува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шукуваного, встановлювали його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ки,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w:t>
      </w:r>
      <w:r w:rsidR="00FE0379" w:rsidRPr="00E36BB9">
        <w:rPr>
          <w:rFonts w:ascii="Times New Roman" w:hAnsi="Times New Roman" w:cs="Times New Roman"/>
          <w:noProof/>
          <w:sz w:val="28"/>
          <w:szCs w:val="28"/>
          <w:lang w:val="uk-UA"/>
        </w:rPr>
        <w:t>імовірн</w:t>
      </w:r>
      <w:r w:rsidRPr="00E36BB9">
        <w:rPr>
          <w:rFonts w:ascii="Times New Roman" w:hAnsi="Times New Roman" w:cs="Times New Roman"/>
          <w:noProof/>
          <w:sz w:val="28"/>
          <w:szCs w:val="28"/>
          <w:lang w:val="uk-UA"/>
        </w:rPr>
        <w:t>е</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знаходженн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життя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атримання підозрюваного [17, c.35-36].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пра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ч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встановлення особ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нов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lastRenderedPageBreak/>
        <w:t>підозрюваного. До таких відносять: –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об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народження,</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роживання, роботи наз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ідозрюваним при свідках-очевидцях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х джерел); –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описують зовнішність; –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дозволять судити про його профес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діб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фіз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стать, вік, х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міння; – інформація про ре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належать підозрюва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дяг,</w:t>
      </w:r>
      <w:r w:rsidR="00B661C1" w:rsidRPr="00E36BB9">
        <w:rPr>
          <w:rFonts w:ascii="Times New Roman" w:hAnsi="Times New Roman" w:cs="Times New Roman"/>
          <w:noProof/>
          <w:sz w:val="28"/>
          <w:szCs w:val="28"/>
          <w:lang w:val="uk-UA"/>
        </w:rPr>
        <w:t xml:space="preserve">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соби тощо); – сліди (</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узь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наченні) залиш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ем. Це, насамперед, сліди рук, ніг, взуття,</w:t>
      </w:r>
      <w:r w:rsidR="00B661C1" w:rsidRPr="00E36BB9">
        <w:rPr>
          <w:rFonts w:ascii="Times New Roman" w:hAnsi="Times New Roman" w:cs="Times New Roman"/>
          <w:noProof/>
          <w:sz w:val="28"/>
          <w:szCs w:val="28"/>
          <w:lang w:val="uk-UA"/>
        </w:rPr>
        <w:t xml:space="preserve"> тран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тних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документи, сл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к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запах особ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лю людьми; –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характеризують дії осо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ідготовки,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иховання ць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поряд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освідом великої практично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оретичної значущ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бувають 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ипових версій. Тип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аг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ерс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их провадженнях 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значити наступн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1. Факт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перечни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2.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чиненням інш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т.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3. В да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па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чине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 (ст.ст. 302, 303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4. Коли факт відносно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ідсутній;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що звертається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явою про скоєння віднос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зроб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це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уникнути кримінальної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отримати допо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рядових громадських організ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18, с.158].</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очатк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етап 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ередб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завда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остають перед слідчим,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w:t>
      </w:r>
      <w:r w:rsidRPr="00E36BB9">
        <w:rPr>
          <w:rFonts w:ascii="Times New Roman" w:hAnsi="Times New Roman" w:cs="Times New Roman"/>
          <w:bCs/>
          <w:noProof/>
          <w:sz w:val="28"/>
          <w:szCs w:val="28"/>
          <w:lang w:val="uk-UA"/>
        </w:rPr>
        <w:t>встановлення т</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а </w:t>
      </w:r>
      <w:r w:rsidRPr="00E36BB9">
        <w:rPr>
          <w:rFonts w:ascii="Times New Roman" w:hAnsi="Times New Roman" w:cs="Times New Roman"/>
          <w:bCs/>
          <w:noProof/>
          <w:sz w:val="28"/>
          <w:szCs w:val="28"/>
          <w:lang w:val="uk-UA"/>
        </w:rPr>
        <w:t>документування</w:t>
      </w:r>
      <w:r w:rsidRPr="00E36BB9">
        <w:rPr>
          <w:rFonts w:ascii="Times New Roman" w:hAnsi="Times New Roman" w:cs="Times New Roman"/>
          <w:noProof/>
          <w:sz w:val="28"/>
          <w:szCs w:val="28"/>
          <w:lang w:val="uk-UA"/>
        </w:rPr>
        <w:t xml:space="preserve"> </w:t>
      </w:r>
      <w:r w:rsidRPr="00E36BB9">
        <w:rPr>
          <w:rFonts w:ascii="Times New Roman" w:hAnsi="Times New Roman" w:cs="Times New Roman"/>
          <w:bCs/>
          <w:noProof/>
          <w:sz w:val="28"/>
          <w:szCs w:val="28"/>
          <w:lang w:val="uk-UA"/>
        </w:rPr>
        <w:t>наступних фактів:</w:t>
      </w:r>
    </w:p>
    <w:p w:rsidR="005D1DDD" w:rsidRPr="00E36BB9" w:rsidRDefault="005D1DDD" w:rsidP="005D1DDD">
      <w:pPr>
        <w:pStyle w:val="a8"/>
        <w:numPr>
          <w:ilvl w:val="0"/>
          <w:numId w:val="7"/>
        </w:numPr>
        <w:shd w:val="clear" w:color="auto" w:fill="FFFFFF" w:themeFill="background1"/>
        <w:tabs>
          <w:tab w:val="left" w:pos="1350"/>
        </w:tabs>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фікти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фірм, створен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ербування жер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pStyle w:val="a8"/>
        <w:numPr>
          <w:ilvl w:val="0"/>
          <w:numId w:val="7"/>
        </w:numPr>
        <w:shd w:val="clear" w:color="auto" w:fill="FFFFFF" w:themeFill="background1"/>
        <w:tabs>
          <w:tab w:val="left" w:pos="1350"/>
        </w:tabs>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в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умис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иконання ум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гов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отенці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терп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мент його укладання;</w:t>
      </w:r>
    </w:p>
    <w:p w:rsidR="005D1DDD" w:rsidRPr="00E36BB9" w:rsidRDefault="005D1DDD" w:rsidP="005D1DDD">
      <w:pPr>
        <w:pStyle w:val="a8"/>
        <w:numPr>
          <w:ilvl w:val="0"/>
          <w:numId w:val="7"/>
        </w:numPr>
        <w:shd w:val="clear" w:color="auto" w:fill="FFFFFF" w:themeFill="background1"/>
        <w:tabs>
          <w:tab w:val="left" w:pos="1350"/>
        </w:tabs>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існування прямих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едста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фірм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утримують місця розпусти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займаються сутенерством;</w:t>
      </w:r>
    </w:p>
    <w:p w:rsidR="005D1DDD" w:rsidRPr="00E36BB9" w:rsidRDefault="005D1DDD" w:rsidP="005D1DDD">
      <w:pPr>
        <w:pStyle w:val="a8"/>
        <w:numPr>
          <w:ilvl w:val="0"/>
          <w:numId w:val="7"/>
        </w:numPr>
        <w:shd w:val="clear" w:color="auto" w:fill="FFFFFF" w:themeFill="background1"/>
        <w:tabs>
          <w:tab w:val="left" w:pos="1350"/>
        </w:tabs>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тримання від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их до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сно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предста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фірми.</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bCs/>
          <w:noProof/>
          <w:sz w:val="28"/>
          <w:szCs w:val="28"/>
          <w:lang w:val="uk-UA"/>
        </w:rPr>
        <w:t>Н</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а </w:t>
      </w:r>
      <w:r w:rsidRPr="00E36BB9">
        <w:rPr>
          <w:rFonts w:ascii="Times New Roman" w:hAnsi="Times New Roman" w:cs="Times New Roman"/>
          <w:bCs/>
          <w:noProof/>
          <w:sz w:val="28"/>
          <w:szCs w:val="28"/>
          <w:lang w:val="uk-UA"/>
        </w:rPr>
        <w:t>початковом</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у </w:t>
      </w:r>
      <w:r w:rsidRPr="00E36BB9">
        <w:rPr>
          <w:rFonts w:ascii="Times New Roman" w:hAnsi="Times New Roman" w:cs="Times New Roman"/>
          <w:bCs/>
          <w:noProof/>
          <w:sz w:val="28"/>
          <w:szCs w:val="28"/>
          <w:lang w:val="uk-UA"/>
        </w:rPr>
        <w:t>етап</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і,</w:t>
      </w:r>
      <w:r w:rsidRPr="00E36BB9">
        <w:rPr>
          <w:rFonts w:ascii="Times New Roman" w:hAnsi="Times New Roman" w:cs="Times New Roman"/>
          <w:bCs/>
          <w:noProof/>
          <w:sz w:val="28"/>
          <w:szCs w:val="28"/>
          <w:lang w:val="uk-UA"/>
        </w:rPr>
        <w:t xml:space="preserve"> матеріали кримінального провадження з</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а </w:t>
      </w:r>
      <w:r w:rsidRPr="00E36BB9">
        <w:rPr>
          <w:rFonts w:ascii="Times New Roman" w:hAnsi="Times New Roman" w:cs="Times New Roman"/>
          <w:bCs/>
          <w:noProof/>
          <w:sz w:val="28"/>
          <w:szCs w:val="28"/>
          <w:lang w:val="uk-UA"/>
        </w:rPr>
        <w:t>факта</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ми </w:t>
      </w:r>
      <w:r w:rsidRPr="00E36BB9">
        <w:rPr>
          <w:rFonts w:ascii="Times New Roman" w:hAnsi="Times New Roman" w:cs="Times New Roman"/>
          <w:bCs/>
          <w:noProof/>
          <w:sz w:val="28"/>
          <w:szCs w:val="28"/>
          <w:lang w:val="uk-UA"/>
        </w:rPr>
        <w:t>торгівл</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людь</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ми </w:t>
      </w:r>
      <w:r w:rsidRPr="00E36BB9">
        <w:rPr>
          <w:rFonts w:ascii="Times New Roman" w:hAnsi="Times New Roman" w:cs="Times New Roman"/>
          <w:bCs/>
          <w:noProof/>
          <w:sz w:val="28"/>
          <w:szCs w:val="28"/>
          <w:lang w:val="uk-UA"/>
        </w:rPr>
        <w:t>повинн</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містити:</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ої особи про вчинення віднос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ої особ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обставин</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 дослідження потерпілої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як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становлюється наявність ознак застос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о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 фізичного насиль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ознак тривалог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онтрольовано інтимного житт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його насл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 ін..</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 виїмки (</w:t>
      </w:r>
      <w:r w:rsidR="00F72F96" w:rsidRPr="00E36BB9">
        <w:rPr>
          <w:rFonts w:ascii="Times New Roman" w:hAnsi="Times New Roman" w:cs="Times New Roman"/>
          <w:noProof/>
          <w:sz w:val="28"/>
          <w:szCs w:val="28"/>
          <w:lang w:val="uk-UA"/>
        </w:rPr>
        <w:t>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т. 159 КПК) історії хвороби –</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па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лікування потерпілої особи після поверне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ол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 венеричних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их захворювань сечостатевої 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здійснення або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ровокації передчасних полог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що;</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и до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члени ро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на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терпілої особи; прац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ф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могли бути задія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вербуванні; працівники митної служ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олодіють інформацією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фа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рет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орд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отерпілою; осо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користовували послуги інтимного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вимушено надав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а; працівники мед. закла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зверталася 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оригінал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завір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становл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опії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визначають організаційно-прав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тус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приємницьк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икористанням якого було здійснено фактичне вербування потерпілої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направлення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експлуатації (свідоцтво про реєстрацію підприєм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фізичної особи підприємницьк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статут, уг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сно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ідприєм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реєстр акціонерів);</w:t>
      </w:r>
    </w:p>
    <w:p w:rsidR="005D1DDD" w:rsidRPr="00E36BB9" w:rsidRDefault="005D1DDD" w:rsidP="005D1DDD">
      <w:pPr>
        <w:numPr>
          <w:ilvl w:val="0"/>
          <w:numId w:val="5"/>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ригінали/копії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засвідчать заняття певним видом підприємницьк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іцензії, договор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т. ін.); оригінали (копії) </w:t>
      </w:r>
      <w:r w:rsidRPr="00E36BB9">
        <w:rPr>
          <w:rFonts w:ascii="Times New Roman" w:hAnsi="Times New Roman" w:cs="Times New Roman"/>
          <w:noProof/>
          <w:sz w:val="28"/>
          <w:szCs w:val="28"/>
          <w:lang w:val="uk-UA"/>
        </w:rPr>
        <w:lastRenderedPageBreak/>
        <w:t>бухгалтерських, банківськ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відображають зміст підприємницьк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показники;</w:t>
      </w:r>
    </w:p>
    <w:p w:rsidR="005D1DDD" w:rsidRPr="00E36BB9" w:rsidRDefault="005D1DDD" w:rsidP="005D1DDD">
      <w:pPr>
        <w:numPr>
          <w:ilvl w:val="0"/>
          <w:numId w:val="6"/>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ригінали/копії друкованих вида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були розміщ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реклам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голош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адання підприємством відповідних послуг;</w:t>
      </w:r>
    </w:p>
    <w:p w:rsidR="005D1DDD" w:rsidRPr="00E36BB9" w:rsidRDefault="005D1DDD" w:rsidP="005D1DDD">
      <w:pPr>
        <w:numPr>
          <w:ilvl w:val="0"/>
          <w:numId w:val="6"/>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ригінали/копії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тверджується факт звернення потерпілої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даної ф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взятт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бо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ь надати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слуги;</w:t>
      </w:r>
    </w:p>
    <w:p w:rsidR="005D1DDD" w:rsidRPr="00E36BB9" w:rsidRDefault="005D1DDD" w:rsidP="005D1DDD">
      <w:pPr>
        <w:numPr>
          <w:ilvl w:val="0"/>
          <w:numId w:val="6"/>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и до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оби, запідозрено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ерб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правлення потерпілої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ексуального раб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про факти скоєння протиправних дій;</w:t>
      </w:r>
    </w:p>
    <w:p w:rsidR="005D1DDD" w:rsidRPr="00E36BB9" w:rsidRDefault="005D1DDD" w:rsidP="005D1DDD">
      <w:pPr>
        <w:numPr>
          <w:ilvl w:val="0"/>
          <w:numId w:val="6"/>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и до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запідозрен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дійсн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еревезення потерпілої,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переда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римуш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анять проституцією (</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згодження доці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ієї дії слідч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ми);</w:t>
      </w:r>
    </w:p>
    <w:p w:rsidR="005D1DDD" w:rsidRPr="00E36BB9" w:rsidRDefault="005D1DDD" w:rsidP="005D1DDD">
      <w:pPr>
        <w:numPr>
          <w:ilvl w:val="0"/>
          <w:numId w:val="6"/>
        </w:num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токоли до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оформлювал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терпілої особи документ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 (паспорт, візу) (</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згодження доці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ієї дії слідч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Якщо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мент 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 оцін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явних матері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вного мірою</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ли встано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ак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винен проводити розслідування ф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містять ознаки інших скла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F72F96" w:rsidRPr="00E36BB9">
        <w:rPr>
          <w:rFonts w:ascii="Times New Roman" w:hAnsi="Times New Roman" w:cs="Times New Roman"/>
          <w:noProof/>
          <w:sz w:val="28"/>
          <w:szCs w:val="28"/>
          <w:lang w:val="uk-UA"/>
        </w:rPr>
        <w:t>рідко</w:t>
      </w:r>
      <w:r w:rsidRPr="00E36BB9">
        <w:rPr>
          <w:rFonts w:ascii="Times New Roman" w:hAnsi="Times New Roman" w:cs="Times New Roman"/>
          <w:noProof/>
          <w:sz w:val="28"/>
          <w:szCs w:val="28"/>
          <w:lang w:val="uk-UA"/>
        </w:rPr>
        <w:t xml:space="preserve"> складають механізм 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уми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іле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шкодження, зараження венеричного хворобою, викрадення людини, зґвалтування, примуш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сту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ате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ок, фіктивне підприємництво тощо).</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ісля т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оцес досудового розслідування було розпо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о,</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зна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інш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одитися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шукові) д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шукові) дії: пре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вл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пізнання, одночас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допит двох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більше раніше допита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обшуки, примусове вилучення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едм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експертизи,</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м</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аудіо-відео</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м</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особи тощо,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напр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тановлення достатніх ознак</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ередбаченого ст. 149 </w:t>
      </w:r>
      <w:r w:rsidR="00F72F96" w:rsidRPr="00E36BB9">
        <w:rPr>
          <w:rFonts w:ascii="Times New Roman" w:hAnsi="Times New Roman" w:cs="Times New Roman"/>
          <w:noProof/>
          <w:sz w:val="28"/>
          <w:szCs w:val="28"/>
          <w:lang w:val="uk-UA"/>
        </w:rPr>
        <w:t>KK</w:t>
      </w:r>
      <w:r w:rsidRPr="00E36BB9">
        <w:rPr>
          <w:rFonts w:ascii="Times New Roman" w:hAnsi="Times New Roman" w:cs="Times New Roman"/>
          <w:noProof/>
          <w:sz w:val="28"/>
          <w:szCs w:val="28"/>
          <w:lang w:val="uk-UA"/>
        </w:rPr>
        <w:t xml:space="preserve"> України. </w:t>
      </w:r>
      <w:r w:rsidRPr="00E36BB9">
        <w:rPr>
          <w:rFonts w:ascii="Times New Roman" w:hAnsi="Times New Roman" w:cs="Times New Roman"/>
          <w:noProof/>
          <w:sz w:val="28"/>
          <w:szCs w:val="28"/>
          <w:lang w:val="uk-UA"/>
        </w:rPr>
        <w:lastRenderedPageBreak/>
        <w:t>Після одержання таких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повідних під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пре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вити підоз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особам,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ричет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чинення ц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в.</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bCs/>
          <w:noProof/>
          <w:sz w:val="28"/>
          <w:szCs w:val="28"/>
          <w:lang w:val="uk-UA"/>
        </w:rPr>
        <w:t>Тактичн</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завдання н</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а </w:t>
      </w:r>
      <w:r w:rsidRPr="00E36BB9">
        <w:rPr>
          <w:rFonts w:ascii="Times New Roman" w:hAnsi="Times New Roman" w:cs="Times New Roman"/>
          <w:bCs/>
          <w:noProof/>
          <w:sz w:val="28"/>
          <w:szCs w:val="28"/>
          <w:lang w:val="uk-UA"/>
        </w:rPr>
        <w:t>початковом</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у </w:t>
      </w:r>
      <w:r w:rsidRPr="00E36BB9">
        <w:rPr>
          <w:rFonts w:ascii="Times New Roman" w:hAnsi="Times New Roman" w:cs="Times New Roman"/>
          <w:bCs/>
          <w:noProof/>
          <w:sz w:val="28"/>
          <w:szCs w:val="28"/>
          <w:lang w:val="uk-UA"/>
        </w:rPr>
        <w:t>етап</w:t>
      </w:r>
      <w:r w:rsidR="00E36BB9" w:rsidRPr="00E36BB9">
        <w:rPr>
          <w:rFonts w:ascii="Times New Roman" w:hAnsi="Times New Roman" w:cs="Times New Roman"/>
          <w:bCs/>
          <w:noProof/>
          <w:sz w:val="10"/>
          <w:szCs w:val="28"/>
          <w:vertAlign w:val="subscript"/>
          <w:lang w:val="uk-UA"/>
        </w:rPr>
        <w:t> </w:t>
      </w:r>
      <w:r w:rsidR="00B661C1" w:rsidRPr="00E36BB9">
        <w:rPr>
          <w:rFonts w:ascii="Times New Roman" w:hAnsi="Times New Roman" w:cs="Times New Roman"/>
          <w:bCs/>
          <w:noProof/>
          <w:sz w:val="28"/>
          <w:szCs w:val="28"/>
          <w:lang w:val="uk-UA"/>
        </w:rPr>
        <w:t xml:space="preserve">і </w:t>
      </w:r>
      <w:r w:rsidRPr="00E36BB9">
        <w:rPr>
          <w:rFonts w:ascii="Times New Roman" w:hAnsi="Times New Roman" w:cs="Times New Roman"/>
          <w:bCs/>
          <w:noProof/>
          <w:sz w:val="28"/>
          <w:szCs w:val="28"/>
          <w:lang w:val="uk-UA"/>
        </w:rPr>
        <w:t xml:space="preserve">розслідування передбачають </w:t>
      </w:r>
      <w:r w:rsidRPr="00E36BB9">
        <w:rPr>
          <w:rFonts w:ascii="Times New Roman" w:hAnsi="Times New Roman" w:cs="Times New Roman"/>
          <w:noProof/>
          <w:sz w:val="28"/>
          <w:szCs w:val="28"/>
          <w:lang w:val="uk-UA"/>
        </w:rPr>
        <w:t>вирішення,</w:t>
      </w:r>
      <w:r w:rsidRPr="00E36BB9">
        <w:rPr>
          <w:rFonts w:ascii="Times New Roman" w:hAnsi="Times New Roman" w:cs="Times New Roman"/>
          <w:bCs/>
          <w:noProof/>
          <w:sz w:val="28"/>
          <w:szCs w:val="28"/>
          <w:lang w:val="uk-UA"/>
        </w:rPr>
        <w:t xml:space="preserve"> </w:t>
      </w:r>
      <w:r w:rsidRPr="00E36BB9">
        <w:rPr>
          <w:rFonts w:ascii="Times New Roman" w:hAnsi="Times New Roman" w:cs="Times New Roman"/>
          <w:noProof/>
          <w:sz w:val="28"/>
          <w:szCs w:val="28"/>
          <w:lang w:val="uk-UA"/>
        </w:rPr>
        <w:t>шляхом проведення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як:</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пит потерпіл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сіх обставин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лучення 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оведення судово-медичної, судово-психологічно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удово-психіатричної експер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потерпілої особи;</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ycix</w:t>
      </w:r>
      <w:r w:rsidRPr="00E36BB9">
        <w:rPr>
          <w:rFonts w:ascii="Times New Roman" w:hAnsi="Times New Roman" w:cs="Times New Roman"/>
          <w:noProof/>
          <w:sz w:val="28"/>
          <w:szCs w:val="28"/>
          <w:lang w:val="uk-UA"/>
        </w:rPr>
        <w:t xml:space="preserve"> 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тосовно скоєн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дночасне затримання всіх спів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обрання відносно кожн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х запобіжного зах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зяття під вар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домашнього арешту;</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ведення одночасного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во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ільше допитуваних вже раніше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півучасниками;</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сцях, де 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лягали експлуатації;</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бочого місц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місць проживання будь-к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ідозрюв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лучення речових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підтверджують участь кожн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илучення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атутних, реєстраційних, дозвіль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ших,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стосовувалис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бухгалтерськ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інансових зві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що відображають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діяльність;</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лучення 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оведення бухгалтерсько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інансово-економічної експертизи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приєм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яке використовувалос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ербування жертв;</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вилучення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коп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римірників) оформлених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терпіло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ділах Державної міграційної служби, відділах реєстрації відповідних;</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лучення 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оведення експер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вилучен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очеркознавчих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ехніко-криміналістич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пит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вернулис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слу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ф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ле</w:t>
      </w:r>
      <w:r w:rsidRPr="00E36BB9">
        <w:rPr>
          <w:rFonts w:ascii="Times New Roman" w:hAnsi="Times New Roman" w:cs="Times New Roman"/>
          <w:noProof/>
          <w:sz w:val="28"/>
          <w:szCs w:val="28"/>
          <w:lang w:val="uk-UA"/>
        </w:rPr>
        <w:t>,</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и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бізна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ли завербовані;</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илуч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банківських установа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 розрахун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пер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інанс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приємницьк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статус якої використовувавс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ербування жертв;</w:t>
      </w:r>
    </w:p>
    <w:p w:rsidR="005D1DDD" w:rsidRPr="00E36BB9" w:rsidRDefault="005D1DDD" w:rsidP="005D1DDD">
      <w:pPr>
        <w:pStyle w:val="a8"/>
        <w:numPr>
          <w:ilvl w:val="0"/>
          <w:numId w:val="9"/>
        </w:numPr>
        <w:shd w:val="clear" w:color="auto" w:fill="FFFFFF" w:themeFill="background1"/>
        <w:tabs>
          <w:tab w:val="left" w:pos="1418"/>
        </w:tabs>
        <w:spacing w:after="0" w:line="360" w:lineRule="auto"/>
        <w:ind w:left="0"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кладення ареш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банківс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ахунки;</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вед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і)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зокрема:</w:t>
      </w:r>
    </w:p>
    <w:p w:rsidR="005D1DDD" w:rsidRPr="00E36BB9" w:rsidRDefault="00F72F96"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використання конфіденційне співробітництво довк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обслуговуючого персон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нічних клу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5D1DDD" w:rsidRPr="00E36BB9">
        <w:rPr>
          <w:rFonts w:ascii="Times New Roman" w:hAnsi="Times New Roman" w:cs="Times New Roman"/>
          <w:noProof/>
          <w:sz w:val="28"/>
          <w:szCs w:val="28"/>
          <w:lang w:val="uk-UA"/>
        </w:rPr>
        <w:t xml:space="preserve"> готе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5D1DDD" w:rsidRPr="00E36BB9">
        <w:rPr>
          <w:rFonts w:ascii="Times New Roman" w:hAnsi="Times New Roman" w:cs="Times New Roman"/>
          <w:noProof/>
          <w:sz w:val="28"/>
          <w:szCs w:val="28"/>
          <w:lang w:val="uk-UA"/>
        </w:rPr>
        <w:t xml:space="preserve"> місцях масового відпочинку;</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б)</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е отримання зра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 xml:space="preserve">правило,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ідентифікації потерпіл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их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рівняльного дослідження;</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м</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у;</w:t>
      </w:r>
    </w:p>
    <w:p w:rsidR="005D1DDD" w:rsidRPr="00E36BB9" w:rsidRDefault="00F72F96"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w:t>
      </w:r>
      <w:r w:rsidR="005D1DDD"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ab/>
        <w:t>аудіо-відео</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оль місця де вчинялась експлуатація потерпілих;</w:t>
      </w:r>
    </w:p>
    <w:p w:rsidR="005D1DDD" w:rsidRPr="00E36BB9" w:rsidRDefault="005D1DDD" w:rsidP="005D1DDD">
      <w:pPr>
        <w:shd w:val="clear" w:color="auto" w:fill="FFFFFF" w:themeFill="background1"/>
        <w:tabs>
          <w:tab w:val="left" w:pos="1350"/>
        </w:tabs>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г) спостереженн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оргів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рад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люд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міс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е переховувались викрад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о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е [49, с. 78].</w:t>
      </w:r>
    </w:p>
    <w:p w:rsidR="005D1DDD" w:rsidRPr="00E36BB9" w:rsidRDefault="005D1DDD" w:rsidP="005D1DDD">
      <w:pPr>
        <w:shd w:val="clear" w:color="auto" w:fill="FFFFFF" w:themeFill="background1"/>
        <w:tabs>
          <w:tab w:val="left" w:pos="1350"/>
        </w:tabs>
        <w:spacing w:after="0" w:line="360" w:lineRule="auto"/>
        <w:ind w:firstLine="708"/>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тже,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вищезазначеного,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зауважити, що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 справах 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ідповідною налагодженою структурою,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кладаєтьс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загальн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кремого рі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знаходи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я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леж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 слідчих ситу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динамічних інформаційних систем, що відби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F72F96" w:rsidRPr="00E36BB9">
        <w:rPr>
          <w:rFonts w:ascii="Times New Roman" w:hAnsi="Times New Roman" w:cs="Times New Roman"/>
          <w:noProof/>
          <w:sz w:val="28"/>
          <w:szCs w:val="28"/>
          <w:lang w:val="uk-UA"/>
        </w:rPr>
        <w:t>відношення</w:t>
      </w:r>
      <w:r w:rsidRPr="00E36BB9">
        <w:rPr>
          <w:rFonts w:ascii="Times New Roman" w:hAnsi="Times New Roman" w:cs="Times New Roman"/>
          <w:noProof/>
          <w:sz w:val="28"/>
          <w:szCs w:val="28"/>
          <w:lang w:val="uk-UA"/>
        </w:rPr>
        <w:t xml:space="preserve"> між встановл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щ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відо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бстав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прави.</w:t>
      </w:r>
    </w:p>
    <w:p w:rsidR="005D1DDD" w:rsidRPr="00E36BB9" w:rsidRDefault="005D1DDD" w:rsidP="005D1DDD">
      <w:pPr>
        <w:shd w:val="clear" w:color="auto" w:fill="FFFFFF" w:themeFill="background1"/>
        <w:tabs>
          <w:tab w:val="left" w:pos="1350"/>
        </w:tabs>
        <w:spacing w:after="0" w:line="360" w:lineRule="auto"/>
        <w:ind w:firstLine="708"/>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tabs>
          <w:tab w:val="left" w:pos="1350"/>
        </w:tabs>
        <w:spacing w:after="0" w:line="360" w:lineRule="auto"/>
        <w:ind w:firstLine="708"/>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 xml:space="preserve">2.3. Взаємодія слідч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ержа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ержа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іза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заємодія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досудового розслідува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ціональної поліції – це злаго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засн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діяльність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узго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ою,</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часом, спрямо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передженням, розкриття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слідуванням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ь,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итаннях роз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ів. Ре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іс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півпра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лідч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ціональної поліції визначається тим, що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г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вдання вони вирішують досить різ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ето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шляхами.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це роб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у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проведення слідчих, процесуальн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розділи користуються допомогою оперативно-розшукових заходів.</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основним завданням взаємод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досудового розслідува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Національної поліці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насамперед попередження, 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слідува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притяг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становленої законодавством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учинили, відшкодування завданої кримін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шкоди, відновлення порушен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громадя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юридичних осіб.</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 основних принцип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взаємодії відносять: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1) швидке, повне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упереджене розслідува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bookmarkStart w:id="3" w:name="n20"/>
      <w:bookmarkEnd w:id="3"/>
      <w:r w:rsidRPr="00E36BB9">
        <w:rPr>
          <w:rFonts w:ascii="Times New Roman" w:hAnsi="Times New Roman" w:cs="Times New Roman"/>
          <w:noProof/>
          <w:sz w:val="28"/>
          <w:szCs w:val="28"/>
          <w:lang w:val="uk-UA"/>
        </w:rPr>
        <w:t>2)</w:t>
      </w:r>
      <w:r w:rsidR="00B661C1" w:rsidRPr="00E36BB9">
        <w:rPr>
          <w:rFonts w:ascii="Times New Roman" w:hAnsi="Times New Roman" w:cs="Times New Roman"/>
          <w:noProof/>
          <w:sz w:val="28"/>
          <w:szCs w:val="28"/>
          <w:lang w:val="uk-UA"/>
        </w:rPr>
        <w:t xml:space="preserve"> сам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тійність робо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лідч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у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труч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а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законних повноважень, забороняється;</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bookmarkStart w:id="4" w:name="n21"/>
      <w:bookmarkEnd w:id="4"/>
      <w:r w:rsidRPr="00E36BB9">
        <w:rPr>
          <w:rFonts w:ascii="Times New Roman" w:hAnsi="Times New Roman" w:cs="Times New Roman"/>
          <w:noProof/>
          <w:sz w:val="28"/>
          <w:szCs w:val="28"/>
          <w:lang w:val="uk-UA"/>
        </w:rPr>
        <w:t>3) оптимальне використання наявних можлив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судового розслід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их підрозді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аціональної поліції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побіг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иявл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bookmarkStart w:id="5" w:name="n22"/>
      <w:bookmarkEnd w:id="5"/>
      <w:r w:rsidRPr="00E36BB9">
        <w:rPr>
          <w:rFonts w:ascii="Times New Roman" w:hAnsi="Times New Roman" w:cs="Times New Roman"/>
          <w:noProof/>
          <w:sz w:val="28"/>
          <w:szCs w:val="28"/>
          <w:lang w:val="uk-UA"/>
        </w:rPr>
        <w:lastRenderedPageBreak/>
        <w:t>4) дотримання загальних засад кримінального провадження;</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bookmarkStart w:id="6" w:name="n23"/>
      <w:bookmarkEnd w:id="6"/>
      <w:r w:rsidRPr="00E36BB9">
        <w:rPr>
          <w:rFonts w:ascii="Times New Roman" w:hAnsi="Times New Roman" w:cs="Times New Roman"/>
          <w:noProof/>
          <w:sz w:val="28"/>
          <w:szCs w:val="28"/>
          <w:lang w:val="uk-UA"/>
        </w:rPr>
        <w:t>5) забезпеч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розголошення даних досудового розслідуванн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заємодія між прокурором, слідчи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рукту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ціональної поліції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заг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еоре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стави. Теоре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ідстави такої взаємодії – це положення, що пояснюють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суть, значиміст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усвідомлення, роблячи взаємодію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обдумано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очною, допомагаючи тим самим підвищенню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ефективності. До Теоретичних під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взаємодії між прокурором, слідчим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івробіт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носять: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є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вдання 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слідчого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івробіт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тільки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єднавши свої зусилля, вони можуть ефективно вирішит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очніше: розкрит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и, своєчасн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цілісно завершити досудове розслідування, визначи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итягну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кримінальної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 – одностайність юридичної сили процесуальних а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слідч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івробіт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протокол глас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склад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півробіт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абсолютно ідентичне доказове знач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токоли, що</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склад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рокурором/слідчим;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орист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сах кримінального провадження техн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сур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перативних підрозді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що [46, с.306].</w:t>
      </w:r>
      <w:r w:rsidRPr="00E36BB9">
        <w:rPr>
          <w:rFonts w:ascii="Times New Roman" w:hAnsi="Times New Roman" w:cs="Times New Roman"/>
          <w:noProof/>
          <w:sz w:val="28"/>
          <w:szCs w:val="28"/>
          <w:shd w:val="clear" w:color="auto" w:fill="FFFFFF"/>
          <w:lang w:val="uk-UA"/>
        </w:rPr>
        <w:t xml:space="preserve">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дійснивши розслідування кримінальних провадже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більш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E0379" w:rsidRPr="00E36BB9">
        <w:rPr>
          <w:rFonts w:ascii="Times New Roman" w:hAnsi="Times New Roman" w:cs="Times New Roman"/>
          <w:noProof/>
          <w:sz w:val="28"/>
          <w:szCs w:val="28"/>
          <w:lang w:val="uk-UA"/>
        </w:rPr>
        <w:t>зумовлен</w:t>
      </w:r>
      <w:r w:rsidRPr="00E36BB9">
        <w:rPr>
          <w:rFonts w:ascii="Times New Roman" w:hAnsi="Times New Roman" w:cs="Times New Roman"/>
          <w:noProof/>
          <w:sz w:val="28"/>
          <w:szCs w:val="28"/>
          <w:lang w:val="uk-UA"/>
        </w:rPr>
        <w:t>е рівнем взаємодії між слідчи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лу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фери розслідування. Чіт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лаго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аціо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взаємодія слідчого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ого прац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нією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айважливіших ум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забезпечують вдале 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кримінальних провадженнях. Взаємоді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засобом організації,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клю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ебе комплекс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ийо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носин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и між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ами.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озшукові) ді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lastRenderedPageBreak/>
        <w:t>більш</w:t>
      </w:r>
      <w:r w:rsidRPr="00E36BB9">
        <w:rPr>
          <w:rFonts w:ascii="Times New Roman" w:hAnsi="Times New Roman" w:cs="Times New Roman"/>
          <w:noProof/>
          <w:sz w:val="28"/>
          <w:szCs w:val="28"/>
          <w:lang w:val="uk-UA"/>
        </w:rPr>
        <w:t xml:space="preserve"> унікальною формою взаємодії, адже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цілком, використати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засоби ус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их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єкті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еред</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хоро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шої держави пост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бл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люча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явл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адже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днією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агальних. Ефективність боротьби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істю прямо залежить від взаємодії всіх підрозді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нутрішніх с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ближення</w:t>
      </w:r>
      <w:r w:rsidR="00B661C1" w:rsidRPr="00E36BB9">
        <w:rPr>
          <w:rFonts w:ascii="Times New Roman" w:hAnsi="Times New Roman" w:cs="Times New Roman"/>
          <w:noProof/>
          <w:sz w:val="28"/>
          <w:szCs w:val="28"/>
          <w:lang w:val="uk-UA"/>
        </w:rPr>
        <w:t xml:space="preserve">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нітних напря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функціонування. Невідпов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рганізація взаємодії слідч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призвес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тивних насл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низького рівня розкритт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рушення розумних стро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судового розслід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яганини 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21, с.256].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ведемо приклад коли м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ід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тільки про взаємодію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т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ро так званих «перевертнів»,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ламають цю налаго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заємодію</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У 2017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Стар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лідчого першого слідчого від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лідчого управління прокуратури Київської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xml:space="preserve"> Жуваки С.О. звернув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лідчого суд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лопотанням про відсторонення від поса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42015110000000435 від 21.09.2015р.,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озрою ОСОБА_2</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передбачених ч. 3 </w:t>
      </w:r>
      <w:hyperlink r:id="rId9" w:anchor="910952" w:tgtFrame="_blank" w:tooltip="Кримінальний кодекс України; нормативно-правовий акт № 2341-III від 05.04.2001" w:history="1">
        <w:r w:rsidRPr="00E36BB9">
          <w:rPr>
            <w:rStyle w:val="a7"/>
            <w:rFonts w:ascii="Times New Roman" w:hAnsi="Times New Roman" w:cs="Times New Roman"/>
            <w:noProof/>
            <w:color w:val="auto"/>
            <w:sz w:val="28"/>
            <w:szCs w:val="28"/>
            <w:lang w:val="uk-UA"/>
          </w:rPr>
          <w:t xml:space="preserve">ст. 368 </w:t>
        </w:r>
        <w:r w:rsidR="00F72F96" w:rsidRPr="00E36BB9">
          <w:rPr>
            <w:rStyle w:val="a7"/>
            <w:rFonts w:ascii="Times New Roman" w:hAnsi="Times New Roman" w:cs="Times New Roman"/>
            <w:noProof/>
            <w:color w:val="auto"/>
            <w:sz w:val="28"/>
            <w:szCs w:val="28"/>
            <w:lang w:val="uk-UA"/>
          </w:rPr>
          <w:t>KK</w:t>
        </w:r>
        <w:r w:rsidRPr="00E36BB9">
          <w:rPr>
            <w:rStyle w:val="a7"/>
            <w:rFonts w:ascii="Times New Roman" w:hAnsi="Times New Roman" w:cs="Times New Roman"/>
            <w:noProof/>
            <w:color w:val="auto"/>
            <w:sz w:val="28"/>
            <w:szCs w:val="28"/>
            <w:lang w:val="uk-UA"/>
          </w:rPr>
          <w:t xml:space="preserve"> України</w:t>
        </w:r>
      </w:hyperlink>
      <w:r w:rsidRPr="00E36BB9">
        <w:rPr>
          <w:rFonts w:ascii="Times New Roman" w:hAnsi="Times New Roman" w:cs="Times New Roman"/>
          <w:noProof/>
          <w:sz w:val="28"/>
          <w:szCs w:val="28"/>
          <w:lang w:val="uk-UA"/>
        </w:rPr>
        <w:t>.</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судовим розслідуванням встановлено, що займаючи пос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чаль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боротьб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Управління боротьби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Головного управління МВС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иїв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ОСОБА_2 наділ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ежах своєї компетенції пре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вляти вимоги, приймати рішення,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конання фіз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юрид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залежно від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ідомчої належ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ідлегл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иконувати функції представ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ла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имітки 1</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hyperlink r:id="rId10" w:anchor="909848" w:tgtFrame="_blank" w:tooltip="Кримінальний кодекс України; нормативно-правовий акт № 2341-III від 05.04.2001" w:history="1">
        <w:r w:rsidRPr="00E36BB9">
          <w:rPr>
            <w:rStyle w:val="a7"/>
            <w:rFonts w:ascii="Times New Roman" w:hAnsi="Times New Roman" w:cs="Times New Roman"/>
            <w:noProof/>
            <w:color w:val="auto"/>
            <w:sz w:val="28"/>
            <w:szCs w:val="28"/>
            <w:lang w:val="uk-UA"/>
          </w:rPr>
          <w:t xml:space="preserve">ст. 364 </w:t>
        </w:r>
        <w:r w:rsidR="00F72F96" w:rsidRPr="00E36BB9">
          <w:rPr>
            <w:rStyle w:val="a7"/>
            <w:rFonts w:ascii="Times New Roman" w:hAnsi="Times New Roman" w:cs="Times New Roman"/>
            <w:noProof/>
            <w:color w:val="auto"/>
            <w:sz w:val="28"/>
            <w:szCs w:val="28"/>
            <w:lang w:val="uk-UA"/>
          </w:rPr>
          <w:t>KK</w:t>
        </w:r>
        <w:r w:rsidRPr="00E36BB9">
          <w:rPr>
            <w:rStyle w:val="a7"/>
            <w:rFonts w:ascii="Times New Roman" w:hAnsi="Times New Roman" w:cs="Times New Roman"/>
            <w:noProof/>
            <w:color w:val="auto"/>
            <w:sz w:val="28"/>
            <w:szCs w:val="28"/>
            <w:lang w:val="uk-UA"/>
          </w:rPr>
          <w:t xml:space="preserve"> України</w:t>
        </w:r>
      </w:hyperlink>
      <w:r w:rsidRPr="00E36BB9">
        <w:rPr>
          <w:rFonts w:ascii="Times New Roman" w:hAnsi="Times New Roman" w:cs="Times New Roman"/>
          <w:noProof/>
          <w:sz w:val="28"/>
          <w:szCs w:val="28"/>
          <w:lang w:val="uk-UA"/>
        </w:rPr>
        <w:t>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лужбовою особою.</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крім</w:t>
      </w:r>
      <w:r w:rsidR="005D1DDD" w:rsidRPr="00E36BB9">
        <w:rPr>
          <w:rFonts w:ascii="Times New Roman" w:hAnsi="Times New Roman" w:cs="Times New Roman"/>
          <w:noProof/>
          <w:sz w:val="28"/>
          <w:szCs w:val="28"/>
          <w:lang w:val="uk-UA"/>
        </w:rPr>
        <w:t xml:space="preserve"> того, досудовим розслідуванням встановлено, що 23.08.2015 ОСОБА_4 намагався потрапи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територію України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005D1DDD" w:rsidRPr="00E36BB9">
        <w:rPr>
          <w:rFonts w:ascii="Times New Roman" w:hAnsi="Times New Roman" w:cs="Times New Roman"/>
          <w:noProof/>
          <w:sz w:val="28"/>
          <w:szCs w:val="28"/>
          <w:lang w:val="uk-UA"/>
        </w:rPr>
        <w:t>прикордо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ункт, що розташо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міжнарод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аеропор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Київ».</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 xml:space="preserve">Разом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им, відпові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ішення про відм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рет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ержавного корд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України іноземцю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особи б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громадян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 23.08.2015, складеного зміною прикордонних наря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4-го ВІДІПС ВПС «Жуляни», ОСОБА_4 (ОСОБА_4), ІНФОРМАЦІЯ_5, відмовле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еретин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ержавного корд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у. Служб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УДМС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иїв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xml:space="preserve"> ОСОБА_5 було роз</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снено, що рішення про забор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А_4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риторію України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іціативою УБЗПТЛ ГУМВС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иїв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др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ДМС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иїв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xml:space="preserve"> 25.05.2015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5/453 скеровано лист про прийняття ріш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заборони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у.</w:t>
      </w:r>
      <w:r w:rsidRPr="00E36BB9">
        <w:rPr>
          <w:rFonts w:ascii="Times New Roman" w:eastAsia="Times New Roman" w:hAnsi="Times New Roman" w:cs="Times New Roman"/>
          <w:noProof/>
          <w:sz w:val="27"/>
          <w:szCs w:val="27"/>
          <w:lang w:val="uk-UA" w:eastAsia="ru-RU"/>
        </w:rPr>
        <w:t xml:space="preserve"> </w:t>
      </w:r>
      <w:r w:rsidRPr="00E36BB9">
        <w:rPr>
          <w:noProof/>
          <w:sz w:val="28"/>
          <w:szCs w:val="28"/>
          <w:lang w:val="uk-UA"/>
        </w:rPr>
        <w:t>ОСОБА_2,</w:t>
      </w:r>
      <w:r w:rsidR="00E36BB9" w:rsidRPr="00E36BB9">
        <w:rPr>
          <w:noProof/>
          <w:sz w:val="28"/>
          <w:szCs w:val="28"/>
          <w:lang w:val="uk-UA"/>
        </w:rPr>
        <w:t xml:space="preserve"> </w:t>
      </w:r>
      <w:r w:rsidR="00B661C1" w:rsidRPr="00E36BB9">
        <w:rPr>
          <w:noProof/>
          <w:sz w:val="28"/>
          <w:szCs w:val="28"/>
          <w:lang w:val="uk-UA"/>
        </w:rPr>
        <w:t xml:space="preserve">у </w:t>
      </w:r>
      <w:r w:rsidR="00F72F96" w:rsidRPr="00E36BB9">
        <w:rPr>
          <w:noProof/>
          <w:sz w:val="28"/>
          <w:szCs w:val="28"/>
          <w:lang w:val="uk-UA"/>
        </w:rPr>
        <w:t>власн</w:t>
      </w:r>
      <w:r w:rsidR="00E36BB9" w:rsidRPr="00E36BB9">
        <w:rPr>
          <w:noProof/>
          <w:sz w:val="10"/>
          <w:szCs w:val="28"/>
          <w:vertAlign w:val="subscript"/>
          <w:lang w:val="uk-UA"/>
        </w:rPr>
        <w:t> </w:t>
      </w:r>
      <w:r w:rsidR="00B661C1" w:rsidRPr="00E36BB9">
        <w:rPr>
          <w:noProof/>
          <w:sz w:val="28"/>
          <w:szCs w:val="28"/>
          <w:lang w:val="uk-UA"/>
        </w:rPr>
        <w:t xml:space="preserve">у </w:t>
      </w:r>
      <w:r w:rsidRPr="00E36BB9">
        <w:rPr>
          <w:noProof/>
          <w:sz w:val="28"/>
          <w:szCs w:val="28"/>
          <w:lang w:val="uk-UA"/>
        </w:rPr>
        <w:t>черг</w:t>
      </w:r>
      <w:r w:rsidR="00E36BB9" w:rsidRPr="00E36BB9">
        <w:rPr>
          <w:noProof/>
          <w:sz w:val="10"/>
          <w:szCs w:val="28"/>
          <w:vertAlign w:val="subscript"/>
          <w:lang w:val="uk-UA"/>
        </w:rPr>
        <w:t> </w:t>
      </w:r>
      <w:r w:rsidR="00B661C1" w:rsidRPr="00E36BB9">
        <w:rPr>
          <w:noProof/>
          <w:sz w:val="28"/>
          <w:szCs w:val="28"/>
          <w:lang w:val="uk-UA"/>
        </w:rPr>
        <w:t xml:space="preserve">у </w:t>
      </w:r>
      <w:r w:rsidRPr="00E36BB9">
        <w:rPr>
          <w:noProof/>
          <w:sz w:val="28"/>
          <w:szCs w:val="28"/>
          <w:lang w:val="uk-UA"/>
        </w:rPr>
        <w:t>повідоми</w:t>
      </w:r>
      <w:r w:rsidR="00E36BB9" w:rsidRPr="00E36BB9">
        <w:rPr>
          <w:noProof/>
          <w:sz w:val="10"/>
          <w:szCs w:val="28"/>
          <w:vertAlign w:val="subscript"/>
          <w:lang w:val="uk-UA"/>
        </w:rPr>
        <w:t> </w:t>
      </w:r>
      <w:r w:rsidR="00B661C1" w:rsidRPr="00E36BB9">
        <w:rPr>
          <w:noProof/>
          <w:sz w:val="28"/>
          <w:szCs w:val="28"/>
          <w:lang w:val="uk-UA"/>
        </w:rPr>
        <w:t xml:space="preserve">в </w:t>
      </w:r>
      <w:r w:rsidRPr="00E36BB9">
        <w:rPr>
          <w:noProof/>
          <w:sz w:val="28"/>
          <w:szCs w:val="28"/>
          <w:lang w:val="uk-UA"/>
        </w:rPr>
        <w:t xml:space="preserve">ОСОБА_5 </w:t>
      </w:r>
      <w:r w:rsidRPr="00E36BB9">
        <w:rPr>
          <w:rFonts w:ascii="Times New Roman" w:hAnsi="Times New Roman" w:cs="Times New Roman"/>
          <w:noProof/>
          <w:sz w:val="28"/>
          <w:szCs w:val="28"/>
          <w:lang w:val="uk-UA"/>
        </w:rPr>
        <w:t>про д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аріанти вирішення пита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його бат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А_5 Мазахі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ериторію Україн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змінити прізвище бат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трим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його нове прізвище 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окументи,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надати 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омі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г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5000 (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ь тисяч) дола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ША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зняття заборони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ериторію України. </w:t>
      </w:r>
      <w:r w:rsidR="00F72F96"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змі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ізви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изве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б</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того, що бат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А_5 дове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ось </w:t>
      </w:r>
      <w:r w:rsidRPr="00E36BB9">
        <w:rPr>
          <w:rFonts w:ascii="Times New Roman" w:hAnsi="Times New Roman" w:cs="Times New Roman"/>
          <w:noProof/>
          <w:sz w:val="28"/>
          <w:szCs w:val="28"/>
          <w:lang w:val="uk-UA"/>
        </w:rPr>
        <w:t>би змінювати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кументи, включаю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ін отри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живаю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свідомлюючи, що вка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цедури займуть вели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міжок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на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трати, ОСОБА_5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муш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годити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А_2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адання 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омірної вигод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зняття заборони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риторію України його бат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А_4 (ОСОБА_4) ІНФОРМАЦІЯ_5.</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 подальш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ід час розмови ОСОБА_5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СОБА_2,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булася 07.09.2015, ОСОБА_2 зме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у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мог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омірної вигод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4000 (чотирьох тисяч) дола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Ш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мовою надання всієї с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грошових кош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зняття заборон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 ОСОБА_4 (ОСОБА_4)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риторію Україн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16.10.2015 близько 13 год 30 хв.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онання попередніх вимог ОСОБА_2, ОСОБА_5, перебуваючи побли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ентрального вх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иміщення УБЗПТЛ ГУМВС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иївсь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обл.</w:t>
      </w:r>
      <w:r w:rsidRPr="00E36BB9">
        <w:rPr>
          <w:rFonts w:ascii="Times New Roman" w:hAnsi="Times New Roman" w:cs="Times New Roman"/>
          <w:noProof/>
          <w:sz w:val="28"/>
          <w:szCs w:val="28"/>
          <w:lang w:val="uk-UA"/>
        </w:rPr>
        <w:t>, яке знаходитьс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дресою: м. Ки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вул. Сим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тлюри, 16/108, пере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ОБА_2</w:t>
      </w:r>
      <w:r w:rsidR="00B661C1"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lastRenderedPageBreak/>
        <w:t>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авомі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г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грошових кош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4000 (чотири тисячі) дола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ША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чинення останнім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зняття заборони </w:t>
      </w:r>
      <w:r w:rsidR="00F72F96" w:rsidRPr="00E36BB9">
        <w:rPr>
          <w:rFonts w:ascii="Times New Roman" w:hAnsi="Times New Roman" w:cs="Times New Roman"/>
          <w:noProof/>
          <w:sz w:val="28"/>
          <w:szCs w:val="28"/>
          <w:lang w:val="uk-UA"/>
        </w:rPr>
        <w:t>у</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територію Україн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його бат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А_4, ІНФОРМАЦІЯ_6, після чого ОСОБА_2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атрим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яд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hyperlink r:id="rId11" w:anchor="1621" w:tgtFrame="_blank" w:tooltip="Кримінальний процесуальний кодекс України; нормативно-правовий акт № 4651-VI від 13.04.2012" w:history="1">
        <w:r w:rsidRPr="00E36BB9">
          <w:rPr>
            <w:rStyle w:val="a7"/>
            <w:rFonts w:ascii="Times New Roman" w:hAnsi="Times New Roman" w:cs="Times New Roman"/>
            <w:noProof/>
            <w:color w:val="auto"/>
            <w:sz w:val="28"/>
            <w:szCs w:val="28"/>
            <w:lang w:val="uk-UA"/>
          </w:rPr>
          <w:t>ст. 208 КПК України</w:t>
        </w:r>
      </w:hyperlink>
      <w:r w:rsidRPr="00E36BB9">
        <w:rPr>
          <w:rFonts w:ascii="Times New Roman" w:hAnsi="Times New Roman" w:cs="Times New Roman"/>
          <w:noProof/>
          <w:sz w:val="28"/>
          <w:szCs w:val="28"/>
          <w:lang w:val="uk-UA"/>
        </w:rPr>
        <w:t>.</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удом було схвалено клопотання, 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падок повинен слугув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е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икладом, того що поса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ітко дотримуватися 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орушуючи його вимог.</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лежно, взаємодію між слідчим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трібно розгляну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вох загальних формах: процесу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ганізаційно-тактичній. До процесуальної 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взаємодії відносять: здійснення досудового розслідування органом досудового розслідування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слідчою групо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якої </w:t>
      </w:r>
      <w:r w:rsidR="00F72F96" w:rsidRPr="00E36BB9">
        <w:rPr>
          <w:rFonts w:ascii="Times New Roman" w:hAnsi="Times New Roman" w:cs="Times New Roman"/>
          <w:noProof/>
          <w:sz w:val="28"/>
          <w:szCs w:val="28"/>
          <w:lang w:val="uk-UA"/>
        </w:rPr>
        <w:t>увійшли</w:t>
      </w:r>
      <w:r w:rsidRPr="00E36BB9">
        <w:rPr>
          <w:rFonts w:ascii="Times New Roman" w:hAnsi="Times New Roman" w:cs="Times New Roman"/>
          <w:noProof/>
          <w:sz w:val="28"/>
          <w:szCs w:val="28"/>
          <w:lang w:val="uk-UA"/>
        </w:rPr>
        <w:t xml:space="preserve"> опера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розділи, проведення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рученням</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 слідчого; сприя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еб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ч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и провед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й. В число організаційних форм взаємодії відносяться: налагоджене планування; суміс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ан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цін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езульта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перативного працівника; взаєм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мін інформацією; спі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ль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о-оперативної групи [69, с. 7].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заємодії залежа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ізних випадках від харак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чої ситуації, що склала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ідповід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слідува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ст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заємодії слідч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их підрозді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КПК України, Закони України «Про Націон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ліці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оперативно-розшук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 На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 xml:space="preserve">МВС України «Про затвердження Інструкції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рганізації взаємод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досудового розслідува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ціональної поліції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побіг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им</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ям,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иявл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слідуванні»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 форм взаємодії відносять погодженість планування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й.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а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ати,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слідування, саме завд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зміст взаємодії </w:t>
      </w:r>
      <w:r w:rsidRPr="00E36BB9">
        <w:rPr>
          <w:rFonts w:ascii="Times New Roman" w:hAnsi="Times New Roman" w:cs="Times New Roman"/>
          <w:noProof/>
          <w:sz w:val="28"/>
          <w:szCs w:val="28"/>
          <w:lang w:val="uk-UA"/>
        </w:rPr>
        <w:lastRenderedPageBreak/>
        <w:t>потребуватимуть конкретизації дет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ако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виникнути по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мінити коло взаємодіючих 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робувати залучити 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и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соби. Спі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лан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ляг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першочергово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аналіз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изна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завда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магають спіль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конкретних виконав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тільки після цього відбуватиметься обмін інформацією слідчого </w:t>
      </w:r>
      <w:r w:rsidR="00F72F96"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співробіт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перативних служб. На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орегується роб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заємодії, уточняються їх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вдання, що </w:t>
      </w:r>
      <w:r w:rsidR="00FE0379" w:rsidRPr="00E36BB9">
        <w:rPr>
          <w:rFonts w:ascii="Times New Roman" w:hAnsi="Times New Roman" w:cs="Times New Roman"/>
          <w:noProof/>
          <w:sz w:val="28"/>
          <w:szCs w:val="28"/>
          <w:lang w:val="uk-UA"/>
        </w:rPr>
        <w:t>обумовлен</w:t>
      </w:r>
      <w:r w:rsidRPr="00E36BB9">
        <w:rPr>
          <w:rFonts w:ascii="Times New Roman" w:hAnsi="Times New Roman" w:cs="Times New Roman"/>
          <w:noProof/>
          <w:sz w:val="28"/>
          <w:szCs w:val="28"/>
          <w:lang w:val="uk-UA"/>
        </w:rPr>
        <w:t>о результа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иконаного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боти, зміною ситуації. Погодж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лан,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якого фундаментується взаємодія,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істити: перелік слідч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шукових версій; обставини, що підлягають встановленн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FE0379"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ясуванню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кожною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розглянутих версій; перелік</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опомогою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мають бути встано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слідж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став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рядок таких дій; обставини, що потрібно встановити оперативно-розшуковим шляхом; строки виконання,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міжні: взаємообмін інформацією, корегування плану; виконав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 кож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ун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лану.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 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творення СОГ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ручення про проведення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ацівникам оперативного під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ключе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складу. Доручення слідчог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конання оперативним підрозділом [7].</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и налагодже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заємодії всере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групи мо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фе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льність слідчої груп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частю оперативних співробітників. Кож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учасник групи мусить знати результат</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тільки своєї роботи,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аналог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езультати інших чле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групи,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мати чітк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цілісне уявлення про стан розслід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рушенн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цього слідч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постійно проводити нарад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члени його групи будуть обмінюватися отриманою інформацією, знайомитися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віде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w:t>
      </w:r>
      <w:r w:rsidR="00B661C1" w:rsidRPr="00E36BB9">
        <w:rPr>
          <w:rFonts w:ascii="Times New Roman" w:hAnsi="Times New Roman" w:cs="Times New Roman"/>
          <w:noProof/>
          <w:sz w:val="28"/>
          <w:szCs w:val="28"/>
          <w:lang w:val="uk-UA"/>
        </w:rPr>
        <w:t xml:space="preserve"> фо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атеріа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енш важли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иснов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експертів. Знання х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кожним членом груп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іл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легш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истематизацію матері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абезпеч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lastRenderedPageBreak/>
        <w:t>прогнозування слідчої ситуації,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повнити плани розслідувань н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шуковими) д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ланування результативних</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й.</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оказ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шукові) дії можуть надати інформацію про</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знаходження потерпілого, підозрюван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ів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викрадення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тримання, шляхи пересування; отримання додаткової доказової бази; плани підозрюваного тощо. До основних причин, </w:t>
      </w:r>
      <w:r w:rsidR="00F72F96" w:rsidRPr="00E36BB9">
        <w:rPr>
          <w:rFonts w:ascii="Times New Roman" w:hAnsi="Times New Roman" w:cs="Times New Roman"/>
          <w:noProof/>
          <w:sz w:val="28"/>
          <w:szCs w:val="28"/>
          <w:lang w:val="uk-UA"/>
        </w:rPr>
        <w:t>щ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тивно вплива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фективність взаємодії під час досудового розслідува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маємо відзначити: зволік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аспе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формування слідчого про результативність проведення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о-розшукових заходів); проведення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им працівником б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доручення слідч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акого знаходяться матеріали кримінального провадження; досить продовжу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термін виконання доручень слідчого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заг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формальне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икон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ше.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Маюч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сягнення ефекти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заємодії між слідч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вищення я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критт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законним позбавленням в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викраденням людини, потрібно врахув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триматися р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мог,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сутність положень,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саме: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одії направляти слідч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ого праців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фахів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атегорії; б) керівником досудового орг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правляються заяв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ідомлення, що надійш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чергової частини,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компетентного слідч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ковим оперативним супроводженням; </w:t>
      </w:r>
      <w:r w:rsidR="00F72F96"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етою абсолютного відпрацювання </w:t>
      </w:r>
      <w:r w:rsidR="00F72F96" w:rsidRPr="00E36BB9">
        <w:rPr>
          <w:rFonts w:ascii="Times New Roman" w:hAnsi="Times New Roman" w:cs="Times New Roman"/>
          <w:noProof/>
          <w:sz w:val="28"/>
          <w:szCs w:val="28"/>
          <w:lang w:val="uk-UA"/>
        </w:rPr>
        <w:t>ycix</w:t>
      </w:r>
      <w:r w:rsidRPr="00E36BB9">
        <w:rPr>
          <w:rFonts w:ascii="Times New Roman" w:hAnsi="Times New Roman" w:cs="Times New Roman"/>
          <w:noProof/>
          <w:sz w:val="28"/>
          <w:szCs w:val="28"/>
          <w:lang w:val="uk-UA"/>
        </w:rPr>
        <w:t xml:space="preserve">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ворювати слідчо-опера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групи (постійно дію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груп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кл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входитимуть прац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ідповідних оперативних служ</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дільничних інспект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 г)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овинен забезпечувати співпрацю,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бути активною, ефективно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дійснюватися доти, док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де досяг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 xml:space="preserve">основної мети – розкритт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lastRenderedPageBreak/>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де кожен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слідування повною мірою використовуватиме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ожливості); ґ) </w:t>
      </w:r>
      <w:r w:rsidR="00F72F96" w:rsidRPr="00E36BB9">
        <w:rPr>
          <w:rFonts w:ascii="Times New Roman" w:hAnsi="Times New Roman" w:cs="Times New Roman"/>
          <w:noProof/>
          <w:sz w:val="28"/>
          <w:szCs w:val="28"/>
          <w:lang w:val="uk-UA"/>
        </w:rPr>
        <w:t>yci</w:t>
      </w:r>
      <w:r w:rsidRPr="00E36BB9">
        <w:rPr>
          <w:rFonts w:ascii="Times New Roman" w:hAnsi="Times New Roman" w:cs="Times New Roman"/>
          <w:noProof/>
          <w:sz w:val="28"/>
          <w:szCs w:val="28"/>
          <w:lang w:val="uk-UA"/>
        </w:rPr>
        <w:t xml:space="preserve"> працівники, що б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кри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суть повноці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повідальність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ї д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знач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пря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бот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ідповідність заг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л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едення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63, с. 412-415].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аме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ажливим аспекто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акож тривалість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працювання 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ержавної прикордонної служби України за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ерет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ержавного корд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аїни учас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кримінального прова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повною мірою затримати процес розслідув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тивно вплину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його якість. Маємо враховувати, що торгов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си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F72F96" w:rsidRPr="00E36BB9">
        <w:rPr>
          <w:rFonts w:ascii="Times New Roman" w:hAnsi="Times New Roman" w:cs="Times New Roman"/>
          <w:noProof/>
          <w:sz w:val="28"/>
          <w:szCs w:val="28"/>
          <w:lang w:val="uk-UA"/>
        </w:rPr>
        <w:t>рідко</w:t>
      </w:r>
      <w:r w:rsidRPr="00E36BB9">
        <w:rPr>
          <w:rFonts w:ascii="Times New Roman" w:hAnsi="Times New Roman" w:cs="Times New Roman"/>
          <w:noProof/>
          <w:sz w:val="28"/>
          <w:szCs w:val="28"/>
          <w:lang w:val="uk-UA"/>
        </w:rPr>
        <w:t xml:space="preserve"> використовую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е становище громадян Украї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раїнах призначе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користь, примушуючи </w:t>
      </w:r>
      <w:r w:rsidR="00F72F96" w:rsidRPr="00E36BB9">
        <w:rPr>
          <w:rFonts w:ascii="Times New Roman" w:hAnsi="Times New Roman" w:cs="Times New Roman"/>
          <w:noProof/>
          <w:sz w:val="28"/>
          <w:szCs w:val="28"/>
          <w:lang w:val="uk-UA"/>
        </w:rPr>
        <w:t>ïx</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иконання</w:t>
      </w:r>
      <w:r w:rsidR="00B661C1" w:rsidRPr="00E36BB9">
        <w:rPr>
          <w:rFonts w:ascii="Times New Roman" w:hAnsi="Times New Roman" w:cs="Times New Roman"/>
          <w:noProof/>
          <w:sz w:val="28"/>
          <w:szCs w:val="28"/>
          <w:lang w:val="uk-UA"/>
        </w:rPr>
        <w:t xml:space="preserve">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о р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біт</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рушення</w:t>
      </w:r>
      <w:r w:rsidR="00B661C1" w:rsidRPr="00E36BB9">
        <w:rPr>
          <w:rFonts w:ascii="Times New Roman" w:hAnsi="Times New Roman" w:cs="Times New Roman"/>
          <w:noProof/>
          <w:sz w:val="28"/>
          <w:szCs w:val="28"/>
          <w:lang w:val="uk-UA"/>
        </w:rPr>
        <w:t xml:space="preserve"> труд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ого законода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аїни, де вони опинилися. Факт</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легального перебування лю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раї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изначе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цінюв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ерешк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добуття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ісця перебування певних громадян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п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експлуатації. У 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трим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еяких даних про перебування потерпілих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ом потрібн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кладно направити запит</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бочого апар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крбюро Інтерполу.</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Аналізуючи прак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тидії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бачимо, що вербувальник,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ериторії України, отрим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Pr="00E36BB9">
        <w:rPr>
          <w:rFonts w:ascii="Times New Roman" w:hAnsi="Times New Roman" w:cs="Times New Roman"/>
          <w:noProof/>
          <w:sz w:val="28"/>
          <w:szCs w:val="28"/>
          <w:lang w:val="uk-UA"/>
        </w:rPr>
        <w:t xml:space="preserve"> спл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грош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нагор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 спів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кордоном,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мереж</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банківських установ. Попри це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грошових пере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водять фінансування вербуваль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здійснення поточних витрат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формленням закордонних паспо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терпілих, оплати квит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ридбання одя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що. Грош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ерекази співучасники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здійснюють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анківських пере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від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еред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це «Вестерн-Юніон»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TransferGo». Своєчасне отримання інформації про наявність таких пере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 час 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слідування даної категорі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адал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змо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отримати </w:t>
      </w:r>
      <w:r w:rsidRPr="00E36BB9">
        <w:rPr>
          <w:rFonts w:ascii="Times New Roman" w:hAnsi="Times New Roman" w:cs="Times New Roman"/>
          <w:noProof/>
          <w:sz w:val="28"/>
          <w:szCs w:val="28"/>
          <w:lang w:val="uk-UA"/>
        </w:rPr>
        <w:lastRenderedPageBreak/>
        <w:t>інформацію</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лише про вичерпне коло 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ц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 масштаби їхньої діяльності.</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ідсумовуючи викладене, зазначимо, що лише при прави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організацій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актич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заємод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лід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спішно виконати завдання кримінального судочин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охорони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нних</w:t>
      </w:r>
      <w:r w:rsidR="00B661C1" w:rsidRPr="00E36BB9">
        <w:rPr>
          <w:rFonts w:ascii="Times New Roman" w:hAnsi="Times New Roman" w:cs="Times New Roman"/>
          <w:noProof/>
          <w:sz w:val="28"/>
          <w:szCs w:val="28"/>
          <w:lang w:val="uk-UA"/>
        </w:rPr>
        <w:t xml:space="preserve">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фізич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юридич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беруть уча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 Перспективним напрямом дослі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аспе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заємод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лід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ізнання 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чиненої організо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угрупуван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ак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перації, саме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що розроб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користання таких опер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мбіна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н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мною складовою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я,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 xml:space="preserve">менш важливе знач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ідвищення ефекти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озслідування такої категорії кримінальних спра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У да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д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ло розгля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формування зві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надання інформації про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внес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Держав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отриманням вимог кримінального процесуального законодавства. Досудове розслідування </w:t>
      </w:r>
      <w:r w:rsidR="00F72F96" w:rsidRPr="00E36BB9">
        <w:rPr>
          <w:rFonts w:ascii="Times New Roman" w:hAnsi="Times New Roman" w:cs="Times New Roman"/>
          <w:noProof/>
          <w:sz w:val="28"/>
          <w:szCs w:val="28"/>
          <w:lang w:val="uk-UA"/>
        </w:rPr>
        <w:t>уважається</w:t>
      </w:r>
      <w:r w:rsidRPr="00E36BB9">
        <w:rPr>
          <w:rFonts w:ascii="Times New Roman" w:hAnsi="Times New Roman" w:cs="Times New Roman"/>
          <w:noProof/>
          <w:sz w:val="28"/>
          <w:szCs w:val="28"/>
          <w:lang w:val="uk-UA"/>
        </w:rPr>
        <w:t xml:space="preserve"> відкритим тільки 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коли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нес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цього реєстру. Потерп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поліції,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поліці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напротя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24 годин реєстр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верн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почи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лідство. Не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ягне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обою</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циплінар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повідаль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слідчого,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керів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судового розслідування.</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еред початком розслідування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шу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ознак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ім розроб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ерсію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тиви вчинення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При вия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аких ознак</w:t>
      </w:r>
      <w:r w:rsidR="00FE0379" w:rsidRPr="00E36BB9">
        <w:rPr>
          <w:rFonts w:ascii="Times New Roman" w:hAnsi="Times New Roman" w:cs="Times New Roman"/>
          <w:noProof/>
          <w:sz w:val="28"/>
          <w:szCs w:val="28"/>
          <w:lang w:val="uk-UA"/>
        </w:rPr>
        <w:t xml:space="preserve"> з`</w:t>
      </w:r>
      <w:r w:rsidRPr="00E36BB9">
        <w:rPr>
          <w:rFonts w:ascii="Times New Roman" w:hAnsi="Times New Roman" w:cs="Times New Roman"/>
          <w:noProof/>
          <w:sz w:val="28"/>
          <w:szCs w:val="28"/>
          <w:lang w:val="uk-UA"/>
        </w:rPr>
        <w:t>являється підозрюв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ж гру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огл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вчинити д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 Підозрю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тримуютьс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ти них висувається обвинувач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чинаються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ії,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підозрюваних. Підсумовуючи викладене,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зазначити, що сист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ипових вер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 с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яв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обою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кладаєтьс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загального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кремого рівнів.</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ак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уже важливо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півпрацювал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ацівниками. Ефективність такої співпра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лише при 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лагодженої си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півпраці.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явити мотив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ргівля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с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F72F96" w:rsidRPr="00E36BB9">
        <w:rPr>
          <w:rFonts w:ascii="Times New Roman" w:hAnsi="Times New Roman" w:cs="Times New Roman"/>
          <w:noProof/>
          <w:sz w:val="28"/>
          <w:szCs w:val="28"/>
          <w:lang w:val="uk-UA"/>
        </w:rPr>
        <w:t>найбільш</w:t>
      </w:r>
      <w:r w:rsidRPr="00E36BB9">
        <w:rPr>
          <w:rFonts w:ascii="Times New Roman" w:hAnsi="Times New Roman" w:cs="Times New Roman"/>
          <w:noProof/>
          <w:sz w:val="28"/>
          <w:szCs w:val="28"/>
          <w:lang w:val="uk-UA"/>
        </w:rPr>
        <w:t xml:space="preserve"> доцільним.</w:t>
      </w:r>
    </w:p>
    <w:p w:rsidR="005D1DDD" w:rsidRPr="00E36BB9" w:rsidRDefault="00EF5893" w:rsidP="00EF5893">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РОЗДІЛ 3</w:t>
      </w:r>
    </w:p>
    <w:p w:rsidR="005D1DDD" w:rsidRPr="00E36BB9" w:rsidRDefault="005D1DDD" w:rsidP="005D1DDD">
      <w:pPr>
        <w:shd w:val="clear" w:color="auto" w:fill="FFFFFF" w:themeFill="background1"/>
        <w:spacing w:after="0" w:line="360" w:lineRule="auto"/>
        <w:jc w:val="center"/>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СОБЛИВОСТІ ПРОВЕДЕННЯ ОКРЕМИХ СЛІДЧИХ (РОЗШУКОВИХ) ДІЙ ТА МІЖНАРОДНЕ СПІВРОБІТНИЦТВО ПРИ РОЗСЛІДУВАННІ ЗЛОЧИНІВ,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ИХ ІЗ ТОРГІВЛЕЮ 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3.1. Специф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их, підозрюва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пит – це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шукова) дія, зміст якої поля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середн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трим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оказань від особ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ол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ідомост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мають важливе знач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розслідуваного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Допит характериз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процес переда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інформації про розслідуване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існо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м обстав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людей.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формація надход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допитуваног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момент сприйняття ним деяких явищ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редм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апа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ову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ті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творю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ередається слідчом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Значення допиту полягає в тому, що завдяки такій дії розглядають процес передачі слідчому від особи інформації про подію, яка розслідується, або про пов’язані з нею обставини й осіб. Складність допиту є багатогранною і на практиці виникають ситуації, коли власне дія допиту потребує від слідчого високої відповідної професійної майстерності, мова йде не тільки про ті випадки, коли особа не бажає давати показання слідчому, але і про ті ситуації, де у показаннях добросовісної особи, яка допитується, можуть міститися помилки, перекручування і вигадки, які слідчий повинен своєчасно виявити і враховувати на шляху встановлення об’єктивних обставин кримінального провадження.</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В. Пясковський дослідив та акумулював перелік питань, які повинні з’ясовуватися під час допиту потерпілих у справах про торгівлю людьми: 1) </w:t>
      </w:r>
      <w:r w:rsidRPr="00CC4210">
        <w:rPr>
          <w:rFonts w:ascii="Times New Roman" w:hAnsi="Times New Roman" w:cs="Times New Roman"/>
          <w:sz w:val="28"/>
          <w:szCs w:val="28"/>
          <w:lang w:val="uk-UA"/>
        </w:rPr>
        <w:lastRenderedPageBreak/>
        <w:t xml:space="preserve">питання, що у яких вказують особисті дані потерпілого; 2) питання, відносно вербування потерпілого; 3) питання, щодо переправлення потерпілого за кордон; 4) питання, в яких вказують місце призначення; 5) питання, що пов’язані з роботою потерпілого; 6) питання, які відносяться до решти інших умов праці потерпілого; 7) питання, щодо примушування потерпілого до роботи; 8) питання, у разі втечі потерпілого [56, с. 18]. </w:t>
      </w:r>
    </w:p>
    <w:p w:rsidR="00EF5893" w:rsidRPr="00E36BB9"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Ми погоджуємося з думкою В.В. Пясковського, який вважає, що специфічність допиту зумовлена насамперед функціями деяких осіб, яких допитують у справі як свідків, а також обстановкою вчинення злочину і так званою ідеальністю способів вчинення торгівлі людьми. Підтримуємо спробу умовного поділу свідків у справах цієї ланки на три групи: особи, що можуть підтверджувати вчинення відповідних дій підозрюваними/обвинуваченими щодо підготовки або вчинення ними торгівлі людьми. Свідки, які відносяться до осіб, які добре знають потерпілих, до їхнього кола відносять: друзів знайомих, співробітників, сусідів, та деяких з родичів потерпілих і т.д.</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дзвичайно важлив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лідчих діях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проведення допи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потерпілих, адже показання потерпілої особ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собливо цін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ол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ідомост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 вчин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т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методи його вчиненн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У 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рання тактики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ої особ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враховувати сукупність чин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що вплива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формування показа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їхню вірогідність. До таких належать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чинники,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одіє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ас, протягом якого відбувалася подія, освіт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момент сприйняття, погода),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псих</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особи під час сприйняття (пере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як,</w:t>
      </w:r>
      <w:r w:rsidRPr="00E36BB9">
        <w:rPr>
          <w:rFonts w:ascii="Times New Roman" w:hAnsi="Times New Roman" w:cs="Times New Roman"/>
          <w:noProof/>
          <w:sz w:val="28"/>
          <w:szCs w:val="28"/>
          <w:lang w:val="uk-UA"/>
        </w:rPr>
        <w:t xml:space="preserve"> біль, сильне хвилю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т. ін.). </w:t>
      </w:r>
    </w:p>
    <w:p w:rsidR="005D1DDD"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ідм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ерпіл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у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 показань, даних 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 час досудового слід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бути,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наслідком</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рофесійно проведеного допиту. Пози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освід робо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пря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ля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що потерпіл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 готува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судових слухань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формувати стосовно судових процедур. Т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бре уявляти 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усе відбуватиметься. 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ідхід надасть можливість </w:t>
      </w:r>
      <w:r w:rsidRPr="00E36BB9">
        <w:rPr>
          <w:rFonts w:ascii="Times New Roman" w:hAnsi="Times New Roman" w:cs="Times New Roman"/>
          <w:noProof/>
          <w:sz w:val="28"/>
          <w:szCs w:val="28"/>
          <w:lang w:val="uk-UA"/>
        </w:rPr>
        <w:lastRenderedPageBreak/>
        <w:t>постражда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чуватися впевненіше, усвідомлювати важливість своєї уча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су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процедури, </w:t>
      </w:r>
      <w:r w:rsidR="00F72F96" w:rsidRPr="00E36BB9">
        <w:rPr>
          <w:rFonts w:ascii="Times New Roman" w:hAnsi="Times New Roman" w:cs="Times New Roman"/>
          <w:noProof/>
          <w:sz w:val="28"/>
          <w:szCs w:val="28"/>
          <w:lang w:val="uk-UA"/>
        </w:rPr>
        <w:t>a</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лиш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користов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есах судочинства. </w:t>
      </w:r>
      <w:r w:rsidR="00F72F96"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раховувати, що су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ухання завжди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еличез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псих</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ог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навантажен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отерпілої особи,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FE0379"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явля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сід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надавати правд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каз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ітко відповід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ста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запитання [48, с.90].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 ході досудового розслідування доречним є вжиття щодо потерпілих і окремих свідків програми їх захисту, тобто вжиття заходів безпеки від викриття перед підозрюваними їх анкетних даних, адреси місця проживання тощо. В ході допиту потерпілих максимальні зусилля слідчого і оперативних працівників повинні бути спрямовані на встановленні з ними психологічного контакту і викликання у них впевненості про необхідність дати повні (максимально деталізовані) і правдиві свідчення. Такий підхід повинен базуватися на проведенні курсу психологічної реабілітації жертви від сексуальної експлуатації, допомогу психолога у плануванні і проведенні допиту, наголошенні на забезпеченні захисту потерпілого від впливу з боку підозрюваних.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екомендується також використовувати відеозапис при проведенні допиту потерпілих даної категорії. Це пов’язано із тим, що часто під впливом різних факторів (залякування з боку підозрюваних, їх адвокатів чи близьких, отримання від них винагороди) вони змінюють свої показання або відмовляються від дачі показань, заявляючи, що попередні свідчення були отримані слідчим шляхом психічного або фізичного впливу. Основним джерелом доказів в цьому випадку буде виступати відеоматеріал, в якому зафіксована поведінка і емоціональний стан потерпілого на допиті.</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пит підозрюваних необхідно проводити невідкладно після їх затримання. Фактор раптовості надасть можливість обмежити його обізнаність у об’ємі інформації, якою володіє слідчий. Першими рекомендується допитувати співучасників, які виконували другорядні або </w:t>
      </w:r>
      <w:r w:rsidRPr="00CC4210">
        <w:rPr>
          <w:rFonts w:ascii="Times New Roman" w:hAnsi="Times New Roman" w:cs="Times New Roman"/>
          <w:sz w:val="28"/>
          <w:szCs w:val="28"/>
          <w:lang w:val="uk-UA"/>
        </w:rPr>
        <w:lastRenderedPageBreak/>
        <w:t>технічні функції у загальній схемі торгівлі людьми. Якщо є підстави, таких учасників краще розглядати слідчому в якості свідків, на свідченнях яких будуть базуватися обвинувачення головних виконавців та організаторів злочину. В ході розслідування необхідно забезпечити ізоляцію співучасників один від одного, перешкоджати обміну інформацією між ни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Злочини у сфері торгівлі людьми відносяться до категорії латентних, тому одним із важливих аспектів ефективного виявлення, розслідування та судового розгляду таких проваджень є робота із потерпілими. Проведення допиту потерпілих у кримінальних провадженнях в сфері торгівлі людьми мають свою специфіку, пов’язану із виконанням юридичних приписів та рекомендацій, організаційними, психологічними, моральними аспектами тощо. Як зазначається дослідниками цієї проблематики: на практиці однією з найбільших проблем кримінальних проваджень про торгівлю людьми є небажання потерпілих свідчити як під час досудового слідства, так і в суді. Серед причин такого ставлення можуть бути, зокрема, такі: – втрата потерпілими мотивації давати покази у суді через надто великий проміжок часу, який минув між першим їхнім зверненням до правоохоронних органів і судовим розглядом справи; – певні психологічні перешкоди, викликані небажанням потерпілого згадувати про болючі для нього факти експлуатації його праці, а також побоюваннями потерпілих вчинення щодо них розправи з боку обвинувачених чи близьких їм осіб; – небажання потерпілих давати покази судді, який в силу певних факторів не викликає у потерпілих довіри або ж своїми діями чи бездіяльністю втратив довіру до них з боку потерпілих [42, с. 86].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У першу чергу, при проведенні цієї слідчої (розшукової) дії необхідним є поєднання принципу оперативності та забезпечення прав потерпілого, у тому числі – права на відновлення, реабілітацію. Правоохоронні органи та судова система повинні сповідувати принцип в основу якого покладено інтереси жертви і права людини, і таким чином заохотити жертву [43, с. 134].</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 xml:space="preserve"> Зрозуміло, що важливим для встановлення психологічного контакту та правильної організації допиту є отримання попередньої консультації із психологами, представниками правозахисних організацій, які спеціалізуються саме на випадках торгівлі людьми. Торгівля людьми відбувається у різні способи та часто потерпілі самі можуть не розуміти свого вразливого стану і фактичного статусу потерпілого.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Крім того, бувають випадки, коли їх втягують у вчинення злочину та за іншими епізодами вони стають співучасниками злочину. Наприклад, беруть участь у вербуванні інших жертв. У таких ситуаціях необхідним є роз’яснення конкретних правових наслідків співробітництва із правоохоронними та судовими органами. Актуальним у зазначеному контексті стає питання звільнення від кримінальної відповідальності за такі злочин, а також поширення процедури укладення угод про примирення. Відповідно до ч. 1 ст. 471 КПК України угода про примирення може бути укладена, у разі вчинення злочину не більш ніж середньої тяжкості. Водночас, навіть злочин, що кваліфікується за ч. 1 ст. 149 КК України є тяжким.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Така ситуація грає не на користь забезпечення прав осіб, які і самі є потерпілими від торгівлі людьми, і водночас в силу певних обставин у інших злочинах могли брати участь у такій незаконній діяльності. Відсутні правові механізми заохочення таких осіб до ефективного співробітництва із правоохоронними органами. Допит завжди пов’язаний із відтворенням подій минулого. Це створює загрозу повторного морального, психічного травмування потерпілого. Відповідно до параграфу 28 Рекомендацій Ради Європи № R (2000) 11 Комітету міністрів для Держав-учасниць про заходи боротьби з нелегальною торгівлею людьми з метою сексуальної експлуатації міститься звернення до Держав-учасниць забезпечити жертвам «спеціальні (аудіо або відео) засоби для запису та подання скарг для захисту їхнього приватного життя та гідності, і скорочення кількості офіційних процедур та їх травматичного ефекту» [43, с. 143].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Важливою є якісна підготовка до допиту, яка повинна включати: – детальне вивчення матеріалів кримінального провадження та складання плану допиту для усунення ризиків його повторного проведення; – залучення відповідних спеціалістів до допиту; – застосування відеозапису під час допиту; – використання сучасних методів проведення цієї слідчої (розшукової) дії; – оцінка можливості проведення допиту під час досудового розслідування у судовому засіданні; – проведення допиту в режимі відеоконференції під час судових засідань, з метою забезпечення безпеки потерпілого та уникнення його прямого контакту із підозрюваним (обвинуваченим). Зупинимося детальніше на трьох останніх пропонованих пунктах.</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Одним із сучасних методів проведення допиту є процесуальне інтерв’ю, за своєю методикою воно істотно відрізняється від практики проведення допитів у нашій країні. Зокрема, при проведенні інтерв’ювання більше уваги приділяється встановленню психологічного контакту, роботі із методами пригадування, моделювання. Для України цей метод є досить новим, натомість він широко використовується у багатьох країнах світу (Данії, Канаді, Норвегії, Великобританії), які доводять ефективність його застосування у провадженнях, пов’язаних із сексуальним насильством, торгівлею людьм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одночас, необхідним є баланс інтересів потерпілого і забезпечення права на справедливий суд для сторони захисту. Відтак у кожному конкретному випадку необхідно розглядати можливість присутності підозрюваного, захисника під час такого допиту. Іще одним процесуальним засобом, що забезпечує безпеку та обмежує прямий присутнісний контакт потерпілого і підозрюваного (обвинуваченого) є передбачена ст. 232 КПК України процедура проведення допиту у режимі відеоконференції під час досудового розслідування. Проведення допиту у суді також має проводитися із урахуванням зазначених особливостей, обставин кримінального провадження, стану потерпілих тощо. З метою не розголошення відомостей </w:t>
      </w:r>
      <w:r w:rsidRPr="00CC4210">
        <w:rPr>
          <w:rFonts w:ascii="Times New Roman" w:hAnsi="Times New Roman" w:cs="Times New Roman"/>
          <w:sz w:val="28"/>
          <w:szCs w:val="28"/>
          <w:lang w:val="uk-UA"/>
        </w:rPr>
        <w:lastRenderedPageBreak/>
        <w:t xml:space="preserve">особистого характеру важливим є вирішення питання щодо проведення судового розгляду у закритому засіданні, вжиття заходів безпеки до особи [55, с.171-172].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уддям також важливо враховувати вплив таких факторів, як обставин вчинення злочину, взаємовідносини потерпілих з обвинуваченими, рівень довіри до правоохоронних та судових органів, частота залучення потерпілого до допитів при оцінці позиції потерпілого та вживати заходів для їх об’єктивної оцінки. Адже часто залякування, не усвідомлення факту вчинення до нього злочину, не розуміння наслідків, психічний стан – замкнутість, психологічна травма потерпілого можуть істотно вплинути на бажання / небажання потерпілого давати показання, його активність у реалізації своїх прав, правову позицію.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Отже, важливим аспектом якісного проведення допиту потерпілих у злочинах, що пов’язані з торгівлею людьми є рівень професійної підготовки, обізнаності слідчих, прокурорів, слідчих суддів та суддів щодо специфіки роботи із суб’єктами по цій категорії злочинів. На сьогоднішній день міжнародні, громадські організації, державні органи, ЗВО докладають спільних зусиль у напрямку підготовки працівників. У матеріалі викладені лише окремі особливості проведення допиту потерпілих у кримінальних провадженнях щодо злочинів у сфері торгівлі людьми. Натомість питання особливостей проведення допитів неповнолітніх потерпілих від таких злочинів, іноземців та ін. категорій є актуальними для наукових розвідок із досліджуваної проблематики.</w:t>
      </w:r>
    </w:p>
    <w:p w:rsidR="00EF5893" w:rsidRDefault="00EF5893"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EF5893" w:rsidRPr="00E36BB9" w:rsidRDefault="00EF5893"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EF5893" w:rsidRDefault="00EF5893">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3.2.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едення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шу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jc w:val="both"/>
        <w:rPr>
          <w:rFonts w:ascii="Times New Roman" w:hAnsi="Times New Roman" w:cs="Times New Roman"/>
          <w:noProof/>
          <w:sz w:val="28"/>
          <w:szCs w:val="28"/>
          <w:lang w:val="uk-UA"/>
        </w:rPr>
      </w:pP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ведення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місця події </w:t>
      </w:r>
      <w:r w:rsidR="00F72F96" w:rsidRPr="00E36BB9">
        <w:rPr>
          <w:rFonts w:ascii="Times New Roman" w:hAnsi="Times New Roman" w:cs="Times New Roman"/>
          <w:noProof/>
          <w:sz w:val="28"/>
          <w:szCs w:val="28"/>
          <w:lang w:val="uk-UA"/>
        </w:rPr>
        <w:t>для</w:t>
      </w:r>
      <w:r w:rsidRPr="00E36BB9">
        <w:rPr>
          <w:rFonts w:ascii="Times New Roman" w:hAnsi="Times New Roman" w:cs="Times New Roman"/>
          <w:noProof/>
          <w:sz w:val="28"/>
          <w:szCs w:val="28"/>
          <w:lang w:val="uk-UA"/>
        </w:rPr>
        <w:t xml:space="preserve"> виявлення ознак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 під час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поляг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озгалуже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ісць,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належить обстежити.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вибір прийом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слідо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едення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авах про торгівл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значною мірою залежить від того, скільки 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инуло від надходження повідомлення пр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момен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фактичного проведення огляду.</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5D1DDD" w:rsidRPr="00E36BB9">
        <w:rPr>
          <w:rFonts w:ascii="Times New Roman" w:hAnsi="Times New Roman" w:cs="Times New Roman"/>
          <w:noProof/>
          <w:sz w:val="28"/>
          <w:szCs w:val="28"/>
          <w:lang w:val="uk-UA"/>
        </w:rPr>
        <w:t>зазначити, що огляд місця події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цією категорією кримінальних проваджень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5D1DDD" w:rsidRPr="00E36BB9">
        <w:rPr>
          <w:rFonts w:ascii="Times New Roman" w:hAnsi="Times New Roman" w:cs="Times New Roman"/>
          <w:noProof/>
          <w:sz w:val="28"/>
          <w:szCs w:val="28"/>
          <w:lang w:val="uk-UA"/>
        </w:rPr>
        <w:t xml:space="preserve">особливе значення, </w:t>
      </w:r>
      <w:r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як місце</w:t>
      </w:r>
      <w:r w:rsidR="00E36BB9" w:rsidRPr="00E36BB9">
        <w:rPr>
          <w:rFonts w:ascii="Times New Roman" w:hAnsi="Times New Roman" w:cs="Times New Roman"/>
          <w:noProof/>
          <w:sz w:val="10"/>
          <w:szCs w:val="28"/>
          <w:vertAlign w:val="subscript"/>
          <w:lang w:val="uk-UA"/>
        </w:rPr>
        <w:t xml:space="preserve"> </w:t>
      </w:r>
      <w:r w:rsidR="005D1DDD" w:rsidRPr="00E36BB9">
        <w:rPr>
          <w:rFonts w:ascii="Times New Roman" w:hAnsi="Times New Roman" w:cs="Times New Roman"/>
          <w:noProof/>
          <w:sz w:val="28"/>
          <w:szCs w:val="28"/>
          <w:lang w:val="uk-UA"/>
        </w:rPr>
        <w:t>под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його матер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обстан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ϵ</w:t>
      </w:r>
      <w:r w:rsidR="005D1DDD" w:rsidRPr="00E36BB9">
        <w:rPr>
          <w:rFonts w:ascii="Times New Roman" w:hAnsi="Times New Roman" w:cs="Times New Roman"/>
          <w:noProof/>
          <w:sz w:val="28"/>
          <w:szCs w:val="28"/>
          <w:lang w:val="uk-UA"/>
        </w:rPr>
        <w:t xml:space="preserve"> відображенням насл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вчинен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ϵ</w:t>
      </w:r>
      <w:r w:rsidR="005D1DDD" w:rsidRPr="00E36BB9">
        <w:rPr>
          <w:rFonts w:ascii="Times New Roman" w:hAnsi="Times New Roman" w:cs="Times New Roman"/>
          <w:noProof/>
          <w:sz w:val="28"/>
          <w:szCs w:val="28"/>
          <w:lang w:val="uk-UA"/>
        </w:rPr>
        <w:t xml:space="preserve"> найбагатшим джерелом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ро подію, що сталася. У 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випа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 xml:space="preserve">успіх розслідування цілком залежить від того, </w:t>
      </w:r>
      <w:r w:rsidRPr="00E36BB9">
        <w:rPr>
          <w:rFonts w:ascii="Times New Roman" w:hAnsi="Times New Roman" w:cs="Times New Roman"/>
          <w:noProof/>
          <w:sz w:val="28"/>
          <w:szCs w:val="28"/>
          <w:lang w:val="uk-UA"/>
        </w:rPr>
        <w:t>або</w:t>
      </w:r>
      <w:r w:rsidR="005D1DDD" w:rsidRPr="00E36BB9">
        <w:rPr>
          <w:rFonts w:ascii="Times New Roman" w:hAnsi="Times New Roman" w:cs="Times New Roman"/>
          <w:noProof/>
          <w:sz w:val="28"/>
          <w:szCs w:val="28"/>
          <w:lang w:val="uk-UA"/>
        </w:rPr>
        <w:t xml:space="preserve"> повною мірою використане це джерело. Огляд місця події віді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5D1DDD" w:rsidRPr="00E36BB9">
        <w:rPr>
          <w:rFonts w:ascii="Times New Roman" w:hAnsi="Times New Roman" w:cs="Times New Roman"/>
          <w:noProof/>
          <w:sz w:val="28"/>
          <w:szCs w:val="28"/>
          <w:lang w:val="uk-UA"/>
        </w:rPr>
        <w:t>ва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 xml:space="preserve">роль </w:t>
      </w:r>
      <w:r w:rsidRPr="00E36BB9">
        <w:rPr>
          <w:rFonts w:ascii="Times New Roman" w:hAnsi="Times New Roman" w:cs="Times New Roman"/>
          <w:noProof/>
          <w:sz w:val="28"/>
          <w:szCs w:val="28"/>
          <w:lang w:val="uk-UA"/>
        </w:rPr>
        <w:t>задля</w:t>
      </w:r>
      <w:r w:rsidR="005D1DDD" w:rsidRPr="00E36BB9">
        <w:rPr>
          <w:rFonts w:ascii="Times New Roman" w:hAnsi="Times New Roman" w:cs="Times New Roman"/>
          <w:noProof/>
          <w:sz w:val="28"/>
          <w:szCs w:val="28"/>
          <w:lang w:val="uk-UA"/>
        </w:rPr>
        <w:t xml:space="preserve"> збирання дока- 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прова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подальш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доказ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вини підозрюваних осіб. Вка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дію доцільно проводит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відкладно, першочергово після 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ро криміналь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Єди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досудових розслідувань (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 xml:space="preserve">– ЄРДР), </w:t>
      </w:r>
      <w:r w:rsidRPr="00E36BB9">
        <w:rPr>
          <w:rFonts w:ascii="Times New Roman" w:hAnsi="Times New Roman" w:cs="Times New Roman"/>
          <w:noProof/>
          <w:sz w:val="28"/>
          <w:szCs w:val="28"/>
          <w:lang w:val="uk-UA"/>
        </w:rPr>
        <w:t>a</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деяких випадках -</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внес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 xml:space="preserve">ЄРДР, </w:t>
      </w:r>
      <w:r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005D1DDD" w:rsidRPr="00E36BB9">
        <w:rPr>
          <w:rFonts w:ascii="Times New Roman" w:hAnsi="Times New Roman" w:cs="Times New Roman"/>
          <w:noProof/>
          <w:sz w:val="28"/>
          <w:szCs w:val="28"/>
          <w:lang w:val="uk-UA"/>
        </w:rPr>
        <w:t>саме ця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розшукова) дія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005D1DDD" w:rsidRPr="00E36BB9">
        <w:rPr>
          <w:rFonts w:ascii="Times New Roman" w:hAnsi="Times New Roman" w:cs="Times New Roman"/>
          <w:noProof/>
          <w:sz w:val="28"/>
          <w:szCs w:val="28"/>
          <w:lang w:val="uk-UA"/>
        </w:rPr>
        <w:t>встанови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зафіксувати озна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5D1DDD" w:rsidRPr="00E36BB9">
        <w:rPr>
          <w:rFonts w:ascii="Times New Roman" w:hAnsi="Times New Roman" w:cs="Times New Roman"/>
          <w:noProof/>
          <w:sz w:val="28"/>
          <w:szCs w:val="28"/>
          <w:lang w:val="uk-UA"/>
        </w:rPr>
        <w:t xml:space="preserve">[35, с.167-168].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ід час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сця події 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иявити хол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огнеп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брою, засоби катування, лікарсь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соби, сноді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речовини, наркотики,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едмети, наприклад,</w:t>
      </w:r>
      <w:r w:rsidR="00B661C1" w:rsidRPr="00E36BB9">
        <w:rPr>
          <w:rFonts w:ascii="Times New Roman" w:hAnsi="Times New Roman" w:cs="Times New Roman"/>
          <w:noProof/>
          <w:sz w:val="28"/>
          <w:szCs w:val="28"/>
          <w:lang w:val="uk-UA"/>
        </w:rPr>
        <w:t xml:space="preserve"> фот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рафії, листи,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допомогою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ерп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аподіювався фіз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 псих</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огі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иск, техн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помогою якої здійснювалася підроб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бхідних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їз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рдон (паспо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роїзних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блан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ощо), матері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lastRenderedPageBreak/>
        <w:t>цін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грош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ош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я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готівко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так</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у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отівков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ор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37, с. 101]. </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5D1DDD" w:rsidRPr="00E36BB9">
        <w:rPr>
          <w:rFonts w:ascii="Times New Roman" w:hAnsi="Times New Roman" w:cs="Times New Roman"/>
          <w:noProof/>
          <w:sz w:val="28"/>
          <w:szCs w:val="28"/>
          <w:lang w:val="uk-UA"/>
        </w:rPr>
        <w:t>зазначити, що вищезазнач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інформація, стосовно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місця події під час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метою сексуальної експлуатації, сприятиме встановленню низки обставин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слі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 xml:space="preserve">його вчинення,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також дозволять отримати 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перевірити вже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докази.</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Найбільш вда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чатк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омплекс слідч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F72F96" w:rsidRPr="00E36BB9">
        <w:rPr>
          <w:rFonts w:ascii="Times New Roman" w:hAnsi="Times New Roman" w:cs="Times New Roman"/>
          <w:noProof/>
          <w:sz w:val="28"/>
          <w:szCs w:val="28"/>
          <w:lang w:val="uk-UA"/>
        </w:rPr>
        <w:t>звичай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виглядати таким чином: допит потерпілих, 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пів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допит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 можуть надати інформацію пр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його сп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життя (роди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товари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 служ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ро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знайомі); пре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вл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пізнання, затриманн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обис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шук підозрюваного; допит підозрюваної особи; 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роботи, проживання підозрюваного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його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в»; дет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згляд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w:t>
      </w:r>
      <w:r w:rsidRPr="00E36BB9">
        <w:rPr>
          <w:rFonts w:ascii="Times New Roman" w:eastAsia="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робо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живання підозрюваного,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бх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призначенн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експертизи; огляд</w:t>
      </w:r>
      <w:r w:rsidR="00B661C1" w:rsidRPr="00E36BB9">
        <w:rPr>
          <w:rFonts w:ascii="Times New Roman" w:hAnsi="Times New Roman" w:cs="Times New Roman"/>
          <w:noProof/>
          <w:sz w:val="28"/>
          <w:szCs w:val="28"/>
          <w:lang w:val="uk-UA"/>
        </w:rPr>
        <w:t xml:space="preserve">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 дис</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кет</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ком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ютерних вінчесте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місц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м робо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живання особ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інце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кладення ареш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штово-телеграф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кореспонденцію [27, с. 131].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Як ствердж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Ф. Сокиран, вибір тактичного при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ід час 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ґрунтує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цін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облив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пецифіки допитуваного, обставин</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становки допиту. Сукупність цих ум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можливість слідч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брати т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прийом,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буде ефектив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одночас</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призвед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риниження че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г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питуваного,</w:t>
      </w:r>
      <w:r w:rsidR="00B661C1" w:rsidRPr="00E36BB9">
        <w:rPr>
          <w:rFonts w:ascii="Times New Roman" w:hAnsi="Times New Roman" w:cs="Times New Roman"/>
          <w:noProof/>
          <w:sz w:val="28"/>
          <w:szCs w:val="28"/>
          <w:lang w:val="uk-UA"/>
        </w:rPr>
        <w:t xml:space="preserve"> псих</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огічного тис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інших порушень кримінального процесуального законодав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60, с.173].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ошук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отиправ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 були причет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це досить довг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цес, що вимаг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пеціальних теоретичних знань, великої кільк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фахової підготовле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уміння застосовува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акти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кла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грам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паратно-техні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со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е. Найбільш доцільно висл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F72F96" w:rsidRPr="00E36BB9">
        <w:rPr>
          <w:rFonts w:ascii="Times New Roman" w:hAnsi="Times New Roman" w:cs="Times New Roman"/>
          <w:noProof/>
          <w:sz w:val="28"/>
          <w:szCs w:val="28"/>
          <w:lang w:val="uk-UA"/>
        </w:rPr>
        <w:t>вла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у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тосовно цього питання В.Г. Гончаренко: «Неспростовною істино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вердження, що лише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lastRenderedPageBreak/>
        <w:t>ная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обре обґрунтовано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глибокої теор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оже </w:t>
      </w:r>
      <w:r w:rsidRPr="00E36BB9">
        <w:rPr>
          <w:rFonts w:ascii="Times New Roman" w:hAnsi="Times New Roman" w:cs="Times New Roman"/>
          <w:noProof/>
          <w:sz w:val="28"/>
          <w:szCs w:val="28"/>
          <w:lang w:val="uk-UA"/>
        </w:rPr>
        <w:t>бути нале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ак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Pr="00E36BB9">
        <w:rPr>
          <w:rFonts w:ascii="Times New Roman" w:hAnsi="Times New Roman" w:cs="Times New Roman"/>
          <w:noProof/>
          <w:sz w:val="28"/>
          <w:szCs w:val="28"/>
          <w:lang w:val="uk-UA"/>
        </w:rPr>
        <w:t xml:space="preserve"> ефек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іяльність люд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ев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галузі» [26, с.3]. </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лід</w:t>
      </w:r>
      <w:r w:rsidR="005D1DDD" w:rsidRPr="00E36BB9">
        <w:rPr>
          <w:rFonts w:ascii="Times New Roman" w:hAnsi="Times New Roman" w:cs="Times New Roman"/>
          <w:noProof/>
          <w:sz w:val="28"/>
          <w:szCs w:val="28"/>
          <w:lang w:val="uk-UA"/>
        </w:rPr>
        <w:t xml:space="preserve"> відмітити, що обшук – це першочергово, 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найважливіш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5D1DDD" w:rsidRPr="00E36BB9">
        <w:rPr>
          <w:rFonts w:ascii="Times New Roman" w:hAnsi="Times New Roman" w:cs="Times New Roman"/>
          <w:noProof/>
          <w:sz w:val="28"/>
          <w:szCs w:val="28"/>
          <w:lang w:val="uk-UA"/>
        </w:rPr>
        <w:t xml:space="preserve"> що регулюється кримінально-процесуальним законом (ст. 234 КПК Україн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 xml:space="preserve">проводиться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ціллю фіксац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виявл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ро обставини вчине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порушень,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відшукання знаряддя відносно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 xml:space="preserve">порушення </w:t>
      </w:r>
      <w:r w:rsidRPr="00E36BB9">
        <w:rPr>
          <w:rFonts w:ascii="Times New Roman" w:hAnsi="Times New Roman" w:cs="Times New Roman"/>
          <w:noProof/>
          <w:sz w:val="28"/>
          <w:szCs w:val="28"/>
          <w:lang w:val="uk-UA"/>
        </w:rPr>
        <w:t>чи</w:t>
      </w:r>
      <w:r w:rsidR="005D1DDD" w:rsidRPr="00E36BB9">
        <w:rPr>
          <w:rFonts w:ascii="Times New Roman" w:hAnsi="Times New Roman" w:cs="Times New Roman"/>
          <w:noProof/>
          <w:sz w:val="28"/>
          <w:szCs w:val="28"/>
          <w:lang w:val="uk-UA"/>
        </w:rPr>
        <w:t xml:space="preserve"> май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яке було здо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005D1DDD" w:rsidRPr="00E36BB9">
        <w:rPr>
          <w:rFonts w:ascii="Times New Roman" w:hAnsi="Times New Roman" w:cs="Times New Roman"/>
          <w:noProof/>
          <w:sz w:val="28"/>
          <w:szCs w:val="28"/>
          <w:lang w:val="uk-UA"/>
        </w:rPr>
        <w:t>по фа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 xml:space="preserve">його вчинення,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xml:space="preserve"> тако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моментах виявлення</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знаходження розшукуваних осіб. Та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результати значною мірою цілком визначають повн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ефектив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доказ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 xml:space="preserve">людьми. </w:t>
      </w:r>
      <w:r w:rsidRPr="00E36BB9">
        <w:rPr>
          <w:rFonts w:ascii="Times New Roman" w:hAnsi="Times New Roman" w:cs="Times New Roman"/>
          <w:noProof/>
          <w:sz w:val="28"/>
          <w:szCs w:val="28"/>
          <w:lang w:val="uk-UA"/>
        </w:rPr>
        <w:t>Задля</w:t>
      </w:r>
      <w:r w:rsidR="005D1DDD" w:rsidRPr="00E36BB9">
        <w:rPr>
          <w:rFonts w:ascii="Times New Roman" w:hAnsi="Times New Roman" w:cs="Times New Roman"/>
          <w:noProof/>
          <w:sz w:val="28"/>
          <w:szCs w:val="28"/>
          <w:lang w:val="uk-UA"/>
        </w:rPr>
        <w:t xml:space="preserve"> того </w:t>
      </w:r>
      <w:r w:rsidRPr="00E36BB9">
        <w:rPr>
          <w:rFonts w:ascii="Times New Roman" w:hAnsi="Times New Roman" w:cs="Times New Roman"/>
          <w:noProof/>
          <w:sz w:val="28"/>
          <w:szCs w:val="28"/>
          <w:lang w:val="uk-UA"/>
        </w:rPr>
        <w:t>аби</w:t>
      </w:r>
      <w:r w:rsidR="005D1DDD" w:rsidRPr="00E36BB9">
        <w:rPr>
          <w:rFonts w:ascii="Times New Roman" w:hAnsi="Times New Roman" w:cs="Times New Roman"/>
          <w:noProof/>
          <w:sz w:val="28"/>
          <w:szCs w:val="28"/>
          <w:lang w:val="uk-UA"/>
        </w:rPr>
        <w:t xml:space="preserve"> провести процед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звертається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погодження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прокур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и</w:t>
      </w:r>
      <w:r w:rsidR="005D1DDD" w:rsidRPr="00E36BB9">
        <w:rPr>
          <w:rFonts w:ascii="Times New Roman" w:hAnsi="Times New Roman" w:cs="Times New Roman"/>
          <w:noProof/>
          <w:sz w:val="28"/>
          <w:szCs w:val="28"/>
          <w:lang w:val="uk-UA"/>
        </w:rPr>
        <w:t xml:space="preserve"> навпаки, де клопотання повинно містити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 xml:space="preserve">про: </w:t>
      </w:r>
      <w:r w:rsidRPr="00E36BB9">
        <w:rPr>
          <w:rFonts w:ascii="Times New Roman" w:hAnsi="Times New Roman" w:cs="Times New Roman"/>
          <w:noProof/>
          <w:sz w:val="28"/>
          <w:szCs w:val="28"/>
          <w:lang w:val="uk-UA"/>
        </w:rPr>
        <w:t>a</w:t>
      </w:r>
      <w:r w:rsidR="005D1DDD" w:rsidRPr="00E36BB9">
        <w:rPr>
          <w:rFonts w:ascii="Times New Roman" w:hAnsi="Times New Roman" w:cs="Times New Roman"/>
          <w:noProof/>
          <w:sz w:val="28"/>
          <w:szCs w:val="28"/>
          <w:lang w:val="uk-UA"/>
        </w:rPr>
        <w:t>) найменування провадж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його реєстрацій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номер; б) коротко про обставини кримінального</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 xml:space="preserve">порушення; </w:t>
      </w:r>
      <w:r w:rsidRPr="00E36BB9">
        <w:rPr>
          <w:rFonts w:ascii="Times New Roman" w:hAnsi="Times New Roman" w:cs="Times New Roman"/>
          <w:noProof/>
          <w:sz w:val="28"/>
          <w:szCs w:val="28"/>
          <w:lang w:val="uk-UA"/>
        </w:rPr>
        <w:t>у</w:t>
      </w:r>
      <w:r w:rsidR="005D1DDD" w:rsidRPr="00E36BB9">
        <w:rPr>
          <w:rFonts w:ascii="Times New Roman" w:hAnsi="Times New Roman" w:cs="Times New Roman"/>
          <w:noProof/>
          <w:sz w:val="28"/>
          <w:szCs w:val="28"/>
          <w:lang w:val="uk-UA"/>
        </w:rPr>
        <w:t>)</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кваліфікація</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005D1DDD" w:rsidRPr="00E36BB9">
        <w:rPr>
          <w:rFonts w:ascii="Times New Roman" w:hAnsi="Times New Roman" w:cs="Times New Roman"/>
          <w:noProof/>
          <w:sz w:val="28"/>
          <w:szCs w:val="28"/>
          <w:lang w:val="uk-UA"/>
        </w:rPr>
        <w:t xml:space="preserve">порушення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зазначенням стат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бо</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ïï</w:t>
      </w:r>
      <w:r w:rsidR="005D1DDD" w:rsidRPr="00E36BB9">
        <w:rPr>
          <w:rFonts w:ascii="Times New Roman" w:hAnsi="Times New Roman" w:cs="Times New Roman"/>
          <w:noProof/>
          <w:sz w:val="28"/>
          <w:szCs w:val="28"/>
          <w:lang w:val="uk-UA"/>
        </w:rPr>
        <w:t xml:space="preserve"> част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зак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5D1DDD" w:rsidRPr="00E36BB9">
        <w:rPr>
          <w:rFonts w:ascii="Times New Roman" w:hAnsi="Times New Roman" w:cs="Times New Roman"/>
          <w:noProof/>
          <w:sz w:val="28"/>
          <w:szCs w:val="28"/>
          <w:lang w:val="uk-UA"/>
        </w:rPr>
        <w:t xml:space="preserve"> відносно кримінальної відповідальності; г) підстави обшуку; д) житло </w:t>
      </w:r>
      <w:r w:rsidRPr="00E36BB9">
        <w:rPr>
          <w:rFonts w:ascii="Times New Roman" w:hAnsi="Times New Roman" w:cs="Times New Roman"/>
          <w:noProof/>
          <w:sz w:val="28"/>
          <w:szCs w:val="28"/>
          <w:lang w:val="uk-UA"/>
        </w:rPr>
        <w:t>або</w:t>
      </w:r>
      <w:r w:rsidR="005D1DDD" w:rsidRPr="00E36BB9">
        <w:rPr>
          <w:rFonts w:ascii="Times New Roman" w:hAnsi="Times New Roman" w:cs="Times New Roman"/>
          <w:noProof/>
          <w:sz w:val="28"/>
          <w:szCs w:val="28"/>
          <w:lang w:val="uk-UA"/>
        </w:rPr>
        <w:t xml:space="preserve"> інше, де планується провести обшук; е)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5D1DDD" w:rsidRPr="00E36BB9">
        <w:rPr>
          <w:rFonts w:ascii="Times New Roman" w:hAnsi="Times New Roman" w:cs="Times New Roman"/>
          <w:noProof/>
          <w:sz w:val="28"/>
          <w:szCs w:val="28"/>
          <w:lang w:val="uk-UA"/>
        </w:rPr>
        <w:t xml:space="preserve"> я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 xml:space="preserve">належить таке житло </w:t>
      </w:r>
      <w:r w:rsidRPr="00E36BB9">
        <w:rPr>
          <w:rFonts w:ascii="Times New Roman" w:hAnsi="Times New Roman" w:cs="Times New Roman"/>
          <w:noProof/>
          <w:sz w:val="28"/>
          <w:szCs w:val="28"/>
          <w:lang w:val="uk-UA"/>
        </w:rPr>
        <w:t>або</w:t>
      </w:r>
      <w:r w:rsidR="005D1DDD" w:rsidRPr="00E36BB9">
        <w:rPr>
          <w:rFonts w:ascii="Times New Roman" w:hAnsi="Times New Roman" w:cs="Times New Roman"/>
          <w:noProof/>
          <w:sz w:val="28"/>
          <w:szCs w:val="28"/>
          <w:lang w:val="uk-UA"/>
        </w:rPr>
        <w:t xml:space="preserve"> відповідно інше володіння; </w:t>
      </w:r>
      <w:r w:rsidRPr="00E36BB9">
        <w:rPr>
          <w:rFonts w:ascii="Times New Roman" w:hAnsi="Times New Roman" w:cs="Times New Roman"/>
          <w:noProof/>
          <w:sz w:val="28"/>
          <w:szCs w:val="28"/>
          <w:lang w:val="uk-UA"/>
        </w:rPr>
        <w:t>ϵ</w:t>
      </w:r>
      <w:r w:rsidR="005D1DDD" w:rsidRPr="00E36BB9">
        <w:rPr>
          <w:rFonts w:ascii="Times New Roman" w:hAnsi="Times New Roman" w:cs="Times New Roman"/>
          <w:noProof/>
          <w:sz w:val="28"/>
          <w:szCs w:val="28"/>
          <w:lang w:val="uk-UA"/>
        </w:rPr>
        <w:t>) особи, ре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або</w:t>
      </w:r>
      <w:r w:rsidR="005D1DDD" w:rsidRPr="00E36BB9">
        <w:rPr>
          <w:rFonts w:ascii="Times New Roman" w:hAnsi="Times New Roman" w:cs="Times New Roman"/>
          <w:noProof/>
          <w:sz w:val="28"/>
          <w:szCs w:val="28"/>
          <w:lang w:val="uk-UA"/>
        </w:rPr>
        <w:t xml:space="preserve"> документи, </w:t>
      </w:r>
      <w:r w:rsidRPr="00E36BB9">
        <w:rPr>
          <w:rFonts w:ascii="Times New Roman" w:hAnsi="Times New Roman" w:cs="Times New Roman"/>
          <w:noProof/>
          <w:sz w:val="28"/>
          <w:szCs w:val="28"/>
          <w:lang w:val="uk-UA"/>
        </w:rPr>
        <w:t>що</w:t>
      </w:r>
      <w:r w:rsidR="005D1DDD" w:rsidRPr="00E36BB9">
        <w:rPr>
          <w:rFonts w:ascii="Times New Roman" w:hAnsi="Times New Roman" w:cs="Times New Roman"/>
          <w:noProof/>
          <w:sz w:val="28"/>
          <w:szCs w:val="28"/>
          <w:lang w:val="uk-UA"/>
        </w:rPr>
        <w:t xml:space="preserve"> плануються знайти [3].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До такого клопотання потрібно додати оригінали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копії докумен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я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курор/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аргумент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доводи клопотання,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середньо витяг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Єдиного реєс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удових розслідува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рамках якого власне подається клопотання. Ме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и до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це, насамперед, вияви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лучити предме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документ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а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р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ер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мають доказове значення. До таких відносять</w:t>
      </w:r>
      <w:r w:rsidR="00B661C1" w:rsidRPr="00E36BB9">
        <w:rPr>
          <w:rFonts w:ascii="Times New Roman" w:hAnsi="Times New Roman" w:cs="Times New Roman"/>
          <w:noProof/>
          <w:sz w:val="28"/>
          <w:szCs w:val="28"/>
          <w:lang w:val="uk-UA"/>
        </w:rPr>
        <w:t xml:space="preserve"> труд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оговор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отерп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борг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озписки, внутріш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овніш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аспорти потерпіл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реш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едм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ожуть бути послужит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становлення істин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реч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докази під час досудового розслідування [59, с.259].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Також зазначимо, що під час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илученню підлягають 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едмет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залежно від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ідноше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 xml:space="preserve">кримінального провадження,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вони можуть охарактеризувати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ргівц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його діяльність. До такого перел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ходять </w:t>
      </w:r>
      <w:r w:rsidRPr="00E36BB9">
        <w:rPr>
          <w:rFonts w:ascii="Times New Roman" w:hAnsi="Times New Roman" w:cs="Times New Roman"/>
          <w:noProof/>
          <w:sz w:val="28"/>
          <w:szCs w:val="28"/>
          <w:lang w:val="uk-UA"/>
        </w:rPr>
        <w:t xml:space="preserve">предмет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було вилучен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ивільного оборо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ж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зберігаються б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відповідного дозв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зброя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нарко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соб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решта),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предмети збагач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цін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були наж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ним шляхом.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рібно зібрати хо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мінім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кількість інформації, </w:t>
      </w:r>
      <w:r w:rsidR="00F72F96" w:rsidRPr="00E36BB9">
        <w:rPr>
          <w:rFonts w:ascii="Times New Roman" w:hAnsi="Times New Roman" w:cs="Times New Roman"/>
          <w:noProof/>
          <w:sz w:val="28"/>
          <w:szCs w:val="28"/>
          <w:lang w:val="uk-UA"/>
        </w:rPr>
        <w:t>кот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істить: 1)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відносно приміщення, його розташування, входи, виходи,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завданням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бшук приміщення; 2)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бшукують, що дозволятиме слідч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тримати хо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уявлення 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аспек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цікавить слідчого, точніш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л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цінки професій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телектуальних характеристик особи,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ожуть бути використ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приховування об</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єк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ам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трібно знайти. З</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сування даних 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відносно ознак,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уттє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иявляю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б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інформації про: професію особи, </w:t>
      </w:r>
      <w:r w:rsidR="00F72F96" w:rsidRPr="00E36BB9">
        <w:rPr>
          <w:rFonts w:ascii="Times New Roman" w:hAnsi="Times New Roman" w:cs="Times New Roman"/>
          <w:noProof/>
          <w:sz w:val="28"/>
          <w:szCs w:val="28"/>
          <w:lang w:val="uk-UA"/>
        </w:rPr>
        <w:t>ïï</w:t>
      </w:r>
      <w:r w:rsidRPr="00E36BB9">
        <w:rPr>
          <w:rFonts w:ascii="Times New Roman" w:hAnsi="Times New Roman" w:cs="Times New Roman"/>
          <w:noProof/>
          <w:sz w:val="28"/>
          <w:szCs w:val="28"/>
          <w:lang w:val="uk-UA"/>
        </w:rPr>
        <w:t xml:space="preserve"> звички, хоб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навколиш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оточення,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иховув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лужбових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інших приміщеннях.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ведення групових обшу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ефек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езультат при до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вчиненої організовано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ю групою.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готовки групового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рібно передбачити засоби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ж учас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єдине керівництв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єди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лан його проведення, порядок обмі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інформацією,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те,</w:t>
      </w:r>
      <w:r w:rsidRPr="00E36BB9">
        <w:rPr>
          <w:rFonts w:ascii="Times New Roman" w:hAnsi="Times New Roman" w:cs="Times New Roman"/>
          <w:noProof/>
          <w:sz w:val="28"/>
          <w:szCs w:val="28"/>
          <w:lang w:val="uk-UA"/>
        </w:rPr>
        <w:t xml:space="preserve"> що 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шуки пов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оди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а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де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ам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час. Розплановуючи груп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шук, доцільно використовувати операти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кладати сх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х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сх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динних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обшукують. Якщо планується затримання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обшукуються, заздалегідь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передбачи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 xml:space="preserve">буде проходити затримання,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заходи </w:t>
      </w:r>
      <w:r w:rsidR="00F72F96" w:rsidRPr="00E36BB9">
        <w:rPr>
          <w:rFonts w:ascii="Times New Roman" w:hAnsi="Times New Roman" w:cs="Times New Roman"/>
          <w:noProof/>
          <w:sz w:val="28"/>
          <w:szCs w:val="28"/>
          <w:lang w:val="uk-UA"/>
        </w:rPr>
        <w:t>слід</w:t>
      </w:r>
      <w:r w:rsidRPr="00E36BB9">
        <w:rPr>
          <w:rFonts w:ascii="Times New Roman" w:hAnsi="Times New Roman" w:cs="Times New Roman"/>
          <w:noProof/>
          <w:sz w:val="28"/>
          <w:szCs w:val="28"/>
          <w:lang w:val="uk-UA"/>
        </w:rPr>
        <w:t xml:space="preserve"> прийнят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уникнення спілкування затриманих між собою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е вони будуть розміщ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28, с. 225].</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lastRenderedPageBreak/>
        <w:t xml:space="preserve">Обшук проводять </w:t>
      </w:r>
      <w:r w:rsidR="00F72F96" w:rsidRPr="00E36BB9">
        <w:rPr>
          <w:rFonts w:ascii="Times New Roman" w:hAnsi="Times New Roman" w:cs="Times New Roman"/>
          <w:noProof/>
          <w:sz w:val="28"/>
          <w:szCs w:val="28"/>
          <w:lang w:val="uk-UA"/>
        </w:rPr>
        <w:t>звичай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их ситуаціях, де іс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такт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изик, коли допускають можливість настання</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ативних наслідків. Прийняття рішення про 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остат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ста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да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що дозволяють висунути підстави,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комусь приміщ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ч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якоїсь особи знаходяться документи, предмети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цін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добу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м шляхом. Факт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дозволяють висунути припущення, мають вірогі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характер. При провед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актич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изик знаходить св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виявленн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б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ча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ведення обшуку. Заздалегідь проведе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бшук призвод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ідсут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потрібних даних про предмети </w:t>
      </w:r>
      <w:r w:rsidR="00F72F96" w:rsidRPr="00E36BB9">
        <w:rPr>
          <w:rFonts w:ascii="Times New Roman" w:hAnsi="Times New Roman" w:cs="Times New Roman"/>
          <w:noProof/>
          <w:sz w:val="28"/>
          <w:szCs w:val="28"/>
          <w:lang w:val="uk-UA"/>
        </w:rPr>
        <w:t>або</w:t>
      </w:r>
      <w:r w:rsidR="00B661C1" w:rsidRPr="00E36BB9">
        <w:rPr>
          <w:rFonts w:ascii="Times New Roman" w:hAnsi="Times New Roman" w:cs="Times New Roman"/>
          <w:noProof/>
          <w:sz w:val="28"/>
          <w:szCs w:val="28"/>
          <w:lang w:val="uk-UA"/>
        </w:rPr>
        <w:t xml:space="preserve"> місц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майбутнього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ро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ірогі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пособи приховування.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трим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проведенням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бить сумнівним йог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чікуваність,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це </w:t>
      </w:r>
      <w:r w:rsidR="00F72F96" w:rsidRPr="00E36BB9">
        <w:rPr>
          <w:rFonts w:ascii="Times New Roman" w:hAnsi="Times New Roman" w:cs="Times New Roman"/>
          <w:noProof/>
          <w:sz w:val="28"/>
          <w:szCs w:val="28"/>
          <w:lang w:val="uk-UA"/>
        </w:rPr>
        <w:t>звичайно</w:t>
      </w:r>
      <w:r w:rsidRPr="00E36BB9">
        <w:rPr>
          <w:rFonts w:ascii="Times New Roman" w:hAnsi="Times New Roman" w:cs="Times New Roman"/>
          <w:noProof/>
          <w:sz w:val="28"/>
          <w:szCs w:val="28"/>
          <w:lang w:val="uk-UA"/>
        </w:rPr>
        <w:t xml:space="preserve"> привод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того, що розшуку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едмети можуть бути знищені.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ього обшуки підозрюва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шахрайст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фінанс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ають проводитися одра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ж після порушення кримінальної справ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того, </w:t>
      </w:r>
      <w:r w:rsidR="00F72F96" w:rsidRPr="00E36BB9">
        <w:rPr>
          <w:rFonts w:ascii="Times New Roman" w:hAnsi="Times New Roman" w:cs="Times New Roman"/>
          <w:noProof/>
          <w:sz w:val="28"/>
          <w:szCs w:val="28"/>
          <w:lang w:val="uk-UA"/>
        </w:rPr>
        <w:t>аби</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ло шан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трати доказів. Саме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важливих тактичних вимог вдалого проце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це раптовість.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тосу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имог проведення групового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и до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Слідчий/прокурор повністю відповід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конн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своєчасне проведення слідчих (розшукових) дій. Виходяч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ього,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ситуаціях,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озрюваного 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тановл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його затримання, 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екомендують планувати</w:t>
      </w:r>
      <w:r w:rsidR="00B661C1" w:rsidRPr="00E36BB9">
        <w:rPr>
          <w:rFonts w:ascii="Times New Roman" w:hAnsi="Times New Roman" w:cs="Times New Roman"/>
          <w:noProof/>
          <w:sz w:val="28"/>
          <w:szCs w:val="28"/>
          <w:lang w:val="uk-UA"/>
        </w:rPr>
        <w:t xml:space="preserve"> без</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посередньо разом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триманням, що дозволил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використовувати елемент рапто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допомагати виявленню важливих доказів.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Якщо відом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ідносно підозрюван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ули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тільки після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затримання, насамперед потрібно вживати заходи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становл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місця постійного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тимчасового проживання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співучас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знайомих</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одич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ісля чого</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ідкладн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дночасно організувати проведення там обшуків. Не 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звернути 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lastRenderedPageBreak/>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урахуванням мож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корист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ком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ютерної техніки,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електр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нної пошти чер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з </w:t>
      </w:r>
      <w:r w:rsidRPr="00E36BB9">
        <w:rPr>
          <w:rFonts w:ascii="Times New Roman" w:hAnsi="Times New Roman" w:cs="Times New Roman"/>
          <w:noProof/>
          <w:sz w:val="28"/>
          <w:szCs w:val="28"/>
          <w:lang w:val="uk-UA"/>
        </w:rPr>
        <w:t>мереж</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Інтернет, під час обшу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ово</w:t>
      </w:r>
      <w:r w:rsidR="00FE0379" w:rsidRPr="00E36BB9">
        <w:rPr>
          <w:rFonts w:ascii="Times New Roman" w:hAnsi="Times New Roman" w:cs="Times New Roman"/>
          <w:noProof/>
          <w:sz w:val="28"/>
          <w:szCs w:val="28"/>
          <w:lang w:val="uk-UA"/>
        </w:rPr>
        <w:t xml:space="preserve"> з`</w:t>
      </w:r>
      <w:r w:rsidRPr="00E36BB9">
        <w:rPr>
          <w:rFonts w:ascii="Times New Roman" w:hAnsi="Times New Roman" w:cs="Times New Roman"/>
          <w:noProof/>
          <w:sz w:val="28"/>
          <w:szCs w:val="28"/>
          <w:lang w:val="uk-UA"/>
        </w:rPr>
        <w:t>ясовується наявніс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ідозрюваних ком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юте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відповідних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у. До того ж</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ам</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ом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юте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можуть зберігатися </w:t>
      </w:r>
      <w:r w:rsidR="00F72F96"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що стосуютьс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ої дія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лік жінок (чолові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дітей), отриманих 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продаж грош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 ін., т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уваг</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вернут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дотримання правил вилучення комп</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ютерної техніки. </w:t>
      </w:r>
    </w:p>
    <w:p w:rsidR="005D1DDD" w:rsidRPr="00E36BB9" w:rsidRDefault="00F72F96"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адля</w:t>
      </w:r>
      <w:r w:rsidR="005D1DDD" w:rsidRPr="00E36BB9">
        <w:rPr>
          <w:rFonts w:ascii="Times New Roman" w:hAnsi="Times New Roman" w:cs="Times New Roman"/>
          <w:noProof/>
          <w:sz w:val="28"/>
          <w:szCs w:val="28"/>
          <w:lang w:val="uk-UA"/>
        </w:rPr>
        <w:t xml:space="preserve"> проведення такого вилучення рекомендується запрошувати спеціалі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обчислювальної техніки. Насамперед </w:t>
      </w:r>
      <w:r w:rsidRPr="00E36BB9">
        <w:rPr>
          <w:rFonts w:ascii="Times New Roman" w:hAnsi="Times New Roman" w:cs="Times New Roman"/>
          <w:noProof/>
          <w:sz w:val="28"/>
          <w:szCs w:val="28"/>
          <w:lang w:val="uk-UA"/>
        </w:rPr>
        <w:t>ва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005D1DDD" w:rsidRPr="00E36BB9">
        <w:rPr>
          <w:rFonts w:ascii="Times New Roman" w:hAnsi="Times New Roman" w:cs="Times New Roman"/>
          <w:noProof/>
          <w:sz w:val="28"/>
          <w:szCs w:val="28"/>
          <w:lang w:val="uk-UA"/>
        </w:rPr>
        <w:t>ужити захо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005D1DDD" w:rsidRPr="00E36BB9">
        <w:rPr>
          <w:rFonts w:ascii="Times New Roman" w:hAnsi="Times New Roman" w:cs="Times New Roman"/>
          <w:noProof/>
          <w:sz w:val="28"/>
          <w:szCs w:val="28"/>
          <w:lang w:val="uk-UA"/>
        </w:rPr>
        <w:t>забезпечення збереження інформації</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комп</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ю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магнітних носіях. Вилучати тре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в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комп</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 xml:space="preserve">ютери, </w:t>
      </w:r>
      <w:r w:rsidRPr="00E36BB9">
        <w:rPr>
          <w:rFonts w:ascii="Times New Roman" w:hAnsi="Times New Roman" w:cs="Times New Roman"/>
          <w:noProof/>
          <w:sz w:val="28"/>
          <w:szCs w:val="28"/>
          <w:lang w:val="uk-UA"/>
        </w:rPr>
        <w:t>що</w:t>
      </w:r>
      <w:r w:rsidR="005D1DDD"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ϵ</w:t>
      </w:r>
      <w:r w:rsidR="005D1DDD" w:rsidRPr="00E36BB9">
        <w:rPr>
          <w:rFonts w:ascii="Times New Roman" w:hAnsi="Times New Roman" w:cs="Times New Roman"/>
          <w:noProof/>
          <w:sz w:val="28"/>
          <w:szCs w:val="28"/>
          <w:lang w:val="uk-UA"/>
        </w:rPr>
        <w:t xml:space="preserve">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місц</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обшуку. Комп</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ютер опечатують шляхом накладенн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роз</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єм живлення (що міститься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зад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005D1DDD" w:rsidRPr="00E36BB9">
        <w:rPr>
          <w:rFonts w:ascii="Times New Roman" w:hAnsi="Times New Roman" w:cs="Times New Roman"/>
          <w:noProof/>
          <w:sz w:val="28"/>
          <w:szCs w:val="28"/>
          <w:lang w:val="uk-UA"/>
        </w:rPr>
        <w:t>пане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системного блоку) арку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пап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ɜ</w:t>
      </w:r>
      <w:r w:rsidR="005D1DDD" w:rsidRPr="00E36BB9">
        <w:rPr>
          <w:rFonts w:ascii="Times New Roman" w:hAnsi="Times New Roman" w:cs="Times New Roman"/>
          <w:noProof/>
          <w:sz w:val="28"/>
          <w:szCs w:val="28"/>
          <w:lang w:val="uk-UA"/>
        </w:rPr>
        <w:t xml:space="preserve"> приклеюванням його краї</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005D1DDD"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бокових стінках комп</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ютера.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арку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пап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підписуються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5D1DDD" w:rsidRPr="00E36BB9">
        <w:rPr>
          <w:rFonts w:ascii="Times New Roman" w:hAnsi="Times New Roman" w:cs="Times New Roman"/>
          <w:noProof/>
          <w:sz w:val="28"/>
          <w:szCs w:val="28"/>
          <w:lang w:val="uk-UA"/>
        </w:rPr>
        <w:t xml:space="preserve"> поня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5D1DDD"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5D1DDD" w:rsidRPr="00E36BB9">
        <w:rPr>
          <w:rFonts w:ascii="Times New Roman" w:hAnsi="Times New Roman" w:cs="Times New Roman"/>
          <w:noProof/>
          <w:sz w:val="28"/>
          <w:szCs w:val="28"/>
          <w:lang w:val="uk-UA"/>
        </w:rPr>
        <w:t>власник комп</w:t>
      </w:r>
      <w:r w:rsidR="00FE0379" w:rsidRPr="00E36BB9">
        <w:rPr>
          <w:rFonts w:ascii="Times New Roman" w:hAnsi="Times New Roman" w:cs="Times New Roman"/>
          <w:noProof/>
          <w:sz w:val="28"/>
          <w:szCs w:val="28"/>
          <w:lang w:val="uk-UA"/>
        </w:rPr>
        <w:t>`</w:t>
      </w:r>
      <w:r w:rsidR="005D1DDD" w:rsidRPr="00E36BB9">
        <w:rPr>
          <w:rFonts w:ascii="Times New Roman" w:hAnsi="Times New Roman" w:cs="Times New Roman"/>
          <w:noProof/>
          <w:sz w:val="28"/>
          <w:szCs w:val="28"/>
          <w:lang w:val="uk-UA"/>
        </w:rPr>
        <w:t>ют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и</w:t>
      </w:r>
      <w:r w:rsidR="005D1DDD" w:rsidRPr="00E36BB9">
        <w:rPr>
          <w:rFonts w:ascii="Times New Roman" w:hAnsi="Times New Roman" w:cs="Times New Roman"/>
          <w:noProof/>
          <w:sz w:val="28"/>
          <w:szCs w:val="28"/>
          <w:lang w:val="uk-UA"/>
        </w:rPr>
        <w:t xml:space="preserve"> представник організації. Упаковувати </w:t>
      </w:r>
      <w:r w:rsidRPr="00E36BB9">
        <w:rPr>
          <w:rFonts w:ascii="Times New Roman" w:hAnsi="Times New Roman" w:cs="Times New Roman"/>
          <w:noProof/>
          <w:sz w:val="28"/>
          <w:szCs w:val="28"/>
          <w:lang w:val="uk-UA"/>
        </w:rPr>
        <w:t>ïx</w:t>
      </w:r>
      <w:r w:rsidR="005D1DDD" w:rsidRPr="00E36BB9">
        <w:rPr>
          <w:rFonts w:ascii="Times New Roman" w:hAnsi="Times New Roman" w:cs="Times New Roman"/>
          <w:noProof/>
          <w:sz w:val="28"/>
          <w:szCs w:val="28"/>
          <w:lang w:val="uk-UA"/>
        </w:rPr>
        <w:t xml:space="preserve"> краще</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карто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5D1DDD" w:rsidRPr="00E36BB9">
        <w:rPr>
          <w:rFonts w:ascii="Times New Roman" w:hAnsi="Times New Roman" w:cs="Times New Roman"/>
          <w:noProof/>
          <w:sz w:val="28"/>
          <w:szCs w:val="28"/>
          <w:lang w:val="uk-UA"/>
        </w:rPr>
        <w:t>короб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чи</w:t>
      </w:r>
      <w:r w:rsidR="005D1DDD" w:rsidRPr="00E36BB9">
        <w:rPr>
          <w:rFonts w:ascii="Times New Roman" w:hAnsi="Times New Roman" w:cs="Times New Roman"/>
          <w:noProof/>
          <w:sz w:val="28"/>
          <w:szCs w:val="28"/>
          <w:lang w:val="uk-UA"/>
        </w:rPr>
        <w:t xml:space="preserve"> ящик [58, 155-158]. </w:t>
      </w:r>
    </w:p>
    <w:p w:rsidR="005D1DDD"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ідводячи підсумки, зазначимо, що якісне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єчасне проведення обшу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при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ефектив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суд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ю кримінального провадження.</w:t>
      </w:r>
    </w:p>
    <w:p w:rsidR="00EF5893" w:rsidRDefault="00EF5893"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EF5893" w:rsidRDefault="00EF5893"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3.3. Використання спеціальних знань під час розслідування злочинів, пов’язаних з торгівлею люд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пеціальні знання – це динамічна системно-структурна характеристика теоретичних знань та практичних навичок, вмінь у відповідних галузях науки, техніки та іншого, які були створені шляхом спеціальної підготовки </w:t>
      </w:r>
      <w:r w:rsidRPr="00CC4210">
        <w:rPr>
          <w:rFonts w:ascii="Times New Roman" w:hAnsi="Times New Roman" w:cs="Times New Roman"/>
          <w:sz w:val="28"/>
          <w:szCs w:val="28"/>
          <w:lang w:val="uk-UA"/>
        </w:rPr>
        <w:lastRenderedPageBreak/>
        <w:t>або професійного досвіду, що не є загальнодоступними та застосовуються в порядку, встановленому законом.</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пеціальні знання у справах, пов’язаних з торгівлею людьми, можуть використовуватись у формі: 1) участі спеціалістів при проведенні допиту особи, потерпілої від торгівлі людьми; 2) участі спеціалістів при проведенні певних процесуальних дій під час судового розгляду (зокрема дослідження документів, звукозаписів, відеозаписів, пред’явлення для впізнання тощо); 3) призначення і проведення у суді експертизи (судово-медичної, судово-психологічної, судово-психіатричної, почеркознавчої, фоноскопічної тощо). Педагоги, психологи, психіатри й лікарі повинні у встановлених законом випадках залучатися в якості спеціалістів під час проведення судового розгляду за участю неповнолітніх і малолітніх осіб, про що вже мова йшла вище.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У даній категорії справ підхід щодо використання спеціальних знань зазначених осіб (зокрема психологів та лікарів) є виправданим і щодо повнолітніх потерпілих. Участь психолога (часом – лікаря) дозволяє встановити контакт з потерпілою особою, стимулювати її до надання свідчень, допомогти усвідомити наслідки надання правдивих та неправдивих показів, роз’яснити причини тих чи інших дій суду й інших учасників процесу тощо. Сприятливі умови для надання потерпілими свідчень створюють передумови для формування доказової бази, яка відповідає вимогам всебічності, повноти та об’єктивності розгляду справ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арто зазначити, що у випадку виклику в судове засідання спеціаліста для використання його спеціальних знань і навичок відповідно до ст. 360 КПК України суд має отримати підтвердження його особи, переконатися в його компетентності, роз’яснити права й обов’язки. При цьому спеціаліст на підставі своїх спеціальних знань надає в суді усні консультації чи письмові роз’яснення, якими суд має право скористатися. Необхідно мати на увазі, що відповідні консультації і роз’яснення спеціаліста самі по собі не є джерелами доказів. Вони мають суто допоміжний характер і суд може врахувати їх у </w:t>
      </w:r>
      <w:r w:rsidRPr="00CC4210">
        <w:rPr>
          <w:rFonts w:ascii="Times New Roman" w:hAnsi="Times New Roman" w:cs="Times New Roman"/>
          <w:sz w:val="28"/>
          <w:szCs w:val="28"/>
          <w:lang w:val="uk-UA"/>
        </w:rPr>
        <w:lastRenderedPageBreak/>
        <w:t xml:space="preserve">ході оцінки відповідних доказів. Одним з важливих джерел доказів у кримінальному провадженні згідно з ч. 2 ст. 84 КПК України є висновки експертів. Підстави і порядок проведення експертизи за ухвалою суду під час судового провадження регулюються ст. 332 КПК України. За змістом ст. 242 КПК України експертиза призначається у випадках, якщо для з’ясування обставин, що мають значення для кримінального провадження, необхідні спеціальні знання [3].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 судових експертиз, що найчастіше проводяться у справах про торгівлю людьми, належать: судово-медична, судово-психологічна, судово-дактилоскопічна, судово-почеркознавча, експертиза звуко- та відеозапису, портретна експертиза, технічна експертиза документів тощо. Відповідні експертизи призначаються у цих справах залежно від обставин ситуації, що склалася. Так, у разі наявності даних про заподіяння потерпілій особі тілесних ушкоджень, інфікування небезпечними хворобами, у тому числі вірусом імунодефіциту, необхідно проводити судово-медичну експертизу для встановлення характеру, локалізації, давності та ступеню тяжкості заподіяних тілесних ушкоджень чи захворювань. Заподіяна у справах даної категорії шкода здоров’ю потерпілих може бути визначена за фізичним, психічним і психологічним показникам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пеціалісти в області судової експертизи можуть чітко визначити й дати детальний висновок відносно вказаних форм заподіяної шкоди. Необхідність у проведенні судово-медичної експертизи не завжди напряму залежить від часу звернення потерпілої особи та характеру заподіяної шкоди. Запізніле звернення потерпілого з приводу застосування фізичного насильства не означає, що сліди такого насильства не збереглися до цього часу і що наявні медичні документи не дадуть змоги судово-медичним експертам визначити давність, характер і ступінь тяжкості тілесних ушкоджень. У таких випадках також рекомендується призначати комплексну медико-психолого-психіатричну експертизу. Відомо, що наслідки застосування до потерпілого фізичного насильства у минулому не проходять </w:t>
      </w:r>
      <w:r w:rsidRPr="00CC4210">
        <w:rPr>
          <w:rFonts w:ascii="Times New Roman" w:hAnsi="Times New Roman" w:cs="Times New Roman"/>
          <w:sz w:val="28"/>
          <w:szCs w:val="28"/>
          <w:lang w:val="uk-UA"/>
        </w:rPr>
        <w:lastRenderedPageBreak/>
        <w:t xml:space="preserve">безслідно для його психіки. За допомогою психологічних симптомів, встановлених такою експертизою, можна в подальшому доводити ймовірність застосування до особи насильства, вони можуть підтверджувати правдивість її свідчень із цього приводу тощо.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ідставою для призначення експертиз можуть бути: – об’єктивні дані про зміну стану здоров’я потерпілої особи внаслідок експлуатації; – суб’єктивні дані (скарги потерпілої особи на погіршення фізичного або психічного стану); – сумніви відносно здоров’я потерпілої особи (невмотивовані вчинки та інші відхилення у поведінці). При призначенні судово-медичної експертизи виносять такі питання для вирішення експерта: – чи виявляє потерпілий ознаки будь-якого захворювання, якого саме і коли воно виникло? – чи має потерпілий на своєму тілі ушкодження, якщо так, то який їхній характер, локалізація, давність утворення та ступінь тяжкості? – який механізм утворення встановлених ушкоджень (захворювань)? – чи знаходиться виявлене у потерпілої особи захворювання або тілесне ушкодження в причинному зв’язку із вчиненими щодо неї діяннями (наприклад, у разі, коли потерпілій особі не давали їжі, створювали нелюдські умови праці та проживання тощо)? – які зовнішні чинники вплинули на фізичне здоров’я потерпілої особи? – чи могли бути заподіяні виявлені тілесні ушкодження (захворювання) при обставинах, вказаних потерпілою особою?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У деяких випадках, за наявності достатніх підстав може виникнути потреба у проведенні судово-психіатричної чи судово-психологічної експертизи для встановлення психічного стану потерпілої особи [42, с. 60].</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иди судово-психологічної експертиз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за правовим статусом підекспертного: судово-психологічна експертиза свідків, потерпілих, підозрюваних, звинувачуваних;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за видом психічних явищ, що досліджуються: судово-психологічна експертиза психічних процесів (сприймання, пам’яті, мислення та ін.), </w:t>
      </w:r>
      <w:r w:rsidRPr="00CC4210">
        <w:rPr>
          <w:rFonts w:ascii="Times New Roman" w:hAnsi="Times New Roman" w:cs="Times New Roman"/>
          <w:sz w:val="28"/>
          <w:szCs w:val="28"/>
          <w:lang w:val="uk-UA"/>
        </w:rPr>
        <w:lastRenderedPageBreak/>
        <w:t xml:space="preserve">психічних станів (пізнавальних, емоційних, вольових) та психічних властивостей (темпераменту, характеру, здібностей та ін.);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за віковим статусом підекспертного: судово-психологічна експертиза неповнолітніх та повнолітніх осіб. На сьогодні традиційним є поділ СПЕ на три вид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експертиза неповнолітніх;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експертиза особистісних властивостей та основних мотивів поведінки підекспертного;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експертиза особливих емоційних станів особистості. Форми використання спеціальних психологічних знань: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процесуальні, тобто участь психолога у виробництві процесуальних дій: допит, обшук, огляд місця подій, вилучення речових докозів тощо;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 </w:t>
      </w:r>
      <w:r w:rsidRPr="00CC4210">
        <w:rPr>
          <w:rFonts w:ascii="Times New Roman" w:hAnsi="Times New Roman" w:cs="Times New Roman"/>
          <w:sz w:val="28"/>
          <w:szCs w:val="28"/>
          <w:lang w:val="uk-UA"/>
        </w:rPr>
        <w:sym w:font="Symbol" w:char="F02D"/>
      </w:r>
      <w:r w:rsidRPr="00CC4210">
        <w:rPr>
          <w:rFonts w:ascii="Times New Roman" w:hAnsi="Times New Roman" w:cs="Times New Roman"/>
          <w:sz w:val="28"/>
          <w:szCs w:val="28"/>
          <w:lang w:val="uk-UA"/>
        </w:rPr>
        <w:t xml:space="preserve"> непроцесуальні, тобто консультативна робота психолога: консультації слідчого з питань, що потребують спеціальних психологічних знань, складання довідок за дорученням слідчого, використання результатів позасудового психологічного дослідження та інших експертиз, якщо такі були проведені. Судово-психологічна експертиза здійснюється як державними спеціалізованими установами, так і психологами, які не є працівниками таких установ, але у будь-якому разі, є кваліфікованими спеціалістами [64, с.65].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оряд із звичайними проіндексованими ресурсами, в Інтернеті існує попит на приватні зони, які доступні лише обмеженим групам осіб для певних цілей. Деякі приватні зони є загальнодоступними, але знайти їх можуть тільки ті користувачі, які знають точне посилання (URL), наприклад, на віддалене хмарне сховище. А деякі зони для доступу потребують автентифікації, наприклад, закриті дошки оголошень або обліковий запис веб-пошти. Для таких прихованих від пошуку веб-зон придумали узагальнену назву «Deep Web» (інші назви «Hіdden Web», «Іnvіsіble Web», «Deepnet»). Крім неіндексованих для пошуку сайтів, баз даних і документів </w:t>
      </w:r>
      <w:r w:rsidRPr="00CC4210">
        <w:rPr>
          <w:rFonts w:ascii="Times New Roman" w:hAnsi="Times New Roman" w:cs="Times New Roman"/>
          <w:sz w:val="28"/>
          <w:szCs w:val="28"/>
          <w:lang w:val="uk-UA"/>
        </w:rPr>
        <w:lastRenderedPageBreak/>
        <w:t xml:space="preserve">існує ще декілька невидимих рівнів, які вже не доступні через звичайний браузер і які називають «Darknet».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 цьому сегменті використовується структура P2P-мережі, повністю зашифрований трафік, свій адресний простір, цілком анонімні вузли. Для доступу до такої мережі потрібно встановити додаткове програмне забезпечення. До найвідоміших мереж «Darknet» належать Freenet, The Onіon Routіng (Tor) Hіdden Servіces, Іnvіsіble Іnternet Project (І2P). TOR-мережа – це мережа віртуальних тунелів для забезпечення анонімності в Інтернеті, яка створюється добровільними учасниками шляхом встановлення на власний комп’ютер або сервер програмретрансляторів (Relays), через які і встановлюються з’єднання між клієнтом і сервером в мережі Інтернет. Спроби боротьби правоохоронних органів різних країн з учасниками TOR-мережі, наприклад, у Німеччині, із самою TOR-мережею, наприклад, у КНР, показують загальну неефективність таких спроб. Наявність на комп’ютері підозрюваної особи програмного забезпечення на зразок TOR, разом з іншими належними та допустимими доказами може свідчити про її намагання приховати злочинну діяльність. Звичайно, для сприйняття такої позиції у судовому засіданні доцільно скористатись допомогою спеціаліста. Так, відповідно до ст. 360 КПК України під час дослідження доказів суд має право скористатися усними консультаціями або письмовими роз’ясненнями спеціаліста, наданими на підставі його спеціальних знань [22, с.47].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сліджуючи у судовому засіданні, наприклад, протокол огляду персонального комп’ютера, на якому встановлено клієнтське програмне забезпечення Tor, слід попередньо заявити клопотання про залучення спеціаліста, оскільки специфіка даної програми є невідомою широкому загалу.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 якості спеціаліста, можуть залучатись викладачі факультетів інформаційних технологій та комп’ютерної інженерії вищих навчальних закладів. Подібна до TOR-мережі є І2P – відкрита, розподілена, анонімна, самоорганізована комп’ютерна мережа, яка працює поверх </w:t>
      </w:r>
      <w:r w:rsidRPr="00CC4210">
        <w:rPr>
          <w:rFonts w:ascii="Times New Roman" w:hAnsi="Times New Roman" w:cs="Times New Roman"/>
          <w:sz w:val="28"/>
          <w:szCs w:val="28"/>
          <w:lang w:val="uk-UA"/>
        </w:rPr>
        <w:lastRenderedPageBreak/>
        <w:t xml:space="preserve">загальнодоступних каналів зв’язку Інтернет. Особливостями функціонування цієї мережі є убезпечення її користувачів від вистежування, використання унікальних ідентифікаторів замість ІР-адрес, шифрування трафіку, відсутність централізованих серверів (усі користувачі здійснюють приймання та передачу інформації, тобто є і серверами, і клієнтами), застосовується протокол UDP.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Окрім згаданих технологій торговці людьми у своїй діяльності використовують і традиційні методи криптографії – шифрування передаваних повідомлень. Однією з програм, яка може використовуватися з цією метою є мобільне застосування Sіgnal, Wіre тощо, які шифрують потоковий голос та передають його через Інтернет іншому абоненту. Користувачу не потрібно заводити окремий обліковий запис (використовується номер телефону). Не варто забувати і про звичайні способи шифрування, які використовуються зловмисниками. Захист архівів, офісних документів, дисків тощо. Подолати такий захист швидко за умови використання зловмисником довгих ключів шифрування можна лише із застосуванням програм розподілених обчислень (http://www. rіxler.com/) або, застосовуючи традиційні оперативно-розшукові заходи. Для приховування змісту передаваної інформації правопорушниками нерідко застосовуються засоби стеганографічних перетворень.</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Злочинці користуються цими формами медіа спілкування у дуже хитрий спосіб, створюючи фальшиві сайти, на яких вони спілкуються з потенційними жертвами і поглиблюють процес ґрумінгу під час розмов наодинці, обмінюючись фотографіями та застосовуючи інші техніки товаришування, доки врешті не організують зустріч зі своїми жертвами. Дитячий ґрумінг – це навмисні дії, спрямовані на встановлення дружніх відносин та емоційного зв’язку з дитиною і зниження рівня чинників стримання дитини з метою сексуального насильства над нею. Дитячий ґрумінг може використовуватись для залучення неповнолітніх до торгівлі дітьми, нелегальних оборудок, таких як дитяча проституція або виробництво </w:t>
      </w:r>
      <w:r w:rsidRPr="00CC4210">
        <w:rPr>
          <w:rFonts w:ascii="Times New Roman" w:hAnsi="Times New Roman" w:cs="Times New Roman"/>
          <w:sz w:val="28"/>
          <w:szCs w:val="28"/>
          <w:lang w:val="uk-UA"/>
        </w:rPr>
        <w:lastRenderedPageBreak/>
        <w:t xml:space="preserve">дитячої порнографії. Це поведінка характерна для педофілії. Онлайн ґрумери можуть бут розділені на дві груп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 першої належать ті, які «працюють» виключно онлайн, у той час як друга група має на меті вчинення сексуального насильства не стільки в кіберпросторі як у фізичному світі. Працівники поліції нерідко використовують легендовані профілі дітей для приваблювання потенційних педофілів. При цьому аналіз відповідних поліцейських профілів засвідчив, що вони не містили стереотипних ознак вразливих до насильства дітей. Це вказує на те, що будь-яка дитина може стати жертвою онлайн-ґрумінга [22, с. 111, 117].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У 2017 році британського педофіла Пола Лейтона (Paul Leіghton) було засуджено до 16 років позбавлення волі за зґвалтування в режимі онлайн. Він створив 30-40 несправжніх облікових записів Facebook для знайомства з дітьми. За допомогою соціальної мережі зловмисник спочатку вмовляв дітей надіслати йому фотографії інтимного характеру, після отримання яких шантажував дітей, змушуючи їх до вчинення сексуальних дій насильницького характеру. Так, 14-річного хлопця з Флориди (США) Лейтон змусив зґвалтувати 12 річну племінницю, 14-річну дівчину з південної Дакоти (США) примусив до статевих актів зі своїм братом, які вони знімали для зловмисника на відео. В аналогічній ситуації опинилась і 13-річна дівчина з Теннессі (США). Загалом жертвами серійного педофіла стали більше ста осіб з різних країн.</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Ці технології доступні по всьому світу і через те, що вони переважно використовуються для спілкування «наодинці», правоохоронним органам важко виявляти таке використання і боротися з ним, якщо тільки воно не є об’єктом цілеспрямованого виявлення. Як і у випадку інших інтернет-застосувань, злочинний елемент поєднує використання різних їх видів залежно від злочину і категорії та місця перебування потенційних жертв. Це також робиться, щоб спантеличити правоохоронні органи під час визначення їх справжніх особистих даних та місця перебування. </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3.4. Міжнародне співробітництво при розслідуванні злочинів, пов’язаних з торгівлею людьми</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ьогодні вкрай особливого значення у сфері протидії злочину торгівлі людьми набуває міжнародне співробітництво. Зазвичай це стосується вчинення злочинів злочинною організацією чи групою із міжрегіональними або міжнародними зв’язками. Неналежна ефективність боротьби з торгівлею людьми транснаціонального характеру пояснюється низкою причин, серед яких і недосконале кримінально-процесуальне законодавств, що регулює питання міжнародно-правової допомоги у кримінальному судочинстві, невідповідність положень різноманітних міжнародних договорів і угод, укладених Україною, а також проблеми, що стосуються особливостей практичної реалізації взаємодопомоги правоохоронних відомств різних держав.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Транснаціональний характер торгівлі людьми зумовлений низкою ознак, насамперед, це транскордонність злочину, яка виражається у втіленні злочинів зокрема, у зонах митного і прикордонного контролю, тобто вони мають спеціальний простір, який обмежений охоронними засобами; обмежують також і простір зовнішнього контролю, створюючи латентну форму існування, яка в свою чергу, створює злочинну нішу для посадових злочинів, хабарів контрабанди і вимагання та іншого; створюються спеціальними суб’єктами: співробітники митниці, прикордонної служби, а також страхові та туристичні агентства, у яких є свої представництва на територіях прикордонно-митного контролю, а також у них наявні свої «супутникові» утворення, які охоплюють прикордонний простір [63, с. 91].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Окрім цього, транскордонним злочинним групам характерні: – синтетичний склад членів груп, де входять спеціальні посадові суб’єкти, члени організованих транснаціональних організацій, члени вузькоспеціалізованих транскордонних злочинних груп; – геополітичні </w:t>
      </w:r>
      <w:r w:rsidRPr="00CC4210">
        <w:rPr>
          <w:rFonts w:ascii="Times New Roman" w:hAnsi="Times New Roman" w:cs="Times New Roman"/>
          <w:sz w:val="28"/>
          <w:szCs w:val="28"/>
          <w:lang w:val="uk-UA"/>
        </w:rPr>
        <w:lastRenderedPageBreak/>
        <w:t xml:space="preserve">особливості групи, чисельність, масштаб діяльності, міра проникнення у владні структури, організаційна гнучкість, оперативність реагування, система захисту; – оперативне проникненням по різні сторони кордону, що пояснюється обізнаністю із дефектами охорони прикордонних структур, особами, які забезпечують життєдіяльність територій контролю; – відпрацьованість нелегального переміщення: вантажів, грошей, людей, що в сукупності вирішує проблему кордону загалом.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Зараз питання міжнародного співробітництва при розслідуванні торгівлі людьми стають все актуальнішими, оскільки без належного рівня співробітництва нереально зібрати докази, що мають місцезнаходження  за кордоном; здійснити кримінальне переслідування; забезпечити охорону прав і свобод людини і громадянина у кримінальному судочинстві; Компенсувати завдану злочином шкоду та інше. Наведені кримінально-процесуальні функції відтворюються, власне, органами дізнання, досудового слідства, прокуратурою та судом, безпосередньо, і під час діяльності щодо розслідування злочинів [65, с. 276-277].</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Таким чином доречний поділ на види розглядали В. І. Гаврилюк, В. І. Дубина, М. П. Данилюк, де до головних видів міжнародного співробітництва у боротьбі з торгівлею людьми за формами прояву вони віднесли: – взаємодію у межах правової допомоги у кримінальних справах; – укладенні угод про співпрацю; – участь у проведенні відповідних оперативно-розшукових заходів та не менш важливих слідчих дій на території іншої держави; – проведення сумісних оперативних розробок та розслідувань; – обмін відомостями; – участь у проектах співпраці [23, с. 19].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 загальному, транснаціональний характер стратегії боротьби з торгівлею людьми полягає у втіленні таких головних і важливих напрямків спільної діяльності: – Боротьба з торгівлею людьми транснаціонального характеру (напрями, принципи та правова основа взаємодії); – Проведення оперативно-розшукової діяльності, що визначає узгодження планів, цілей, </w:t>
      </w:r>
      <w:r w:rsidRPr="00CC4210">
        <w:rPr>
          <w:rFonts w:ascii="Times New Roman" w:hAnsi="Times New Roman" w:cs="Times New Roman"/>
          <w:sz w:val="28"/>
          <w:szCs w:val="28"/>
          <w:lang w:val="uk-UA"/>
        </w:rPr>
        <w:lastRenderedPageBreak/>
        <w:t xml:space="preserve">напрямів, організацію транснаціональних оперативно-розшукових підрозділів.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У міжнародному масштабі до важливих заходів відносять і обмін даними в процесі розслідування має на меті більш плідне співробітництво та взаємодію. Для цього потрібно: – розширити і, за потреби, створити канали зв’язку між державами-учасницями процесу розслідування; – забезпечення співробітництва у розслідуванні всих злочинів, які стосуються сфери торгівлі людьми з використанням примусової праці; – у необхідних випадках, надавати предмети, докази та потрібні для аналізу доказової та іншої інформації з метою забезпечення ефективності розслідування; – обміну інформацією про конкретні засоби та методи, що використовують організовані злочинні групи, охоплюючи дані відносно маршрутів і транспортування, використання фіктивних імен, фіктивних документів або інших засобів приховування злочинної діяльності.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е менш ефективним заходом є підписання договорів між правоохоронними органами про двостороннє та багатостороннє співробітництво з метою забезпечення взаємообміну інформацією. Попри ці аспекти, необхідно спрямовати зусилля, які мають на меті розробку єдиних стандартів, відносно збору статистичних даних [57, с. 19-21].</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цільно відзначити роль міжнародних правоохоронних, поліцейських організацій, зокрема Інтерполу та Європолу, для координації сил у протидії торгівлі людьми та іншим злочинам транснаціонального характеру. Інтерпол, як міжнародна організація кримінальної поліції в Україні представляє Національне центральне бюро Інтерполу (Укрбюро Інтерполу), яке являє собою центр координації взаємодії правоохоронних органів країни з належними органами іноземних держав щодо ведення боротьби зі злочинністю, яка має транснаціональний характер або виходить за кордони держави. Це відноситься і до торгівлі людьми загалом.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арто зазначити, робочий апарат Укрбюро Інтерполу – це підрозділ, на який безпосередньо покладено організація виконання функцій МВС України </w:t>
      </w:r>
      <w:r w:rsidRPr="00CC4210">
        <w:rPr>
          <w:rFonts w:ascii="Times New Roman" w:hAnsi="Times New Roman" w:cs="Times New Roman"/>
          <w:sz w:val="28"/>
          <w:szCs w:val="28"/>
          <w:lang w:val="uk-UA"/>
        </w:rPr>
        <w:lastRenderedPageBreak/>
        <w:t xml:space="preserve">як Національного центрального бюро Інтерполу. Ця структура забезпечує взаємодію правоохоронних органів України та зарубіжних країн як у цілому, так і в деяких інших напрямах боротьби зі злочинністю і дає можливість для: – підготовки та надсилання ініціативних запитів за кордон; – підготовки та надсилання відповіді на запити міжнародних правоохоронних органів; – обмін оперативно-розшуковою, оперативно-довідковою та криміналістичною інформацією у питаннях підготовки і вчинення злочинів та інших осіб, що відносяться до даної категорії, а також архівною та, в виключних випадках, процесуальною інформацією; – обмін досвідом роботи на законодавчому рівні; – обмін науково-технічною та інформацією з питань боротьби зі злочинністю [14].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Європол входить до установ Європейського Союзу, і не дивлячись на сумнівне членство України щодо Європейського Союзу, у сфері розслідування транснаціональних злочинів взаємодіє з установами Європолу, саме ці відносини нині активізуються дедалі більше. Окрім цього, для розслідування злочинів, у сфері торгівлі людьми, створюються спільні слідчі групи, які об’єднують представників із декількох країн задля сприяння їх діяльності установ Інтерполу та Європолу [30, с.406].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тягом останнього десятиліття проблема торгівлі людьми набула особливої актуальності. Щорічно мільйони людей у світі стають жертвами відкритої та прихованої торгівлі. Торгівля людьми охопила сьогодні майже усі регіони та країни, загрожуючи їхній безпеці, що вимагає говорити про неї як про глобальну та масштабну проблему в XXІ столітті. Це так званий виклик, який постав перед людством внаслідок глобалізації. Міжнародні організації та уряди держав плідно працюють над створенням програм захисту від зазначеного явища, стратегій, політики, законів та механізмів, які мають бути спрямовані на протидію цього явища.</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Крім цих організацій, активну діяльність здійснювала англійська Національна організація пильності (Natіonal Vіgіlance Assocіatіons), за ініціативою якої 1899 р. скликали Міжнародний конгрес з протидії торгівлі </w:t>
      </w:r>
      <w:r w:rsidRPr="00CC4210">
        <w:rPr>
          <w:rFonts w:ascii="Times New Roman" w:hAnsi="Times New Roman" w:cs="Times New Roman"/>
          <w:sz w:val="28"/>
          <w:szCs w:val="28"/>
          <w:lang w:val="uk-UA"/>
        </w:rPr>
        <w:lastRenderedPageBreak/>
        <w:t>жінками. Під час роботи Конгресу прийняли рішення про створення в кожній країні Національного комітету з протидії торгівлі жінками. Конгрес заклав основи формування міжнародного співробітництва держав, а також неурядових організацій у боротьбі з торгівлею жінка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ершим міждержавним договором став Міжнародний договір про боротьбу з торгівлею білими рабинями від 18 травня 1904 р. (м. Париж) [13]. Основний акцент зробили на захисті жертв, а не покаранні злочинців.</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онвенцію про боротьбу з торгівлею білими рабинями прийняли 4 травня 1910 року [11]. У ній торгівлю жінками та дівчатами розглядали як карний злочин. Надалі співробітництво держави продовжили в рамках діяльності Ліги Націй. Женевську конвенцію про заборону торгівлі жінками та дітьми прийняли 1921 р. [12]. Відповідно до умов Конвенції, держави зобов’язалися здійснити усі необхідні заходи з метою розшуку та покарання осіб, що займалися торгівлею діт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ісля Другої світової війни координацію міжнародного співробітництва держав у боротьбі з торгівлею жінками здійснювали в рамках ООН. Зокрема, 1949 р. резолюцією Генеральної Асамблеї ООН прийняли Конвенцію про боротьбу з торгівлею людьми та експлуатацією проституції третіми особами 1949 р. [5]. Цей міжнародно-правовий акт об’єднав у собі попередні міжнародні угоди, прийняті з 1904 р. Він свідчить також на користь того, що в сучасному міжнародному праві затвердилася звичайна норма, яка забороняє торгівлю людьми поза залежністю від її цілей.</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Реальні заходи проти поширення торгівлі жінками запропоновано неурядовою організацією – Всесвітнім альянсом проти торгівлі жінками (Тайланд). У співробітництві з міжнародною юридичною групою було розроблено Стандарти з надання гуманітарної допомоги особам, які стали об’єктами торгівлі. На початку XXІ сторіччя торгівля людьми стає глобальним викликом. На сучасному етапі протидію торгівлі людьми простежуємо на всіх рівнях: глобальному (ООН та УУ структури, Інтерпол), регіональному (ОБСЄ, Рада Європи, ЄС) та державному (державні механізми </w:t>
      </w:r>
      <w:r w:rsidRPr="00CC4210">
        <w:rPr>
          <w:rFonts w:ascii="Times New Roman" w:hAnsi="Times New Roman" w:cs="Times New Roman"/>
          <w:sz w:val="28"/>
          <w:szCs w:val="28"/>
          <w:lang w:val="uk-UA"/>
        </w:rPr>
        <w:lastRenderedPageBreak/>
        <w:t>протидії). Національні держави, що зіштовхнулися з проблемами, які загострились в останні п’ятнадцять років, не можуть впоратися з ними самостійно. На допомогу прийшли міжнародні організації, систему яких координує ООН.</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В Організації Об’єднаних Націй створено Комісію із запобігання злочинності та кримінального правосуддя, Спеціальну робочу групу Комісії з протидії торгівлі людьми (далі: Робоча група), посаду спеціального доповідача ООН з питань боротьби з насильством над жінками та Управління Верховного комісара ООН з прав людини. У межах Організації Об’єднаних Націй загальну</w:t>
      </w:r>
      <w:r w:rsidRPr="00CC4210">
        <w:rPr>
          <w:rFonts w:ascii="Times New Roman" w:eastAsia="Times New Roman" w:hAnsi="Times New Roman" w:cs="Times New Roman"/>
          <w:sz w:val="28"/>
          <w:szCs w:val="28"/>
          <w:lang w:val="uk-UA"/>
        </w:rPr>
        <w:t xml:space="preserve"> </w:t>
      </w:r>
      <w:r w:rsidRPr="00CC4210">
        <w:rPr>
          <w:rFonts w:ascii="Times New Roman" w:hAnsi="Times New Roman" w:cs="Times New Roman"/>
          <w:sz w:val="28"/>
          <w:szCs w:val="28"/>
          <w:lang w:val="uk-UA"/>
        </w:rPr>
        <w:t>відповідальність за вивчення рабства у всіх його аспектах несе Робоча група з сучасних форм рабства.</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Усі ці структури спільно працюють над включенням питань, пов’язаних з торгівлею людьми, у міжнародні, регіональні і національні ініціативи щодо протидії цьому явищу та здійснюють спостереження за ним. Окрім того, Управління ООН з контролю за поширенням наркотиків та запобігання злочинності здійснює роботу над «Глобальною програмою, спрямованою на боротьбу з торгівлею людьми», в якій головну увагу зосереджено на ролі злочинних угруповань у нелегальній торгівлі наркотиками і людьми, а також на розробці заходів щодо здійснення кримінального правосуддя. Спеціалізовані органи ООН, такі як Міжнародний фонд допомоги дітям (ЮНІСЕФ, ІМСЕР), УВКБ ООН та ПРООН також почали звертати увагу на проблему торгівлі людьми в зв’язку зі своїми освітніми та благодійними ініціативами та програмами розвитк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а сьогоднішній день основним міжнародним документом щодо протидії торгівлі людьми є Конвенція ООН проти транснаціональної організованої злочинності та Протокол про попередження і припинення торгівлі людьми, передусім жінками і дітьми, і покарання за неї, що доповнює Конвенцію [16].</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Рада Європи звертається до проблеми торгівлі людьми безпосередньо або опосередковано, через низку своїх комітетів і програм. Серед них – </w:t>
      </w:r>
      <w:r w:rsidRPr="00CC4210">
        <w:rPr>
          <w:rFonts w:ascii="Times New Roman" w:hAnsi="Times New Roman" w:cs="Times New Roman"/>
          <w:sz w:val="28"/>
          <w:szCs w:val="28"/>
          <w:lang w:val="uk-UA"/>
        </w:rPr>
        <w:lastRenderedPageBreak/>
        <w:t>тривала діяльність багатовекторної групи фахівців під головуванням представника Координаційного комітету з питань рівності чоловіків і жінок (CDEG). З 1997 р. ця група бере участь у здійсненні низки ініціатив з протидії торгівлі людьми «з метою сексуальної експлуатації», включаючи підготовку рекомендацій для Комітету міністрів та країн-членів Ради Європи, які мають незабаром вийти у світ.</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ЄС істотно активізував свою діяльність у сфері запобігання торгівлі людьми. Інтеграційні процеси, які відбуваються в ЄС, спонукають його інститути спрямувати свої зусилля на розробку ефективних механізмів запобігання та протидії з торгівлею людьми, а також створення позитивного клімату для глибокого вивчення цієї проблеми. Підписаний 13 грудня 2007 р. Лісабонський договір [39] щодо принципів функціонування Європейського Союзу містить нові важливі положення, які зміцнюють ЄС у боротьбі з міжнародною транскордонною злочинністю та, зокрема, торгівлею люд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Сучасний інституційний механізм ЄС щодо протидії торгівлі людьми – це цілісна система органів ЄС та актів, які ухвалюють такі органи. Він направлений реалізовувати цінності ЄС, здійснюючи його цілі, слугувати інтересам його громадян і держав-членів, забезпечувати послідовність, ефективність і наступність його політики і дій (ст. 13 ДЄС). Вказаний механізм ЄС щодо протидії торгівлі людьми містить складну конструкцію, де фундаментом є його організаційної структури, які безпосередньо складають Європейський парламент, Європейська рада, Рада, Комісія, Європейський координатор з протидії торгівлі людьми, Група експертів ЄС щодо торгівлі людьми, Європол, Євроюст та інші.</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Вагомий внесок у боротьбу з торгівлею людьми розроблено в рамках Міжнародної «організаціі» праці (МОП). Уряди доповідають МОП  про кроки, з метою дотримання цих міжнародно-правових документів. Доповіді детально вивчає Комітет експертів по застосуванню конвенцій та рекомендацій, а також Міжнародна конференція праці. Усі проблеми, які виникають, вони вирішують до остаточного схвалення. Також МОП активно </w:t>
      </w:r>
      <w:r w:rsidRPr="00CC4210">
        <w:rPr>
          <w:rFonts w:ascii="Times New Roman" w:hAnsi="Times New Roman" w:cs="Times New Roman"/>
          <w:sz w:val="28"/>
          <w:szCs w:val="28"/>
          <w:lang w:val="uk-UA"/>
        </w:rPr>
        <w:lastRenderedPageBreak/>
        <w:t>здійснює програми технічної допомоги у боротьбі з випадками дитячої праці та іншими забороненими формами експлуатації. МОП подає інформацію Робочій групі з сучасних форм рабства; у свою чергу, діяльність Робочої групи окреслює те, коли МОП може надавати допомогу у вирішенні різних проблем.</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осить суттєво представляють серйозну небезпеку для різнобічного розвитку дітей, які були жертвами насилля. Експлуатація з сексуальною метою в свою чергу збільшує небезпеку поширення ВІЛу та СНІДу. Крім допомоги у вивченні проблеми дитячої проституції та розробці матеріалів до попередження і лікування захворювань, ВООЗ та її регіональні установи надають технічну допомогу у реалізації конкретних проектів. Зокрема, ВООЗ займається розробкою керівних положень у питаннях торгівлі людськими органами з метою трансплантації.</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абство і така практика, що подібна до нього, є предметом багатьох скликань та доповідей, що здійснюються під егідою ЮНЕСКО. Наприклад, ЮНЕСКО фінансово допомагає дослідженням Міжнародного католицького дитячого бюро з питань захисту неповнолітніх від порнографії.</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Свій внесок має і організація ФАО, яка, в свою чергу займається питаннями втягнення дітей та боргової ями у зв’язку з існуючими формами землеволодіння. Діяльність ФАО, цілеспрямована на підвищення активності людей та надання допомоги не великим фермерським організаціям, що розглядається як досить ефективний засіб проти боргової пастк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итячий фонд ООН – ЮНІСЕФ – відіграє визначну роль у відтворенні міжнародних стратегій, насамперед, тих, що стосуються сучасних форм рабства. Однією з таких постійних груп є Управління Верховного комісара ООН у справах біженців (УВКБ), яке контролює ситуацію, де опиняються діти-біженці, та займається розглядом конкретних проблем, з якими вони зустрічаються.</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Комісія ООН щодо становища жінок безперервно приділяє значну увагу проблемам, схожим до рабства, які передусім стосуються жінок. В </w:t>
      </w:r>
      <w:r w:rsidRPr="00CC4210">
        <w:rPr>
          <w:rFonts w:ascii="Times New Roman" w:hAnsi="Times New Roman" w:cs="Times New Roman"/>
          <w:sz w:val="28"/>
          <w:szCs w:val="28"/>
          <w:lang w:val="uk-UA"/>
        </w:rPr>
        <w:lastRenderedPageBreak/>
        <w:t>першу чергу це знайшло своє втілення в дебатах, висновках та рекомендаціях всесвітніх конференцій у рамках Десятиліття жінки Організації Об’єднаних Націй в Мехіко, Копенгагені та Найробі. Комісія подала відомості Робочій групі із сучасними формами рабства.</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Інтерпол, в свою чергу, проводить конференції на тему проблеми торгівлі людьми, і всебічно підтримує та координує зусилля правоохоронних органів різних держав із протидії явища торгівлі жінками і дітьми. Інтерпол подає Робочій групі відомості про практику, типу рабства, в межах домовленості з ООН [61, с.16].</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Ефективною щодо протидії торгівлі людьми є діяльність неурядових організацій та ЗМІ як каналів, через які суспільство отримує інформацію про проблему. Загалом цілісний механізм протидії торгівлі людьми має опорне політичне значення. Окремі країни намагаються своїми силами боротися з торгівлею людьми, але  їхні спроби малоефективні без координованих міжнародних зусиль. Оскільки ця проблема, як вірус, поширюється досить швидко і стає розмірів глобальних масштабів, усі країни, що причетні до цієї діяльності повинні долучатися і працювати пліч-о-пліч та об’єднувати свої зусилля. Саме тому чинний наразі механізм протидії має досить велику купу недоліків. Крім недосконалості законодавчої бази щодо протидії торгівлі людьми, а в певних країнах – її абсолютної відсутності, є ряд міжнародно-політичних чинників низької ефективності функціонування механізму протидії торгівлі люд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Наразі на міжнародному рівні досі не було розроблено єдиного підходу до вирішення проблеми. Недостатньо ефективною залишилась міждержавна співпраця, насамперед відносно захисту потерпілих. Спільні зусилля країн зазвичай будуються на особистих зв’язках. Лише у деяких країнах існують міжвідомчі органи, які займаються виробленням рекомендацій стосовно змін чинного законодавства, а також забезпечують координацію дій між правоохоронними, міграційними органами, службою зайнятості, соціальними </w:t>
      </w:r>
      <w:r w:rsidRPr="00CC4210">
        <w:rPr>
          <w:rFonts w:ascii="Times New Roman" w:hAnsi="Times New Roman" w:cs="Times New Roman"/>
          <w:sz w:val="28"/>
          <w:szCs w:val="28"/>
          <w:lang w:val="uk-UA"/>
        </w:rPr>
        <w:lastRenderedPageBreak/>
        <w:t xml:space="preserve">службами і відомствами іноземних справ. Низькою залишається проінформованість щодо проблеми торгівлі людьми. </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отребують скоординованості програми і процедури екстрадиції торговців людьми, оскільки сьогодні справа вирішується здебільшого їхнім арештом та депортацією. Не вистачає і кваліфікованих працівників у системі правоохоронних органів, міграційних служб та решти установ, до компетенції яких належить протидія торгівлі людьми і надання допомоги потерпілим від такого злочину [38, с.84]. Поширення в XXІ столітті проблеми торгівлі людьми, як виду транснаціональної злочинної діяльності,  є так званим викликом усій світовій спільноті, нівелюючи основні права і свободи людини та загальноприйняті норми і принципи міжнародного права. Заходи боротьби із вказаним явищем повинні ґрунтуватися на комплексному підході та реалізовуватись завдяки спільним зусиллям урядових структур, за підтримки міжнародних організацій та кожного окремого члена суспільства усих країн, без виключень.</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ісля відкриття справи найголовніше це показання потерпілого, які повинні бути конкретизовані, чіткі та підтверджувати наявність факту злочину. Специфіка допиту зумовлена обстановкою вивчення злочину, витонченість способів вивчення торгівлі людьми, функціями певних осіб, допитуваних у справі свідків. Свідками повинні бути особи, які добре знають підозрюваних. В ході розслідування доцільним буде захист свідків спеціальної програмою для їх безпек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ід час допиту важливо було б використовувати відеозаписи або аудіозаписи, так як свідки та потерпілі можуть на фоні стресу путатися в показах, або ж відмовлятися від них взагалі. Допит підозрюваних по справі слід проводити одразу ж після їх затримання. По-перше слід допитувати співучасників, які беруть другорядні ролі у вчиненні злочину, що пов’язані з торгівлею людьми. Якщо ж торгівля людьми виходить за рамки однієї держави тоді найбільш ефективною формою слідства є організація розслідування одночасно правоохоронними органами обох держав на </w:t>
      </w:r>
      <w:r w:rsidRPr="00CC4210">
        <w:rPr>
          <w:rFonts w:ascii="Times New Roman" w:hAnsi="Times New Roman" w:cs="Times New Roman"/>
          <w:sz w:val="28"/>
          <w:szCs w:val="28"/>
          <w:lang w:val="uk-UA"/>
        </w:rPr>
        <w:lastRenderedPageBreak/>
        <w:t>території, яких було вчинено провоохоронні дії, пов’язані з торгівлею людьми. Проблема даного злочину є актуальної не лише для Україна, а й для інших країн світу.</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Отже, важливим аспектом ефективного та якісного проведення допиту потерпілих у злочині, пов’язаному з торгівлею людьми є рівень підготовки та обізнаності слідчих, прокурорів, слідчих суддів та суддів задіяних у даній справі. Наступним після допиту є огляд місця злочину задля виявлення ознак скоєння злочину. Під час такого огляду можна виявити сліди вчинення злочину, холодну чи вогнепальну зброю, засоби катування чи лікарські засоби, які застосовувалися до потерпілого для фізичного чи психологічного тиску на нього.</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ошук об’єктів протиправної діяльності та осіб, причетних до вчинення злочину, пов’язаному з торгівлею людьми – це досить трудомістких процес, що вимагає спеціальних теоретичних знань, які можна б було використати при розслідування таких справ. Також потрібно зважати на те, що обшук – це один з головних методів розкриття справи. Адже, саме при обшуку можуть бути виявлені незаперечні докази, щодо вчинення злочину, пов’язаному саме з торгівлею людьми.</w:t>
      </w:r>
    </w:p>
    <w:p w:rsidR="00EF5893"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Доказовою базою для суду є ряд судових експертиз. Серед них судово-медична, судово-психологічна, судово-почеркознавча, експертиза аудіо- та відеозаписів, портретна експертиза та багато інших. Завдяки ним у судді є беззаперечна база доказів, щодо особи чи групи осіб, причетних до того чи іншого злочину, пов’язаного з торгівлею людьми та порушення права на їх свободу та недоторканність. На сьогодні, досить широкого значення набуває взаємодія міжнародного співробітництва у сфері протидії такому виду злочину, як торгівля людьми. Адже нині це протиправне діяння набуває масштабу по всьому світу. Тому співпраця України з іншими країнами є невід’ємною частиною зібрання доказової бази для розкриття протиправних дій, щодо торгівлі людьми. Досить ефективним є підписання договорів між </w:t>
      </w:r>
      <w:r w:rsidRPr="00CC4210">
        <w:rPr>
          <w:rFonts w:ascii="Times New Roman" w:hAnsi="Times New Roman" w:cs="Times New Roman"/>
          <w:sz w:val="28"/>
          <w:szCs w:val="28"/>
          <w:lang w:val="uk-UA"/>
        </w:rPr>
        <w:lastRenderedPageBreak/>
        <w:t>органами досудового слідства різних країн. Саме вони допомагають довести вину підозрюваних та оголосити вирок.</w:t>
      </w:r>
    </w:p>
    <w:p w:rsidR="00EF5893" w:rsidRDefault="00EF58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t>ВИСНОВКИ</w:t>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блема торгівлі людьми, в наш час стала наскільки обширною, що займає досить щільне місце у суспільстві. Кожного дня у ЗМІ зазначають про випадки примусової проституції, незаконної експлуатації праці чи продажу органів з метою збагачення. Нині, людина на «чорних ринках» є найдорожчим товаром, тому допоки існує таке поняття, поки і буде актуальне дослідження розслідування торгівлі людьми. Найстрашнішим є те, що не дивлячись на зусилля влади, ця проблема розвивається з кожним днем. Вона стає так званою «епідемією», яка поширюється по всьому світі. На нашу думку основна причина якої це жага до збагачення. Сьогодні, в нашій країні досить тяжкий економічний період, коли ми, начебто однією ногою у світлому майбутньому, і залишилося декілька кроків до вступу в Європейський Союз, проте мізерні мінімальні зарплати, пенсії та соціальні виплати, яких ледве вистачає на прожиття не дають зробити ці останні кроки, і у свою чергу являються каталізатором явища торгівлі людь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Ми вважаємо, що у країнах з належним рівнем життя, молодь не «втікатиме» з країни, цим самим наражаючи себе на небезпеку примусової експлуатації праці, не продаватиме свої здорові органи для отримання швидких виплат та не продаватимуть своїх власних дітей іноземцям чи бездітним парам.</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Багато вчених присвячують свої роботи вивченню поняття торгівлі людьми, недосконалості процесу її розслідування, замалої нормативної бази та теоретичного підґрунтя і за висновками роботи пропонують черговий закон. Ми, в свою чергу також дослідили ці питання і зрозуміли, що проблема криється значно глибше, на нашу думку, безумовно важлива співпраця між країнами, адже в одній країні може бути покупець, а в іншій, зокрема продавець так званих послуг і без взаємодії держав таку ситуацію </w:t>
      </w:r>
      <w:r w:rsidRPr="00CC4210">
        <w:rPr>
          <w:rFonts w:ascii="Times New Roman" w:hAnsi="Times New Roman" w:cs="Times New Roman"/>
          <w:sz w:val="28"/>
          <w:szCs w:val="28"/>
          <w:lang w:val="uk-UA"/>
        </w:rPr>
        <w:lastRenderedPageBreak/>
        <w:t>буде досить складно вирішити, а будь-які дії будуть малоефективними. Безспірно, є досить суттєвими і теоретичне підґрунтя на чолі із належним нормативним закріпленням. Проте, ми вважаємо, що скільки б не було запропоновано законів, програм чи інших актів боротьби та протидії, найважливішими аспектами є профілактика, налагоджена система державного апарату, абсолютне та безповоротне викорінення корупції та незаконних схем, а що не менш важливо це створення належних умов рівня життя, при яких однозначно знижуватиметься рівень прояву цих явищ. Останні роки показують жахливу статистику скільки молоді їдуть за кордон, з метою заробітка, а насправді через свою необізнаність, потрапляють у жорсткі умови примусової праці, чи боргову кабалу. Населення недостатньо обізнано в цій проблемі і не придають цьому важливості. Люди в нашій країні занадто довірливі, і у випадку липових турфірм чи фірм, які пропонують роботу і, головне високу зарплатню, приміром у 1000 $, більшість не перевіряють реальність цієї фірми, і які тури чи роботу вони пропонують насправді, що там уже говорити про перевірку ліцензій. Ми знаємо про цю проблему тільки завдяки ЗМІ, коли факт уже трапився, але про явище торгівлі людьми повинні інформувати ще в школі, бути уважними і обережними. Саме тому, дана тема буде актуальна щодня, бо це стосується кожного.</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вівши дослідження, відповідно до поставленої мети і завдань роботи, можемо підвести такі підсумки: </w:t>
      </w:r>
    </w:p>
    <w:p w:rsidR="00EF5893" w:rsidRPr="00EF5893" w:rsidRDefault="00EF5893" w:rsidP="00EF5893">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F5893">
        <w:rPr>
          <w:rFonts w:ascii="Times New Roman" w:hAnsi="Times New Roman" w:cs="Times New Roman"/>
          <w:sz w:val="28"/>
          <w:szCs w:val="28"/>
          <w:lang w:val="uk-UA"/>
        </w:rPr>
        <w:t xml:space="preserve">Оцінили стан теоретичної розробленості проблеми розслідування торгівлі людьми. Чимало вчених та практикуючих юристів присвятили свої роботи торгівлі людьми, зокрема у своїй роботі ми використали матеріали з дисертації, П.В. Горбасенко, який вивчав загальні положення методики розслідування торгівлі людьми та В. В. Пясковського, що займався дослідженням методики розслідування торгівлі людьми, також корисними в даній темі були підручники та матеріали конференцій, тези доповідей, статті багатьох відомих вчених, таких як П.О. Жирова, Д. Г.  Казначеєва та інших. </w:t>
      </w:r>
      <w:r w:rsidRPr="00EF5893">
        <w:rPr>
          <w:rFonts w:ascii="Times New Roman" w:hAnsi="Times New Roman" w:cs="Times New Roman"/>
          <w:sz w:val="28"/>
          <w:szCs w:val="28"/>
          <w:lang w:val="uk-UA"/>
        </w:rPr>
        <w:lastRenderedPageBreak/>
        <w:t>Посібник А.М. Орлеана, який все життя досліджував торгівлю людьми  зробив чималий внесок у розвиток теоретичного підґрунтя даного питання.</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Дослідили міжнародне</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ціональне законодавство, що регламент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отиправність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іжнарод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і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було прий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ціл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яд договор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міжнародних угод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онвенц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ціллю 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жі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еред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Конвенція ООН «Про бороть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72F96"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ею 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експлуатацією проституції тр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особами» 1949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Осно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іжнарод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іза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фе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апобіг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ООН, Ра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Європи, Європейсь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о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з,</w:t>
      </w:r>
      <w:r w:rsidRPr="00E36BB9">
        <w:rPr>
          <w:rFonts w:ascii="Times New Roman" w:hAnsi="Times New Roman" w:cs="Times New Roman"/>
          <w:noProof/>
          <w:sz w:val="28"/>
          <w:szCs w:val="28"/>
          <w:lang w:val="uk-UA"/>
        </w:rPr>
        <w:t xml:space="preserve"> ОБСЄ.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ціо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і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самперед Конституція гарант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нам</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об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також положення щ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вказ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римін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роцесуаль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кодексах, зокре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ере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2011 </w:t>
      </w:r>
      <w:r w:rsidR="00F72F96" w:rsidRPr="00E36BB9">
        <w:rPr>
          <w:rFonts w:ascii="Times New Roman" w:hAnsi="Times New Roman" w:cs="Times New Roman"/>
          <w:noProof/>
          <w:sz w:val="28"/>
          <w:szCs w:val="28"/>
          <w:lang w:val="uk-UA"/>
        </w:rPr>
        <w:t>р.</w:t>
      </w:r>
      <w:r w:rsidRPr="00E36BB9">
        <w:rPr>
          <w:rFonts w:ascii="Times New Roman" w:hAnsi="Times New Roman" w:cs="Times New Roman"/>
          <w:noProof/>
          <w:sz w:val="28"/>
          <w:szCs w:val="28"/>
          <w:lang w:val="uk-UA"/>
        </w:rPr>
        <w:t xml:space="preserve"> Україною б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йнят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Закон «Про протидію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 xml:space="preserve">Виокремили </w:t>
      </w:r>
      <w:r w:rsidR="00F72F96" w:rsidRPr="00E36BB9">
        <w:rPr>
          <w:rFonts w:ascii="Times New Roman" w:hAnsi="Times New Roman" w:cs="Times New Roman"/>
          <w:noProof/>
          <w:sz w:val="28"/>
          <w:szCs w:val="28"/>
          <w:lang w:val="uk-UA"/>
        </w:rPr>
        <w:t>дея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елементи криміналістичної характеристики</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ми. Було зроблено структур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діл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чотири блоки: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ого, сп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б </w:t>
      </w:r>
      <w:r w:rsidRPr="00E36BB9">
        <w:rPr>
          <w:rFonts w:ascii="Times New Roman" w:hAnsi="Times New Roman" w:cs="Times New Roman"/>
          <w:noProof/>
          <w:sz w:val="28"/>
          <w:szCs w:val="28"/>
          <w:lang w:val="uk-UA"/>
        </w:rPr>
        <w:t>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пособи</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прихов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лід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артина».</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ерш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озглядали 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ця, 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их груп, росподіл рол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іж співуучасни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способи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рий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конспірації, фо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отидії</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охоронним органам, що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ажливою складовою криміналістичної характерис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в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ово враховуватись 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ц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в. В структур</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істичної характерис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терпілого зай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а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зиці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джерело тактичної інформації, що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організаційне значення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иявле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розкриття зазначеної категорії</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ів. Не менш корисн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ивчення взаємо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між ц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особами. </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Суттє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ная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знаки сп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існ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комплек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різних слі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саме це 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зорієнтувати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намітити </w:t>
      </w:r>
      <w:r w:rsidR="00F72F96" w:rsidRPr="00E36BB9">
        <w:rPr>
          <w:rFonts w:ascii="Times New Roman" w:hAnsi="Times New Roman" w:cs="Times New Roman"/>
          <w:noProof/>
          <w:sz w:val="28"/>
          <w:szCs w:val="28"/>
          <w:lang w:val="uk-UA"/>
        </w:rPr>
        <w:t>більш</w:t>
      </w:r>
      <w:r w:rsidRPr="00E36BB9">
        <w:rPr>
          <w:rFonts w:ascii="Times New Roman" w:hAnsi="Times New Roman" w:cs="Times New Roman"/>
          <w:noProof/>
          <w:sz w:val="28"/>
          <w:szCs w:val="28"/>
          <w:lang w:val="uk-UA"/>
        </w:rPr>
        <w:t xml:space="preserve"> оптималь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тонкощ</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етодики його розслідування. Розуміння закономірних з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з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між системою слі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елемент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lastRenderedPageBreak/>
        <w:t>криміналістичної характеристики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каз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визначити методич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хемурозслідування</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найшли д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несення відомост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ЄРДР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обставини, що підлягаюдь встановленю. </w:t>
      </w:r>
      <w:r w:rsidR="00F72F96" w:rsidRPr="00E36BB9">
        <w:rPr>
          <w:rFonts w:ascii="Times New Roman" w:hAnsi="Times New Roman" w:cs="Times New Roman"/>
          <w:noProof/>
          <w:sz w:val="28"/>
          <w:szCs w:val="28"/>
          <w:lang w:val="uk-UA"/>
        </w:rPr>
        <w:t>Сьогод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з</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загальним правилом зая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 пода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поліцію, </w:t>
      </w:r>
      <w:r w:rsidR="00F72F96" w:rsidRPr="00E36BB9">
        <w:rPr>
          <w:rFonts w:ascii="Times New Roman" w:hAnsi="Times New Roman" w:cs="Times New Roman"/>
          <w:noProof/>
          <w:sz w:val="28"/>
          <w:szCs w:val="28"/>
          <w:lang w:val="uk-UA"/>
        </w:rPr>
        <w:t>поз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розслідування більш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кримінальних</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ходи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підслід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ацівни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оліції. Д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сля внення інформації про скоє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Єди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 xml:space="preserve">реєстр досудових розслідувань, досудове розслідування </w:t>
      </w:r>
      <w:r w:rsidR="00F72F96" w:rsidRPr="00E36BB9">
        <w:rPr>
          <w:rFonts w:ascii="Times New Roman" w:hAnsi="Times New Roman" w:cs="Times New Roman"/>
          <w:noProof/>
          <w:sz w:val="28"/>
          <w:szCs w:val="28"/>
          <w:lang w:val="uk-UA"/>
        </w:rPr>
        <w:t>уважається</w:t>
      </w:r>
      <w:r w:rsidRPr="00E36BB9">
        <w:rPr>
          <w:rFonts w:ascii="Times New Roman" w:hAnsi="Times New Roman" w:cs="Times New Roman"/>
          <w:noProof/>
          <w:sz w:val="28"/>
          <w:szCs w:val="28"/>
          <w:lang w:val="uk-UA"/>
        </w:rPr>
        <w:t xml:space="preserve"> відкритим. Якщо повідомлення було подане особис</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потерпіл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він теж 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 право</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отримати документ, що підтвердж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факт його пода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реєстрації. Ця інформація надаєть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и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писк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я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вказується номер кримінального провадження, д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адходження повідомлення, прізвище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іціали заявн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чи</w:t>
      </w:r>
      <w:r w:rsidRPr="00E36BB9">
        <w:rPr>
          <w:rFonts w:ascii="Times New Roman" w:hAnsi="Times New Roman" w:cs="Times New Roman"/>
          <w:noProof/>
          <w:sz w:val="28"/>
          <w:szCs w:val="28"/>
          <w:lang w:val="uk-UA"/>
        </w:rPr>
        <w:t xml:space="preserve"> потерпілого, да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нес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ЄРДР, орган, що здійсню</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судове</w:t>
      </w:r>
      <w:r w:rsidR="00E36BB9"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кваліфікаці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фабу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можливого</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 xml:space="preserve">чину. </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Проаналізували 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итуації, версії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сно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напр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очаткового етап</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слідува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було встановлено, що вивчення практики розслідува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дозвол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иділити типо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итуаціії,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никають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різних етапах розслідуваня. </w:t>
      </w:r>
      <w:r w:rsidR="00F72F96" w:rsidRPr="00E36BB9">
        <w:rPr>
          <w:rFonts w:ascii="Times New Roman" w:hAnsi="Times New Roman" w:cs="Times New Roman"/>
          <w:noProof/>
          <w:sz w:val="28"/>
          <w:szCs w:val="28"/>
          <w:lang w:val="uk-UA"/>
        </w:rPr>
        <w:t>Про</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те </w:t>
      </w:r>
      <w:r w:rsidRPr="00E36BB9">
        <w:rPr>
          <w:rFonts w:ascii="Times New Roman" w:hAnsi="Times New Roman" w:cs="Times New Roman"/>
          <w:noProof/>
          <w:sz w:val="28"/>
          <w:szCs w:val="28"/>
          <w:lang w:val="uk-UA"/>
        </w:rPr>
        <w:t>визнач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00F72F96" w:rsidRPr="00E36BB9">
        <w:rPr>
          <w:rFonts w:ascii="Times New Roman" w:hAnsi="Times New Roman" w:cs="Times New Roman"/>
          <w:noProof/>
          <w:sz w:val="28"/>
          <w:szCs w:val="28"/>
          <w:lang w:val="uk-UA"/>
        </w:rPr>
        <w:t>задля</w:t>
      </w:r>
      <w:r w:rsidRPr="00E36BB9">
        <w:rPr>
          <w:rFonts w:ascii="Times New Roman" w:hAnsi="Times New Roman" w:cs="Times New Roman"/>
          <w:noProof/>
          <w:sz w:val="28"/>
          <w:szCs w:val="28"/>
          <w:lang w:val="uk-UA"/>
        </w:rPr>
        <w:t xml:space="preserve"> всього розслідування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них,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виникають саме 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очатков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етапі. Наїх формуваня суттєво вплив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 xml:space="preserve">обсяг інформації, </w:t>
      </w:r>
      <w:r w:rsidR="00F72F96" w:rsidRPr="00E36BB9">
        <w:rPr>
          <w:rFonts w:ascii="Times New Roman" w:hAnsi="Times New Roman" w:cs="Times New Roman"/>
          <w:noProof/>
          <w:sz w:val="28"/>
          <w:szCs w:val="28"/>
          <w:lang w:val="uk-UA"/>
        </w:rPr>
        <w:t>котр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є</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воє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розпорядже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 са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дію</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ього причетні.</w:t>
      </w:r>
      <w:r w:rsidRPr="00E36BB9">
        <w:rPr>
          <w:rFonts w:ascii="Times New Roman" w:eastAsia="Times New Roman" w:hAnsi="Times New Roman" w:cs="Times New Roman"/>
          <w:bCs/>
          <w:noProof/>
          <w:sz w:val="28"/>
          <w:szCs w:val="28"/>
          <w:lang w:val="uk-UA" w:eastAsia="ru-RU"/>
        </w:rPr>
        <w:t xml:space="preserve"> Н</w:t>
      </w:r>
      <w:r w:rsidR="00E36BB9" w:rsidRPr="00E36BB9">
        <w:rPr>
          <w:rFonts w:ascii="Times New Roman" w:eastAsia="Times New Roman" w:hAnsi="Times New Roman" w:cs="Times New Roman"/>
          <w:bCs/>
          <w:noProof/>
          <w:sz w:val="10"/>
          <w:szCs w:val="28"/>
          <w:vertAlign w:val="subscript"/>
          <w:lang w:val="uk-UA" w:eastAsia="ru-RU"/>
        </w:rPr>
        <w:t> </w:t>
      </w:r>
      <w:r w:rsidR="00B661C1" w:rsidRPr="00E36BB9">
        <w:rPr>
          <w:rFonts w:ascii="Times New Roman" w:eastAsia="Times New Roman" w:hAnsi="Times New Roman" w:cs="Times New Roman"/>
          <w:bCs/>
          <w:noProof/>
          <w:sz w:val="28"/>
          <w:szCs w:val="28"/>
          <w:lang w:val="uk-UA" w:eastAsia="ru-RU"/>
        </w:rPr>
        <w:t xml:space="preserve">а </w:t>
      </w:r>
      <w:r w:rsidRPr="00E36BB9">
        <w:rPr>
          <w:rFonts w:ascii="Times New Roman" w:eastAsia="Times New Roman" w:hAnsi="Times New Roman" w:cs="Times New Roman"/>
          <w:bCs/>
          <w:noProof/>
          <w:sz w:val="28"/>
          <w:szCs w:val="28"/>
          <w:lang w:val="uk-UA" w:eastAsia="ru-RU"/>
        </w:rPr>
        <w:t>початковом</w:t>
      </w:r>
      <w:r w:rsidR="00E36BB9" w:rsidRPr="00E36BB9">
        <w:rPr>
          <w:rFonts w:ascii="Times New Roman" w:eastAsia="Times New Roman" w:hAnsi="Times New Roman" w:cs="Times New Roman"/>
          <w:bCs/>
          <w:noProof/>
          <w:sz w:val="10"/>
          <w:szCs w:val="28"/>
          <w:vertAlign w:val="subscript"/>
          <w:lang w:val="uk-UA" w:eastAsia="ru-RU"/>
        </w:rPr>
        <w:t> </w:t>
      </w:r>
      <w:r w:rsidR="00B661C1" w:rsidRPr="00E36BB9">
        <w:rPr>
          <w:rFonts w:ascii="Times New Roman" w:eastAsia="Times New Roman" w:hAnsi="Times New Roman" w:cs="Times New Roman"/>
          <w:bCs/>
          <w:noProof/>
          <w:sz w:val="28"/>
          <w:szCs w:val="28"/>
          <w:lang w:val="uk-UA" w:eastAsia="ru-RU"/>
        </w:rPr>
        <w:t xml:space="preserve">у </w:t>
      </w:r>
      <w:r w:rsidRPr="00E36BB9">
        <w:rPr>
          <w:rFonts w:ascii="Times New Roman" w:eastAsia="Times New Roman" w:hAnsi="Times New Roman" w:cs="Times New Roman"/>
          <w:bCs/>
          <w:noProof/>
          <w:sz w:val="28"/>
          <w:szCs w:val="28"/>
          <w:lang w:val="uk-UA" w:eastAsia="ru-RU"/>
        </w:rPr>
        <w:t>етап</w:t>
      </w:r>
      <w:r w:rsidR="00E36BB9" w:rsidRPr="00E36BB9">
        <w:rPr>
          <w:rFonts w:ascii="Times New Roman" w:eastAsia="Times New Roman" w:hAnsi="Times New Roman" w:cs="Times New Roman"/>
          <w:bCs/>
          <w:noProof/>
          <w:sz w:val="10"/>
          <w:szCs w:val="28"/>
          <w:vertAlign w:val="subscript"/>
          <w:lang w:val="uk-UA" w:eastAsia="ru-RU"/>
        </w:rPr>
        <w:t> </w:t>
      </w:r>
      <w:r w:rsidR="00B661C1" w:rsidRPr="00E36BB9">
        <w:rPr>
          <w:rFonts w:ascii="Times New Roman" w:eastAsia="Times New Roman" w:hAnsi="Times New Roman" w:cs="Times New Roman"/>
          <w:bCs/>
          <w:noProof/>
          <w:sz w:val="28"/>
          <w:szCs w:val="28"/>
          <w:lang w:val="uk-UA" w:eastAsia="ru-RU"/>
        </w:rPr>
        <w:t xml:space="preserve">і </w:t>
      </w:r>
      <w:r w:rsidRPr="00E36BB9">
        <w:rPr>
          <w:rFonts w:ascii="Times New Roman" w:hAnsi="Times New Roman" w:cs="Times New Roman"/>
          <w:bCs/>
          <w:noProof/>
          <w:sz w:val="28"/>
          <w:szCs w:val="28"/>
          <w:lang w:val="uk-UA"/>
        </w:rPr>
        <w:t xml:space="preserve">розслідування, завдання </w:t>
      </w:r>
      <w:r w:rsidRPr="00E36BB9">
        <w:rPr>
          <w:rFonts w:ascii="Times New Roman" w:hAnsi="Times New Roman" w:cs="Times New Roman"/>
          <w:noProof/>
          <w:sz w:val="28"/>
          <w:szCs w:val="28"/>
          <w:lang w:val="uk-UA"/>
        </w:rPr>
        <w:t>вирішуються</w:t>
      </w:r>
      <w:r w:rsidRPr="00E36BB9">
        <w:rPr>
          <w:rFonts w:ascii="Times New Roman" w:hAnsi="Times New Roman" w:cs="Times New Roman"/>
          <w:bCs/>
          <w:noProof/>
          <w:sz w:val="28"/>
          <w:szCs w:val="28"/>
          <w:lang w:val="uk-UA"/>
        </w:rPr>
        <w:t xml:space="preserve"> </w:t>
      </w:r>
      <w:r w:rsidRPr="00E36BB9">
        <w:rPr>
          <w:rFonts w:ascii="Times New Roman" w:hAnsi="Times New Roman" w:cs="Times New Roman"/>
          <w:noProof/>
          <w:sz w:val="28"/>
          <w:szCs w:val="28"/>
          <w:lang w:val="uk-UA"/>
        </w:rPr>
        <w:t>шляхом проведення таких слідчих (розшуков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ласних слідчих (розшукових) д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допит, огляд, залучення експер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е.</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З</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сували взаємодію слідчого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перати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держа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не</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держав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іза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Виявили, що основним завданням взаємодії орга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досудового розслідуванн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інш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ідрозділ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 xml:space="preserve">Національної поліці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насамперед попередження, виявл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lastRenderedPageBreak/>
        <w:t>розслідування кримінальних</w:t>
      </w:r>
      <w:r w:rsidR="00B661C1" w:rsidRPr="00E36BB9">
        <w:rPr>
          <w:rFonts w:ascii="Times New Roman" w:hAnsi="Times New Roman" w:cs="Times New Roman"/>
          <w:noProof/>
          <w:sz w:val="28"/>
          <w:szCs w:val="28"/>
          <w:lang w:val="uk-UA"/>
        </w:rPr>
        <w:t xml:space="preserve">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ь, притягненн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встановленої законодавством відповідаль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що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чиняли, відшкодування завданої кримінальн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 прав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порушенн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шкоди, відновлення порушених п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 інте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е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громадя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юридичних осіб. Не менш важли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тіс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співпрац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бан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ожуть надавати інформацію про сумні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ереказ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і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ідозрі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схеми. Безпосередньо, суттєвою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взаємодія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орган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митного</w:t>
      </w:r>
      <w:r w:rsidR="00B661C1" w:rsidRPr="00E36BB9">
        <w:rPr>
          <w:rFonts w:ascii="Times New Roman" w:hAnsi="Times New Roman" w:cs="Times New Roman"/>
          <w:noProof/>
          <w:sz w:val="28"/>
          <w:szCs w:val="28"/>
          <w:lang w:val="uk-UA"/>
        </w:rPr>
        <w:t xml:space="preserve"> контр</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олю</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воєчас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овідомлень виявлення</w:t>
      </w:r>
      <w:r w:rsidR="00B661C1" w:rsidRPr="00E36BB9">
        <w:rPr>
          <w:rFonts w:ascii="Times New Roman" w:hAnsi="Times New Roman" w:cs="Times New Roman"/>
          <w:noProof/>
          <w:sz w:val="28"/>
          <w:szCs w:val="28"/>
          <w:lang w:val="uk-UA"/>
        </w:rPr>
        <w:t xml:space="preserve"> різн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го ро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руше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ан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для</w:t>
      </w:r>
      <w:r w:rsidRPr="00E36BB9">
        <w:rPr>
          <w:rFonts w:ascii="Times New Roman" w:hAnsi="Times New Roman" w:cs="Times New Roman"/>
          <w:noProof/>
          <w:sz w:val="28"/>
          <w:szCs w:val="28"/>
          <w:lang w:val="uk-UA"/>
        </w:rPr>
        <w:t xml:space="preserve"> своєчасного затримання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себічного роз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прави, навіть найменш</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дета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можуть бути корисними.</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Розглянули специфі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отерпілих, підозрюваних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д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 ро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особливість цієї слідчої дії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насамперед, предмет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ко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можуть бут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с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світк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 xml:space="preserve">способах </w:t>
      </w:r>
      <w:r w:rsidR="00F72F96" w:rsidRPr="00E36BB9">
        <w:rPr>
          <w:rFonts w:ascii="Times New Roman" w:hAnsi="Times New Roman" w:cs="Times New Roman"/>
          <w:noProof/>
          <w:sz w:val="28"/>
          <w:szCs w:val="28"/>
          <w:lang w:val="uk-UA"/>
        </w:rPr>
        <w:t>ïx</w:t>
      </w:r>
      <w:r w:rsidRPr="00E36BB9">
        <w:rPr>
          <w:rFonts w:ascii="Times New Roman" w:hAnsi="Times New Roman" w:cs="Times New Roman"/>
          <w:noProof/>
          <w:sz w:val="28"/>
          <w:szCs w:val="28"/>
          <w:lang w:val="uk-UA"/>
        </w:rPr>
        <w:t xml:space="preserve"> виявленя, послідов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еденя допиту. Специфічністю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00FE0379" w:rsidRPr="00E36BB9">
        <w:rPr>
          <w:rFonts w:ascii="Times New Roman" w:hAnsi="Times New Roman" w:cs="Times New Roman"/>
          <w:noProof/>
          <w:sz w:val="28"/>
          <w:szCs w:val="28"/>
          <w:lang w:val="uk-UA"/>
        </w:rPr>
        <w:t>зумовлен</w:t>
      </w:r>
      <w:r w:rsidRPr="00E36BB9">
        <w:rPr>
          <w:rFonts w:ascii="Times New Roman" w:hAnsi="Times New Roman" w:cs="Times New Roman"/>
          <w:noProof/>
          <w:sz w:val="28"/>
          <w:szCs w:val="28"/>
          <w:lang w:val="uk-UA"/>
        </w:rPr>
        <w:t>о обстанновкою вчинення</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витонченістю спо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вчинення торгів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людь</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ми,</w:t>
      </w:r>
      <w:r w:rsidRPr="00E36BB9">
        <w:rPr>
          <w:rFonts w:ascii="Times New Roman" w:hAnsi="Times New Roman" w:cs="Times New Roman"/>
          <w:noProof/>
          <w:sz w:val="28"/>
          <w:szCs w:val="28"/>
          <w:lang w:val="uk-UA"/>
        </w:rPr>
        <w:t xml:space="preserve"> функція</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певних ос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б,</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котрих</w:t>
      </w:r>
      <w:r w:rsidRPr="00E36BB9">
        <w:rPr>
          <w:rFonts w:ascii="Times New Roman" w:hAnsi="Times New Roman" w:cs="Times New Roman"/>
          <w:noProof/>
          <w:sz w:val="28"/>
          <w:szCs w:val="28"/>
          <w:lang w:val="uk-UA"/>
        </w:rPr>
        <w:t xml:space="preserve"> допитую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прав</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свідків. Досить складним</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о іст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особлив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допит підозрюваного,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очніше підгот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а</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до </w:t>
      </w:r>
      <w:r w:rsidRPr="00E36BB9">
        <w:rPr>
          <w:rFonts w:ascii="Times New Roman" w:hAnsi="Times New Roman" w:cs="Times New Roman"/>
          <w:noProof/>
          <w:sz w:val="28"/>
          <w:szCs w:val="28"/>
          <w:lang w:val="uk-UA"/>
        </w:rPr>
        <w:t>нього, во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вклю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ідготов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ехнічних засоб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предмет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речових доказ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що</w:t>
      </w:r>
      <w:r w:rsidRPr="00E36BB9">
        <w:rPr>
          <w:rFonts w:ascii="Times New Roman" w:hAnsi="Times New Roman" w:cs="Times New Roman"/>
          <w:noProof/>
          <w:sz w:val="28"/>
          <w:szCs w:val="28"/>
          <w:lang w:val="uk-UA"/>
        </w:rPr>
        <w:t xml:space="preserve"> 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лану</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пред</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явити допитуваному. Перед проведенням допи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слідч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детально вивч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особ</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навіт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айменших тонкостях, це насамперед питання де ж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ким спілкувався,</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як </w:t>
      </w:r>
      <w:r w:rsidRPr="00E36BB9">
        <w:rPr>
          <w:rFonts w:ascii="Times New Roman" w:hAnsi="Times New Roman" w:cs="Times New Roman"/>
          <w:noProof/>
          <w:sz w:val="28"/>
          <w:szCs w:val="28"/>
          <w:lang w:val="uk-UA"/>
        </w:rPr>
        <w:t>навчався, що говорять знай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сусіди, фінансов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стан, характерист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місця роботи 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 xml:space="preserve">інше. Адже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лю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свідомо пішл</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таки</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й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ередували якісь пев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обставини, що</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м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дослідити слідчий.</w:t>
      </w:r>
    </w:p>
    <w:p w:rsidR="005D1DDD" w:rsidRPr="00E36BB9" w:rsidRDefault="005D1DDD" w:rsidP="005D1DDD">
      <w:pPr>
        <w:pStyle w:val="a8"/>
        <w:numPr>
          <w:ilvl w:val="0"/>
          <w:numId w:val="15"/>
        </w:numPr>
        <w:shd w:val="clear" w:color="auto" w:fill="FFFFFF" w:themeFill="background1"/>
        <w:spacing w:after="0" w:line="360" w:lineRule="auto"/>
        <w:ind w:left="0" w:firstLine="851"/>
        <w:jc w:val="both"/>
        <w:rPr>
          <w:rFonts w:ascii="Times New Roman" w:hAnsi="Times New Roman" w:cs="Times New Roman"/>
          <w:noProof/>
          <w:sz w:val="28"/>
          <w:szCs w:val="28"/>
          <w:lang w:val="uk-UA"/>
        </w:rPr>
      </w:pPr>
      <w:r w:rsidRPr="00E36BB9">
        <w:rPr>
          <w:rFonts w:ascii="Times New Roman" w:hAnsi="Times New Roman" w:cs="Times New Roman"/>
          <w:noProof/>
          <w:sz w:val="28"/>
          <w:szCs w:val="28"/>
          <w:lang w:val="uk-UA"/>
        </w:rPr>
        <w:t>Окреслили особли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проведення огляд</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обшук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при розслідув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в,</w:t>
      </w:r>
      <w:r w:rsidRPr="00E36BB9">
        <w:rPr>
          <w:rFonts w:ascii="Times New Roman" w:hAnsi="Times New Roman" w:cs="Times New Roman"/>
          <w:noProof/>
          <w:sz w:val="28"/>
          <w:szCs w:val="28"/>
          <w:lang w:val="uk-UA"/>
        </w:rPr>
        <w:t xml:space="preserve"> пов</w:t>
      </w:r>
      <w:r w:rsidR="00FE0379" w:rsidRPr="00E36BB9">
        <w:rPr>
          <w:rFonts w:ascii="Times New Roman" w:hAnsi="Times New Roman" w:cs="Times New Roman"/>
          <w:noProof/>
          <w:sz w:val="28"/>
          <w:szCs w:val="28"/>
          <w:lang w:val="uk-UA"/>
        </w:rPr>
        <w:t>`</w:t>
      </w:r>
      <w:r w:rsidRPr="00E36BB9">
        <w:rPr>
          <w:rFonts w:ascii="Times New Roman" w:hAnsi="Times New Roman" w:cs="Times New Roman"/>
          <w:noProof/>
          <w:sz w:val="28"/>
          <w:szCs w:val="28"/>
          <w:lang w:val="uk-UA"/>
        </w:rPr>
        <w:t xml:space="preserve">язаних </w:t>
      </w:r>
      <w:r w:rsidR="00F72F96" w:rsidRPr="00E36BB9">
        <w:rPr>
          <w:rFonts w:ascii="Times New Roman" w:hAnsi="Times New Roman" w:cs="Times New Roman"/>
          <w:noProof/>
          <w:sz w:val="28"/>
          <w:szCs w:val="28"/>
          <w:lang w:val="uk-UA"/>
        </w:rPr>
        <w:t>ɜ</w:t>
      </w:r>
      <w:r w:rsidRPr="00E36BB9">
        <w:rPr>
          <w:rFonts w:ascii="Times New Roman" w:hAnsi="Times New Roman" w:cs="Times New Roman"/>
          <w:noProof/>
          <w:sz w:val="28"/>
          <w:szCs w:val="28"/>
          <w:lang w:val="uk-UA"/>
        </w:rPr>
        <w:t xml:space="preserve"> торгівлею людьми. У цьом</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пита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 xml:space="preserve">важлив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факт раптов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наприклад при обшуках це гра</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є </w:t>
      </w:r>
      <w:r w:rsidRPr="00E36BB9">
        <w:rPr>
          <w:rFonts w:ascii="Times New Roman" w:hAnsi="Times New Roman" w:cs="Times New Roman"/>
          <w:noProof/>
          <w:sz w:val="28"/>
          <w:szCs w:val="28"/>
          <w:lang w:val="uk-UA"/>
        </w:rPr>
        <w:t>велик</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 xml:space="preserve">роль, </w:t>
      </w:r>
      <w:r w:rsidR="00F72F96" w:rsidRPr="00E36BB9">
        <w:rPr>
          <w:rFonts w:ascii="Times New Roman" w:hAnsi="Times New Roman" w:cs="Times New Roman"/>
          <w:noProof/>
          <w:sz w:val="28"/>
          <w:szCs w:val="28"/>
          <w:lang w:val="uk-UA"/>
        </w:rPr>
        <w:t>аби</w:t>
      </w:r>
      <w:r w:rsidRPr="00E36BB9">
        <w:rPr>
          <w:rFonts w:ascii="Times New Roman" w:hAnsi="Times New Roman" w:cs="Times New Roman"/>
          <w:noProof/>
          <w:sz w:val="28"/>
          <w:szCs w:val="28"/>
          <w:lang w:val="uk-UA"/>
        </w:rPr>
        <w:t xml:space="preserve"> предмет, люд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кошти, що доведуть</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діяльність</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були знищ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перевезе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і,</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a</w:t>
      </w:r>
      <w:r w:rsidRPr="00E36BB9">
        <w:rPr>
          <w:rFonts w:ascii="Times New Roman" w:hAnsi="Times New Roman" w:cs="Times New Roman"/>
          <w:noProof/>
          <w:sz w:val="28"/>
          <w:szCs w:val="28"/>
          <w:lang w:val="uk-UA"/>
        </w:rPr>
        <w:t xml:space="preserve"> також важливим </w:t>
      </w:r>
      <w:r w:rsidR="00F72F96" w:rsidRPr="00E36BB9">
        <w:rPr>
          <w:rFonts w:ascii="Times New Roman" w:hAnsi="Times New Roman" w:cs="Times New Roman"/>
          <w:noProof/>
          <w:sz w:val="28"/>
          <w:szCs w:val="28"/>
          <w:lang w:val="uk-UA"/>
        </w:rPr>
        <w:t>ϵ</w:t>
      </w:r>
      <w:r w:rsidRPr="00E36BB9">
        <w:rPr>
          <w:rFonts w:ascii="Times New Roman" w:hAnsi="Times New Roman" w:cs="Times New Roman"/>
          <w:noProof/>
          <w:sz w:val="28"/>
          <w:szCs w:val="28"/>
          <w:lang w:val="uk-UA"/>
        </w:rPr>
        <w:t xml:space="preserve"> своєчасність, адже </w:t>
      </w:r>
      <w:r w:rsidR="00F72F96" w:rsidRPr="00E36BB9">
        <w:rPr>
          <w:rFonts w:ascii="Times New Roman" w:hAnsi="Times New Roman" w:cs="Times New Roman"/>
          <w:noProof/>
          <w:sz w:val="28"/>
          <w:szCs w:val="28"/>
          <w:lang w:val="uk-UA"/>
        </w:rPr>
        <w:t>коли</w:t>
      </w:r>
      <w:r w:rsidRPr="00E36BB9">
        <w:rPr>
          <w:rFonts w:ascii="Times New Roman" w:hAnsi="Times New Roman" w:cs="Times New Roman"/>
          <w:noProof/>
          <w:sz w:val="28"/>
          <w:szCs w:val="28"/>
          <w:lang w:val="uk-UA"/>
        </w:rPr>
        <w:t xml:space="preserve"> відкласти це</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й </w:t>
      </w:r>
      <w:r w:rsidRPr="00E36BB9">
        <w:rPr>
          <w:rFonts w:ascii="Times New Roman" w:hAnsi="Times New Roman" w:cs="Times New Roman"/>
          <w:noProof/>
          <w:sz w:val="28"/>
          <w:szCs w:val="28"/>
          <w:lang w:val="uk-UA"/>
        </w:rPr>
        <w:t>процес,</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то </w:t>
      </w:r>
      <w:r w:rsidRPr="00E36BB9">
        <w:rPr>
          <w:rFonts w:ascii="Times New Roman" w:hAnsi="Times New Roman" w:cs="Times New Roman"/>
          <w:noProof/>
          <w:sz w:val="28"/>
          <w:szCs w:val="28"/>
          <w:lang w:val="uk-UA"/>
        </w:rPr>
        <w:t>мож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уже</w:t>
      </w:r>
      <w:r w:rsidR="00B661C1" w:rsidRPr="00E36BB9">
        <w:rPr>
          <w:rFonts w:ascii="Times New Roman" w:hAnsi="Times New Roman" w:cs="Times New Roman"/>
          <w:noProof/>
          <w:sz w:val="28"/>
          <w:szCs w:val="28"/>
          <w:lang w:val="uk-UA"/>
        </w:rPr>
        <w:t xml:space="preserve"> не</w:t>
      </w:r>
      <w:r w:rsidR="00E36BB9" w:rsidRPr="00E36BB9">
        <w:rPr>
          <w:rFonts w:ascii="Times New Roman" w:hAnsi="Times New Roman" w:cs="Times New Roman"/>
          <w:noProof/>
          <w:sz w:val="10"/>
          <w:szCs w:val="28"/>
          <w:vertAlign w:val="subscript"/>
          <w:lang w:val="uk-UA"/>
        </w:rPr>
        <w:t xml:space="preserve"> </w:t>
      </w:r>
      <w:r w:rsidRPr="00E36BB9">
        <w:rPr>
          <w:rFonts w:ascii="Times New Roman" w:hAnsi="Times New Roman" w:cs="Times New Roman"/>
          <w:noProof/>
          <w:sz w:val="28"/>
          <w:szCs w:val="28"/>
          <w:lang w:val="uk-UA"/>
        </w:rPr>
        <w:t>знайти предмет</w:t>
      </w:r>
      <w:r w:rsidR="00B661C1" w:rsidRPr="00E36BB9">
        <w:rPr>
          <w:rFonts w:ascii="Times New Roman" w:hAnsi="Times New Roman" w:cs="Times New Roman"/>
          <w:noProof/>
          <w:sz w:val="28"/>
          <w:szCs w:val="28"/>
          <w:lang w:val="uk-UA"/>
        </w:rPr>
        <w:t xml:space="preserve"> зло</w:t>
      </w:r>
      <w:r w:rsidR="00E36BB9" w:rsidRPr="00E36BB9">
        <w:rPr>
          <w:rFonts w:ascii="Times New Roman" w:hAnsi="Times New Roman" w:cs="Times New Roman"/>
          <w:noProof/>
          <w:sz w:val="10"/>
          <w:szCs w:val="28"/>
          <w:vertAlign w:val="subscript"/>
          <w:lang w:val="uk-UA"/>
        </w:rPr>
        <w:t> </w:t>
      </w:r>
      <w:r w:rsidRPr="00E36BB9">
        <w:rPr>
          <w:rFonts w:ascii="Times New Roman" w:hAnsi="Times New Roman" w:cs="Times New Roman"/>
          <w:noProof/>
          <w:sz w:val="28"/>
          <w:szCs w:val="28"/>
          <w:lang w:val="uk-UA"/>
        </w:rPr>
        <w:t>чи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у,</w:t>
      </w:r>
      <w:r w:rsidRPr="00E36BB9">
        <w:rPr>
          <w:rFonts w:ascii="Times New Roman" w:hAnsi="Times New Roman" w:cs="Times New Roman"/>
          <w:noProof/>
          <w:sz w:val="28"/>
          <w:szCs w:val="28"/>
          <w:lang w:val="uk-UA"/>
        </w:rPr>
        <w:t xml:space="preserve"> </w:t>
      </w:r>
      <w:r w:rsidR="00F72F96" w:rsidRPr="00E36BB9">
        <w:rPr>
          <w:rFonts w:ascii="Times New Roman" w:hAnsi="Times New Roman" w:cs="Times New Roman"/>
          <w:noProof/>
          <w:sz w:val="28"/>
          <w:szCs w:val="28"/>
          <w:lang w:val="uk-UA"/>
        </w:rPr>
        <w:t>або</w:t>
      </w:r>
      <w:r w:rsidRPr="00E36BB9">
        <w:rPr>
          <w:rFonts w:ascii="Times New Roman" w:hAnsi="Times New Roman" w:cs="Times New Roman"/>
          <w:noProof/>
          <w:sz w:val="28"/>
          <w:szCs w:val="28"/>
          <w:lang w:val="uk-UA"/>
        </w:rPr>
        <w:t xml:space="preserve"> </w:t>
      </w:r>
      <w:r w:rsidRPr="00E36BB9">
        <w:rPr>
          <w:rFonts w:ascii="Times New Roman" w:hAnsi="Times New Roman" w:cs="Times New Roman"/>
          <w:noProof/>
          <w:sz w:val="28"/>
          <w:szCs w:val="28"/>
          <w:lang w:val="uk-UA"/>
        </w:rPr>
        <w:lastRenderedPageBreak/>
        <w:t>підозрюва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у </w:t>
      </w:r>
      <w:r w:rsidRPr="00E36BB9">
        <w:rPr>
          <w:rFonts w:ascii="Times New Roman" w:hAnsi="Times New Roman" w:cs="Times New Roman"/>
          <w:noProof/>
          <w:sz w:val="28"/>
          <w:szCs w:val="28"/>
          <w:lang w:val="uk-UA"/>
        </w:rPr>
        <w:t>особу. Задля своєчасност</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і </w:t>
      </w:r>
      <w:r w:rsidRPr="00E36BB9">
        <w:rPr>
          <w:rFonts w:ascii="Times New Roman" w:hAnsi="Times New Roman" w:cs="Times New Roman"/>
          <w:noProof/>
          <w:sz w:val="28"/>
          <w:szCs w:val="28"/>
          <w:lang w:val="uk-UA"/>
        </w:rPr>
        <w:t>виконання поставлених завдань</w:t>
      </w:r>
      <w:r w:rsidR="00E36BB9" w:rsidRPr="00E36BB9">
        <w:rPr>
          <w:rFonts w:ascii="Times New Roman" w:hAnsi="Times New Roman" w:cs="Times New Roman"/>
          <w:noProof/>
          <w:sz w:val="28"/>
          <w:szCs w:val="28"/>
          <w:lang w:val="uk-UA"/>
        </w:rPr>
        <w:t xml:space="preserve"> </w:t>
      </w:r>
      <w:r w:rsidR="00B661C1" w:rsidRPr="00E36BB9">
        <w:rPr>
          <w:rFonts w:ascii="Times New Roman" w:hAnsi="Times New Roman" w:cs="Times New Roman"/>
          <w:noProof/>
          <w:sz w:val="28"/>
          <w:szCs w:val="28"/>
          <w:lang w:val="uk-UA"/>
        </w:rPr>
        <w:t xml:space="preserve">ми </w:t>
      </w:r>
      <w:r w:rsidRPr="00E36BB9">
        <w:rPr>
          <w:rFonts w:ascii="Times New Roman" w:hAnsi="Times New Roman" w:cs="Times New Roman"/>
          <w:noProof/>
          <w:sz w:val="28"/>
          <w:szCs w:val="28"/>
          <w:lang w:val="uk-UA"/>
        </w:rPr>
        <w:t>рекомендуємо спрощення отримання дозволі</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в </w:t>
      </w:r>
      <w:r w:rsidRPr="00E36BB9">
        <w:rPr>
          <w:rFonts w:ascii="Times New Roman" w:hAnsi="Times New Roman" w:cs="Times New Roman"/>
          <w:noProof/>
          <w:sz w:val="28"/>
          <w:szCs w:val="28"/>
          <w:lang w:val="uk-UA"/>
        </w:rPr>
        <w:t>н</w:t>
      </w:r>
      <w:r w:rsidR="00E36BB9" w:rsidRPr="00E36BB9">
        <w:rPr>
          <w:rFonts w:ascii="Times New Roman" w:hAnsi="Times New Roman" w:cs="Times New Roman"/>
          <w:noProof/>
          <w:sz w:val="10"/>
          <w:szCs w:val="28"/>
          <w:vertAlign w:val="subscript"/>
          <w:lang w:val="uk-UA"/>
        </w:rPr>
        <w:t> </w:t>
      </w:r>
      <w:r w:rsidR="00B661C1" w:rsidRPr="00E36BB9">
        <w:rPr>
          <w:rFonts w:ascii="Times New Roman" w:hAnsi="Times New Roman" w:cs="Times New Roman"/>
          <w:noProof/>
          <w:sz w:val="28"/>
          <w:szCs w:val="28"/>
          <w:lang w:val="uk-UA"/>
        </w:rPr>
        <w:t xml:space="preserve">а </w:t>
      </w:r>
      <w:r w:rsidRPr="00E36BB9">
        <w:rPr>
          <w:rFonts w:ascii="Times New Roman" w:hAnsi="Times New Roman" w:cs="Times New Roman"/>
          <w:noProof/>
          <w:sz w:val="28"/>
          <w:szCs w:val="28"/>
          <w:lang w:val="uk-UA"/>
        </w:rPr>
        <w:t>проведення такої діяльності.</w:t>
      </w:r>
    </w:p>
    <w:p w:rsidR="00EF5893" w:rsidRPr="00CC4210" w:rsidRDefault="00EF5893" w:rsidP="00EF5893">
      <w:pPr>
        <w:pStyle w:val="a8"/>
        <w:numPr>
          <w:ilvl w:val="0"/>
          <w:numId w:val="15"/>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ослідили використання спеціальних знань під час розслідування злочинів, пов’язаних з торгівлею людьми. Такі знання є невід’ємною частиною розслідування так як потерпілому, для того щоб розказати про ситуацію, може знадобитися психолог, а у разі тілесного контакту і можливого інфікування, важливо провести судово-медичну експертизу. Явище торгівлі людьми не просто існує, воно також і розвивається, з’являються нові способи вчинення злочину, тому потрібно постій оновлювати спеціальні знання, от, наприклад поряд із звичайними сторінками, в Інтернеті існує попит на приватні зони для певних цілей, до них мають доступ лише особи, які знають точне посилання (URL), наприклад, на віддалене хмарне сховище. Завдяки викриттю таких зон можна вчасно попередити злочин та запобігти його скоєнню і що, найголовніше, повторенню.</w:t>
      </w:r>
    </w:p>
    <w:p w:rsidR="00EF5893" w:rsidRPr="00CC4210" w:rsidRDefault="00EF5893" w:rsidP="00EF5893">
      <w:pPr>
        <w:pStyle w:val="a8"/>
        <w:numPr>
          <w:ilvl w:val="0"/>
          <w:numId w:val="15"/>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стежили міжнародне співробітництво при розслідуванні злочинів, пов’язаних з торгівлею людьми. Такий вид взаємодії є одним із найголовніших чинників, що впливають на своєчасність розслідування, попередження та протидії явищу торгівлі людьми. В такій ситуації державі досить тяжко боротися самотужки, деякі країни, як ми й зазначали у роботі, намагаються самостійно протидіяти цьому злочину, але практика показує малоефективність таких випадків. Не дивлячись на сумнівну участь України в ЄС, вона співпрацює з Європейським парламентом, Європейською радою, Групою експертів ЄС щодо торгівлі людьми, Європолом, Євроюстом та іншими.</w:t>
      </w:r>
    </w:p>
    <w:p w:rsidR="00EF5893" w:rsidRPr="00CC4210" w:rsidRDefault="00EF5893" w:rsidP="00EF5893">
      <w:pPr>
        <w:shd w:val="clear" w:color="auto" w:fill="FFFFFF" w:themeFill="background1"/>
        <w:spacing w:after="0" w:line="360" w:lineRule="auto"/>
        <w:ind w:firstLine="709"/>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те це питання містить ряд неточностей, адже в нашій країні не існує чіткої процедури як допомогти іноземній потерпілій особі на кшталт надати їй притулок чи інше. Не дивлячись на існування Європейської конвенції про видачу правопорушників 1957 року, зовсім неналагоджена процедура </w:t>
      </w:r>
      <w:r w:rsidRPr="00CC4210">
        <w:rPr>
          <w:rFonts w:ascii="Times New Roman" w:hAnsi="Times New Roman" w:cs="Times New Roman"/>
          <w:sz w:val="28"/>
          <w:szCs w:val="28"/>
          <w:lang w:val="uk-UA"/>
        </w:rPr>
        <w:lastRenderedPageBreak/>
        <w:t>екстрадиції, зазвичай, на справі все починається арештом і закінчується депортацією.</w:t>
      </w:r>
      <w:r w:rsidRPr="00CC4210">
        <w:rPr>
          <w:rFonts w:ascii="Times New Roman" w:hAnsi="Times New Roman" w:cs="Times New Roman"/>
          <w:sz w:val="28"/>
          <w:szCs w:val="28"/>
          <w:lang w:val="uk-UA"/>
        </w:rPr>
        <w:br w:type="page"/>
      </w:r>
    </w:p>
    <w:p w:rsidR="00EF5893" w:rsidRPr="00CC4210" w:rsidRDefault="00EF5893" w:rsidP="00EF5893">
      <w:pPr>
        <w:shd w:val="clear" w:color="auto" w:fill="FFFFFF" w:themeFill="background1"/>
        <w:spacing w:after="0" w:line="360" w:lineRule="auto"/>
        <w:jc w:val="center"/>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ПЕРЕЛІК ІНФОРМАЦІЙНИХ ДЖЕРЕЛ</w:t>
      </w: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shd w:val="clear" w:color="auto" w:fill="FFFFFF" w:themeFill="background1"/>
        <w:spacing w:after="0" w:line="360" w:lineRule="auto"/>
        <w:jc w:val="both"/>
        <w:rPr>
          <w:rFonts w:ascii="Times New Roman" w:hAnsi="Times New Roman" w:cs="Times New Roman"/>
          <w:sz w:val="28"/>
          <w:szCs w:val="28"/>
          <w:lang w:val="uk-UA"/>
        </w:rPr>
      </w:pP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онституція України від 28.06.1996 р</w:t>
      </w:r>
      <w:r w:rsidR="00C63E42">
        <w:rPr>
          <w:rFonts w:ascii="Times New Roman" w:hAnsi="Times New Roman" w:cs="Times New Roman"/>
          <w:sz w:val="28"/>
          <w:szCs w:val="28"/>
          <w:lang w:val="uk-UA"/>
        </w:rPr>
        <w:t>. № 254к/96-ВР. Дата оновлення 11.06.2020</w:t>
      </w:r>
      <w:r w:rsidRPr="00CC4210">
        <w:rPr>
          <w:rFonts w:ascii="Times New Roman" w:hAnsi="Times New Roman" w:cs="Times New Roman"/>
          <w:sz w:val="28"/>
          <w:szCs w:val="28"/>
          <w:lang w:val="uk-UA"/>
        </w:rPr>
        <w:t xml:space="preserve">. URL: </w:t>
      </w:r>
      <w:hyperlink r:id="rId12" w:history="1">
        <w:r w:rsidRPr="00CC4210">
          <w:rPr>
            <w:rFonts w:ascii="Times New Roman" w:hAnsi="Times New Roman" w:cs="Times New Roman"/>
            <w:sz w:val="28"/>
            <w:szCs w:val="28"/>
            <w:lang w:val="uk-UA"/>
          </w:rPr>
          <w:t>https://zakon.rada.gov.ua/laws/show/254к/96-вр</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римінальний кодекс України від 5.04.2001 зі змін</w:t>
      </w:r>
      <w:r w:rsidR="00C63E42">
        <w:rPr>
          <w:rFonts w:ascii="Times New Roman" w:hAnsi="Times New Roman" w:cs="Times New Roman"/>
          <w:sz w:val="28"/>
          <w:szCs w:val="28"/>
          <w:lang w:val="uk-UA"/>
        </w:rPr>
        <w:t>ами та доповненнями станом на 11.06.2020</w:t>
      </w:r>
      <w:r w:rsidRPr="00CC4210">
        <w:rPr>
          <w:rFonts w:ascii="Times New Roman" w:hAnsi="Times New Roman" w:cs="Times New Roman"/>
          <w:sz w:val="28"/>
          <w:szCs w:val="28"/>
          <w:lang w:val="uk-UA"/>
        </w:rPr>
        <w:t xml:space="preserve">. </w:t>
      </w:r>
      <w:hyperlink r:id="rId13" w:history="1">
        <w:r w:rsidRPr="00CC4210">
          <w:rPr>
            <w:rFonts w:ascii="Times New Roman" w:hAnsi="Times New Roman" w:cs="Times New Roman"/>
            <w:sz w:val="28"/>
            <w:szCs w:val="28"/>
            <w:lang w:val="uk-UA"/>
          </w:rPr>
          <w:t>URL:https://zakon.rada.gov.ua/laws/show/2341-14</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римінальний процесуальний кодекс України від 13 квітня 2012 р. [Ел</w:t>
      </w:r>
      <w:r w:rsidR="00C63E42">
        <w:rPr>
          <w:rFonts w:ascii="Times New Roman" w:hAnsi="Times New Roman" w:cs="Times New Roman"/>
          <w:sz w:val="28"/>
          <w:szCs w:val="28"/>
          <w:lang w:val="uk-UA"/>
        </w:rPr>
        <w:t>ектронний ресурс] : станом на 11 червня 2020</w:t>
      </w:r>
      <w:r w:rsidRPr="00CC4210">
        <w:rPr>
          <w:rFonts w:ascii="Times New Roman" w:hAnsi="Times New Roman" w:cs="Times New Roman"/>
          <w:sz w:val="28"/>
          <w:szCs w:val="28"/>
          <w:lang w:val="uk-UA"/>
        </w:rPr>
        <w:t xml:space="preserve"> р. / Верховна Рада України. – Режим доступу до сторінки : </w:t>
      </w:r>
      <w:hyperlink r:id="rId14" w:history="1">
        <w:r w:rsidRPr="00CC4210">
          <w:rPr>
            <w:rFonts w:ascii="Times New Roman" w:hAnsi="Times New Roman" w:cs="Times New Roman"/>
            <w:sz w:val="28"/>
            <w:szCs w:val="28"/>
            <w:lang w:val="uk-UA"/>
          </w:rPr>
          <w:t>https://zakon.rada.gov.ua/laws/show/4651-17</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 протидію торгівлі людьми: Закон України. Відомості Верховної Ради України. 2012. № 19-20. Ст. 173. URL: </w:t>
      </w:r>
      <w:hyperlink r:id="rId15" w:history="1">
        <w:r w:rsidRPr="00CC4210">
          <w:rPr>
            <w:rFonts w:ascii="Times New Roman" w:hAnsi="Times New Roman" w:cs="Times New Roman"/>
            <w:sz w:val="28"/>
            <w:szCs w:val="28"/>
            <w:lang w:val="uk-UA"/>
          </w:rPr>
          <w:t>http://zakon.rada.gov.ua/laws/show/3739-17</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 боротьбу з торгівлею людьми та експлуатацією проституції третіми особами: Конвенція ООН від 2 грудня 1949 р. – URL: http://zakon.rada.gov.ua/laws/show/ 995_162.</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 затвердження Державної соціальної програми протидії торгівлі людьми на період до 2020 року: Постанова Кабінету Міністрів України. від 24 лютого 2016 р. № 111. URL: https://zakon.rada.gov.ua/laws/show/111-2016-п.</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ий у Міністерстві юстиції України 31.07.2017 за № 937/30805.</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 затвердження Типового положення про центр соціально-психологічної реабілітації дітей: Постанова Кабінету Міністрів України </w:t>
      </w:r>
      <w:r w:rsidRPr="00CC4210">
        <w:rPr>
          <w:rFonts w:ascii="Times New Roman" w:hAnsi="Times New Roman" w:cs="Times New Roman"/>
          <w:sz w:val="28"/>
          <w:szCs w:val="28"/>
          <w:lang w:val="uk-UA"/>
        </w:rPr>
        <w:lastRenderedPageBreak/>
        <w:t xml:space="preserve">від 28.01.04 р. № 87. URL: </w:t>
      </w:r>
      <w:hyperlink r:id="rId16" w:history="1">
        <w:r w:rsidRPr="00CC4210">
          <w:rPr>
            <w:rFonts w:ascii="Times New Roman" w:hAnsi="Times New Roman" w:cs="Times New Roman"/>
            <w:sz w:val="28"/>
            <w:szCs w:val="28"/>
            <w:lang w:val="uk-UA"/>
          </w:rPr>
          <w:t>http://zakon</w:t>
        </w:r>
      </w:hyperlink>
      <w:r w:rsidRPr="00CC4210">
        <w:rPr>
          <w:rFonts w:ascii="Times New Roman" w:hAnsi="Times New Roman" w:cs="Times New Roman"/>
          <w:sz w:val="28"/>
          <w:szCs w:val="28"/>
          <w:lang w:val="uk-UA"/>
        </w:rPr>
        <w:t>. rada.gov.ua/laws/show/87-2004-%D0%BF</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 транснаціональну злочинність: Конвенція ООН від 15 листопада 2000 р. – URL: </w:t>
      </w:r>
      <w:hyperlink r:id="rId17" w:history="1">
        <w:r w:rsidRPr="00CC4210">
          <w:rPr>
            <w:rFonts w:ascii="Times New Roman" w:hAnsi="Times New Roman" w:cs="Times New Roman"/>
            <w:sz w:val="28"/>
            <w:szCs w:val="28"/>
            <w:lang w:val="uk-UA"/>
          </w:rPr>
          <w:t>http://zakon.rada.gov.ua/laws/show/995_789</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онвенція про боротьбу з торгівлею людьми і з експлуатацією проституції третіми особами від 2 грудня 1949 р. [Елект</w:t>
      </w:r>
      <w:r w:rsidR="00C63E42">
        <w:rPr>
          <w:rFonts w:ascii="Times New Roman" w:hAnsi="Times New Roman" w:cs="Times New Roman"/>
          <w:sz w:val="28"/>
          <w:szCs w:val="28"/>
          <w:lang w:val="uk-UA"/>
        </w:rPr>
        <w:t>ронний ресурс]. – Режим доступу</w:t>
      </w:r>
      <w:r w:rsidRPr="00CC4210">
        <w:rPr>
          <w:rFonts w:ascii="Times New Roman" w:hAnsi="Times New Roman" w:cs="Times New Roman"/>
          <w:sz w:val="28"/>
          <w:szCs w:val="28"/>
          <w:lang w:val="uk-UA"/>
        </w:rPr>
        <w:t>: http://zakon.гada.gov.ua/cgі- bіn/laws/maіn.cgі?nгeg=995_162.</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Міжнародна конвенція про боротьбу з торгівлею білими рабинями від 4 травня 1910 р. [Електронний ресурс]. – Режим доступу : http://www1.umn.edu/humanгts/іnstгee/ whіteslavetгaffіc 1910.html.</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Міжнародна конвенція про боротьбу з торгівлею жінками і дітьми від 30 вересня 1921 р. [Електронний ресурс]. – Режим доступу : </w:t>
      </w:r>
      <w:hyperlink r:id="rId18">
        <w:r w:rsidRPr="00CC4210">
          <w:rPr>
            <w:rFonts w:ascii="Times New Roman" w:hAnsi="Times New Roman" w:cs="Times New Roman"/>
            <w:sz w:val="28"/>
            <w:szCs w:val="28"/>
            <w:lang w:val="uk-UA"/>
          </w:rPr>
          <w:t xml:space="preserve">http://www.levonevskі.net/pгavo/гazdel3/num7/ </w:t>
        </w:r>
      </w:hyperlink>
      <w:r w:rsidRPr="00CC4210">
        <w:rPr>
          <w:rFonts w:ascii="Times New Roman" w:hAnsi="Times New Roman" w:cs="Times New Roman"/>
          <w:sz w:val="28"/>
          <w:szCs w:val="28"/>
          <w:lang w:val="uk-UA"/>
        </w:rPr>
        <w:t>3d791.html.</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Міжнародний договір про боротьбу з торгівлею білими рабинями від 18 травня 1904 р. [Електронний ресурс]. – Режим доступ</w:t>
      </w:r>
      <w:r w:rsidR="00C409B1">
        <w:rPr>
          <w:rFonts w:ascii="Times New Roman" w:hAnsi="Times New Roman" w:cs="Times New Roman"/>
          <w:sz w:val="28"/>
          <w:szCs w:val="28"/>
          <w:lang w:val="uk-UA"/>
        </w:rPr>
        <w:t>у</w:t>
      </w:r>
      <w:r w:rsidRPr="00CC4210">
        <w:rPr>
          <w:rFonts w:ascii="Times New Roman" w:hAnsi="Times New Roman" w:cs="Times New Roman"/>
          <w:sz w:val="28"/>
          <w:szCs w:val="28"/>
          <w:lang w:val="uk-UA"/>
        </w:rPr>
        <w:t>: http://www1.umn.edu/humanгts/ іnstгee/whіteslavetгaffіc 1904.html.</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Інструкція про порядок використання правоохоронними органами можливостей Національного центрального бюро Інтерполу в Україні у попередженні, розкритті та розслідуванні злочинів. Затверджена наказом Міністерства внутрішніх справ України, Генеральної прокуратури України, Служби безпеки України, Держкомкордону України, Державної митної служби України, Державної податкової адміністрації України від 9 січ. 1997 р. № 3/1/2/5/2/2 //.</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ротокол про попередження i припинення торгiвлi людьми, особливо жiнками i дiтьми, i покарання за неї, що доповнює Конвенцiю Органiзацiї Об’єднаних Нацiй проти транснацiональної органiзованої злочинностi: прийнятий резолюцiєю 55/25 Генеральної Асамблеї вiд 15 листопада 2000 р. / Верховна Рада України. URL: </w:t>
      </w:r>
      <w:r w:rsidRPr="00CC4210">
        <w:rPr>
          <w:rFonts w:ascii="Times New Roman" w:hAnsi="Times New Roman" w:cs="Times New Roman"/>
          <w:sz w:val="28"/>
          <w:szCs w:val="28"/>
          <w:lang w:val="uk-UA"/>
        </w:rPr>
        <w:lastRenderedPageBreak/>
        <w:t>http://zakon0.rada.gov.ua/laws/show/995_791 (дата звернення: 16.02.2018).</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токол про попередження і припинення торгівлі людьми, особливо жінками і дітьми, і покарання за неї, прийнятий резолюцією 55/25 Генеральної Асамблеї ООН від 15 листопада 2000 р. [Елект</w:t>
      </w:r>
      <w:r w:rsidR="00C409B1">
        <w:rPr>
          <w:rFonts w:ascii="Times New Roman" w:hAnsi="Times New Roman" w:cs="Times New Roman"/>
          <w:sz w:val="28"/>
          <w:szCs w:val="28"/>
          <w:lang w:val="uk-UA"/>
        </w:rPr>
        <w:t>ронний ресурс]. – Режим доступу</w:t>
      </w:r>
      <w:r w:rsidRPr="00CC4210">
        <w:rPr>
          <w:rFonts w:ascii="Times New Roman" w:hAnsi="Times New Roman" w:cs="Times New Roman"/>
          <w:sz w:val="28"/>
          <w:szCs w:val="28"/>
          <w:lang w:val="uk-UA"/>
        </w:rPr>
        <w:t>: http://zakon.гada.gov.ua/cgі-bіn/laws/maіn.cgі? nгeg=995_791.</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Актуал</w:t>
      </w:r>
      <w:r w:rsidR="00C409B1">
        <w:rPr>
          <w:rFonts w:ascii="Times New Roman" w:hAnsi="Times New Roman" w:cs="Times New Roman"/>
          <w:sz w:val="28"/>
          <w:szCs w:val="28"/>
          <w:lang w:val="uk-UA"/>
        </w:rPr>
        <w:t>ьні проблеми досудового розслідування [Текст]</w:t>
      </w:r>
      <w:r w:rsidRPr="00CC4210">
        <w:rPr>
          <w:rFonts w:ascii="Times New Roman" w:hAnsi="Times New Roman" w:cs="Times New Roman"/>
          <w:sz w:val="28"/>
          <w:szCs w:val="28"/>
          <w:lang w:val="uk-UA"/>
        </w:rPr>
        <w:t xml:space="preserve">: матеріали міжвідомчої наук.-практ. конф. (Київ, 5 липн. 2017 </w:t>
      </w:r>
      <w:r w:rsidR="00C409B1">
        <w:rPr>
          <w:rFonts w:ascii="Times New Roman" w:hAnsi="Times New Roman" w:cs="Times New Roman"/>
          <w:sz w:val="28"/>
          <w:szCs w:val="28"/>
          <w:lang w:val="uk-UA"/>
        </w:rPr>
        <w:t>р.)</w:t>
      </w:r>
      <w:r w:rsidRPr="00CC4210">
        <w:rPr>
          <w:rFonts w:ascii="Times New Roman" w:hAnsi="Times New Roman" w:cs="Times New Roman"/>
          <w:sz w:val="28"/>
          <w:szCs w:val="28"/>
          <w:lang w:val="uk-UA"/>
        </w:rPr>
        <w:t>: – К. : Нац. Акад.. внутр.. справ, – 2017. – 333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Алєксєєв О. О.. Розслідування окремих видів злочинів. [текст] : навч. посіб. 2-ге вид. перероб. та доп. / О. О. Алєксєєв, В. К. Весельський,В. В. Пясковський – К. : «Центр учбової літератури»,2014. – 320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Басиста І.В. Протидія торгівлі людьми: куди варто рухатися? / Протидія незаконній міграції та торгівлі людьми: матеріали ІІ Міжнародного науково-практичного симпозіуму. Івано-Франківськ: Редакційно-видавничий відділ Університету Короля Данила, 2018. – С.17-21.</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Боротьба з торгівлею людьми: тези доповідей учасників Міжнародної науково-практичної конференції (21 червня 2013 р.). – Львів: Львівський державний університет внутрішніх справ, 2013. – 208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Бурлака В. В. Особливості відомчої взаємодії слідчого з оперативними та іншими підрозділами ОВС під час розслідування незаконного позбавлення волі або викрадення людини / В. В. Бурлака // Юридичний часопис Націона</w:t>
      </w:r>
      <w:r w:rsidR="00C409B1">
        <w:rPr>
          <w:rFonts w:ascii="Times New Roman" w:hAnsi="Times New Roman" w:cs="Times New Roman"/>
          <w:sz w:val="28"/>
          <w:szCs w:val="28"/>
          <w:lang w:val="uk-UA"/>
        </w:rPr>
        <w:t>льної академії внутрішніх справ</w:t>
      </w:r>
      <w:r w:rsidRPr="00CC4210">
        <w:rPr>
          <w:rFonts w:ascii="Times New Roman" w:hAnsi="Times New Roman" w:cs="Times New Roman"/>
          <w:sz w:val="28"/>
          <w:szCs w:val="28"/>
          <w:lang w:val="uk-UA"/>
        </w:rPr>
        <w:t>. – 2014. – № 2. – С. 254-263. – Режим доступу: http://nbuv.gov.ua/UJRN/aymvs_2014_2_27.</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Виявлення, попередження та розслідування злочинів торгівлі людьми, вчинених із застосуванням інформаційних технологій: навчальний курс / [А. Вінаков, В. Гузій, Д. Девіс, В. Дубина, М. Каліжевський, О. Манжай, В. Марков, В. Носов, О. Соловйов]. – К., 2017. – 148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Гаврилюк В. І. Актуальні аспекти міжнародного співробітництва органів внутрішніх справ України на напрямку протидії торгівлі людьми / Гаврилюк В. І., Дубина В. І., Данилюк М. П.  – К. : Цифра, 2007.  – 171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Гарасим П. С. Характеристика особи потерпілого та особи злочинця / П. С. Гарасим, С. В. Зюбаненко // Наукові записки Львівського університету бізнесу та права. – 2012. – Вип. 8. – С. 237-240. – Режим доступу: http://nbuv.gov.ua/UJRN/Nzlubp_2012_8_55</w:t>
      </w:r>
      <w:r w:rsidR="00C409B1">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Гловюк І.В. Кримінально-процесуальні аспекти протидії торгівлі людьми/ Протидія незаконній міграції та торгівлі людьми: матеріали ІІ Міжнародного науково-практичного симпозіуму. Івано-Франківськ: Редакційно-видавничий відділ Університету Короля Данила, 2018. С.28-31.</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Гончаренко В.Г. Теорія криміналістики і адвокатська практика / В.Г. Гончаренко. – Адвокат. – 2003. – № 2 (35). – С. 3-6.</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Горбасенко П.В. Загальні положення методики розслідування торгівлі людьми: автореф. дис. канд. юрид. наук: 12.00.09; Дніпропетр. держ. ун-т внутр. справ. Київ, 2013 – 22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енисюк С. Проблеми тактики обшуку в сучасних умовах боротьби з організованою злочинністю / С. Денисюк – Вісн. Акад. правових наук України. – 1999. – № 1. – С. 224-227.</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еякі питання діяльності територіальних центрів соціального обслуговування (надання соціальних послуг): Постанова Кабінету</w:t>
      </w:r>
      <w:r w:rsidR="00C409B1">
        <w:rPr>
          <w:rFonts w:ascii="Times New Roman" w:hAnsi="Times New Roman" w:cs="Times New Roman"/>
          <w:sz w:val="28"/>
          <w:szCs w:val="28"/>
          <w:lang w:val="uk-UA"/>
        </w:rPr>
        <w:t xml:space="preserve"> Міністрів України від 29.12.09</w:t>
      </w:r>
      <w:r w:rsidRPr="00CC4210">
        <w:rPr>
          <w:rFonts w:ascii="Times New Roman" w:hAnsi="Times New Roman" w:cs="Times New Roman"/>
          <w:sz w:val="28"/>
          <w:szCs w:val="28"/>
          <w:lang w:val="uk-UA"/>
        </w:rPr>
        <w:t>. № 1417. URL: http://zakon.rada.gov.ua/laws/show/1417-2009-%D0%BF.</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Довідник працівника міліції : [у 2-х кн.].  – Кн. 2.  – Ч. І. : Нормативно-правові акти з питань діяльності органів внутрішніх справ / Довід. видання.  – Відп. ред. М. В. Білоконь ; [упоряд. С. М. Гусаров, В. Г. Слободянюк, С. М. Калюк].  – К. : Видавнича к</w:t>
      </w:r>
      <w:r w:rsidR="00C409B1">
        <w:rPr>
          <w:rFonts w:ascii="Times New Roman" w:hAnsi="Times New Roman" w:cs="Times New Roman"/>
          <w:sz w:val="28"/>
          <w:szCs w:val="28"/>
          <w:lang w:val="uk-UA"/>
        </w:rPr>
        <w:t>омпанія «Воля», 2004.  – С. 378-</w:t>
      </w:r>
      <w:r w:rsidRPr="00CC4210">
        <w:rPr>
          <w:rFonts w:ascii="Times New Roman" w:hAnsi="Times New Roman" w:cs="Times New Roman"/>
          <w:sz w:val="28"/>
          <w:szCs w:val="28"/>
          <w:lang w:val="uk-UA"/>
        </w:rPr>
        <w:t>414.</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Ємець О. Нормативно-правове забезпечення протидії торгівлі людьми в Україні. Вісник Академії управління МВС. 2010. – № 4(16). – С. 186-192.</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Жирова П. О. Запобігання торгівлі людьми в Україні: міжнародні стандарти та стан реалізації / П. О. Жирова // Інформація і право. – 2018. – № 4. – С. 143-149. – Режим доступу: http://nbuv.gov.ua/UJRN/Infpr_2018_4_17.</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Казначеєв Д. Г. Законодавство України як основа боротьби з торгівлею людьми / Д. Г. Казначеєв // Науковий вісник Дніпропетровського державного університету внутрішніх справ. – 2012. – № 1. – С. 442-449. – Режим доступу: </w:t>
      </w:r>
      <w:hyperlink r:id="rId19" w:history="1">
        <w:r w:rsidRPr="00CC4210">
          <w:rPr>
            <w:rFonts w:ascii="Times New Roman" w:hAnsi="Times New Roman" w:cs="Times New Roman"/>
            <w:sz w:val="28"/>
            <w:szCs w:val="28"/>
            <w:lang w:val="uk-UA"/>
          </w:rPr>
          <w:t>http://nbuv.gov.ua/UJRN/Nvdduvs_2012_1_54</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азначеєв Д. Г. Історичні аспекти торгівлі людьми / Д. Г. Казначеєв // Право і суспільство. – 2012. – № 1. – С. 12-16.</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овальова Н.Г. Особливості тактики огляду місця події під час розслідування самовільного зайняття земельної ділянки та самовільного будівництва. Науковий вісник Ужгородського національного університету. Серія «Право». 2014. Вип. 29 (2). С. 166-169.</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оряк В. В. Деякі шляхи удосконалення оперативно</w:t>
      </w:r>
      <w:r w:rsidR="00C409B1">
        <w:rPr>
          <w:rFonts w:ascii="Times New Roman" w:hAnsi="Times New Roman" w:cs="Times New Roman"/>
          <w:sz w:val="28"/>
          <w:szCs w:val="28"/>
          <w:lang w:val="uk-UA"/>
        </w:rPr>
        <w:t>-</w:t>
      </w:r>
      <w:r w:rsidRPr="00CC4210">
        <w:rPr>
          <w:rFonts w:ascii="Times New Roman" w:hAnsi="Times New Roman" w:cs="Times New Roman"/>
          <w:sz w:val="28"/>
          <w:szCs w:val="28"/>
          <w:lang w:val="uk-UA"/>
        </w:rPr>
        <w:t>розшукового законодавства в умовах Кримінального процесуального кодексу України / В. В. Коряк // Протидія злочинності: теорія та практика</w:t>
      </w:r>
      <w:r w:rsidR="00C409B1">
        <w:rPr>
          <w:rFonts w:ascii="Times New Roman" w:hAnsi="Times New Roman" w:cs="Times New Roman"/>
          <w:sz w:val="28"/>
          <w:szCs w:val="28"/>
          <w:lang w:val="uk-UA"/>
        </w:rPr>
        <w:t>: матеріали V Міжвузів. наук.-</w:t>
      </w:r>
      <w:r w:rsidRPr="00CC4210">
        <w:rPr>
          <w:rFonts w:ascii="Times New Roman" w:hAnsi="Times New Roman" w:cs="Times New Roman"/>
          <w:sz w:val="28"/>
          <w:szCs w:val="28"/>
          <w:lang w:val="uk-UA"/>
        </w:rPr>
        <w:t>практ. конф. студентів, курсантів, аспірантів та молодих учених (Київ, 18 жовт. 2013 р.). – К. : Нац. акад. прок</w:t>
      </w:r>
      <w:r w:rsidR="00C409B1">
        <w:rPr>
          <w:rFonts w:ascii="Times New Roman" w:hAnsi="Times New Roman" w:cs="Times New Roman"/>
          <w:sz w:val="28"/>
          <w:szCs w:val="28"/>
          <w:lang w:val="uk-UA"/>
        </w:rPr>
        <w:t>уратури України, 2013. – С. 412-</w:t>
      </w:r>
      <w:r w:rsidRPr="00CC4210">
        <w:rPr>
          <w:rFonts w:ascii="Times New Roman" w:hAnsi="Times New Roman" w:cs="Times New Roman"/>
          <w:sz w:val="28"/>
          <w:szCs w:val="28"/>
          <w:lang w:val="uk-UA"/>
        </w:rPr>
        <w:t>415.</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Кравченко</w:t>
      </w:r>
      <w:r w:rsidR="00C409B1">
        <w:rPr>
          <w:rFonts w:ascii="Times New Roman" w:hAnsi="Times New Roman" w:cs="Times New Roman"/>
          <w:sz w:val="28"/>
          <w:szCs w:val="28"/>
          <w:lang w:val="uk-UA"/>
        </w:rPr>
        <w:t xml:space="preserve"> К.С. Тактика огляду місця події</w:t>
      </w:r>
      <w:r w:rsidRPr="00CC4210">
        <w:rPr>
          <w:rFonts w:ascii="Times New Roman" w:hAnsi="Times New Roman" w:cs="Times New Roman"/>
          <w:sz w:val="28"/>
          <w:szCs w:val="28"/>
          <w:lang w:val="uk-UA"/>
        </w:rPr>
        <w:t xml:space="preserve"> під час розслідування торгівлі людьми. Науковий вісник Ужгородського національного університету. Серія «Право». 2017. Вип. 45. Т. 2. С. 100-102.</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Краєвська О. Міжнародний досвід протидії глобальній проблемі торгівлі людьми / О. Краєвська, Н. Лукач // Вісник Львівського університету. Серія : Міжнародні відносини. – 2015. – Вип. 37(3). – С. </w:t>
      </w:r>
      <w:r w:rsidRPr="00CC4210">
        <w:rPr>
          <w:rFonts w:ascii="Times New Roman" w:hAnsi="Times New Roman" w:cs="Times New Roman"/>
          <w:sz w:val="28"/>
          <w:szCs w:val="28"/>
          <w:lang w:val="uk-UA"/>
        </w:rPr>
        <w:lastRenderedPageBreak/>
        <w:t xml:space="preserve">82–89. – Режим доступу: </w:t>
      </w:r>
      <w:hyperlink r:id="rId20" w:history="1">
        <w:r w:rsidRPr="00CC4210">
          <w:rPr>
            <w:rFonts w:ascii="Times New Roman" w:hAnsi="Times New Roman" w:cs="Times New Roman"/>
            <w:sz w:val="28"/>
            <w:szCs w:val="28"/>
            <w:lang w:val="uk-UA"/>
          </w:rPr>
          <w:t>http://nbuv.gov.ua/UJГN/VLNU_Mv_2015_37(3)__12</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Лісабонська угода [Елект</w:t>
      </w:r>
      <w:r w:rsidR="00C409B1">
        <w:rPr>
          <w:rFonts w:ascii="Times New Roman" w:hAnsi="Times New Roman" w:cs="Times New Roman"/>
          <w:sz w:val="28"/>
          <w:szCs w:val="28"/>
          <w:lang w:val="uk-UA"/>
        </w:rPr>
        <w:t>ронний ресурс]. – Режим доступу</w:t>
      </w:r>
      <w:r w:rsidRPr="00CC4210">
        <w:rPr>
          <w:rFonts w:ascii="Times New Roman" w:hAnsi="Times New Roman" w:cs="Times New Roman"/>
          <w:sz w:val="28"/>
          <w:szCs w:val="28"/>
          <w:lang w:val="uk-UA"/>
        </w:rPr>
        <w:t xml:space="preserve">: </w:t>
      </w:r>
      <w:hyperlink r:id="rId21" w:history="1">
        <w:r w:rsidRPr="00CC4210">
          <w:rPr>
            <w:rFonts w:ascii="Times New Roman" w:hAnsi="Times New Roman" w:cs="Times New Roman"/>
            <w:sz w:val="28"/>
            <w:szCs w:val="28"/>
            <w:lang w:val="uk-UA"/>
          </w:rPr>
          <w:t>http://ec.euгopa.eu/delegatіons/ukгaіne/documents/euгobulletіn/euгobullet_12_2009_uk.pdf</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tabs>
          <w:tab w:val="left" w:pos="1534"/>
        </w:tabs>
        <w:spacing w:after="0" w:line="360" w:lineRule="auto"/>
        <w:ind w:right="180"/>
        <w:contextualSpacing/>
        <w:jc w:val="both"/>
        <w:rPr>
          <w:rFonts w:ascii="Times New Roman" w:eastAsia="Times New Roman" w:hAnsi="Times New Roman" w:cs="Times New Roman"/>
          <w:sz w:val="28"/>
          <w:szCs w:val="28"/>
          <w:lang w:val="uk-UA" w:eastAsia="ru-RU"/>
        </w:rPr>
      </w:pPr>
      <w:r w:rsidRPr="00CC4210">
        <w:rPr>
          <w:rFonts w:ascii="Times New Roman" w:eastAsia="Times New Roman" w:hAnsi="Times New Roman" w:cs="Times New Roman"/>
          <w:sz w:val="28"/>
          <w:szCs w:val="28"/>
          <w:lang w:val="uk-UA" w:eastAsia="ru-RU"/>
        </w:rPr>
        <w:t>Малярова, В.О. Способи вчинення торгівлі людьми: питання систематизація // Вісник Луганського державного університету внутрішніх справ : наук.-теорет. журн. / Луган. держ. ун-т внутр. справ. 2015. № 2 С.105-113</w:t>
      </w:r>
      <w:r w:rsidR="00C409B1">
        <w:rPr>
          <w:rFonts w:ascii="Times New Roman" w:eastAsia="Times New Roman" w:hAnsi="Times New Roman" w:cs="Times New Roman"/>
          <w:sz w:val="28"/>
          <w:szCs w:val="28"/>
          <w:lang w:val="uk-UA" w:eastAsia="ru-RU"/>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Монастирьова Є. Діяльність міжнародних неурядових організацій із протидії торгівлі людьми / Є. Монастирьова // Вісник Львівського університету. Серія філософсько-політологічні студії. – 2018. – Вип. 16. – С. 167-173. – Режим доступу: http://nbuv.gov.ua/UJRN/Vlu_fps_2018_16_26.</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авчальний посібник для суддів з питань судового провадження у кримінальних справах щодо торгівлі людьми з метою експлуатації праці / Представництво Міжнародної організації з міграції в Україні. – Київ : Фенікс, 2014. – 160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авчальний посібник у сфері протидії торгівлі людьми для суддів та прокурорів (ознайомчі матеріали для держав-членів ЄС, асоційованих членів і держав-кандидатів на вступ) – Київ : ТОВ «КЛГЗ», 2007. – 215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аскільки законодавство України у сфері протидії торгівлі людьми відповідає міжнародним стандартам? URL: http://www.lastrada.org.ua/ucp_mod_news_list_ show_274.html.</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Науково-практичний коментар Кримінального процесуального кодексу України [Текст] : у 4 т. / за заг. ред. О. В. Стовби. - Харків : Апостиль, [2015] .</w:t>
      </w:r>
      <w:r w:rsidRPr="00CC4210">
        <w:rPr>
          <w:rFonts w:ascii="Times New Roman" w:hAnsi="Times New Roman" w:cs="Times New Roman"/>
          <w:bCs/>
          <w:sz w:val="28"/>
          <w:szCs w:val="28"/>
          <w:lang w:val="uk-UA"/>
        </w:rPr>
        <w:t>Т. 2</w:t>
      </w:r>
      <w:r w:rsidRPr="00CC4210">
        <w:rPr>
          <w:rFonts w:ascii="Times New Roman" w:hAnsi="Times New Roman" w:cs="Times New Roman"/>
          <w:sz w:val="28"/>
          <w:szCs w:val="28"/>
          <w:lang w:val="uk-UA"/>
        </w:rPr>
        <w:t xml:space="preserve"> / [Алєксєйчук В. І. та ін.]. – 2015. – 327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Національна поліція. підвищення кваліфікації слідчих [Електронний ресурс] / Національна поліція // Спільний проект ЄС – Ради Європи </w:t>
      </w:r>
      <w:r w:rsidRPr="00CC4210">
        <w:rPr>
          <w:rFonts w:ascii="Times New Roman" w:hAnsi="Times New Roman" w:cs="Times New Roman"/>
          <w:sz w:val="28"/>
          <w:szCs w:val="28"/>
          <w:lang w:val="uk-UA"/>
        </w:rPr>
        <w:lastRenderedPageBreak/>
        <w:t>«Посилення імплементації європейських стандартів прав людини в Україні». – 2017. – Режим доступу до ресурсу: https://ipo.naiau.kiev.ua/documents/materiali_dlia_sluhachiv/Матеріали_підв_кваліф_слідчі.pdf.</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Обушенко О. М. Історія розвитку законодавства про кримінальну відповідальність за торгівлю людьми або іншу незаконну угоду щодо людини в Україні / О. М. Обушенко // Науковий вісник Дніпропетровського державного університету внутрішніх справ. – 2014. – № 2. – С. 241-249. – Режим доступу: </w:t>
      </w:r>
      <w:hyperlink r:id="rId22" w:history="1">
        <w:r w:rsidRPr="00CC4210">
          <w:rPr>
            <w:rFonts w:ascii="Times New Roman" w:hAnsi="Times New Roman" w:cs="Times New Roman"/>
            <w:sz w:val="28"/>
            <w:szCs w:val="28"/>
            <w:lang w:val="uk-UA"/>
          </w:rPr>
          <w:t>http://nbuv.gov.ua/UJRN/Nvdduvs_2014_2_35</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Орлеан А.М., Пустова О.В. Протидія торгівлі людьми, вчиненої з метою експлуатації праці: наук.-практ. посіб. К.: Фенікс, 2013. 152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Особливості розслідування злочинів пов’язаних із торгівлею людьми: наук.-метод. рек. / Швець Д. В., Бугайчук К.Л., Федосова О. В. та ін.; за заг. ред. К.Л. Бугайчука та Д.В. Швеця ; МВС України, Харків. нац. ун-т внутр. справ. – Харків: ХНУВС, 2017. – 122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одшивалов В.Е. Незаконная миграция: международно-правовой поход. Правоведение. 2002. – № 4. – С. 63-65.</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олуляхов О. В. Типові версії розслідування торгівлі людьми / О. В. Полуляхов // Вісник Харківського національного університету внутрішніх справ. – 2004. – Вип. 25. – С. 32-37. – URL: </w:t>
      </w:r>
      <w:hyperlink r:id="rId23" w:history="1">
        <w:r w:rsidRPr="00CC4210">
          <w:rPr>
            <w:rFonts w:ascii="Times New Roman" w:hAnsi="Times New Roman" w:cs="Times New Roman"/>
            <w:sz w:val="28"/>
            <w:szCs w:val="28"/>
            <w:lang w:val="uk-UA"/>
          </w:rPr>
          <w:t>http://nbuv.gov.ua/UJRN/VKhnuvs_2004_25_7</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онад 2002 українців стали жертвами торгівлі людьми. URL: https://znaj.ua/socіety/195773-ponad-200-ukrajіncіv-stalі-zhertvamі-torgіvlіlyudmі-shokuyucha-statіstіka-mvs. (дата звернення 10.03.2019).</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Попова Т. Шість історій тих, хто став жертвою торгівлі людьми [Електронний ресурс] / Тетяна Попова // Радіо Свобода. – 2018. – Режим доступу до ресурсу: </w:t>
      </w:r>
      <w:hyperlink r:id="rId24" w:history="1">
        <w:r w:rsidRPr="00CC4210">
          <w:rPr>
            <w:rFonts w:ascii="Times New Roman" w:hAnsi="Times New Roman" w:cs="Times New Roman"/>
            <w:sz w:val="28"/>
            <w:szCs w:val="28"/>
            <w:lang w:val="uk-UA"/>
          </w:rPr>
          <w:t>https://www.radiosvoboda.org/a/29398624.html</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Попович М. І. Кримінально-правові та кримінологічні аспекти запобігання торгівлі людьми / М. І. Попович // Актуальні проблеми боротьби з торгівлею жінками : матер. Міжнар. наук.-практ. конф., м. Донецьк, 12 квітня 2012 р. – Донецьк, 2012. – С. 62-66.</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ротидія незаконній міграції та торгівлі людьми: матеріали III Міжнародного науково-практичного симпозіуму (м. Івано-Франківськ, 12-13 квітня 2019 року). – Івано-Франківськ: Редакційно-видавничий відділ Університету Короля Данила, 2019. – 234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Пясковський, Вадим Валерійович. Методика розслідування торгівлі людьми [Текст]: дис... канд. юрид. наук: 12.00.09 / Пясковський Вадим Валерійович; Національна академія внутрішніх справ України. – К., 2004. – 225 арк. – арк. 191-208.</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Расследование торговли людьми: методика, тактика, специальные познания : [учеб. пособие] / под ред. канд. юрид. наук С. Ю. Журавлева. – М. : Изд-во «Юрлитинформ», 2010. – 296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андрачук А. А. Окремі аспекти тактики проведення обшуку при розслідуванні торгівлі людьми / А. А. Сандрачук // Південноукраїнський правничий часопис. – 2015. – № 2. – С. 181-183. – Режим доступу: </w:t>
      </w:r>
      <w:hyperlink r:id="rId25" w:history="1">
        <w:r w:rsidRPr="00CC4210">
          <w:rPr>
            <w:rFonts w:ascii="Times New Roman" w:hAnsi="Times New Roman" w:cs="Times New Roman"/>
            <w:sz w:val="28"/>
            <w:szCs w:val="28"/>
            <w:lang w:val="uk-UA"/>
          </w:rPr>
          <w:t>http://nbuv.gov.ua/UJRN/Pupch_2015_2_55</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Свінціцька О. П. Окремі аспекти проведення слідчих (розшукових) дій під час розслідування торгівлі людьми з метою сексуальної експлуатації / О. П. Свінціцька. // Право і суспільство. – 2018. – №4. – С. 256-263.</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Сокиран М.Ф., Бобрик К.Ю. Тактика допиту  підозрюваних (обвинувачених) при розслідуванні злочинів, пов’язаних зі створенням злочинної організації. Науковий вісник НАВС. 2011. № 1. С. 172-179.</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Сучасні форми рабства. Виклад фактів [Електронний ресурс] / Xарківська правозахисна група. – Xарків, 2004. – 16 с. – Режим доступу : </w:t>
      </w:r>
      <w:hyperlink r:id="rId26" w:history="1">
        <w:r w:rsidRPr="00CC4210">
          <w:rPr>
            <w:rFonts w:ascii="Times New Roman" w:hAnsi="Times New Roman" w:cs="Times New Roman"/>
            <w:sz w:val="28"/>
            <w:szCs w:val="28"/>
            <w:lang w:val="uk-UA"/>
          </w:rPr>
          <w:t>http://www.khpg.oгg/іndex.php?іd=1143726141</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lastRenderedPageBreak/>
        <w:t xml:space="preserve">Торгівля людьми як порушення прав людини. URL: </w:t>
      </w:r>
      <w:hyperlink r:id="rId27" w:history="1">
        <w:r w:rsidRPr="00CC4210">
          <w:rPr>
            <w:rFonts w:ascii="Times New Roman" w:hAnsi="Times New Roman" w:cs="Times New Roman"/>
            <w:sz w:val="28"/>
            <w:szCs w:val="28"/>
            <w:lang w:val="uk-UA"/>
          </w:rPr>
          <w:t>http://helsinki.org.ua/index.php?id=1362662821</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Філашкін В. С. Протидія торгівлі людьми на міжнародному рівні [Електронний ресурс] / В. С. Філашкін // Боротьба з організованою злочинністю і корупцією (теорія і практика). – 2011. – Вип. 24. – С. 237-242. – Режим доступу: </w:t>
      </w:r>
      <w:hyperlink r:id="rId28" w:history="1">
        <w:r w:rsidRPr="00CC4210">
          <w:rPr>
            <w:rFonts w:ascii="Times New Roman" w:hAnsi="Times New Roman" w:cs="Times New Roman"/>
            <w:sz w:val="28"/>
            <w:szCs w:val="28"/>
            <w:lang w:val="uk-UA"/>
          </w:rPr>
          <w:t>http://nbuv.gov.ua/UJRN/boz_2011_24_29</w:t>
        </w:r>
      </w:hyperlink>
      <w:r w:rsidRPr="00CC4210">
        <w:rPr>
          <w:rFonts w:ascii="Times New Roman" w:hAnsi="Times New Roman" w:cs="Times New Roman"/>
          <w:sz w:val="28"/>
          <w:szCs w:val="28"/>
          <w:lang w:val="uk-UA"/>
        </w:rPr>
        <w:t>.</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Черезова І.О. Ч-46 Психологічна експертиза: навчальний посібник [для студентів вищих навчальних закладів] / І.О. Черезова. – Бердянськ: БДПУ, 2018. – 262 с.</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Чорноус Ю. М. Поняття міжнародного співробітництва у діяльності з розслідування злочинів / Ю. М. Чорноус // Наук. вісник КНУВС. </w:t>
      </w:r>
      <w:r w:rsidR="00C409B1">
        <w:rPr>
          <w:rFonts w:ascii="Times New Roman" w:hAnsi="Times New Roman" w:cs="Times New Roman"/>
          <w:sz w:val="28"/>
          <w:szCs w:val="28"/>
          <w:lang w:val="uk-UA"/>
        </w:rPr>
        <w:t xml:space="preserve"> – 2010.  – № 3 (70).  – С. 271-</w:t>
      </w:r>
      <w:r w:rsidRPr="00CC4210">
        <w:rPr>
          <w:rFonts w:ascii="Times New Roman" w:hAnsi="Times New Roman" w:cs="Times New Roman"/>
          <w:sz w:val="28"/>
          <w:szCs w:val="28"/>
          <w:lang w:val="uk-UA"/>
        </w:rPr>
        <w:t>278.</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Шаповал О. В. Слiдова картина» </w:t>
      </w:r>
      <w:r w:rsidR="00C409B1" w:rsidRPr="00CC4210">
        <w:rPr>
          <w:rFonts w:ascii="Times New Roman" w:hAnsi="Times New Roman" w:cs="Times New Roman"/>
          <w:sz w:val="28"/>
          <w:szCs w:val="28"/>
          <w:lang w:val="uk-UA"/>
        </w:rPr>
        <w:t>торгівлі</w:t>
      </w:r>
      <w:r w:rsidRPr="00CC4210">
        <w:rPr>
          <w:rFonts w:ascii="Times New Roman" w:hAnsi="Times New Roman" w:cs="Times New Roman"/>
          <w:sz w:val="28"/>
          <w:szCs w:val="28"/>
          <w:lang w:val="uk-UA"/>
        </w:rPr>
        <w:t xml:space="preserve"> людьми / О. В. Шаповал. // Науковий </w:t>
      </w:r>
      <w:r w:rsidR="00C409B1" w:rsidRPr="00CC4210">
        <w:rPr>
          <w:rFonts w:ascii="Times New Roman" w:hAnsi="Times New Roman" w:cs="Times New Roman"/>
          <w:sz w:val="28"/>
          <w:szCs w:val="28"/>
          <w:lang w:val="uk-UA"/>
        </w:rPr>
        <w:t>вісник</w:t>
      </w:r>
      <w:r w:rsidRPr="00CC4210">
        <w:rPr>
          <w:rFonts w:ascii="Times New Roman" w:hAnsi="Times New Roman" w:cs="Times New Roman"/>
          <w:sz w:val="28"/>
          <w:szCs w:val="28"/>
          <w:lang w:val="uk-UA"/>
        </w:rPr>
        <w:t xml:space="preserve"> </w:t>
      </w:r>
      <w:r w:rsidR="00C409B1" w:rsidRPr="00CC4210">
        <w:rPr>
          <w:rFonts w:ascii="Times New Roman" w:hAnsi="Times New Roman" w:cs="Times New Roman"/>
          <w:sz w:val="28"/>
          <w:szCs w:val="28"/>
          <w:lang w:val="uk-UA"/>
        </w:rPr>
        <w:t>Міжнародного</w:t>
      </w:r>
      <w:r w:rsidRPr="00CC4210">
        <w:rPr>
          <w:rFonts w:ascii="Times New Roman" w:hAnsi="Times New Roman" w:cs="Times New Roman"/>
          <w:sz w:val="28"/>
          <w:szCs w:val="28"/>
          <w:lang w:val="uk-UA"/>
        </w:rPr>
        <w:t xml:space="preserve"> </w:t>
      </w:r>
      <w:r w:rsidR="00C409B1" w:rsidRPr="00CC4210">
        <w:rPr>
          <w:rFonts w:ascii="Times New Roman" w:hAnsi="Times New Roman" w:cs="Times New Roman"/>
          <w:sz w:val="28"/>
          <w:szCs w:val="28"/>
          <w:lang w:val="uk-UA"/>
        </w:rPr>
        <w:t>гуманітарного</w:t>
      </w:r>
      <w:r w:rsidRPr="00CC4210">
        <w:rPr>
          <w:rFonts w:ascii="Times New Roman" w:hAnsi="Times New Roman" w:cs="Times New Roman"/>
          <w:sz w:val="28"/>
          <w:szCs w:val="28"/>
          <w:lang w:val="uk-UA"/>
        </w:rPr>
        <w:t xml:space="preserve"> </w:t>
      </w:r>
      <w:r w:rsidR="00C409B1" w:rsidRPr="00CC4210">
        <w:rPr>
          <w:rFonts w:ascii="Times New Roman" w:hAnsi="Times New Roman" w:cs="Times New Roman"/>
          <w:sz w:val="28"/>
          <w:szCs w:val="28"/>
          <w:lang w:val="uk-UA"/>
        </w:rPr>
        <w:t>університету</w:t>
      </w:r>
      <w:r w:rsidRPr="00CC4210">
        <w:rPr>
          <w:rFonts w:ascii="Times New Roman" w:hAnsi="Times New Roman" w:cs="Times New Roman"/>
          <w:sz w:val="28"/>
          <w:szCs w:val="28"/>
          <w:lang w:val="uk-UA"/>
        </w:rPr>
        <w:t xml:space="preserve">. Сер.: </w:t>
      </w:r>
      <w:r w:rsidR="00C409B1" w:rsidRPr="00CC4210">
        <w:rPr>
          <w:rFonts w:ascii="Times New Roman" w:hAnsi="Times New Roman" w:cs="Times New Roman"/>
          <w:sz w:val="28"/>
          <w:szCs w:val="28"/>
          <w:lang w:val="uk-UA"/>
        </w:rPr>
        <w:t>Юриспруденція</w:t>
      </w:r>
      <w:r w:rsidRPr="00CC4210">
        <w:rPr>
          <w:rFonts w:ascii="Times New Roman" w:hAnsi="Times New Roman" w:cs="Times New Roman"/>
          <w:sz w:val="28"/>
          <w:szCs w:val="28"/>
          <w:lang w:val="uk-UA"/>
        </w:rPr>
        <w:t>. – 2014. – №8. – С. 200.</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Шляхи вдосконалення законодавства України щодо протидії торгівлі жінками / М. Г. Вербенський // Актуальні проблеми боротьби з торгівлею жінками : матер. Міжнар. наук.-практ. конф. (м. Донецьк, 12 квітня 2012 р.). – Донецьк, 2012. – С. 21-24.</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Що таке торгівля людьми [Електронний ресурс] // ГО Ла Страда – Україна. – 2018. – Режим доступу до ресурсу: http://la-strada.org.ua/ucp_mod_information_showcategory_2.html.</w:t>
      </w:r>
    </w:p>
    <w:p w:rsidR="00EF5893" w:rsidRPr="00CC4210" w:rsidRDefault="00EF5893" w:rsidP="00EF5893">
      <w:pPr>
        <w:numPr>
          <w:ilvl w:val="0"/>
          <w:numId w:val="10"/>
        </w:numPr>
        <w:shd w:val="clear" w:color="auto" w:fill="FFFFFF" w:themeFill="background1"/>
        <w:spacing w:after="0" w:line="360" w:lineRule="auto"/>
        <w:contextualSpacing/>
        <w:jc w:val="both"/>
        <w:rPr>
          <w:rFonts w:ascii="Times New Roman" w:hAnsi="Times New Roman" w:cs="Times New Roman"/>
          <w:sz w:val="28"/>
          <w:szCs w:val="28"/>
          <w:lang w:val="uk-UA"/>
        </w:rPr>
      </w:pPr>
      <w:r w:rsidRPr="00CC4210">
        <w:rPr>
          <w:rFonts w:ascii="Times New Roman" w:hAnsi="Times New Roman" w:cs="Times New Roman"/>
          <w:sz w:val="28"/>
          <w:szCs w:val="28"/>
          <w:lang w:val="uk-UA"/>
        </w:rPr>
        <w:t xml:space="preserve">Юрченко В. В. Окремі аспекти взаємодії слідчих з оперативними підрозділами під час досудового розслідування [Електронний ресурс] / В. В. Юрченко. – Режим доступу: </w:t>
      </w:r>
      <w:hyperlink r:id="rId29" w:history="1">
        <w:r w:rsidRPr="00CC4210">
          <w:rPr>
            <w:rFonts w:ascii="Times New Roman" w:hAnsi="Times New Roman" w:cs="Times New Roman"/>
            <w:sz w:val="28"/>
            <w:szCs w:val="28"/>
            <w:lang w:val="uk-UA"/>
          </w:rPr>
          <w:t>http://www.corp-lguvd.lg.ua/d130711.html</w:t>
        </w:r>
      </w:hyperlink>
      <w:r w:rsidRPr="00CC4210">
        <w:rPr>
          <w:rFonts w:ascii="Times New Roman" w:hAnsi="Times New Roman" w:cs="Times New Roman"/>
          <w:sz w:val="28"/>
          <w:szCs w:val="28"/>
          <w:lang w:val="uk-UA"/>
        </w:rPr>
        <w:t>.</w:t>
      </w:r>
    </w:p>
    <w:p w:rsidR="005D1DDD" w:rsidRPr="00E36BB9" w:rsidRDefault="005D1DDD" w:rsidP="005D1DDD">
      <w:pPr>
        <w:shd w:val="clear" w:color="auto" w:fill="FFFFFF" w:themeFill="background1"/>
        <w:spacing w:after="0" w:line="360" w:lineRule="auto"/>
        <w:ind w:firstLine="709"/>
        <w:jc w:val="both"/>
        <w:rPr>
          <w:rFonts w:ascii="Times New Roman" w:hAnsi="Times New Roman" w:cs="Times New Roman"/>
          <w:noProof/>
          <w:sz w:val="28"/>
          <w:szCs w:val="28"/>
          <w:lang w:val="uk-UA"/>
        </w:rPr>
      </w:pPr>
    </w:p>
    <w:sectPr w:rsidR="005D1DDD" w:rsidRPr="00E36BB9" w:rsidSect="00EF5893">
      <w:headerReference w:type="defaul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9C" w:rsidRDefault="00193D9C" w:rsidP="00F72F96">
      <w:pPr>
        <w:spacing w:after="0" w:line="240" w:lineRule="auto"/>
      </w:pPr>
      <w:r>
        <w:separator/>
      </w:r>
    </w:p>
  </w:endnote>
  <w:endnote w:type="continuationSeparator" w:id="0">
    <w:p w:rsidR="00193D9C" w:rsidRDefault="00193D9C" w:rsidP="00F7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9C" w:rsidRDefault="00193D9C" w:rsidP="00F72F96">
      <w:pPr>
        <w:spacing w:after="0" w:line="240" w:lineRule="auto"/>
      </w:pPr>
      <w:r>
        <w:separator/>
      </w:r>
    </w:p>
  </w:footnote>
  <w:footnote w:type="continuationSeparator" w:id="0">
    <w:p w:rsidR="00193D9C" w:rsidRDefault="00193D9C" w:rsidP="00F7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9734"/>
      <w:docPartObj>
        <w:docPartGallery w:val="Page Numbers (Top of Page)"/>
        <w:docPartUnique/>
      </w:docPartObj>
    </w:sdtPr>
    <w:sdtEndPr/>
    <w:sdtContent>
      <w:p w:rsidR="00085CB5" w:rsidRDefault="00085CB5">
        <w:pPr>
          <w:pStyle w:val="a3"/>
          <w:jc w:val="right"/>
        </w:pPr>
        <w:r>
          <w:fldChar w:fldCharType="begin"/>
        </w:r>
        <w:r>
          <w:instrText>PAGE   \* MERGEFORMAT</w:instrText>
        </w:r>
        <w:r>
          <w:fldChar w:fldCharType="separate"/>
        </w:r>
        <w:r w:rsidR="00C95980">
          <w:rPr>
            <w:noProof/>
          </w:rPr>
          <w:t>3</w:t>
        </w:r>
        <w:r>
          <w:fldChar w:fldCharType="end"/>
        </w:r>
      </w:p>
    </w:sdtContent>
  </w:sdt>
  <w:p w:rsidR="00085CB5" w:rsidRDefault="00085C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588"/>
    <w:multiLevelType w:val="hybridMultilevel"/>
    <w:tmpl w:val="0DC6E314"/>
    <w:lvl w:ilvl="0" w:tplc="FAEA9CD4">
      <w:start w:val="1"/>
      <w:numFmt w:val="decimal"/>
      <w:lvlText w:val="%1)"/>
      <w:lvlJc w:val="left"/>
    </w:lvl>
    <w:lvl w:ilvl="1" w:tplc="FCE81850">
      <w:numFmt w:val="decimal"/>
      <w:lvlText w:val=""/>
      <w:lvlJc w:val="left"/>
    </w:lvl>
    <w:lvl w:ilvl="2" w:tplc="F8A09A3C">
      <w:numFmt w:val="decimal"/>
      <w:lvlText w:val=""/>
      <w:lvlJc w:val="left"/>
    </w:lvl>
    <w:lvl w:ilvl="3" w:tplc="8F9E0390">
      <w:numFmt w:val="decimal"/>
      <w:lvlText w:val=""/>
      <w:lvlJc w:val="left"/>
    </w:lvl>
    <w:lvl w:ilvl="4" w:tplc="027001F8">
      <w:numFmt w:val="decimal"/>
      <w:lvlText w:val=""/>
      <w:lvlJc w:val="left"/>
    </w:lvl>
    <w:lvl w:ilvl="5" w:tplc="04E28D56">
      <w:numFmt w:val="decimal"/>
      <w:lvlText w:val=""/>
      <w:lvlJc w:val="left"/>
    </w:lvl>
    <w:lvl w:ilvl="6" w:tplc="8556AEDA">
      <w:numFmt w:val="decimal"/>
      <w:lvlText w:val=""/>
      <w:lvlJc w:val="left"/>
    </w:lvl>
    <w:lvl w:ilvl="7" w:tplc="63BEC40E">
      <w:numFmt w:val="decimal"/>
      <w:lvlText w:val=""/>
      <w:lvlJc w:val="left"/>
    </w:lvl>
    <w:lvl w:ilvl="8" w:tplc="F2729AEC">
      <w:numFmt w:val="decimal"/>
      <w:lvlText w:val=""/>
      <w:lvlJc w:val="left"/>
    </w:lvl>
  </w:abstractNum>
  <w:abstractNum w:abstractNumId="1" w15:restartNumberingAfterBreak="0">
    <w:nsid w:val="00000DE5"/>
    <w:multiLevelType w:val="hybridMultilevel"/>
    <w:tmpl w:val="0DC228A2"/>
    <w:lvl w:ilvl="0" w:tplc="1B0E6A22">
      <w:start w:val="1"/>
      <w:numFmt w:val="decimal"/>
      <w:lvlText w:val="%1)"/>
      <w:lvlJc w:val="left"/>
    </w:lvl>
    <w:lvl w:ilvl="1" w:tplc="353A671C">
      <w:numFmt w:val="decimal"/>
      <w:lvlText w:val=""/>
      <w:lvlJc w:val="left"/>
    </w:lvl>
    <w:lvl w:ilvl="2" w:tplc="00089802">
      <w:numFmt w:val="decimal"/>
      <w:lvlText w:val=""/>
      <w:lvlJc w:val="left"/>
    </w:lvl>
    <w:lvl w:ilvl="3" w:tplc="0D8E600A">
      <w:numFmt w:val="decimal"/>
      <w:lvlText w:val=""/>
      <w:lvlJc w:val="left"/>
    </w:lvl>
    <w:lvl w:ilvl="4" w:tplc="C94E726A">
      <w:numFmt w:val="decimal"/>
      <w:lvlText w:val=""/>
      <w:lvlJc w:val="left"/>
    </w:lvl>
    <w:lvl w:ilvl="5" w:tplc="C8227ED4">
      <w:numFmt w:val="decimal"/>
      <w:lvlText w:val=""/>
      <w:lvlJc w:val="left"/>
    </w:lvl>
    <w:lvl w:ilvl="6" w:tplc="23E6AAF6">
      <w:numFmt w:val="decimal"/>
      <w:lvlText w:val=""/>
      <w:lvlJc w:val="left"/>
    </w:lvl>
    <w:lvl w:ilvl="7" w:tplc="08FC05DE">
      <w:numFmt w:val="decimal"/>
      <w:lvlText w:val=""/>
      <w:lvlJc w:val="left"/>
    </w:lvl>
    <w:lvl w:ilvl="8" w:tplc="6F0810C4">
      <w:numFmt w:val="decimal"/>
      <w:lvlText w:val=""/>
      <w:lvlJc w:val="left"/>
    </w:lvl>
  </w:abstractNum>
  <w:abstractNum w:abstractNumId="2" w15:restartNumberingAfterBreak="0">
    <w:nsid w:val="00004EAE"/>
    <w:multiLevelType w:val="hybridMultilevel"/>
    <w:tmpl w:val="E2CEB934"/>
    <w:lvl w:ilvl="0" w:tplc="7CF690C2">
      <w:start w:val="1"/>
      <w:numFmt w:val="decimal"/>
      <w:lvlText w:val="%1)"/>
      <w:lvlJc w:val="left"/>
    </w:lvl>
    <w:lvl w:ilvl="1" w:tplc="EEB67030">
      <w:numFmt w:val="decimal"/>
      <w:lvlText w:val=""/>
      <w:lvlJc w:val="left"/>
    </w:lvl>
    <w:lvl w:ilvl="2" w:tplc="854C1676">
      <w:numFmt w:val="decimal"/>
      <w:lvlText w:val=""/>
      <w:lvlJc w:val="left"/>
    </w:lvl>
    <w:lvl w:ilvl="3" w:tplc="1292A84A">
      <w:numFmt w:val="decimal"/>
      <w:lvlText w:val=""/>
      <w:lvlJc w:val="left"/>
    </w:lvl>
    <w:lvl w:ilvl="4" w:tplc="B200353A">
      <w:numFmt w:val="decimal"/>
      <w:lvlText w:val=""/>
      <w:lvlJc w:val="left"/>
    </w:lvl>
    <w:lvl w:ilvl="5" w:tplc="74B4A5AC">
      <w:numFmt w:val="decimal"/>
      <w:lvlText w:val=""/>
      <w:lvlJc w:val="left"/>
    </w:lvl>
    <w:lvl w:ilvl="6" w:tplc="20863EF4">
      <w:numFmt w:val="decimal"/>
      <w:lvlText w:val=""/>
      <w:lvlJc w:val="left"/>
    </w:lvl>
    <w:lvl w:ilvl="7" w:tplc="84BC84CA">
      <w:numFmt w:val="decimal"/>
      <w:lvlText w:val=""/>
      <w:lvlJc w:val="left"/>
    </w:lvl>
    <w:lvl w:ilvl="8" w:tplc="9E56F064">
      <w:numFmt w:val="decimal"/>
      <w:lvlText w:val=""/>
      <w:lvlJc w:val="left"/>
    </w:lvl>
  </w:abstractNum>
  <w:abstractNum w:abstractNumId="3" w15:restartNumberingAfterBreak="0">
    <w:nsid w:val="00005579"/>
    <w:multiLevelType w:val="hybridMultilevel"/>
    <w:tmpl w:val="FD4C0978"/>
    <w:lvl w:ilvl="0" w:tplc="81342F2C">
      <w:start w:val="2"/>
      <w:numFmt w:val="decimal"/>
      <w:lvlText w:val="%1)"/>
      <w:lvlJc w:val="left"/>
    </w:lvl>
    <w:lvl w:ilvl="1" w:tplc="203860D2">
      <w:numFmt w:val="decimal"/>
      <w:lvlText w:val=""/>
      <w:lvlJc w:val="left"/>
    </w:lvl>
    <w:lvl w:ilvl="2" w:tplc="ECDAFF04">
      <w:numFmt w:val="decimal"/>
      <w:lvlText w:val=""/>
      <w:lvlJc w:val="left"/>
    </w:lvl>
    <w:lvl w:ilvl="3" w:tplc="DE5AAA6C">
      <w:numFmt w:val="decimal"/>
      <w:lvlText w:val=""/>
      <w:lvlJc w:val="left"/>
    </w:lvl>
    <w:lvl w:ilvl="4" w:tplc="738E7A58">
      <w:numFmt w:val="decimal"/>
      <w:lvlText w:val=""/>
      <w:lvlJc w:val="left"/>
    </w:lvl>
    <w:lvl w:ilvl="5" w:tplc="0C1CFADA">
      <w:numFmt w:val="decimal"/>
      <w:lvlText w:val=""/>
      <w:lvlJc w:val="left"/>
    </w:lvl>
    <w:lvl w:ilvl="6" w:tplc="07F240E0">
      <w:numFmt w:val="decimal"/>
      <w:lvlText w:val=""/>
      <w:lvlJc w:val="left"/>
    </w:lvl>
    <w:lvl w:ilvl="7" w:tplc="5C6C0158">
      <w:numFmt w:val="decimal"/>
      <w:lvlText w:val=""/>
      <w:lvlJc w:val="left"/>
    </w:lvl>
    <w:lvl w:ilvl="8" w:tplc="08F265D4">
      <w:numFmt w:val="decimal"/>
      <w:lvlText w:val=""/>
      <w:lvlJc w:val="left"/>
    </w:lvl>
  </w:abstractNum>
  <w:abstractNum w:abstractNumId="4" w15:restartNumberingAfterBreak="0">
    <w:nsid w:val="00005D24"/>
    <w:multiLevelType w:val="hybridMultilevel"/>
    <w:tmpl w:val="C44E5E3E"/>
    <w:lvl w:ilvl="0" w:tplc="D23CC830">
      <w:start w:val="1"/>
      <w:numFmt w:val="decimal"/>
      <w:lvlText w:val="%1)"/>
      <w:lvlJc w:val="left"/>
    </w:lvl>
    <w:lvl w:ilvl="1" w:tplc="741834E6">
      <w:numFmt w:val="decimal"/>
      <w:lvlText w:val=""/>
      <w:lvlJc w:val="left"/>
    </w:lvl>
    <w:lvl w:ilvl="2" w:tplc="B560ADAA">
      <w:numFmt w:val="decimal"/>
      <w:lvlText w:val=""/>
      <w:lvlJc w:val="left"/>
    </w:lvl>
    <w:lvl w:ilvl="3" w:tplc="CA6A02E0">
      <w:numFmt w:val="decimal"/>
      <w:lvlText w:val=""/>
      <w:lvlJc w:val="left"/>
    </w:lvl>
    <w:lvl w:ilvl="4" w:tplc="C25AA702">
      <w:numFmt w:val="decimal"/>
      <w:lvlText w:val=""/>
      <w:lvlJc w:val="left"/>
    </w:lvl>
    <w:lvl w:ilvl="5" w:tplc="802EEC26">
      <w:numFmt w:val="decimal"/>
      <w:lvlText w:val=""/>
      <w:lvlJc w:val="left"/>
    </w:lvl>
    <w:lvl w:ilvl="6" w:tplc="1C1496DA">
      <w:numFmt w:val="decimal"/>
      <w:lvlText w:val=""/>
      <w:lvlJc w:val="left"/>
    </w:lvl>
    <w:lvl w:ilvl="7" w:tplc="CAB080D2">
      <w:numFmt w:val="decimal"/>
      <w:lvlText w:val=""/>
      <w:lvlJc w:val="left"/>
    </w:lvl>
    <w:lvl w:ilvl="8" w:tplc="9832397E">
      <w:numFmt w:val="decimal"/>
      <w:lvlText w:val=""/>
      <w:lvlJc w:val="left"/>
    </w:lvl>
  </w:abstractNum>
  <w:abstractNum w:abstractNumId="5" w15:restartNumberingAfterBreak="0">
    <w:nsid w:val="00006F3C"/>
    <w:multiLevelType w:val="hybridMultilevel"/>
    <w:tmpl w:val="9DCAC65E"/>
    <w:lvl w:ilvl="0" w:tplc="952065DA">
      <w:start w:val="8"/>
      <w:numFmt w:val="decimal"/>
      <w:lvlText w:val="%1)"/>
      <w:lvlJc w:val="left"/>
    </w:lvl>
    <w:lvl w:ilvl="1" w:tplc="E4C86CAA">
      <w:numFmt w:val="decimal"/>
      <w:lvlText w:val=""/>
      <w:lvlJc w:val="left"/>
    </w:lvl>
    <w:lvl w:ilvl="2" w:tplc="1F660DD6">
      <w:numFmt w:val="decimal"/>
      <w:lvlText w:val=""/>
      <w:lvlJc w:val="left"/>
    </w:lvl>
    <w:lvl w:ilvl="3" w:tplc="28AE0144">
      <w:numFmt w:val="decimal"/>
      <w:lvlText w:val=""/>
      <w:lvlJc w:val="left"/>
    </w:lvl>
    <w:lvl w:ilvl="4" w:tplc="E51852A6">
      <w:numFmt w:val="decimal"/>
      <w:lvlText w:val=""/>
      <w:lvlJc w:val="left"/>
    </w:lvl>
    <w:lvl w:ilvl="5" w:tplc="1C844AEA">
      <w:numFmt w:val="decimal"/>
      <w:lvlText w:val=""/>
      <w:lvlJc w:val="left"/>
    </w:lvl>
    <w:lvl w:ilvl="6" w:tplc="7ADCC230">
      <w:numFmt w:val="decimal"/>
      <w:lvlText w:val=""/>
      <w:lvlJc w:val="left"/>
    </w:lvl>
    <w:lvl w:ilvl="7" w:tplc="32D0C1C2">
      <w:numFmt w:val="decimal"/>
      <w:lvlText w:val=""/>
      <w:lvlJc w:val="left"/>
    </w:lvl>
    <w:lvl w:ilvl="8" w:tplc="CE6A686C">
      <w:numFmt w:val="decimal"/>
      <w:lvlText w:val=""/>
      <w:lvlJc w:val="left"/>
    </w:lvl>
  </w:abstractNum>
  <w:abstractNum w:abstractNumId="6" w15:restartNumberingAfterBreak="0">
    <w:nsid w:val="18A353F1"/>
    <w:multiLevelType w:val="hybridMultilevel"/>
    <w:tmpl w:val="F56CB73E"/>
    <w:lvl w:ilvl="0" w:tplc="CB586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12858"/>
    <w:multiLevelType w:val="hybridMultilevel"/>
    <w:tmpl w:val="E76EF278"/>
    <w:lvl w:ilvl="0" w:tplc="CB586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87872"/>
    <w:multiLevelType w:val="hybridMultilevel"/>
    <w:tmpl w:val="1DAA6BB8"/>
    <w:lvl w:ilvl="0" w:tplc="CB586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D621D"/>
    <w:multiLevelType w:val="hybridMultilevel"/>
    <w:tmpl w:val="AF76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25687"/>
    <w:multiLevelType w:val="hybridMultilevel"/>
    <w:tmpl w:val="6018E71A"/>
    <w:lvl w:ilvl="0" w:tplc="CB586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C54D9"/>
    <w:multiLevelType w:val="hybridMultilevel"/>
    <w:tmpl w:val="B77E0448"/>
    <w:lvl w:ilvl="0" w:tplc="CB586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645E6"/>
    <w:multiLevelType w:val="hybridMultilevel"/>
    <w:tmpl w:val="32BA660A"/>
    <w:lvl w:ilvl="0" w:tplc="8902AA2E">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245098"/>
    <w:multiLevelType w:val="hybridMultilevel"/>
    <w:tmpl w:val="4CCE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86068B"/>
    <w:multiLevelType w:val="hybridMultilevel"/>
    <w:tmpl w:val="5074E780"/>
    <w:lvl w:ilvl="0" w:tplc="CB586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1"/>
  </w:num>
  <w:num w:numId="6">
    <w:abstractNumId w:val="5"/>
  </w:num>
  <w:num w:numId="7">
    <w:abstractNumId w:val="10"/>
  </w:num>
  <w:num w:numId="8">
    <w:abstractNumId w:val="7"/>
  </w:num>
  <w:num w:numId="9">
    <w:abstractNumId w:val="6"/>
  </w:num>
  <w:num w:numId="10">
    <w:abstractNumId w:val="9"/>
  </w:num>
  <w:num w:numId="11">
    <w:abstractNumId w:val="2"/>
  </w:num>
  <w:num w:numId="12">
    <w:abstractNumId w:val="4"/>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590E"/>
    <w:rsid w:val="00003CB4"/>
    <w:rsid w:val="00085CB5"/>
    <w:rsid w:val="000F590E"/>
    <w:rsid w:val="00193D9C"/>
    <w:rsid w:val="001A373F"/>
    <w:rsid w:val="003A6A2C"/>
    <w:rsid w:val="003F1B97"/>
    <w:rsid w:val="00570740"/>
    <w:rsid w:val="005D1DDD"/>
    <w:rsid w:val="00662E92"/>
    <w:rsid w:val="006A06A9"/>
    <w:rsid w:val="00777A2A"/>
    <w:rsid w:val="00904788"/>
    <w:rsid w:val="00956931"/>
    <w:rsid w:val="009621C4"/>
    <w:rsid w:val="009677FD"/>
    <w:rsid w:val="00A14E35"/>
    <w:rsid w:val="00AF7490"/>
    <w:rsid w:val="00B06144"/>
    <w:rsid w:val="00B661C1"/>
    <w:rsid w:val="00B764E4"/>
    <w:rsid w:val="00BF5369"/>
    <w:rsid w:val="00C409B1"/>
    <w:rsid w:val="00C46379"/>
    <w:rsid w:val="00C63E42"/>
    <w:rsid w:val="00C95980"/>
    <w:rsid w:val="00D725A6"/>
    <w:rsid w:val="00E36BB9"/>
    <w:rsid w:val="00E92C86"/>
    <w:rsid w:val="00EF5893"/>
    <w:rsid w:val="00F244AF"/>
    <w:rsid w:val="00F72F96"/>
    <w:rsid w:val="00FE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3BE"/>
  <w15:docId w15:val="{058E14DD-485C-44A8-AF55-E15406A3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D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1DDD"/>
  </w:style>
  <w:style w:type="paragraph" w:styleId="a5">
    <w:name w:val="footer"/>
    <w:basedOn w:val="a"/>
    <w:link w:val="a6"/>
    <w:uiPriority w:val="99"/>
    <w:unhideWhenUsed/>
    <w:rsid w:val="005D1D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1DDD"/>
  </w:style>
  <w:style w:type="character" w:styleId="a7">
    <w:name w:val="Hyperlink"/>
    <w:basedOn w:val="a0"/>
    <w:uiPriority w:val="99"/>
    <w:unhideWhenUsed/>
    <w:rsid w:val="005D1DDD"/>
    <w:rPr>
      <w:color w:val="0563C1" w:themeColor="hyperlink"/>
      <w:u w:val="single"/>
    </w:rPr>
  </w:style>
  <w:style w:type="paragraph" w:styleId="a8">
    <w:name w:val="List Paragraph"/>
    <w:basedOn w:val="a"/>
    <w:uiPriority w:val="34"/>
    <w:qFormat/>
    <w:rsid w:val="005D1DDD"/>
    <w:pPr>
      <w:ind w:left="720"/>
      <w:contextualSpacing/>
    </w:pPr>
  </w:style>
  <w:style w:type="paragraph" w:styleId="a9">
    <w:name w:val="Body Text"/>
    <w:basedOn w:val="a"/>
    <w:link w:val="aa"/>
    <w:uiPriority w:val="99"/>
    <w:semiHidden/>
    <w:unhideWhenUsed/>
    <w:rsid w:val="005D1DDD"/>
    <w:pPr>
      <w:spacing w:after="120"/>
    </w:pPr>
  </w:style>
  <w:style w:type="character" w:customStyle="1" w:styleId="aa">
    <w:name w:val="Основной текст Знак"/>
    <w:basedOn w:val="a0"/>
    <w:link w:val="a9"/>
    <w:uiPriority w:val="99"/>
    <w:semiHidden/>
    <w:rsid w:val="005D1DDD"/>
  </w:style>
  <w:style w:type="paragraph" w:styleId="ab">
    <w:name w:val="Normal (Web)"/>
    <w:basedOn w:val="a"/>
    <w:uiPriority w:val="99"/>
    <w:semiHidden/>
    <w:unhideWhenUsed/>
    <w:rsid w:val="005D1D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lvduvs.edu.ua/documents_pdf/biblioteka/nauk_konf/konf_torg2013.pdf" TargetMode="External"/><Relationship Id="rId13" Type="http://schemas.openxmlformats.org/officeDocument/2006/relationships/hyperlink" Target="URL:https://zakon.rada.gov.ua/laws/show/2341-14" TargetMode="External"/><Relationship Id="rId18" Type="http://schemas.openxmlformats.org/officeDocument/2006/relationships/hyperlink" Target="http://www.levonevski.net/pravo/razdel3/num7/" TargetMode="External"/><Relationship Id="rId26" Type="http://schemas.openxmlformats.org/officeDocument/2006/relationships/hyperlink" Target="http://www.khpg.o&#1075;g/&#1110;ndex.php?&#1110;d=1143726141" TargetMode="External"/><Relationship Id="rId3" Type="http://schemas.openxmlformats.org/officeDocument/2006/relationships/styles" Target="styles.xml"/><Relationship Id="rId21" Type="http://schemas.openxmlformats.org/officeDocument/2006/relationships/hyperlink" Target="http://ec.eu&#1075;opa.eu/delegat&#1110;ons/uk&#1075;a&#1110;ne/documents/eu&#1075;obullet&#1110;n/eu&#1075;obullet_12_2009_uk.pdf" TargetMode="External"/><Relationship Id="rId7" Type="http://schemas.openxmlformats.org/officeDocument/2006/relationships/endnotes" Target="endnotes.xml"/><Relationship Id="rId12" Type="http://schemas.openxmlformats.org/officeDocument/2006/relationships/hyperlink" Target="https://zakon.rada.gov.ua/laws/show/254&#1082;/96-&#1074;&#1088;" TargetMode="External"/><Relationship Id="rId17" Type="http://schemas.openxmlformats.org/officeDocument/2006/relationships/hyperlink" Target="http://zakon.rada.gov.ua/laws/show/995_789" TargetMode="External"/><Relationship Id="rId25" Type="http://schemas.openxmlformats.org/officeDocument/2006/relationships/hyperlink" Target="http://nbuv.gov.ua/UJRN/Pupch_2015_2_55" TargetMode="External"/><Relationship Id="rId2" Type="http://schemas.openxmlformats.org/officeDocument/2006/relationships/numbering" Target="numbering.xml"/><Relationship Id="rId16" Type="http://schemas.openxmlformats.org/officeDocument/2006/relationships/hyperlink" Target="http://zakon" TargetMode="External"/><Relationship Id="rId20" Type="http://schemas.openxmlformats.org/officeDocument/2006/relationships/hyperlink" Target="http://nbuv.gov.ua/UJ&#1043;N/VLNU_Mv_2015_37(3)__12" TargetMode="External"/><Relationship Id="rId29" Type="http://schemas.openxmlformats.org/officeDocument/2006/relationships/hyperlink" Target="http://www.corp-lguvd.lg.ua/d1307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1621/ed_2015_08_17/pravo1/T124651.html?pravo=1" TargetMode="External"/><Relationship Id="rId24" Type="http://schemas.openxmlformats.org/officeDocument/2006/relationships/hyperlink" Target="https://www.radiosvoboda.org/a/2939862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laws/show/3739-17" TargetMode="External"/><Relationship Id="rId23" Type="http://schemas.openxmlformats.org/officeDocument/2006/relationships/hyperlink" Target="http://nbuv.gov.ua/UJRN/VKhnuvs_2004_25_7" TargetMode="External"/><Relationship Id="rId28" Type="http://schemas.openxmlformats.org/officeDocument/2006/relationships/hyperlink" Target="http://nbuv.gov.ua/UJRN/boz_2011_24_29" TargetMode="External"/><Relationship Id="rId10" Type="http://schemas.openxmlformats.org/officeDocument/2006/relationships/hyperlink" Target="http://search.ligazakon.ua/l_doc2.nsf/link1/an_909848/ed_2015_10_08/pravo1/T012341.html?pravo=1" TargetMode="External"/><Relationship Id="rId19" Type="http://schemas.openxmlformats.org/officeDocument/2006/relationships/hyperlink" Target="http://nbuv.gov.ua/UJRN/Nvdduvs_2012_1_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910952/ed_2015_10_08/pravo1/T012341.html?pravo=1" TargetMode="External"/><Relationship Id="rId14" Type="http://schemas.openxmlformats.org/officeDocument/2006/relationships/hyperlink" Target="https://zakon.rada.gov.ua/laws/show/4651-17" TargetMode="External"/><Relationship Id="rId22" Type="http://schemas.openxmlformats.org/officeDocument/2006/relationships/hyperlink" Target="http://nbuv.gov.ua/UJRN/Nvdduvs_2014_2_35" TargetMode="External"/><Relationship Id="rId27" Type="http://schemas.openxmlformats.org/officeDocument/2006/relationships/hyperlink" Target="http://helsinki.org.ua/index.php?id=13626628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F5B7-E112-4B79-BCBE-715788E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3</Pages>
  <Words>31409</Words>
  <Characters>179033</Characters>
  <Application>Microsoft Office Word</Application>
  <DocSecurity>0</DocSecurity>
  <Lines>1491</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8</cp:revision>
  <dcterms:created xsi:type="dcterms:W3CDTF">2020-06-13T08:53:00Z</dcterms:created>
  <dcterms:modified xsi:type="dcterms:W3CDTF">2020-06-15T21:47:00Z</dcterms:modified>
</cp:coreProperties>
</file>